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3979" w14:textId="6C93C2CD" w:rsidR="00B14472" w:rsidRPr="007B185F" w:rsidRDefault="00CB17F7" w:rsidP="00890CF0">
      <w:pPr>
        <w:pStyle w:val="CF-CapaeFolhadeRosto"/>
        <w:outlineLvl w:val="0"/>
        <w:rPr>
          <w:rFonts w:cs="Arial"/>
          <w:lang w:val="pt-BR"/>
        </w:rPr>
      </w:pPr>
      <w:bookmarkStart w:id="0" w:name="_Hlk232409456"/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1FE0346A" wp14:editId="58DA1DF3">
            <wp:simplePos x="0" y="0"/>
            <wp:positionH relativeFrom="column">
              <wp:posOffset>-375285</wp:posOffset>
            </wp:positionH>
            <wp:positionV relativeFrom="paragraph">
              <wp:posOffset>-788035</wp:posOffset>
            </wp:positionV>
            <wp:extent cx="1033068" cy="1022350"/>
            <wp:effectExtent l="0" t="0" r="0" b="6350"/>
            <wp:wrapNone/>
            <wp:docPr id="1224740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68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 xml:space="preserve"> </w:t>
      </w:r>
      <w:r w:rsidR="00B14472" w:rsidRPr="007B185F">
        <w:rPr>
          <w:rFonts w:cs="Arial"/>
          <w:lang w:val="pt-BR"/>
        </w:rPr>
        <w:t>Universidade Estadual do Paraná</w:t>
      </w:r>
    </w:p>
    <w:p w14:paraId="322C882D" w14:textId="39993A0D" w:rsidR="007B185F" w:rsidRPr="007B185F" w:rsidRDefault="00516A40" w:rsidP="007B185F">
      <w:pPr>
        <w:spacing w:after="120"/>
        <w:ind w:left="68" w:hanging="11"/>
        <w:jc w:val="center"/>
        <w:rPr>
          <w:rFonts w:cs="Arial"/>
          <w:b/>
        </w:rPr>
      </w:pPr>
      <w:r>
        <w:rPr>
          <w:rFonts w:cs="Arial"/>
          <w:b/>
        </w:rPr>
        <w:t>CENTRO</w:t>
      </w:r>
      <w:r w:rsidR="007B185F" w:rsidRPr="007B185F">
        <w:rPr>
          <w:rFonts w:cs="Arial"/>
          <w:b/>
        </w:rPr>
        <w:t xml:space="preserve"> DE CIÊNCIA SOCIAIS APLICADAS</w:t>
      </w:r>
    </w:p>
    <w:p w14:paraId="7170E2E3" w14:textId="64437B56" w:rsidR="007B185F" w:rsidRPr="007B185F" w:rsidRDefault="007B185F" w:rsidP="007B185F">
      <w:pPr>
        <w:spacing w:after="120"/>
        <w:ind w:left="68" w:hanging="11"/>
        <w:jc w:val="center"/>
        <w:rPr>
          <w:rFonts w:cs="Arial"/>
          <w:b/>
        </w:rPr>
      </w:pPr>
      <w:r w:rsidRPr="007B185F">
        <w:rPr>
          <w:rFonts w:cs="Arial"/>
          <w:b/>
        </w:rPr>
        <w:t>COLEGIADO DE SERVIÇO SOCIAL - APUCARANA</w:t>
      </w:r>
    </w:p>
    <w:bookmarkEnd w:id="0"/>
    <w:p w14:paraId="174D5BC4" w14:textId="77777777" w:rsidR="007B185F" w:rsidRDefault="007B185F" w:rsidP="00B54C82">
      <w:pPr>
        <w:pStyle w:val="CF-CapaeFolhadeRosto"/>
        <w:rPr>
          <w:lang w:val="pt-BR"/>
        </w:rPr>
      </w:pPr>
    </w:p>
    <w:p w14:paraId="002E4DCD" w14:textId="77777777" w:rsidR="00CC59C0" w:rsidRPr="00C56723" w:rsidRDefault="00CC59C0" w:rsidP="00B54C82">
      <w:pPr>
        <w:pStyle w:val="CF-CapaeFolhadeRosto"/>
        <w:rPr>
          <w:lang w:val="pt-BR"/>
        </w:rPr>
      </w:pPr>
    </w:p>
    <w:p w14:paraId="0B6B6CBF" w14:textId="79D3C285" w:rsidR="00CC59C0" w:rsidRDefault="00CC59C0" w:rsidP="00B54C82">
      <w:pPr>
        <w:pStyle w:val="CF-CapaeFolhadeRosto"/>
        <w:rPr>
          <w:lang w:val="pt-BR"/>
        </w:rPr>
      </w:pPr>
    </w:p>
    <w:p w14:paraId="5ABFD7DF" w14:textId="26F59951" w:rsidR="00B14472" w:rsidRDefault="00B14472" w:rsidP="00AC561E">
      <w:pPr>
        <w:pStyle w:val="CF-CapaeFolhadeRosto"/>
        <w:rPr>
          <w:lang w:val="pt-BR"/>
        </w:rPr>
      </w:pPr>
      <w:r w:rsidRPr="00B14472">
        <w:rPr>
          <w:lang w:val="pt-BR"/>
        </w:rPr>
        <w:t>NOME DO(S) AUTOR(ES) EM ORDEM ALFABÉTICA</w:t>
      </w:r>
    </w:p>
    <w:p w14:paraId="36A40219" w14:textId="77777777" w:rsidR="00B14472" w:rsidRDefault="00B14472" w:rsidP="00AC561E">
      <w:pPr>
        <w:pStyle w:val="CF-CapaeFolhadeRosto"/>
        <w:rPr>
          <w:lang w:val="pt-BR"/>
        </w:rPr>
      </w:pPr>
    </w:p>
    <w:p w14:paraId="03930C9F" w14:textId="43F36C6F" w:rsidR="00B14472" w:rsidRPr="00B14472" w:rsidRDefault="00B14472" w:rsidP="00AC561E">
      <w:pPr>
        <w:pStyle w:val="CF-CapaeFolhadeRosto"/>
        <w:rPr>
          <w:lang w:val="pt-BR"/>
        </w:rPr>
      </w:pPr>
    </w:p>
    <w:p w14:paraId="739649AB" w14:textId="77777777" w:rsidR="00CC59C0" w:rsidRDefault="00CC59C0" w:rsidP="00B54C82">
      <w:pPr>
        <w:pStyle w:val="CF-CapaeFolhadeRosto"/>
        <w:rPr>
          <w:lang w:val="pt-BR"/>
        </w:rPr>
      </w:pPr>
    </w:p>
    <w:p w14:paraId="67952CA0" w14:textId="77777777" w:rsidR="00CC59C0" w:rsidRDefault="00CC59C0" w:rsidP="00B54C82">
      <w:pPr>
        <w:pStyle w:val="CF-CapaeFolhadeRosto"/>
        <w:rPr>
          <w:lang w:val="pt-BR"/>
        </w:rPr>
      </w:pPr>
    </w:p>
    <w:p w14:paraId="60DDF653" w14:textId="77777777" w:rsidR="00CC59C0" w:rsidRDefault="00CC59C0" w:rsidP="00B54C82">
      <w:pPr>
        <w:pStyle w:val="CF-CapaeFolhadeRosto"/>
        <w:rPr>
          <w:lang w:val="pt-BR"/>
        </w:rPr>
      </w:pPr>
    </w:p>
    <w:p w14:paraId="3E3FC630" w14:textId="77777777" w:rsidR="00FA361B" w:rsidRDefault="00FA361B" w:rsidP="00B54C82">
      <w:pPr>
        <w:pStyle w:val="CF-CapaeFolhadeRosto"/>
        <w:rPr>
          <w:lang w:val="pt-BR"/>
        </w:rPr>
      </w:pPr>
    </w:p>
    <w:p w14:paraId="2FA2F8D4" w14:textId="77777777" w:rsidR="0068711E" w:rsidRDefault="0068711E" w:rsidP="00B54C82">
      <w:pPr>
        <w:pStyle w:val="CF-CapaeFolhadeRosto"/>
        <w:rPr>
          <w:lang w:val="pt-BR"/>
        </w:rPr>
      </w:pPr>
    </w:p>
    <w:p w14:paraId="1A30AB3E" w14:textId="77777777" w:rsidR="00CC59C0" w:rsidRDefault="00CC59C0" w:rsidP="00B54C82">
      <w:pPr>
        <w:pStyle w:val="CF-CapaeFolhadeRosto"/>
        <w:rPr>
          <w:lang w:val="pt-BR"/>
        </w:rPr>
      </w:pPr>
    </w:p>
    <w:p w14:paraId="58263546" w14:textId="77777777" w:rsidR="00CC59C0" w:rsidRDefault="00CC59C0" w:rsidP="00B54C82">
      <w:pPr>
        <w:pStyle w:val="CF-CapaeFolhadeRosto"/>
        <w:rPr>
          <w:lang w:val="pt-BR"/>
        </w:rPr>
      </w:pPr>
    </w:p>
    <w:p w14:paraId="315FA715" w14:textId="0CDE4B95" w:rsidR="00B14472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  <w:r w:rsidRPr="00B14472">
        <w:rPr>
          <w:rFonts w:cs="Arial"/>
          <w:b/>
          <w:lang w:val="pt-BR"/>
        </w:rPr>
        <w:t>TÍTULO DO TRABALHO:</w:t>
      </w:r>
      <w:r>
        <w:rPr>
          <w:rFonts w:cs="Arial"/>
          <w:b/>
          <w:lang w:val="pt-BR"/>
        </w:rPr>
        <w:t xml:space="preserve"> </w:t>
      </w:r>
      <w:r w:rsidRPr="00B14472">
        <w:rPr>
          <w:rFonts w:cs="Arial"/>
          <w:b/>
          <w:lang w:val="pt-BR"/>
        </w:rPr>
        <w:t>SUBTÍTULO DO TRABALHO, SE HOUVER</w:t>
      </w:r>
    </w:p>
    <w:p w14:paraId="59D1D752" w14:textId="77777777" w:rsidR="00B14472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</w:p>
    <w:p w14:paraId="0A1AAAF9" w14:textId="77777777" w:rsidR="00B14472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</w:p>
    <w:p w14:paraId="162FD172" w14:textId="77777777" w:rsidR="00B14472" w:rsidRPr="00F929DE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</w:p>
    <w:p w14:paraId="63485672" w14:textId="77777777" w:rsidR="005B5571" w:rsidRPr="00F929DE" w:rsidRDefault="005B5571" w:rsidP="005B5571">
      <w:pPr>
        <w:spacing w:line="360" w:lineRule="auto"/>
        <w:jc w:val="center"/>
        <w:rPr>
          <w:rFonts w:cs="Arial"/>
          <w:b/>
          <w:lang w:val="pt-BR"/>
        </w:rPr>
      </w:pPr>
    </w:p>
    <w:p w14:paraId="69294E4B" w14:textId="77777777" w:rsidR="005B5571" w:rsidRPr="00F929DE" w:rsidRDefault="005B5571" w:rsidP="005B5571">
      <w:pPr>
        <w:spacing w:line="360" w:lineRule="auto"/>
        <w:jc w:val="center"/>
        <w:rPr>
          <w:rFonts w:cs="Arial"/>
          <w:b/>
          <w:lang w:val="pt-BR"/>
        </w:rPr>
      </w:pPr>
    </w:p>
    <w:p w14:paraId="70AD8F40" w14:textId="77777777" w:rsidR="005B5571" w:rsidRPr="00F929DE" w:rsidRDefault="005B5571" w:rsidP="005B5571">
      <w:pPr>
        <w:spacing w:line="360" w:lineRule="auto"/>
        <w:jc w:val="center"/>
        <w:rPr>
          <w:rFonts w:cs="Arial"/>
          <w:b/>
          <w:lang w:val="pt-BR"/>
        </w:rPr>
      </w:pPr>
    </w:p>
    <w:p w14:paraId="4D5D7BB1" w14:textId="77777777" w:rsidR="005B5571" w:rsidRPr="00F929DE" w:rsidRDefault="005B5571" w:rsidP="005B5571">
      <w:pPr>
        <w:spacing w:line="360" w:lineRule="auto"/>
        <w:jc w:val="center"/>
        <w:rPr>
          <w:rFonts w:cs="Arial"/>
          <w:b/>
          <w:lang w:val="pt-BR"/>
        </w:rPr>
      </w:pPr>
    </w:p>
    <w:p w14:paraId="165F0F71" w14:textId="77777777" w:rsidR="00AF1105" w:rsidRDefault="00AF1105" w:rsidP="00890CF0">
      <w:pPr>
        <w:pStyle w:val="CF-TtulodaCapaedaFolhadeRosto"/>
        <w:outlineLvl w:val="0"/>
        <w:rPr>
          <w:sz w:val="24"/>
        </w:rPr>
      </w:pPr>
    </w:p>
    <w:p w14:paraId="57E0293B" w14:textId="77777777" w:rsidR="003F728C" w:rsidRDefault="003F728C" w:rsidP="00890CF0">
      <w:pPr>
        <w:pStyle w:val="CF-TtulodaCapaedaFolhadeRosto"/>
        <w:outlineLvl w:val="0"/>
        <w:rPr>
          <w:sz w:val="24"/>
        </w:rPr>
      </w:pPr>
    </w:p>
    <w:p w14:paraId="4D9AABB4" w14:textId="77777777" w:rsidR="00AF1105" w:rsidRPr="00A15A06" w:rsidRDefault="00AF1105" w:rsidP="00890CF0">
      <w:pPr>
        <w:pStyle w:val="CF-TtulodaCapaedaFolhadeRosto"/>
        <w:outlineLvl w:val="0"/>
        <w:rPr>
          <w:sz w:val="24"/>
        </w:rPr>
      </w:pPr>
    </w:p>
    <w:p w14:paraId="41B9E81D" w14:textId="77777777" w:rsidR="00CC59C0" w:rsidRDefault="00CC59C0" w:rsidP="00B54C82">
      <w:pPr>
        <w:pStyle w:val="CF-CapaeFolhadeRosto"/>
        <w:rPr>
          <w:lang w:val="pt-BR"/>
        </w:rPr>
      </w:pPr>
    </w:p>
    <w:p w14:paraId="140A8491" w14:textId="77777777" w:rsidR="00CC59C0" w:rsidRDefault="00CC59C0" w:rsidP="00B54C82">
      <w:pPr>
        <w:pStyle w:val="CF-CapaeFolhadeRosto"/>
        <w:rPr>
          <w:lang w:val="pt-BR"/>
        </w:rPr>
      </w:pPr>
    </w:p>
    <w:p w14:paraId="35942121" w14:textId="77777777" w:rsidR="004D0297" w:rsidRDefault="004D0297" w:rsidP="00B54C82">
      <w:pPr>
        <w:pStyle w:val="CF-CapaeFolhadeRosto"/>
        <w:rPr>
          <w:lang w:val="pt-BR"/>
        </w:rPr>
      </w:pPr>
    </w:p>
    <w:p w14:paraId="0EC7B50D" w14:textId="77777777" w:rsidR="00BD723F" w:rsidRDefault="00BD723F" w:rsidP="00B54C82">
      <w:pPr>
        <w:pStyle w:val="CF-CapaeFolhadeRosto"/>
        <w:rPr>
          <w:lang w:val="pt-BR"/>
        </w:rPr>
      </w:pPr>
    </w:p>
    <w:p w14:paraId="1E7960D5" w14:textId="77777777" w:rsidR="00BD723F" w:rsidRDefault="00BD723F" w:rsidP="00B54C82">
      <w:pPr>
        <w:pStyle w:val="CF-CapaeFolhadeRosto"/>
        <w:rPr>
          <w:lang w:val="pt-BR"/>
        </w:rPr>
      </w:pPr>
    </w:p>
    <w:p w14:paraId="31848C31" w14:textId="1F6FA9FC" w:rsidR="00CC59C0" w:rsidRDefault="00B14472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apucarana</w:t>
      </w:r>
    </w:p>
    <w:p w14:paraId="45031236" w14:textId="77777777" w:rsidR="00A0680E" w:rsidRDefault="003807BD" w:rsidP="002477A3">
      <w:pPr>
        <w:pStyle w:val="CF-CapaeFolhadeRosto"/>
        <w:rPr>
          <w:lang w:val="pt-BR"/>
        </w:rPr>
      </w:pPr>
      <w:r>
        <w:rPr>
          <w:lang w:val="pt-BR"/>
        </w:rPr>
        <w:t>ANO DA</w:t>
      </w:r>
      <w:r w:rsidR="00AC561E">
        <w:rPr>
          <w:lang w:val="pt-BR"/>
        </w:rPr>
        <w:t xml:space="preserve"> ENTREGA</w:t>
      </w:r>
    </w:p>
    <w:p w14:paraId="24A04C22" w14:textId="230CEBA2" w:rsidR="00B14472" w:rsidRPr="00F929DE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  <w:bookmarkStart w:id="1" w:name="_Hlk73338417"/>
      <w:r w:rsidRPr="00B14472">
        <w:rPr>
          <w:rFonts w:cs="Arial"/>
          <w:b/>
          <w:lang w:val="pt-BR"/>
        </w:rPr>
        <w:lastRenderedPageBreak/>
        <w:t>NOME DO(S) AUTOR(ES) EM ORDEM ALFABÉTICA</w:t>
      </w:r>
    </w:p>
    <w:p w14:paraId="6E6F91F8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493FBC2C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2D22BF2C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290CD6FF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6CA0D092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706E6C5E" w14:textId="77777777" w:rsidR="00792CB7" w:rsidRPr="00F929DE" w:rsidRDefault="00792CB7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574051C0" w14:textId="77777777" w:rsidR="00792CB7" w:rsidRPr="00F929DE" w:rsidRDefault="00792CB7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598D197A" w14:textId="77777777" w:rsidR="005A5BE2" w:rsidRPr="00F929DE" w:rsidRDefault="005A5BE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15173849" w14:textId="77777777" w:rsidR="005A5BE2" w:rsidRPr="00F929DE" w:rsidRDefault="005A5BE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5FFE05B0" w14:textId="1B76FF45" w:rsidR="00B14472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  <w:r w:rsidRPr="00B14472">
        <w:rPr>
          <w:rFonts w:cs="Arial"/>
          <w:b/>
          <w:lang w:val="pt-BR"/>
        </w:rPr>
        <w:t>TÍTULO DO TRABALHO:</w:t>
      </w:r>
      <w:r>
        <w:rPr>
          <w:rFonts w:cs="Arial"/>
          <w:b/>
          <w:lang w:val="pt-BR"/>
        </w:rPr>
        <w:t xml:space="preserve"> </w:t>
      </w:r>
      <w:r w:rsidRPr="00B14472">
        <w:rPr>
          <w:rFonts w:cs="Arial"/>
          <w:b/>
          <w:lang w:val="pt-BR"/>
        </w:rPr>
        <w:t>SUBTÍTULO DO TRABALHO, SE HOUVER</w:t>
      </w:r>
    </w:p>
    <w:p w14:paraId="5C6B5B87" w14:textId="77777777" w:rsidR="00B14472" w:rsidRPr="00F929DE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</w:p>
    <w:p w14:paraId="737F556C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648674C7" w14:textId="77777777" w:rsidR="00E0230F" w:rsidRPr="00F929DE" w:rsidRDefault="00E0230F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10B64755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3BDB36B6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1D2D1433" w14:textId="42F1EEAC" w:rsidR="00B14472" w:rsidRDefault="00B14472" w:rsidP="00435D0B">
      <w:pPr>
        <w:ind w:left="4253"/>
        <w:rPr>
          <w:rFonts w:cs="Arial"/>
          <w:bCs/>
          <w:sz w:val="20"/>
          <w:szCs w:val="20"/>
          <w:lang w:val="pt-BR"/>
        </w:rPr>
      </w:pPr>
      <w:r w:rsidRPr="00B14472">
        <w:rPr>
          <w:rFonts w:cs="Arial"/>
          <w:bCs/>
          <w:sz w:val="20"/>
          <w:szCs w:val="20"/>
          <w:lang w:val="pt-BR"/>
        </w:rPr>
        <w:t>Trabalho de Conclusão de Curso apresentado à Universidade Estadual do Paraná – UNESPAR</w:t>
      </w:r>
      <w:r w:rsidR="0082660F">
        <w:rPr>
          <w:rFonts w:cs="Arial"/>
          <w:bCs/>
          <w:sz w:val="20"/>
          <w:szCs w:val="20"/>
          <w:lang w:val="pt-BR"/>
        </w:rPr>
        <w:t xml:space="preserve"> - Apucarana</w:t>
      </w:r>
      <w:r w:rsidRPr="00B14472">
        <w:rPr>
          <w:rFonts w:cs="Arial"/>
          <w:bCs/>
          <w:sz w:val="20"/>
          <w:szCs w:val="20"/>
          <w:lang w:val="pt-BR"/>
        </w:rPr>
        <w:t>, como requisito parcial para a obtenção do título de Bacharel</w:t>
      </w:r>
      <w:r w:rsidR="00BB48C1">
        <w:rPr>
          <w:rFonts w:cs="Arial"/>
          <w:bCs/>
          <w:sz w:val="20"/>
          <w:szCs w:val="20"/>
          <w:lang w:val="pt-BR"/>
        </w:rPr>
        <w:t xml:space="preserve"> em Serviço Social.</w:t>
      </w:r>
    </w:p>
    <w:p w14:paraId="2F487C51" w14:textId="77777777" w:rsidR="00B14472" w:rsidRPr="00F929DE" w:rsidRDefault="00B14472" w:rsidP="00435D0B">
      <w:pPr>
        <w:ind w:left="4253"/>
        <w:rPr>
          <w:rFonts w:cs="Arial"/>
          <w:bCs/>
          <w:sz w:val="20"/>
          <w:szCs w:val="20"/>
          <w:lang w:val="pt-BR"/>
        </w:rPr>
      </w:pPr>
    </w:p>
    <w:p w14:paraId="0A9FB11B" w14:textId="77777777" w:rsidR="00435D0B" w:rsidRPr="00F929DE" w:rsidRDefault="00435D0B" w:rsidP="00435D0B">
      <w:pPr>
        <w:ind w:left="4253"/>
        <w:rPr>
          <w:rFonts w:cs="Arial"/>
          <w:bCs/>
          <w:sz w:val="20"/>
          <w:szCs w:val="20"/>
          <w:lang w:val="pt-BR"/>
        </w:rPr>
      </w:pPr>
      <w:r w:rsidRPr="00F929DE">
        <w:rPr>
          <w:rFonts w:cs="Arial"/>
          <w:bCs/>
          <w:sz w:val="20"/>
          <w:szCs w:val="20"/>
          <w:lang w:val="pt-BR"/>
        </w:rPr>
        <w:t>Orientador</w:t>
      </w:r>
      <w:r w:rsidR="00AD2677" w:rsidRPr="00F929DE">
        <w:rPr>
          <w:rFonts w:cs="Arial"/>
          <w:bCs/>
          <w:sz w:val="20"/>
          <w:szCs w:val="20"/>
          <w:lang w:val="pt-BR"/>
        </w:rPr>
        <w:t>(a)</w:t>
      </w:r>
      <w:r w:rsidRPr="00F929DE">
        <w:rPr>
          <w:rFonts w:cs="Arial"/>
          <w:bCs/>
          <w:sz w:val="20"/>
          <w:szCs w:val="20"/>
          <w:lang w:val="pt-BR"/>
        </w:rPr>
        <w:t>: Nome completo e por extenso.</w:t>
      </w:r>
    </w:p>
    <w:p w14:paraId="391D381D" w14:textId="77777777" w:rsidR="00E324E7" w:rsidRDefault="00E324E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7407FE35" w14:textId="77777777" w:rsidR="00BB48C1" w:rsidRPr="00F929DE" w:rsidRDefault="00BB48C1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30FE880D" w14:textId="77777777" w:rsidR="00E324E7" w:rsidRPr="00F929DE" w:rsidRDefault="00E324E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2FB63A8F" w14:textId="77777777" w:rsidR="00714ADF" w:rsidRPr="00F929DE" w:rsidRDefault="00714ADF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7CF13FA3" w14:textId="77777777" w:rsidR="005A5BE2" w:rsidRPr="00F929DE" w:rsidRDefault="005A5BE2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67144A04" w14:textId="77777777" w:rsidR="009253C3" w:rsidRDefault="009253C3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111527F6" w14:textId="77777777" w:rsidR="009253C3" w:rsidRPr="00F929DE" w:rsidRDefault="009253C3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4F8155A6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2FBFB0B9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67EB86DE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51A1CE6F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477965B8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6074F1E6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4AA5ABF1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3F078157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78F353B0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1401A17A" w14:textId="77777777" w:rsidR="009253C3" w:rsidRDefault="009253C3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0FB21A1A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62FC0A79" w14:textId="1DF9B56F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APUCARANA</w:t>
      </w:r>
    </w:p>
    <w:p w14:paraId="5C5B435F" w14:textId="174168AE" w:rsidR="00E0230F" w:rsidRPr="00F929DE" w:rsidRDefault="00435D0B" w:rsidP="001829D7">
      <w:pPr>
        <w:spacing w:line="360" w:lineRule="auto"/>
        <w:jc w:val="center"/>
        <w:rPr>
          <w:rFonts w:cs="Arial"/>
          <w:b/>
          <w:lang w:val="pt-BR"/>
        </w:rPr>
      </w:pPr>
      <w:r w:rsidRPr="00F929DE">
        <w:rPr>
          <w:rFonts w:cs="Arial"/>
          <w:b/>
          <w:lang w:val="pt-BR"/>
        </w:rPr>
        <w:t>ANO DA ENTREGA</w:t>
      </w:r>
      <w:bookmarkEnd w:id="1"/>
    </w:p>
    <w:p w14:paraId="387F00B9" w14:textId="77777777" w:rsidR="00E0230F" w:rsidRDefault="00E0230F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45761D53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44CECB9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4B22E958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6D7340B6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83AD0C7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1EBA99C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AD50BBA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879AF92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2332DCDB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24B19F1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0A2E78F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5B4D7909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5D7761E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65798636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6D0E8F35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AFAADCA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0EAB6A7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0EA796FC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F235B92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0C012076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C6AB687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C7AF183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5946C29F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E0F638D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B60F63D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2E7EFE7" w14:textId="77777777" w:rsidR="001829D7" w:rsidRPr="00F929DE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B4B9A89" w14:textId="77777777" w:rsidR="00E0230F" w:rsidRPr="00F929DE" w:rsidRDefault="00E0230F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E74781A" w14:textId="77777777" w:rsidR="00D95C5C" w:rsidRPr="00E0131B" w:rsidRDefault="00CC59C0" w:rsidP="00507F41">
      <w:pPr>
        <w:pStyle w:val="DedicatriaEpgrafe"/>
        <w:ind w:left="3402"/>
        <w:rPr>
          <w:color w:val="FF0000"/>
          <w:sz w:val="20"/>
          <w:szCs w:val="20"/>
        </w:rPr>
      </w:pPr>
      <w:r w:rsidRPr="00E0131B">
        <w:rPr>
          <w:color w:val="FF0000"/>
          <w:sz w:val="20"/>
          <w:szCs w:val="20"/>
        </w:rPr>
        <w:t>Espaço destinado à dedicatória (</w:t>
      </w:r>
      <w:r w:rsidRPr="00E0131B">
        <w:rPr>
          <w:color w:val="FF0000"/>
          <w:sz w:val="20"/>
          <w:szCs w:val="20"/>
          <w:u w:val="single"/>
        </w:rPr>
        <w:t>elemento opcional</w:t>
      </w:r>
      <w:r w:rsidRPr="00E0131B">
        <w:rPr>
          <w:color w:val="FF0000"/>
          <w:sz w:val="20"/>
          <w:szCs w:val="20"/>
        </w:rPr>
        <w:t xml:space="preserve">). </w:t>
      </w:r>
    </w:p>
    <w:p w14:paraId="75303A82" w14:textId="77777777" w:rsidR="00D95C5C" w:rsidRPr="00E0131B" w:rsidRDefault="00CC59C0" w:rsidP="00507F41">
      <w:pPr>
        <w:pStyle w:val="DedicatriaEpgrafe"/>
        <w:ind w:left="3402"/>
        <w:rPr>
          <w:color w:val="FF0000"/>
          <w:sz w:val="20"/>
          <w:szCs w:val="20"/>
        </w:rPr>
      </w:pPr>
      <w:r w:rsidRPr="00E0131B">
        <w:rPr>
          <w:color w:val="FF0000"/>
          <w:sz w:val="20"/>
          <w:szCs w:val="20"/>
        </w:rPr>
        <w:t>Folha que contém o oferecimento do trabalho à</w:t>
      </w:r>
      <w:r w:rsidR="005B03C7" w:rsidRPr="00E0131B">
        <w:rPr>
          <w:color w:val="FF0000"/>
          <w:sz w:val="20"/>
          <w:szCs w:val="20"/>
        </w:rPr>
        <w:t xml:space="preserve"> determinada pessoa ou pessoas. </w:t>
      </w:r>
      <w:r w:rsidRPr="00E0131B">
        <w:rPr>
          <w:color w:val="FF0000"/>
          <w:sz w:val="20"/>
          <w:szCs w:val="20"/>
          <w:u w:val="single"/>
        </w:rPr>
        <w:t>Exemplo:</w:t>
      </w:r>
      <w:r w:rsidRPr="00E0131B">
        <w:rPr>
          <w:color w:val="FF0000"/>
          <w:sz w:val="20"/>
          <w:szCs w:val="20"/>
        </w:rPr>
        <w:t xml:space="preserve"> </w:t>
      </w:r>
    </w:p>
    <w:p w14:paraId="56418EDA" w14:textId="77777777" w:rsidR="00D95C5C" w:rsidRDefault="00D95C5C" w:rsidP="00D95C5C">
      <w:pPr>
        <w:pStyle w:val="DedicatriaEpgrafe"/>
        <w:ind w:left="3402"/>
      </w:pPr>
    </w:p>
    <w:p w14:paraId="2C122454" w14:textId="77777777" w:rsidR="0067378B" w:rsidRDefault="00CC59C0" w:rsidP="0067378B">
      <w:pPr>
        <w:pStyle w:val="DedicatriaEpgrafe"/>
        <w:ind w:left="3402"/>
      </w:pPr>
      <w:r w:rsidRPr="00D32119">
        <w:t>Dedico este trabalho à minha família, pelos momentos de ausência.</w:t>
      </w:r>
    </w:p>
    <w:p w14:paraId="4F0869E8" w14:textId="77777777" w:rsidR="00E0230F" w:rsidRDefault="00E0230F" w:rsidP="00E0230F">
      <w:pPr>
        <w:rPr>
          <w:lang w:val="pt-BR"/>
        </w:rPr>
      </w:pPr>
    </w:p>
    <w:p w14:paraId="10D3B663" w14:textId="77777777" w:rsidR="00123F67" w:rsidRPr="00123F67" w:rsidRDefault="00123F67" w:rsidP="00123F67">
      <w:pPr>
        <w:rPr>
          <w:lang w:val="pt-BR"/>
        </w:rPr>
      </w:pPr>
    </w:p>
    <w:p w14:paraId="2508A3EC" w14:textId="77777777" w:rsidR="00CC59C0" w:rsidRDefault="00123F67" w:rsidP="00890CF0">
      <w:pPr>
        <w:pStyle w:val="Titulo6"/>
        <w:outlineLvl w:val="0"/>
      </w:pPr>
      <w:bookmarkStart w:id="2" w:name="_Toc302641980"/>
      <w:r>
        <w:br w:type="page"/>
      </w:r>
      <w:r w:rsidR="00CC59C0">
        <w:lastRenderedPageBreak/>
        <w:t>agradecimentos</w:t>
      </w:r>
      <w:bookmarkEnd w:id="2"/>
    </w:p>
    <w:p w14:paraId="44AD31AF" w14:textId="77777777" w:rsidR="00B14472" w:rsidRDefault="00B14472" w:rsidP="00B14472">
      <w:pPr>
        <w:pStyle w:val="TextodoTrabalho"/>
      </w:pPr>
      <w:r>
        <w:t>Ao Prof. Dr. ........, pela orientação atenta, pela confiança depositada neste trabalho e pelas valiosas contribuições ao longo de todo o percurso acadêmico...</w:t>
      </w:r>
    </w:p>
    <w:p w14:paraId="4357CEBB" w14:textId="77777777" w:rsidR="00B14472" w:rsidRDefault="00B14472" w:rsidP="00B14472">
      <w:pPr>
        <w:pStyle w:val="TextodoTrabalho"/>
      </w:pPr>
      <w:r>
        <w:t>À Prof.ª Dr.ª ........, pelas observações criteriosas, pelo incentivo constante e pela generosidade com que compartilhou seus conhecimentos...</w:t>
      </w:r>
    </w:p>
    <w:p w14:paraId="1AA2B2B4" w14:textId="77777777" w:rsidR="00B14472" w:rsidRDefault="00B14472" w:rsidP="00B14472">
      <w:pPr>
        <w:pStyle w:val="TextodoTrabalho"/>
      </w:pPr>
      <w:r>
        <w:t>Ao Prof. Dr. ........, pelas sugestões relevantes, pelo apoio em momentos decisivos e pela contribuição para o amadurecimento desta pesquisa...</w:t>
      </w:r>
    </w:p>
    <w:p w14:paraId="6EAE63E7" w14:textId="77777777" w:rsidR="00B14472" w:rsidRDefault="00B14472" w:rsidP="00B14472">
      <w:pPr>
        <w:pStyle w:val="TextodoTrabalho"/>
      </w:pPr>
      <w:r>
        <w:t>Aos colegas e amigos, pelo companheirismo, pelas trocas de experiências e pelo apoio durante esta caminhada...</w:t>
      </w:r>
    </w:p>
    <w:p w14:paraId="74A7CCFA" w14:textId="333B7DD2" w:rsidR="00B14472" w:rsidRDefault="00B14472" w:rsidP="00B14472">
      <w:pPr>
        <w:pStyle w:val="TextodoTrabalho"/>
      </w:pPr>
      <w:r>
        <w:t>À minha família, pelo incentivo incondicional, pela compreensão nos momentos de ausência e pelo apoio indispensável em todos os momentos...</w:t>
      </w:r>
    </w:p>
    <w:p w14:paraId="2523790D" w14:textId="77777777" w:rsidR="00B14472" w:rsidRDefault="00B14472" w:rsidP="00AA5E30">
      <w:pPr>
        <w:pStyle w:val="TextodoTrabalho"/>
      </w:pPr>
    </w:p>
    <w:p w14:paraId="71FE39FD" w14:textId="42D9E698" w:rsidR="007F2620" w:rsidRPr="00E0131B" w:rsidRDefault="007F2620" w:rsidP="00E0131B">
      <w:pPr>
        <w:pStyle w:val="TextodoTrabalho"/>
        <w:spacing w:line="240" w:lineRule="auto"/>
        <w:ind w:firstLine="0"/>
        <w:rPr>
          <w:color w:val="FF0000"/>
          <w:sz w:val="20"/>
          <w:szCs w:val="20"/>
        </w:rPr>
      </w:pPr>
      <w:r w:rsidRPr="00E0131B">
        <w:rPr>
          <w:color w:val="FF0000"/>
          <w:sz w:val="20"/>
          <w:szCs w:val="20"/>
        </w:rPr>
        <w:t>Espaço destinado aos agradecimentos (</w:t>
      </w:r>
      <w:r w:rsidRPr="00E0131B">
        <w:rPr>
          <w:color w:val="FF0000"/>
          <w:sz w:val="20"/>
          <w:szCs w:val="20"/>
          <w:u w:val="single"/>
        </w:rPr>
        <w:t>elemento opcional</w:t>
      </w:r>
      <w:r w:rsidRPr="00E0131B">
        <w:rPr>
          <w:color w:val="FF0000"/>
          <w:sz w:val="20"/>
          <w:szCs w:val="20"/>
        </w:rPr>
        <w:t xml:space="preserve">). Folha que contém manifestação de reconhecimento a pessoas e/ou instituições que realmente contribuíram com o(a) autor(a), devendo ser expressos de maneira simples. </w:t>
      </w:r>
    </w:p>
    <w:p w14:paraId="4103A482" w14:textId="77777777" w:rsidR="00E0131B" w:rsidRDefault="00E0131B" w:rsidP="00E0131B">
      <w:pPr>
        <w:pStyle w:val="TextodoTrabalho"/>
        <w:spacing w:line="240" w:lineRule="auto"/>
        <w:ind w:firstLine="0"/>
        <w:rPr>
          <w:color w:val="FF0000"/>
          <w:sz w:val="20"/>
          <w:szCs w:val="20"/>
        </w:rPr>
      </w:pPr>
    </w:p>
    <w:p w14:paraId="5927D891" w14:textId="3F2D8CEF" w:rsidR="00030C02" w:rsidRPr="00E0131B" w:rsidRDefault="00030C02" w:rsidP="00030C02">
      <w:pPr>
        <w:pStyle w:val="TextodoTrabalho"/>
        <w:spacing w:line="240" w:lineRule="auto"/>
        <w:ind w:firstLine="0"/>
        <w:rPr>
          <w:color w:val="FF0000"/>
          <w:sz w:val="20"/>
          <w:szCs w:val="20"/>
        </w:rPr>
      </w:pPr>
      <w:r w:rsidRPr="00E0131B">
        <w:rPr>
          <w:color w:val="FF0000"/>
          <w:sz w:val="20"/>
          <w:szCs w:val="20"/>
        </w:rPr>
        <w:t xml:space="preserve">Atenção: não utilizar este exemplo na versão final. </w:t>
      </w:r>
      <w:r>
        <w:rPr>
          <w:color w:val="FF0000"/>
          <w:sz w:val="20"/>
          <w:szCs w:val="20"/>
        </w:rPr>
        <w:t>Seja criativo</w:t>
      </w:r>
      <w:r w:rsidRPr="00E0131B">
        <w:rPr>
          <w:color w:val="FF0000"/>
          <w:sz w:val="20"/>
          <w:szCs w:val="20"/>
        </w:rPr>
        <w:t>!</w:t>
      </w:r>
      <w:r>
        <w:rPr>
          <w:color w:val="FF0000"/>
          <w:sz w:val="20"/>
          <w:szCs w:val="20"/>
        </w:rPr>
        <w:t xml:space="preserve"> Crie os seus próprios agradecimentos.</w:t>
      </w:r>
    </w:p>
    <w:p w14:paraId="22C2701B" w14:textId="77777777" w:rsidR="0067378B" w:rsidRDefault="0067378B" w:rsidP="002477A3">
      <w:pPr>
        <w:pStyle w:val="TextodoTrabalho"/>
      </w:pPr>
    </w:p>
    <w:p w14:paraId="18539068" w14:textId="77777777" w:rsidR="0067378B" w:rsidRDefault="0067378B" w:rsidP="002477A3">
      <w:pPr>
        <w:pStyle w:val="TextodoTrabalho"/>
      </w:pPr>
    </w:p>
    <w:p w14:paraId="58D79C07" w14:textId="77777777" w:rsidR="0067378B" w:rsidRDefault="0067378B" w:rsidP="002477A3">
      <w:pPr>
        <w:pStyle w:val="TextodoTrabalho"/>
      </w:pPr>
    </w:p>
    <w:p w14:paraId="6289A5DD" w14:textId="77777777" w:rsidR="00E0230F" w:rsidRDefault="00E0230F" w:rsidP="002477A3">
      <w:pPr>
        <w:pStyle w:val="TextodoTrabalho"/>
      </w:pPr>
    </w:p>
    <w:p w14:paraId="55ACE9A6" w14:textId="77777777" w:rsidR="00E0230F" w:rsidRDefault="00E0230F" w:rsidP="002477A3">
      <w:pPr>
        <w:pStyle w:val="TextodoTrabalho"/>
      </w:pPr>
    </w:p>
    <w:p w14:paraId="658C6164" w14:textId="77777777" w:rsidR="00E0230F" w:rsidRDefault="00E0230F" w:rsidP="002477A3">
      <w:pPr>
        <w:pStyle w:val="TextodoTrabalho"/>
      </w:pPr>
    </w:p>
    <w:p w14:paraId="55811C3C" w14:textId="77777777" w:rsidR="00E0230F" w:rsidRDefault="00E0230F" w:rsidP="002477A3">
      <w:pPr>
        <w:pStyle w:val="TextodoTrabalho"/>
      </w:pPr>
    </w:p>
    <w:p w14:paraId="5524FAA5" w14:textId="77777777" w:rsidR="00E0230F" w:rsidRDefault="00E0230F" w:rsidP="002477A3">
      <w:pPr>
        <w:pStyle w:val="TextodoTrabalho"/>
      </w:pPr>
    </w:p>
    <w:p w14:paraId="06B06569" w14:textId="77777777" w:rsidR="00E0230F" w:rsidRDefault="00E0230F" w:rsidP="002477A3">
      <w:pPr>
        <w:pStyle w:val="TextodoTrabalho"/>
      </w:pPr>
    </w:p>
    <w:p w14:paraId="382F1BFA" w14:textId="77777777" w:rsidR="00E0230F" w:rsidRDefault="00E0230F" w:rsidP="002477A3">
      <w:pPr>
        <w:pStyle w:val="TextodoTrabalho"/>
      </w:pPr>
    </w:p>
    <w:p w14:paraId="02510D75" w14:textId="77777777" w:rsidR="00E0230F" w:rsidRDefault="00E0230F" w:rsidP="002477A3">
      <w:pPr>
        <w:pStyle w:val="TextodoTrabalho"/>
      </w:pPr>
    </w:p>
    <w:p w14:paraId="7A7DE77D" w14:textId="77777777" w:rsidR="00E0230F" w:rsidRDefault="00E0230F" w:rsidP="002477A3">
      <w:pPr>
        <w:pStyle w:val="TextodoTrabalho"/>
      </w:pPr>
    </w:p>
    <w:p w14:paraId="4B26AA23" w14:textId="77777777" w:rsidR="00E0230F" w:rsidRDefault="00E0230F" w:rsidP="002477A3">
      <w:pPr>
        <w:pStyle w:val="TextodoTrabalho"/>
      </w:pPr>
    </w:p>
    <w:p w14:paraId="2559D7B5" w14:textId="77777777" w:rsidR="00E0230F" w:rsidRDefault="00E0230F" w:rsidP="002477A3">
      <w:pPr>
        <w:pStyle w:val="TextodoTrabalho"/>
      </w:pPr>
    </w:p>
    <w:p w14:paraId="02B5102D" w14:textId="77777777" w:rsidR="00E0230F" w:rsidRDefault="00E0230F" w:rsidP="002477A3">
      <w:pPr>
        <w:pStyle w:val="TextodoTrabalho"/>
      </w:pPr>
    </w:p>
    <w:p w14:paraId="773A4485" w14:textId="77777777" w:rsidR="00E0230F" w:rsidRDefault="00E0230F" w:rsidP="002477A3">
      <w:pPr>
        <w:pStyle w:val="TextodoTrabalho"/>
      </w:pPr>
    </w:p>
    <w:p w14:paraId="116388AD" w14:textId="77777777" w:rsidR="00E0230F" w:rsidRDefault="00E0230F" w:rsidP="002477A3">
      <w:pPr>
        <w:pStyle w:val="TextodoTrabalho"/>
      </w:pPr>
    </w:p>
    <w:p w14:paraId="327EFDAF" w14:textId="77777777" w:rsidR="0067378B" w:rsidRDefault="0067378B" w:rsidP="002477A3">
      <w:pPr>
        <w:pStyle w:val="TextodoTrabalho"/>
      </w:pPr>
    </w:p>
    <w:p w14:paraId="4CD6FC30" w14:textId="77777777" w:rsidR="0067378B" w:rsidRDefault="0067378B" w:rsidP="002477A3">
      <w:pPr>
        <w:pStyle w:val="TextodoTrabalho"/>
      </w:pPr>
    </w:p>
    <w:p w14:paraId="6E95A091" w14:textId="77777777" w:rsidR="0067378B" w:rsidRDefault="0067378B" w:rsidP="002477A3">
      <w:pPr>
        <w:pStyle w:val="TextodoTrabalho"/>
      </w:pPr>
    </w:p>
    <w:p w14:paraId="7D3DC06D" w14:textId="77777777" w:rsidR="0067378B" w:rsidRDefault="0067378B" w:rsidP="002477A3">
      <w:pPr>
        <w:pStyle w:val="TextodoTrabalho"/>
      </w:pPr>
    </w:p>
    <w:p w14:paraId="450C0936" w14:textId="77777777" w:rsidR="0067378B" w:rsidRDefault="0067378B" w:rsidP="002477A3">
      <w:pPr>
        <w:pStyle w:val="TextodoTrabalho"/>
      </w:pPr>
    </w:p>
    <w:p w14:paraId="79CA40F1" w14:textId="77777777" w:rsidR="0067378B" w:rsidRDefault="0067378B" w:rsidP="002477A3">
      <w:pPr>
        <w:pStyle w:val="TextodoTrabalho"/>
      </w:pPr>
    </w:p>
    <w:p w14:paraId="5F2A6612" w14:textId="77777777" w:rsidR="0067378B" w:rsidRDefault="0067378B" w:rsidP="002477A3">
      <w:pPr>
        <w:pStyle w:val="TextodoTrabalho"/>
      </w:pPr>
    </w:p>
    <w:p w14:paraId="789A9894" w14:textId="77777777" w:rsidR="0067378B" w:rsidRDefault="0067378B" w:rsidP="002477A3">
      <w:pPr>
        <w:pStyle w:val="TextodoTrabalho"/>
      </w:pPr>
    </w:p>
    <w:p w14:paraId="5DDC5003" w14:textId="77777777" w:rsidR="0067378B" w:rsidRDefault="0067378B" w:rsidP="002477A3">
      <w:pPr>
        <w:pStyle w:val="TextodoTrabalho"/>
      </w:pPr>
    </w:p>
    <w:p w14:paraId="67F672CE" w14:textId="77777777" w:rsidR="001B6305" w:rsidRDefault="001B6305" w:rsidP="002477A3">
      <w:pPr>
        <w:pStyle w:val="TextodoTrabalho"/>
      </w:pPr>
    </w:p>
    <w:p w14:paraId="749F425E" w14:textId="77777777" w:rsidR="001B6305" w:rsidRDefault="001B6305" w:rsidP="002477A3">
      <w:pPr>
        <w:pStyle w:val="TextodoTrabalho"/>
      </w:pPr>
    </w:p>
    <w:p w14:paraId="1CC201D1" w14:textId="77777777" w:rsidR="001B6305" w:rsidRDefault="001B6305" w:rsidP="002477A3">
      <w:pPr>
        <w:pStyle w:val="TextodoTrabalho"/>
      </w:pPr>
    </w:p>
    <w:p w14:paraId="59CC7788" w14:textId="77777777" w:rsidR="001B6305" w:rsidRDefault="001B6305" w:rsidP="002477A3">
      <w:pPr>
        <w:pStyle w:val="TextodoTrabalho"/>
      </w:pPr>
    </w:p>
    <w:p w14:paraId="1412769F" w14:textId="77777777" w:rsidR="0067378B" w:rsidRDefault="0067378B" w:rsidP="002477A3">
      <w:pPr>
        <w:pStyle w:val="TextodoTrabalho"/>
      </w:pPr>
    </w:p>
    <w:p w14:paraId="36F7900A" w14:textId="77777777" w:rsidR="003F4298" w:rsidRDefault="003F4298" w:rsidP="002477A3">
      <w:pPr>
        <w:pStyle w:val="TextodoTrabalho"/>
      </w:pPr>
    </w:p>
    <w:p w14:paraId="6F94491B" w14:textId="77777777" w:rsidR="003F4298" w:rsidRDefault="003F4298" w:rsidP="002477A3">
      <w:pPr>
        <w:pStyle w:val="TextodoTrabalho"/>
      </w:pPr>
    </w:p>
    <w:p w14:paraId="04E8AB60" w14:textId="77777777" w:rsidR="003F4298" w:rsidRDefault="003F4298" w:rsidP="002477A3">
      <w:pPr>
        <w:pStyle w:val="TextodoTrabalho"/>
      </w:pPr>
    </w:p>
    <w:p w14:paraId="2DFA7CB0" w14:textId="77777777" w:rsidR="003F4298" w:rsidRDefault="003F4298" w:rsidP="002477A3">
      <w:pPr>
        <w:pStyle w:val="TextodoTrabalho"/>
      </w:pPr>
    </w:p>
    <w:p w14:paraId="56683158" w14:textId="77777777" w:rsidR="003F4298" w:rsidRDefault="003F4298" w:rsidP="002477A3">
      <w:pPr>
        <w:pStyle w:val="TextodoTrabalho"/>
      </w:pPr>
    </w:p>
    <w:p w14:paraId="23DB95E8" w14:textId="77777777" w:rsidR="003F4298" w:rsidRDefault="003F4298" w:rsidP="002477A3">
      <w:pPr>
        <w:pStyle w:val="TextodoTrabalho"/>
      </w:pPr>
    </w:p>
    <w:p w14:paraId="235D7FEA" w14:textId="77777777" w:rsidR="0067378B" w:rsidRDefault="0067378B" w:rsidP="002477A3">
      <w:pPr>
        <w:pStyle w:val="TextodoTrabalho"/>
      </w:pPr>
    </w:p>
    <w:p w14:paraId="5500F8CB" w14:textId="77777777" w:rsidR="0067378B" w:rsidRDefault="0067378B" w:rsidP="002477A3">
      <w:pPr>
        <w:pStyle w:val="TextodoTrabalho"/>
      </w:pPr>
    </w:p>
    <w:p w14:paraId="215553D9" w14:textId="77777777" w:rsidR="0067378B" w:rsidRDefault="0067378B" w:rsidP="002477A3">
      <w:pPr>
        <w:pStyle w:val="TextodoTrabalho"/>
      </w:pPr>
    </w:p>
    <w:p w14:paraId="617E65FA" w14:textId="77777777" w:rsidR="00D95C5C" w:rsidRPr="00E0131B" w:rsidRDefault="00CC59C0" w:rsidP="00E0131B">
      <w:pPr>
        <w:pStyle w:val="DedicatriaEpgrafe"/>
        <w:ind w:left="0"/>
        <w:jc w:val="both"/>
        <w:rPr>
          <w:b/>
          <w:sz w:val="20"/>
          <w:szCs w:val="20"/>
        </w:rPr>
      </w:pPr>
      <w:r w:rsidRPr="00E0131B">
        <w:rPr>
          <w:color w:val="FF0000"/>
          <w:sz w:val="20"/>
          <w:szCs w:val="20"/>
        </w:rPr>
        <w:t>Espaço destinado à epígrafe (</w:t>
      </w:r>
      <w:r w:rsidRPr="00E0131B">
        <w:rPr>
          <w:color w:val="FF0000"/>
          <w:sz w:val="20"/>
          <w:szCs w:val="20"/>
          <w:u w:val="single"/>
        </w:rPr>
        <w:t>e</w:t>
      </w:r>
      <w:r w:rsidRPr="00E0131B">
        <w:rPr>
          <w:color w:val="FF0000"/>
          <w:sz w:val="20"/>
          <w:szCs w:val="20"/>
          <w:u w:val="single"/>
          <w:lang w:eastAsia="pt-BR"/>
        </w:rPr>
        <w:t>lemento opcional</w:t>
      </w:r>
      <w:r w:rsidR="00E0131B">
        <w:rPr>
          <w:color w:val="FF0000"/>
          <w:sz w:val="20"/>
          <w:szCs w:val="20"/>
          <w:lang w:eastAsia="pt-BR"/>
        </w:rPr>
        <w:t xml:space="preserve">). </w:t>
      </w:r>
      <w:r w:rsidRPr="00E0131B">
        <w:rPr>
          <w:color w:val="FF0000"/>
          <w:sz w:val="20"/>
          <w:szCs w:val="20"/>
          <w:lang w:eastAsia="pt-BR"/>
        </w:rPr>
        <w:t>Nesta folha, o</w:t>
      </w:r>
      <w:r w:rsidR="00CD4A5A" w:rsidRPr="00E0131B">
        <w:rPr>
          <w:color w:val="FF0000"/>
          <w:sz w:val="20"/>
          <w:szCs w:val="20"/>
          <w:lang w:eastAsia="pt-BR"/>
        </w:rPr>
        <w:t>(a)</w:t>
      </w:r>
      <w:r w:rsidRPr="00E0131B">
        <w:rPr>
          <w:color w:val="FF0000"/>
          <w:sz w:val="20"/>
          <w:szCs w:val="20"/>
          <w:lang w:eastAsia="pt-BR"/>
        </w:rPr>
        <w:t xml:space="preserve"> autor</w:t>
      </w:r>
      <w:r w:rsidR="00CD4A5A" w:rsidRPr="00E0131B">
        <w:rPr>
          <w:color w:val="FF0000"/>
          <w:sz w:val="20"/>
          <w:szCs w:val="20"/>
          <w:lang w:eastAsia="pt-BR"/>
        </w:rPr>
        <w:t>(a)</w:t>
      </w:r>
      <w:r w:rsidRPr="00E0131B">
        <w:rPr>
          <w:color w:val="FF0000"/>
          <w:sz w:val="20"/>
          <w:szCs w:val="20"/>
          <w:lang w:eastAsia="pt-BR"/>
        </w:rPr>
        <w:t xml:space="preserve"> usa uma citação, seguida de indicação de autoria e ano, relacionada</w:t>
      </w:r>
      <w:r w:rsidR="00E0131B">
        <w:rPr>
          <w:color w:val="FF0000"/>
          <w:sz w:val="20"/>
          <w:szCs w:val="20"/>
          <w:lang w:eastAsia="pt-BR"/>
        </w:rPr>
        <w:t xml:space="preserve">, preferencialmente, </w:t>
      </w:r>
      <w:r w:rsidRPr="00E0131B">
        <w:rPr>
          <w:color w:val="FF0000"/>
          <w:sz w:val="20"/>
          <w:szCs w:val="20"/>
          <w:lang w:eastAsia="pt-BR"/>
        </w:rPr>
        <w:t xml:space="preserve">com </w:t>
      </w:r>
      <w:r w:rsidR="00E0131B">
        <w:rPr>
          <w:color w:val="FF0000"/>
          <w:sz w:val="20"/>
          <w:szCs w:val="20"/>
          <w:lang w:eastAsia="pt-BR"/>
        </w:rPr>
        <w:t xml:space="preserve">o assunto </w:t>
      </w:r>
      <w:r w:rsidRPr="00E0131B">
        <w:rPr>
          <w:color w:val="FF0000"/>
          <w:sz w:val="20"/>
          <w:szCs w:val="20"/>
          <w:lang w:eastAsia="pt-BR"/>
        </w:rPr>
        <w:t>tratad</w:t>
      </w:r>
      <w:r w:rsidR="00E0131B">
        <w:rPr>
          <w:color w:val="FF0000"/>
          <w:sz w:val="20"/>
          <w:szCs w:val="20"/>
          <w:lang w:eastAsia="pt-BR"/>
        </w:rPr>
        <w:t xml:space="preserve">o </w:t>
      </w:r>
      <w:r w:rsidRPr="00E0131B">
        <w:rPr>
          <w:color w:val="FF0000"/>
          <w:sz w:val="20"/>
          <w:szCs w:val="20"/>
          <w:lang w:eastAsia="pt-BR"/>
        </w:rPr>
        <w:t>no corpo do trabalho.</w:t>
      </w:r>
      <w:r w:rsidR="001D6FB8">
        <w:rPr>
          <w:color w:val="FF0000"/>
          <w:sz w:val="20"/>
          <w:szCs w:val="20"/>
          <w:lang w:eastAsia="pt-BR"/>
        </w:rPr>
        <w:t xml:space="preserve"> </w:t>
      </w:r>
      <w:r w:rsidR="001D6FB8" w:rsidRPr="00E0131B">
        <w:rPr>
          <w:color w:val="FF0000"/>
          <w:sz w:val="20"/>
          <w:szCs w:val="20"/>
        </w:rPr>
        <w:t>A citação deverá constar na lista de referências.</w:t>
      </w:r>
      <w:r w:rsidR="001D6FB8">
        <w:rPr>
          <w:color w:val="FF0000"/>
          <w:sz w:val="20"/>
          <w:szCs w:val="20"/>
        </w:rPr>
        <w:t xml:space="preserve"> </w:t>
      </w:r>
      <w:r w:rsidRPr="00E0131B">
        <w:rPr>
          <w:color w:val="FF0000"/>
          <w:sz w:val="20"/>
          <w:szCs w:val="20"/>
          <w:u w:val="single"/>
        </w:rPr>
        <w:t>Exemplo</w:t>
      </w:r>
      <w:r w:rsidR="00E0131B">
        <w:rPr>
          <w:color w:val="FF0000"/>
          <w:sz w:val="20"/>
          <w:szCs w:val="20"/>
          <w:u w:val="single"/>
        </w:rPr>
        <w:t>:</w:t>
      </w:r>
      <w:r w:rsidRPr="00E0131B">
        <w:rPr>
          <w:b/>
          <w:sz w:val="20"/>
          <w:szCs w:val="20"/>
        </w:rPr>
        <w:t xml:space="preserve"> </w:t>
      </w:r>
    </w:p>
    <w:p w14:paraId="491AFFDC" w14:textId="77777777" w:rsidR="00D95C5C" w:rsidRDefault="00D95C5C" w:rsidP="00D95C5C">
      <w:pPr>
        <w:pStyle w:val="DedicatriaEpgrafe"/>
        <w:ind w:left="3686"/>
        <w:rPr>
          <w:b/>
        </w:rPr>
      </w:pPr>
    </w:p>
    <w:p w14:paraId="58C51109" w14:textId="77777777" w:rsidR="00082BFC" w:rsidRPr="00082BFC" w:rsidRDefault="00082BFC" w:rsidP="00082BFC">
      <w:pPr>
        <w:pStyle w:val="DedicatriaEpgrafe"/>
      </w:pPr>
      <w:r w:rsidRPr="00082BFC">
        <w:t>Nada é impossível de mudar</w:t>
      </w:r>
    </w:p>
    <w:p w14:paraId="1B2B68CE" w14:textId="77777777" w:rsidR="00082BFC" w:rsidRPr="00082BFC" w:rsidRDefault="00082BFC" w:rsidP="00082BFC">
      <w:pPr>
        <w:pStyle w:val="DedicatriaEpgrafe"/>
      </w:pPr>
      <w:r w:rsidRPr="00082BFC">
        <w:t xml:space="preserve">Desconfiai do mais trivial, na aparência singelo. E examinai, sobretudo, o que parece habitual. Suplicamos expressamente: não aceiteis o que é de hábito como coisa natural, pois em tempo de desordem sangrenta, de confusão organizada, de arbitrariedade consciente, de humanidade desumanizada, nada deve parecer natural nada deve parecer impossível de mudar. </w:t>
      </w:r>
    </w:p>
    <w:p w14:paraId="2E5A86E4" w14:textId="5815E83F" w:rsidR="00B14472" w:rsidRDefault="002C4CE7" w:rsidP="0020287F">
      <w:pPr>
        <w:pStyle w:val="DedicatriaEpgrafe"/>
      </w:pPr>
      <w:r>
        <w:t>(</w:t>
      </w:r>
      <w:r w:rsidRPr="002C4CE7">
        <w:t>Brecht</w:t>
      </w:r>
      <w:r>
        <w:t>, 2019)</w:t>
      </w:r>
    </w:p>
    <w:p w14:paraId="32AA7CA0" w14:textId="1ED0C308" w:rsidR="00B14472" w:rsidRDefault="00B14472" w:rsidP="00B14472">
      <w:pPr>
        <w:pStyle w:val="Referncias"/>
      </w:pPr>
      <w:bookmarkStart w:id="3" w:name="_Toc302641982"/>
      <w:r>
        <w:lastRenderedPageBreak/>
        <w:t xml:space="preserve">SOBRENOME, Nome do(s) autor(es). </w:t>
      </w:r>
      <w:r>
        <w:rPr>
          <w:b/>
          <w:bCs/>
          <w:iCs/>
        </w:rPr>
        <w:t>Título do trabalho</w:t>
      </w:r>
      <w:r>
        <w:rPr>
          <w:iCs/>
        </w:rPr>
        <w:t>: subtítulo em letras minúsculas</w:t>
      </w:r>
      <w:r>
        <w:t>. Ano de realização. Número total de folhas. Trabalho de Conclusão de Curso (Graduação em nome do curso) - Universidade Estadual do Paraná, Apucarana, ano de realização.</w:t>
      </w:r>
    </w:p>
    <w:p w14:paraId="6F9777D0" w14:textId="50407636" w:rsidR="00FF33DC" w:rsidRPr="009F2AAA" w:rsidRDefault="00C22AE9" w:rsidP="00FF33DC">
      <w:pPr>
        <w:pStyle w:val="Titulo6"/>
        <w:outlineLvl w:val="0"/>
        <w:rPr>
          <w:rFonts w:cs="Arial"/>
          <w:b w:val="0"/>
        </w:rPr>
      </w:pPr>
      <w:r>
        <w:t>Resumo</w:t>
      </w:r>
      <w:bookmarkEnd w:id="3"/>
    </w:p>
    <w:p w14:paraId="20DC54B6" w14:textId="190759B4" w:rsidR="00FF33DC" w:rsidRDefault="00843A68" w:rsidP="007F2620">
      <w:pPr>
        <w:pStyle w:val="Formataodoresumo"/>
        <w:rPr>
          <w:rFonts w:cs="Arial"/>
          <w:color w:val="auto"/>
        </w:rPr>
      </w:pPr>
      <w:r w:rsidRPr="00843A68">
        <w:rPr>
          <w:color w:val="auto"/>
        </w:rPr>
        <w:t xml:space="preserve">O resumo deve ressaltar de forma sucinta o conteúdo do trabalho, incluindo justificativa, objetivos, metodologia, resultados e conclusão. </w:t>
      </w:r>
      <w:r w:rsidR="00FF33DC" w:rsidRPr="00843A68">
        <w:rPr>
          <w:color w:val="auto"/>
        </w:rPr>
        <w:t>Deve ser redigido em um único parágrafo, justificado, c</w:t>
      </w:r>
      <w:r w:rsidR="006B656F" w:rsidRPr="00843A68">
        <w:rPr>
          <w:color w:val="auto"/>
        </w:rPr>
        <w:t>ontendo de 150 até 500 palavras</w:t>
      </w:r>
      <w:r w:rsidR="00FF33DC" w:rsidRPr="00843A68">
        <w:rPr>
          <w:color w:val="auto"/>
        </w:rPr>
        <w:t>.</w:t>
      </w:r>
      <w:r w:rsidR="007B26F8">
        <w:rPr>
          <w:color w:val="auto"/>
        </w:rPr>
        <w:t xml:space="preserve"> </w:t>
      </w:r>
      <w:r w:rsidR="007B26F8" w:rsidRPr="00843A68">
        <w:rPr>
          <w:color w:val="auto"/>
          <w:shd w:val="clear" w:color="auto" w:fill="FFFFFF"/>
        </w:rPr>
        <w:t xml:space="preserve">Evitar incluir </w:t>
      </w:r>
      <w:r w:rsidR="007B26F8">
        <w:rPr>
          <w:color w:val="auto"/>
          <w:shd w:val="clear" w:color="auto" w:fill="FFFFFF"/>
        </w:rPr>
        <w:t xml:space="preserve">citações, </w:t>
      </w:r>
      <w:r w:rsidR="007B26F8" w:rsidRPr="00843A68">
        <w:rPr>
          <w:color w:val="auto"/>
          <w:shd w:val="clear" w:color="auto" w:fill="FFFFFF"/>
        </w:rPr>
        <w:t>fórmulas, equações e símbolos no resumo</w:t>
      </w:r>
      <w:r w:rsidR="00BB48C1">
        <w:rPr>
          <w:color w:val="auto"/>
          <w:shd w:val="clear" w:color="auto" w:fill="FFFFFF"/>
        </w:rPr>
        <w:t>.</w:t>
      </w:r>
      <w:r w:rsidRPr="00843A68">
        <w:rPr>
          <w:rFonts w:cs="Arial"/>
          <w:bCs/>
          <w:color w:val="auto"/>
        </w:rPr>
        <w:t xml:space="preserve"> As palavras-chave e as </w:t>
      </w:r>
      <w:r w:rsidRPr="00D63C43">
        <w:rPr>
          <w:rFonts w:cs="Arial"/>
          <w:bCs/>
          <w:i/>
          <w:color w:val="auto"/>
        </w:rPr>
        <w:t>keywords</w:t>
      </w:r>
      <w:r w:rsidRPr="00843A68">
        <w:rPr>
          <w:rFonts w:cs="Arial"/>
          <w:bCs/>
          <w:color w:val="auto"/>
        </w:rPr>
        <w:t xml:space="preserve"> são grafadas em </w:t>
      </w:r>
      <w:r w:rsidRPr="00843A68">
        <w:rPr>
          <w:rFonts w:cs="Arial"/>
          <w:color w:val="auto"/>
        </w:rPr>
        <w:t>inicial minúscula quando não forem nome próprio ou nome científico e separados por ponto e vírgula.</w:t>
      </w:r>
    </w:p>
    <w:p w14:paraId="3FAA7E31" w14:textId="0200FA12" w:rsidR="00FF33DC" w:rsidRDefault="00FF33DC" w:rsidP="00FF33DC">
      <w:pPr>
        <w:rPr>
          <w:rFonts w:cs="Arial"/>
          <w:lang w:val="pt-BR"/>
        </w:rPr>
      </w:pPr>
      <w:r w:rsidRPr="00F929DE">
        <w:rPr>
          <w:rFonts w:cs="Arial"/>
          <w:lang w:val="pt-BR"/>
        </w:rPr>
        <w:t>Palavras-chave: palavra 1; palavra 2; palavra 3; palavra 4.</w:t>
      </w:r>
    </w:p>
    <w:p w14:paraId="1DC05FDF" w14:textId="77777777" w:rsidR="003F4298" w:rsidRDefault="003F4298" w:rsidP="00FF33DC">
      <w:pPr>
        <w:rPr>
          <w:rFonts w:cs="Arial"/>
          <w:lang w:val="pt-BR"/>
        </w:rPr>
      </w:pPr>
    </w:p>
    <w:p w14:paraId="1B0E35B5" w14:textId="77777777" w:rsidR="003F4298" w:rsidRPr="00F929DE" w:rsidRDefault="003F4298" w:rsidP="00FF33DC">
      <w:pPr>
        <w:rPr>
          <w:rFonts w:cs="Arial"/>
          <w:lang w:val="pt-BR"/>
        </w:rPr>
      </w:pPr>
    </w:p>
    <w:p w14:paraId="0AB800DC" w14:textId="77777777" w:rsidR="00FF33DC" w:rsidRPr="00F929DE" w:rsidRDefault="00FF33DC" w:rsidP="00FF33DC">
      <w:pPr>
        <w:rPr>
          <w:rFonts w:cs="Arial"/>
          <w:lang w:val="pt-BR"/>
        </w:rPr>
      </w:pPr>
    </w:p>
    <w:p w14:paraId="5005B058" w14:textId="77777777" w:rsidR="00136FF6" w:rsidRPr="00F929DE" w:rsidRDefault="00136FF6" w:rsidP="00FF33DC">
      <w:pPr>
        <w:rPr>
          <w:rFonts w:cs="Arial"/>
          <w:color w:val="FF0000"/>
          <w:sz w:val="20"/>
          <w:szCs w:val="20"/>
          <w:lang w:val="pt-BR"/>
        </w:rPr>
      </w:pPr>
    </w:p>
    <w:p w14:paraId="3AEFF1FA" w14:textId="77777777" w:rsidR="00136FF6" w:rsidRPr="00F929DE" w:rsidRDefault="00136FF6" w:rsidP="00FF33DC">
      <w:pPr>
        <w:rPr>
          <w:sz w:val="20"/>
          <w:szCs w:val="20"/>
          <w:lang w:val="pt-BR"/>
        </w:rPr>
      </w:pPr>
    </w:p>
    <w:p w14:paraId="2222CD54" w14:textId="77777777" w:rsidR="00843A68" w:rsidRPr="00F929DE" w:rsidRDefault="00843A68" w:rsidP="00FF33DC">
      <w:pPr>
        <w:rPr>
          <w:rFonts w:cs="Arial"/>
          <w:sz w:val="20"/>
          <w:szCs w:val="20"/>
          <w:lang w:val="pt-BR"/>
        </w:rPr>
      </w:pPr>
    </w:p>
    <w:p w14:paraId="0E525068" w14:textId="77777777" w:rsidR="00B14472" w:rsidRDefault="00B14472">
      <w:pPr>
        <w:jc w:val="left"/>
        <w:rPr>
          <w:color w:val="auto"/>
          <w:lang w:val="pt-BR" w:eastAsia="pt-BR"/>
        </w:rPr>
      </w:pPr>
      <w:r>
        <w:br w:type="page"/>
      </w:r>
    </w:p>
    <w:p w14:paraId="1789EFF1" w14:textId="6C943F6E" w:rsidR="00B14472" w:rsidRDefault="00B14472" w:rsidP="00712DDC">
      <w:pPr>
        <w:pStyle w:val="Referncias"/>
      </w:pPr>
      <w:r>
        <w:lastRenderedPageBreak/>
        <w:t xml:space="preserve">SOBRENOME, Nome do(s) autor(es). </w:t>
      </w:r>
      <w:r>
        <w:rPr>
          <w:b/>
        </w:rPr>
        <w:t>Título do trabalho na língua estrangeira</w:t>
      </w:r>
      <w:r>
        <w:t>: subtítulo em letras minúsculas. Ano de Realização. Número total de folhas. Trabalho de Conclusão de Curso (Graduação em nome do curso) – Universidade Estadual do Paraná, Apucarana, ano de realização.</w:t>
      </w:r>
    </w:p>
    <w:p w14:paraId="2C2BCA43" w14:textId="2E9FDAB2" w:rsidR="00FF33DC" w:rsidRDefault="00FF33DC" w:rsidP="00FF33DC">
      <w:pPr>
        <w:pStyle w:val="Titulo6"/>
      </w:pPr>
      <w:r w:rsidRPr="009F2AAA">
        <w:t>ABSTRACT</w:t>
      </w:r>
    </w:p>
    <w:p w14:paraId="26FB2F67" w14:textId="77777777" w:rsidR="00FF33DC" w:rsidRDefault="00FF33DC" w:rsidP="007F2620">
      <w:pPr>
        <w:pStyle w:val="Formataodoresumo"/>
      </w:pPr>
      <w:r w:rsidRPr="009F2AAA">
        <w:t>Seguir o mesmo padrão do resumo, com a tradução do texto do resumo e referência, se houver, para a língua estrangeira (</w:t>
      </w:r>
      <w:r w:rsidR="00145AF0" w:rsidRPr="009F2AAA">
        <w:t xml:space="preserve">língua </w:t>
      </w:r>
      <w:r w:rsidRPr="009F2AAA">
        <w:t>inglesa)</w:t>
      </w:r>
      <w:r w:rsidR="00145AF0">
        <w:t>.</w:t>
      </w:r>
    </w:p>
    <w:p w14:paraId="0D564BB4" w14:textId="77777777" w:rsidR="00FF33DC" w:rsidRDefault="00FF33DC" w:rsidP="00FF33DC">
      <w:pPr>
        <w:rPr>
          <w:rFonts w:cs="Arial"/>
        </w:rPr>
      </w:pPr>
      <w:r w:rsidRPr="00E37DBE">
        <w:rPr>
          <w:rFonts w:cs="Arial"/>
          <w:bCs/>
        </w:rPr>
        <w:t xml:space="preserve">Keywords: </w:t>
      </w:r>
      <w:r w:rsidR="002E0B3E" w:rsidRPr="00E37DBE">
        <w:rPr>
          <w:rFonts w:cs="Arial"/>
        </w:rPr>
        <w:t xml:space="preserve">word </w:t>
      </w:r>
      <w:r w:rsidRPr="00E37DBE">
        <w:rPr>
          <w:rFonts w:cs="Arial"/>
        </w:rPr>
        <w:t xml:space="preserve">1; </w:t>
      </w:r>
      <w:r w:rsidR="002E0B3E" w:rsidRPr="00E37DBE">
        <w:rPr>
          <w:rFonts w:cs="Arial"/>
        </w:rPr>
        <w:t xml:space="preserve">word </w:t>
      </w:r>
      <w:r w:rsidRPr="00E37DBE">
        <w:rPr>
          <w:rFonts w:cs="Arial"/>
        </w:rPr>
        <w:t xml:space="preserve">2; </w:t>
      </w:r>
      <w:r w:rsidR="002E0B3E" w:rsidRPr="00E37DBE">
        <w:rPr>
          <w:rFonts w:cs="Arial"/>
        </w:rPr>
        <w:t xml:space="preserve">word </w:t>
      </w:r>
      <w:r w:rsidRPr="00E37DBE">
        <w:rPr>
          <w:rFonts w:cs="Arial"/>
        </w:rPr>
        <w:t xml:space="preserve">3; </w:t>
      </w:r>
      <w:r w:rsidR="002E0B3E" w:rsidRPr="00E37DBE">
        <w:rPr>
          <w:rFonts w:cs="Arial"/>
        </w:rPr>
        <w:t xml:space="preserve">word </w:t>
      </w:r>
      <w:r w:rsidRPr="00E37DBE">
        <w:rPr>
          <w:rFonts w:cs="Arial"/>
        </w:rPr>
        <w:t>4</w:t>
      </w:r>
      <w:r w:rsidR="00145AF0" w:rsidRPr="00E37DBE">
        <w:rPr>
          <w:rFonts w:cs="Arial"/>
        </w:rPr>
        <w:t>.</w:t>
      </w:r>
    </w:p>
    <w:p w14:paraId="469FF82F" w14:textId="77777777" w:rsidR="003F4298" w:rsidRDefault="003F4298" w:rsidP="00FF33DC">
      <w:pPr>
        <w:rPr>
          <w:rFonts w:cs="Arial"/>
        </w:rPr>
      </w:pPr>
    </w:p>
    <w:p w14:paraId="4B983360" w14:textId="77777777" w:rsidR="003F4298" w:rsidRPr="00B14472" w:rsidRDefault="003F4298" w:rsidP="003F4298">
      <w:pPr>
        <w:pStyle w:val="Formataodoresumo"/>
        <w:rPr>
          <w:color w:val="FF0000"/>
        </w:rPr>
      </w:pPr>
      <w:r w:rsidRPr="00B14472">
        <w:rPr>
          <w:color w:val="FF0000"/>
        </w:rPr>
        <w:t>Deve ser feita a tradução do resumo para a língua estrangeira.</w:t>
      </w:r>
    </w:p>
    <w:p w14:paraId="78756B09" w14:textId="77777777" w:rsidR="003F4298" w:rsidRPr="00E37DBE" w:rsidRDefault="003F4298" w:rsidP="00FF33DC">
      <w:pPr>
        <w:rPr>
          <w:rFonts w:cs="Arial"/>
          <w:bCs/>
        </w:rPr>
      </w:pPr>
    </w:p>
    <w:p w14:paraId="42A2DE3B" w14:textId="77777777" w:rsidR="00FF33DC" w:rsidRDefault="00FF33DC" w:rsidP="00FF33DC">
      <w:pPr>
        <w:rPr>
          <w:rFonts w:cs="Arial"/>
          <w:bCs/>
          <w:highlight w:val="yellow"/>
        </w:rPr>
      </w:pPr>
    </w:p>
    <w:p w14:paraId="7D344CDB" w14:textId="77777777" w:rsidR="00123F67" w:rsidRDefault="00123F67" w:rsidP="00FF33DC">
      <w:pPr>
        <w:spacing w:line="360" w:lineRule="auto"/>
        <w:rPr>
          <w:rFonts w:cs="Arial"/>
          <w:b/>
        </w:rPr>
      </w:pPr>
    </w:p>
    <w:p w14:paraId="5A755C14" w14:textId="77777777" w:rsidR="00CC59C0" w:rsidRDefault="00123F67" w:rsidP="00890CF0">
      <w:pPr>
        <w:pStyle w:val="Titulo6"/>
        <w:outlineLvl w:val="0"/>
      </w:pPr>
      <w:bookmarkStart w:id="4" w:name="_Toc302641984"/>
      <w:r w:rsidRPr="00F929DE">
        <w:rPr>
          <w:lang w:val="en-GB"/>
        </w:rPr>
        <w:br w:type="page"/>
      </w:r>
      <w:r w:rsidR="00CC59C0">
        <w:lastRenderedPageBreak/>
        <w:t>LISTA DE ILUSTRAÇÕES</w:t>
      </w:r>
      <w:bookmarkEnd w:id="4"/>
    </w:p>
    <w:p w14:paraId="0B309CD1" w14:textId="16208529" w:rsidR="00186BFE" w:rsidRDefault="00AB746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r w:rsidRPr="00315CA8">
        <w:rPr>
          <w:b w:val="0"/>
          <w:lang w:val="pt-BR"/>
        </w:rPr>
        <w:fldChar w:fldCharType="begin"/>
      </w:r>
      <w:r w:rsidRPr="00315CA8">
        <w:rPr>
          <w:b w:val="0"/>
          <w:lang w:val="pt-BR"/>
        </w:rPr>
        <w:instrText xml:space="preserve"> TOC \h \z \c "Figura" </w:instrText>
      </w:r>
      <w:r w:rsidRPr="00315CA8">
        <w:rPr>
          <w:b w:val="0"/>
          <w:lang w:val="pt-BR"/>
        </w:rPr>
        <w:fldChar w:fldCharType="separate"/>
      </w:r>
      <w:hyperlink w:anchor="_Toc231141617" w:history="1">
        <w:r w:rsidR="00186BFE" w:rsidRPr="00997BA1">
          <w:rPr>
            <w:rStyle w:val="Hyperlink"/>
            <w:noProof/>
            <w:lang w:val="pt-BR"/>
          </w:rPr>
          <w:t>Figura 1 – Imagem alusiva ao dia mundial da justiça social</w:t>
        </w:r>
        <w:r w:rsidR="00186BFE">
          <w:rPr>
            <w:noProof/>
            <w:webHidden/>
          </w:rPr>
          <w:tab/>
        </w:r>
        <w:r w:rsidR="00186BFE">
          <w:rPr>
            <w:noProof/>
            <w:webHidden/>
          </w:rPr>
          <w:fldChar w:fldCharType="begin"/>
        </w:r>
        <w:r w:rsidR="00186BFE">
          <w:rPr>
            <w:noProof/>
            <w:webHidden/>
          </w:rPr>
          <w:instrText xml:space="preserve"> PAGEREF _Toc231141617 \h </w:instrText>
        </w:r>
        <w:r w:rsidR="00186BFE">
          <w:rPr>
            <w:noProof/>
            <w:webHidden/>
          </w:rPr>
        </w:r>
        <w:r w:rsidR="00186BFE">
          <w:rPr>
            <w:noProof/>
            <w:webHidden/>
          </w:rPr>
          <w:fldChar w:fldCharType="separate"/>
        </w:r>
        <w:r w:rsidR="00186BFE">
          <w:rPr>
            <w:noProof/>
            <w:webHidden/>
          </w:rPr>
          <w:t>16</w:t>
        </w:r>
        <w:r w:rsidR="00186BFE">
          <w:rPr>
            <w:noProof/>
            <w:webHidden/>
          </w:rPr>
          <w:fldChar w:fldCharType="end"/>
        </w:r>
      </w:hyperlink>
    </w:p>
    <w:p w14:paraId="62FCC2DC" w14:textId="5B18C389" w:rsidR="00186BFE" w:rsidRDefault="00186B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618" w:history="1">
        <w:r w:rsidRPr="00997BA1">
          <w:rPr>
            <w:rStyle w:val="Hyperlink"/>
            <w:noProof/>
          </w:rPr>
          <w:t>Figura 2 – Logo do curso de Serviço Social – UNESPAR Apuca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ED05B2" w14:textId="15CC4FF6" w:rsidR="003F4298" w:rsidRDefault="00AB746C" w:rsidP="003F4298">
      <w:pPr>
        <w:pStyle w:val="ndicedeilustraes"/>
        <w:tabs>
          <w:tab w:val="right" w:leader="dot" w:pos="9061"/>
        </w:tabs>
        <w:rPr>
          <w:b w:val="0"/>
        </w:rPr>
      </w:pPr>
      <w:r w:rsidRPr="00315CA8">
        <w:rPr>
          <w:b w:val="0"/>
          <w:lang w:val="pt-BR"/>
        </w:rPr>
        <w:fldChar w:fldCharType="end"/>
      </w:r>
    </w:p>
    <w:p w14:paraId="71C93FD6" w14:textId="728A8991" w:rsidR="00186BFE" w:rsidRDefault="00AB746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r w:rsidRPr="00315CA8">
        <w:rPr>
          <w:b w:val="0"/>
          <w:lang w:val="pt-BR"/>
        </w:rPr>
        <w:fldChar w:fldCharType="begin"/>
      </w:r>
      <w:r w:rsidRPr="00315CA8">
        <w:rPr>
          <w:b w:val="0"/>
          <w:lang w:val="pt-BR"/>
        </w:rPr>
        <w:instrText xml:space="preserve"> TOC \h \z \c "Gráfico" </w:instrText>
      </w:r>
      <w:r w:rsidRPr="00315CA8">
        <w:rPr>
          <w:b w:val="0"/>
          <w:lang w:val="pt-BR"/>
        </w:rPr>
        <w:fldChar w:fldCharType="separate"/>
      </w:r>
      <w:hyperlink w:anchor="_Toc231141621" w:history="1">
        <w:r w:rsidR="00186BFE" w:rsidRPr="005178A7">
          <w:rPr>
            <w:rStyle w:val="Hyperlink"/>
            <w:noProof/>
            <w:lang w:val="pt-BR"/>
          </w:rPr>
          <w:t>Gráfico 1 - Evolução do quadro de docentes, separado por modalidade de vínculos nas estaduais do Paraná – 2002 a 2017</w:t>
        </w:r>
        <w:r w:rsidR="00186BFE">
          <w:rPr>
            <w:noProof/>
            <w:webHidden/>
          </w:rPr>
          <w:tab/>
        </w:r>
        <w:r w:rsidR="00186BFE">
          <w:rPr>
            <w:noProof/>
            <w:webHidden/>
          </w:rPr>
          <w:fldChar w:fldCharType="begin"/>
        </w:r>
        <w:r w:rsidR="00186BFE">
          <w:rPr>
            <w:noProof/>
            <w:webHidden/>
          </w:rPr>
          <w:instrText xml:space="preserve"> PAGEREF _Toc231141621 \h </w:instrText>
        </w:r>
        <w:r w:rsidR="00186BFE">
          <w:rPr>
            <w:noProof/>
            <w:webHidden/>
          </w:rPr>
        </w:r>
        <w:r w:rsidR="00186BFE">
          <w:rPr>
            <w:noProof/>
            <w:webHidden/>
          </w:rPr>
          <w:fldChar w:fldCharType="separate"/>
        </w:r>
        <w:r w:rsidR="00186BFE">
          <w:rPr>
            <w:noProof/>
            <w:webHidden/>
          </w:rPr>
          <w:t>17</w:t>
        </w:r>
        <w:r w:rsidR="00186BFE">
          <w:rPr>
            <w:noProof/>
            <w:webHidden/>
          </w:rPr>
          <w:fldChar w:fldCharType="end"/>
        </w:r>
      </w:hyperlink>
    </w:p>
    <w:p w14:paraId="59251A59" w14:textId="77777777" w:rsidR="00186BFE" w:rsidRDefault="00AB746C" w:rsidP="00AB746C">
      <w:pPr>
        <w:pStyle w:val="ndicedeilustraes"/>
        <w:tabs>
          <w:tab w:val="right" w:leader="dot" w:pos="9061"/>
        </w:tabs>
        <w:rPr>
          <w:noProof/>
        </w:rPr>
      </w:pPr>
      <w:r w:rsidRPr="00315CA8">
        <w:rPr>
          <w:b w:val="0"/>
          <w:lang w:val="pt-BR"/>
        </w:rPr>
        <w:fldChar w:fldCharType="end"/>
      </w:r>
      <w:r w:rsidR="006708BC" w:rsidRPr="00315CA8">
        <w:rPr>
          <w:b w:val="0"/>
          <w:lang w:val="pt-BR"/>
        </w:rPr>
        <w:fldChar w:fldCharType="begin"/>
      </w:r>
      <w:r w:rsidR="00CC59C0" w:rsidRPr="00315CA8">
        <w:rPr>
          <w:b w:val="0"/>
          <w:lang w:val="pt-BR"/>
        </w:rPr>
        <w:instrText xml:space="preserve"> TOC \h \z \c "Quadro" </w:instrText>
      </w:r>
      <w:r w:rsidR="006708BC" w:rsidRPr="00315CA8">
        <w:rPr>
          <w:b w:val="0"/>
          <w:lang w:val="pt-BR"/>
        </w:rPr>
        <w:fldChar w:fldCharType="separate"/>
      </w:r>
    </w:p>
    <w:p w14:paraId="7F70AFF4" w14:textId="4EE429C9" w:rsidR="00186BFE" w:rsidRDefault="00186B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625" w:history="1">
        <w:r w:rsidRPr="00437FB1">
          <w:rPr>
            <w:rStyle w:val="Hyperlink"/>
            <w:noProof/>
            <w:lang w:val="pt-BR"/>
          </w:rPr>
          <w:t>Quadro 1 - Aspectos da moralidade conservadora no sistema de medidas socioeduc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92C8B4" w14:textId="77777777" w:rsidR="00B308FF" w:rsidRDefault="006708BC" w:rsidP="00593311">
      <w:pPr>
        <w:pStyle w:val="ndicedeilustraes"/>
        <w:tabs>
          <w:tab w:val="right" w:leader="dot" w:pos="9061"/>
        </w:tabs>
      </w:pPr>
      <w:r w:rsidRPr="00315CA8">
        <w:rPr>
          <w:b w:val="0"/>
        </w:rPr>
        <w:fldChar w:fldCharType="end"/>
      </w:r>
    </w:p>
    <w:p w14:paraId="0AD6D91E" w14:textId="77777777" w:rsidR="00B14472" w:rsidRDefault="00B14472" w:rsidP="00507F41">
      <w:pPr>
        <w:rPr>
          <w:color w:val="FF0000"/>
          <w:sz w:val="20"/>
          <w:szCs w:val="20"/>
          <w:lang w:val="pt-BR"/>
        </w:rPr>
      </w:pPr>
    </w:p>
    <w:p w14:paraId="04F6A7B3" w14:textId="77777777" w:rsidR="00B14472" w:rsidRDefault="00B14472" w:rsidP="00507F41">
      <w:pPr>
        <w:rPr>
          <w:color w:val="FF0000"/>
          <w:sz w:val="20"/>
          <w:szCs w:val="20"/>
          <w:lang w:val="pt-BR"/>
        </w:rPr>
      </w:pPr>
    </w:p>
    <w:p w14:paraId="052AA0FF" w14:textId="6F5402A7" w:rsidR="00F4319C" w:rsidRPr="00F929DE" w:rsidRDefault="00593311" w:rsidP="00507F41">
      <w:pPr>
        <w:rPr>
          <w:color w:val="FF0000"/>
          <w:sz w:val="20"/>
          <w:szCs w:val="20"/>
          <w:lang w:val="pt-BR"/>
        </w:rPr>
      </w:pPr>
      <w:r w:rsidRPr="00F929DE">
        <w:rPr>
          <w:color w:val="FF0000"/>
          <w:sz w:val="20"/>
          <w:szCs w:val="20"/>
          <w:lang w:val="pt-BR"/>
        </w:rPr>
        <w:t>Eleme</w:t>
      </w:r>
      <w:r w:rsidR="004D4087" w:rsidRPr="00F929DE">
        <w:rPr>
          <w:color w:val="FF0000"/>
          <w:sz w:val="20"/>
          <w:szCs w:val="20"/>
          <w:lang w:val="pt-BR"/>
        </w:rPr>
        <w:t>nto opcional.</w:t>
      </w:r>
      <w:r w:rsidR="00FF7003" w:rsidRPr="00F929DE">
        <w:rPr>
          <w:color w:val="FF0000"/>
          <w:sz w:val="20"/>
          <w:szCs w:val="20"/>
          <w:lang w:val="pt-BR"/>
        </w:rPr>
        <w:t xml:space="preserve"> </w:t>
      </w:r>
      <w:r w:rsidRPr="00FF7003">
        <w:rPr>
          <w:color w:val="FF0000"/>
          <w:sz w:val="20"/>
          <w:szCs w:val="20"/>
          <w:lang w:val="pt-BR"/>
        </w:rPr>
        <w:t xml:space="preserve">São ilustrações: figuras, </w:t>
      </w:r>
      <w:r w:rsidR="00EF429A" w:rsidRPr="00FF7003">
        <w:rPr>
          <w:color w:val="FF0000"/>
          <w:sz w:val="20"/>
          <w:szCs w:val="20"/>
          <w:lang w:val="pt-BR"/>
        </w:rPr>
        <w:t xml:space="preserve">fotografias, </w:t>
      </w:r>
      <w:r w:rsidRPr="00FF7003">
        <w:rPr>
          <w:color w:val="FF0000"/>
          <w:sz w:val="20"/>
          <w:szCs w:val="20"/>
          <w:lang w:val="pt-BR"/>
        </w:rPr>
        <w:t xml:space="preserve">gráficos, </w:t>
      </w:r>
      <w:r w:rsidR="00EF429A" w:rsidRPr="00FF7003">
        <w:rPr>
          <w:color w:val="FF0000"/>
          <w:sz w:val="20"/>
          <w:szCs w:val="20"/>
          <w:lang w:val="pt-BR"/>
        </w:rPr>
        <w:t xml:space="preserve">quadros, </w:t>
      </w:r>
      <w:r w:rsidRPr="00FF7003">
        <w:rPr>
          <w:color w:val="FF0000"/>
          <w:sz w:val="20"/>
          <w:szCs w:val="20"/>
          <w:lang w:val="pt-BR"/>
        </w:rPr>
        <w:t xml:space="preserve">entre outros. </w:t>
      </w:r>
      <w:r w:rsidRPr="00F929DE">
        <w:rPr>
          <w:color w:val="FF0000"/>
          <w:sz w:val="20"/>
          <w:szCs w:val="20"/>
          <w:lang w:val="pt-BR"/>
        </w:rPr>
        <w:t xml:space="preserve">Organizá-la por ordem </w:t>
      </w:r>
      <w:r w:rsidR="00013C2F" w:rsidRPr="00F929DE">
        <w:rPr>
          <w:color w:val="FF0000"/>
          <w:sz w:val="20"/>
          <w:szCs w:val="20"/>
          <w:lang w:val="pt-BR"/>
        </w:rPr>
        <w:t xml:space="preserve">de ocorrência </w:t>
      </w:r>
      <w:r w:rsidR="00F11307" w:rsidRPr="00F929DE">
        <w:rPr>
          <w:color w:val="FF0000"/>
          <w:sz w:val="20"/>
          <w:szCs w:val="20"/>
          <w:lang w:val="pt-BR"/>
        </w:rPr>
        <w:t>no texto</w:t>
      </w:r>
      <w:r w:rsidRPr="00F929DE">
        <w:rPr>
          <w:color w:val="FF0000"/>
          <w:sz w:val="20"/>
          <w:szCs w:val="20"/>
          <w:lang w:val="pt-BR"/>
        </w:rPr>
        <w:t>.</w:t>
      </w:r>
      <w:r w:rsidR="001C50E5" w:rsidRPr="00F929DE">
        <w:rPr>
          <w:color w:val="FF0000"/>
          <w:sz w:val="20"/>
          <w:szCs w:val="20"/>
          <w:lang w:val="pt-BR"/>
        </w:rPr>
        <w:t xml:space="preserve"> </w:t>
      </w:r>
      <w:r w:rsidR="00B14472">
        <w:rPr>
          <w:color w:val="FF0000"/>
          <w:sz w:val="20"/>
          <w:szCs w:val="20"/>
          <w:lang w:val="pt-BR"/>
        </w:rPr>
        <w:t>S</w:t>
      </w:r>
      <w:r w:rsidR="001C50E5" w:rsidRPr="00F929DE">
        <w:rPr>
          <w:color w:val="FF0000"/>
          <w:sz w:val="20"/>
          <w:szCs w:val="20"/>
          <w:lang w:val="pt-BR"/>
        </w:rPr>
        <w:t>ugere-se adotar listas próprias, conforme a natureza da ilustração</w:t>
      </w:r>
      <w:r w:rsidR="00F4319C" w:rsidRPr="00F929DE">
        <w:rPr>
          <w:color w:val="FF0000"/>
          <w:sz w:val="20"/>
          <w:szCs w:val="20"/>
          <w:lang w:val="pt-BR"/>
        </w:rPr>
        <w:t xml:space="preserve">, a partir da existência de 3 itens da mesma espécie. </w:t>
      </w:r>
    </w:p>
    <w:p w14:paraId="4F6F16ED" w14:textId="77777777" w:rsidR="00F11307" w:rsidRPr="00F929DE" w:rsidRDefault="00F11307" w:rsidP="00507F41">
      <w:pPr>
        <w:rPr>
          <w:color w:val="FF0000"/>
          <w:lang w:val="pt-BR"/>
        </w:rPr>
      </w:pPr>
    </w:p>
    <w:p w14:paraId="73CF5617" w14:textId="77777777" w:rsidR="00123F67" w:rsidRPr="00F929DE" w:rsidRDefault="00123F67" w:rsidP="00187D08">
      <w:pPr>
        <w:rPr>
          <w:color w:val="FF0000"/>
          <w:lang w:val="pt-BR"/>
        </w:rPr>
      </w:pPr>
    </w:p>
    <w:p w14:paraId="7426A1F2" w14:textId="77777777" w:rsidR="00CC59C0" w:rsidRDefault="00123F67" w:rsidP="00EC5F03">
      <w:pPr>
        <w:pStyle w:val="Titulo6"/>
      </w:pPr>
      <w:r>
        <w:br w:type="page"/>
      </w:r>
      <w:r w:rsidR="00CC59C0">
        <w:lastRenderedPageBreak/>
        <w:t>LISTA DE TABELAS</w:t>
      </w:r>
    </w:p>
    <w:p w14:paraId="4CCD7CA7" w14:textId="3CDF3BAC" w:rsidR="00186BFE" w:rsidRDefault="00A9077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231141636" w:history="1">
        <w:r w:rsidR="00186BFE" w:rsidRPr="00480DFC">
          <w:rPr>
            <w:rStyle w:val="Hyperlink"/>
            <w:noProof/>
          </w:rPr>
          <w:t>Tabela 1 - Pré-seleção da pesquisa realizada no Portal de Periódicos CAPES</w:t>
        </w:r>
        <w:r w:rsidR="00186BFE">
          <w:rPr>
            <w:noProof/>
            <w:webHidden/>
          </w:rPr>
          <w:tab/>
        </w:r>
        <w:r w:rsidR="00186BFE">
          <w:rPr>
            <w:noProof/>
            <w:webHidden/>
          </w:rPr>
          <w:fldChar w:fldCharType="begin"/>
        </w:r>
        <w:r w:rsidR="00186BFE">
          <w:rPr>
            <w:noProof/>
            <w:webHidden/>
          </w:rPr>
          <w:instrText xml:space="preserve"> PAGEREF _Toc231141636 \h </w:instrText>
        </w:r>
        <w:r w:rsidR="00186BFE">
          <w:rPr>
            <w:noProof/>
            <w:webHidden/>
          </w:rPr>
        </w:r>
        <w:r w:rsidR="00186BFE">
          <w:rPr>
            <w:noProof/>
            <w:webHidden/>
          </w:rPr>
          <w:fldChar w:fldCharType="separate"/>
        </w:r>
        <w:r w:rsidR="00186BFE">
          <w:rPr>
            <w:noProof/>
            <w:webHidden/>
          </w:rPr>
          <w:t>18</w:t>
        </w:r>
        <w:r w:rsidR="00186BFE">
          <w:rPr>
            <w:noProof/>
            <w:webHidden/>
          </w:rPr>
          <w:fldChar w:fldCharType="end"/>
        </w:r>
      </w:hyperlink>
    </w:p>
    <w:p w14:paraId="0233FCEC" w14:textId="5117C772" w:rsidR="00186BFE" w:rsidRDefault="00186B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637" w:history="1">
        <w:r w:rsidRPr="00480DFC">
          <w:rPr>
            <w:rStyle w:val="Hyperlink"/>
            <w:noProof/>
            <w:lang w:val="pt-BR"/>
          </w:rPr>
          <w:t>Tabela 2 - Situação da educação brasileira em 2002 - Ensino Mé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9D2EBA" w14:textId="1F7A980B" w:rsidR="00B308FF" w:rsidRDefault="00A90777" w:rsidP="00604116">
      <w:pPr>
        <w:pStyle w:val="ndicedeilustraes"/>
        <w:tabs>
          <w:tab w:val="right" w:leader="dot" w:pos="9061"/>
        </w:tabs>
      </w:pPr>
      <w:r>
        <w:fldChar w:fldCharType="end"/>
      </w:r>
    </w:p>
    <w:p w14:paraId="28165962" w14:textId="77777777" w:rsidR="00C045C2" w:rsidRPr="001F0C9D" w:rsidRDefault="00527654" w:rsidP="001B6305">
      <w:pPr>
        <w:pStyle w:val="Formataodoresumo"/>
        <w:spacing w:after="0"/>
        <w:rPr>
          <w:color w:val="FF0000"/>
        </w:rPr>
      </w:pPr>
      <w:r w:rsidRPr="00527654">
        <w:rPr>
          <w:color w:val="FF0000"/>
          <w:sz w:val="20"/>
          <w:szCs w:val="20"/>
        </w:rPr>
        <w:t xml:space="preserve">Elemento opcional. </w:t>
      </w:r>
      <w:r w:rsidR="00137653" w:rsidRPr="00527654">
        <w:rPr>
          <w:color w:val="FF0000"/>
          <w:sz w:val="20"/>
          <w:szCs w:val="20"/>
        </w:rPr>
        <w:t xml:space="preserve">As tabelas </w:t>
      </w:r>
      <w:r w:rsidR="00FA7E6B" w:rsidRPr="00527654">
        <w:rPr>
          <w:color w:val="FF0000"/>
          <w:sz w:val="20"/>
          <w:szCs w:val="20"/>
        </w:rPr>
        <w:t>se diferenciam d</w:t>
      </w:r>
      <w:r w:rsidR="00137653" w:rsidRPr="00527654">
        <w:rPr>
          <w:color w:val="FF0000"/>
          <w:sz w:val="20"/>
          <w:szCs w:val="20"/>
        </w:rPr>
        <w:t xml:space="preserve">os quadros </w:t>
      </w:r>
      <w:r w:rsidR="00FA7E6B" w:rsidRPr="00527654">
        <w:rPr>
          <w:color w:val="FF0000"/>
          <w:sz w:val="20"/>
          <w:szCs w:val="20"/>
        </w:rPr>
        <w:t xml:space="preserve">por apresentaram, predominantemente, informações </w:t>
      </w:r>
      <w:r w:rsidR="00137653" w:rsidRPr="00527654">
        <w:rPr>
          <w:color w:val="FF0000"/>
          <w:sz w:val="20"/>
          <w:szCs w:val="20"/>
        </w:rPr>
        <w:t xml:space="preserve">numéricas </w:t>
      </w:r>
      <w:r w:rsidR="00FA7E6B" w:rsidRPr="00527654">
        <w:rPr>
          <w:color w:val="FF0000"/>
          <w:sz w:val="20"/>
          <w:szCs w:val="20"/>
        </w:rPr>
        <w:t>(</w:t>
      </w:r>
      <w:r w:rsidR="00137653" w:rsidRPr="00527654">
        <w:rPr>
          <w:color w:val="FF0000"/>
          <w:sz w:val="20"/>
          <w:szCs w:val="20"/>
        </w:rPr>
        <w:t xml:space="preserve">sem os </w:t>
      </w:r>
      <w:r w:rsidR="00FA7E6B" w:rsidRPr="00527654">
        <w:rPr>
          <w:color w:val="FF0000"/>
          <w:sz w:val="20"/>
          <w:szCs w:val="20"/>
        </w:rPr>
        <w:t xml:space="preserve">fechamentos laterais), enquanto </w:t>
      </w:r>
      <w:r w:rsidR="00137653" w:rsidRPr="00527654">
        <w:rPr>
          <w:color w:val="FF0000"/>
          <w:sz w:val="20"/>
          <w:szCs w:val="20"/>
        </w:rPr>
        <w:t xml:space="preserve">os quadros </w:t>
      </w:r>
      <w:r w:rsidR="00FA7E6B" w:rsidRPr="00527654">
        <w:rPr>
          <w:color w:val="FF0000"/>
          <w:sz w:val="20"/>
          <w:szCs w:val="20"/>
        </w:rPr>
        <w:t xml:space="preserve">apresentam, predominantemente, informações </w:t>
      </w:r>
      <w:r w:rsidR="00137653" w:rsidRPr="00527654">
        <w:rPr>
          <w:color w:val="FF0000"/>
          <w:sz w:val="20"/>
          <w:szCs w:val="20"/>
        </w:rPr>
        <w:t xml:space="preserve">textuais </w:t>
      </w:r>
      <w:r w:rsidR="00FA7E6B" w:rsidRPr="00527654">
        <w:rPr>
          <w:color w:val="FF0000"/>
          <w:sz w:val="20"/>
          <w:szCs w:val="20"/>
        </w:rPr>
        <w:t>(</w:t>
      </w:r>
      <w:r w:rsidR="00137653" w:rsidRPr="00527654">
        <w:rPr>
          <w:color w:val="FF0000"/>
          <w:sz w:val="20"/>
          <w:szCs w:val="20"/>
        </w:rPr>
        <w:t xml:space="preserve">com os </w:t>
      </w:r>
      <w:r w:rsidR="00FA7E6B" w:rsidRPr="00527654">
        <w:rPr>
          <w:color w:val="FF0000"/>
          <w:sz w:val="20"/>
          <w:szCs w:val="20"/>
        </w:rPr>
        <w:t>fechamentos laterais).</w:t>
      </w:r>
      <w:r w:rsidR="004D4087" w:rsidRPr="00527654">
        <w:rPr>
          <w:color w:val="FF0000"/>
          <w:sz w:val="20"/>
          <w:szCs w:val="20"/>
        </w:rPr>
        <w:t xml:space="preserve"> Deve ser apresentada em lista própria, de acordo com a ordem no texto, com cada item designado por seu nome específico, acompanhado </w:t>
      </w:r>
      <w:r w:rsidR="001B6305">
        <w:rPr>
          <w:color w:val="FF0000"/>
          <w:sz w:val="20"/>
          <w:szCs w:val="20"/>
        </w:rPr>
        <w:t>do respectivo número da página.</w:t>
      </w:r>
    </w:p>
    <w:p w14:paraId="7C6FC6D6" w14:textId="77777777" w:rsidR="00FA7E6B" w:rsidRPr="00FA7E6B" w:rsidRDefault="00FA7E6B" w:rsidP="00FA7E6B">
      <w:pPr>
        <w:rPr>
          <w:lang w:val="pt-BR"/>
        </w:rPr>
      </w:pPr>
    </w:p>
    <w:p w14:paraId="672BEF75" w14:textId="0EDE35FE" w:rsidR="00CC59C0" w:rsidRDefault="00593311" w:rsidP="00890CF0">
      <w:pPr>
        <w:pStyle w:val="Titulo6"/>
        <w:outlineLvl w:val="0"/>
      </w:pPr>
      <w:bookmarkStart w:id="5" w:name="_Toc302641985"/>
      <w:r>
        <w:br w:type="page"/>
      </w:r>
      <w:r w:rsidR="00CC59C0">
        <w:lastRenderedPageBreak/>
        <w:t>LISTA DE ABREVIATURAS</w:t>
      </w:r>
      <w:bookmarkEnd w:id="5"/>
      <w:r w:rsidR="0050271E">
        <w:t xml:space="preserve"> E SIGLAS</w:t>
      </w:r>
    </w:p>
    <w:tbl>
      <w:tblPr>
        <w:tblW w:w="934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53"/>
        <w:gridCol w:w="7810"/>
        <w:gridCol w:w="107"/>
      </w:tblGrid>
      <w:tr w:rsidR="00720355" w:rsidRPr="00F929DE" w14:paraId="1F25C89C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1B8E551D" w14:textId="77777777" w:rsidR="00720355" w:rsidRPr="00151B42" w:rsidRDefault="00444CCC" w:rsidP="00082BFC">
            <w:pPr>
              <w:pStyle w:val="Sumrio"/>
            </w:pPr>
            <w:r>
              <w:t>ABNT</w:t>
            </w:r>
          </w:p>
        </w:tc>
        <w:tc>
          <w:tcPr>
            <w:tcW w:w="7810" w:type="dxa"/>
          </w:tcPr>
          <w:p w14:paraId="3E640BCF" w14:textId="77777777" w:rsidR="00720355" w:rsidRPr="00151B42" w:rsidRDefault="00444CCC" w:rsidP="00082BFC">
            <w:pPr>
              <w:pStyle w:val="Sumrio"/>
            </w:pPr>
            <w:r w:rsidRPr="00F929DE">
              <w:t>Associação Brasileira de Normas Técnicas</w:t>
            </w:r>
          </w:p>
        </w:tc>
      </w:tr>
      <w:tr w:rsidR="00720355" w14:paraId="525EC7CE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078DDC4C" w14:textId="77777777" w:rsidR="00720355" w:rsidRPr="00AB1B44" w:rsidRDefault="00444CCC" w:rsidP="00082BFC">
            <w:pPr>
              <w:pStyle w:val="Sumrio"/>
            </w:pPr>
            <w:r>
              <w:t xml:space="preserve">Coef. </w:t>
            </w:r>
          </w:p>
        </w:tc>
        <w:tc>
          <w:tcPr>
            <w:tcW w:w="7810" w:type="dxa"/>
          </w:tcPr>
          <w:p w14:paraId="6848F7FE" w14:textId="77777777" w:rsidR="00720355" w:rsidRPr="00A005AF" w:rsidRDefault="00444CCC" w:rsidP="00082BFC">
            <w:pPr>
              <w:pStyle w:val="Sumrio"/>
            </w:pPr>
            <w:r>
              <w:t>Coeficiente</w:t>
            </w:r>
          </w:p>
        </w:tc>
      </w:tr>
      <w:tr w:rsidR="00720355" w:rsidRPr="00F929DE" w14:paraId="4CF12B0C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1923FF55" w14:textId="77777777" w:rsidR="00720355" w:rsidRPr="00151B42" w:rsidRDefault="00444CCC" w:rsidP="00082BFC">
            <w:pPr>
              <w:pStyle w:val="Sumrio"/>
            </w:pPr>
            <w:r>
              <w:t xml:space="preserve">IBGE </w:t>
            </w:r>
          </w:p>
        </w:tc>
        <w:tc>
          <w:tcPr>
            <w:tcW w:w="7810" w:type="dxa"/>
          </w:tcPr>
          <w:p w14:paraId="15071D06" w14:textId="77777777" w:rsidR="00720355" w:rsidRPr="00F929DE" w:rsidRDefault="00444CCC" w:rsidP="00082BFC">
            <w:pPr>
              <w:pStyle w:val="Sumrio"/>
            </w:pPr>
            <w:r w:rsidRPr="00F929DE">
              <w:t>Instituto Brasileiro de Geografia e Estatística</w:t>
            </w:r>
          </w:p>
        </w:tc>
      </w:tr>
      <w:tr w:rsidR="00720355" w14:paraId="1BD13F98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5B0D4A38" w14:textId="77777777" w:rsidR="00720355" w:rsidRPr="0004191C" w:rsidRDefault="00444CCC" w:rsidP="00082BFC">
            <w:pPr>
              <w:pStyle w:val="Sumrio"/>
            </w:pPr>
            <w:r>
              <w:t xml:space="preserve">NBR </w:t>
            </w:r>
          </w:p>
        </w:tc>
        <w:tc>
          <w:tcPr>
            <w:tcW w:w="7810" w:type="dxa"/>
          </w:tcPr>
          <w:p w14:paraId="27E51E89" w14:textId="77777777" w:rsidR="00720355" w:rsidRPr="0004191C" w:rsidRDefault="00444CCC" w:rsidP="00082BFC">
            <w:pPr>
              <w:pStyle w:val="Sumrio"/>
            </w:pPr>
            <w:r>
              <w:t>Normas Brasileiras</w:t>
            </w:r>
          </w:p>
        </w:tc>
      </w:tr>
      <w:tr w:rsidR="00B14472" w14:paraId="35C5F947" w14:textId="77777777" w:rsidTr="00B1447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  <w:tcBorders>
              <w:tl2br w:val="nil"/>
              <w:tr2bl w:val="nil"/>
            </w:tcBorders>
          </w:tcPr>
          <w:p w14:paraId="4680DE90" w14:textId="77777777" w:rsidR="00B14472" w:rsidRDefault="00B14472" w:rsidP="00082BFC">
            <w:pPr>
              <w:pStyle w:val="Sumrio"/>
            </w:pPr>
            <w:r>
              <w:t>UNESPAR</w:t>
            </w:r>
          </w:p>
        </w:tc>
        <w:tc>
          <w:tcPr>
            <w:tcW w:w="7970" w:type="dxa"/>
            <w:gridSpan w:val="3"/>
            <w:tcBorders>
              <w:tl2br w:val="nil"/>
              <w:tr2bl w:val="nil"/>
            </w:tcBorders>
          </w:tcPr>
          <w:p w14:paraId="58E72010" w14:textId="77777777" w:rsidR="00B14472" w:rsidRDefault="00B14472" w:rsidP="00082BFC">
            <w:pPr>
              <w:pStyle w:val="Sumrio"/>
            </w:pPr>
            <w:r>
              <w:t>Universidade Estadual do Paraná</w:t>
            </w:r>
          </w:p>
        </w:tc>
      </w:tr>
      <w:tr w:rsidR="00720355" w:rsidRPr="00F929DE" w14:paraId="55E3FBF3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45816B2E" w14:textId="6CEF8392" w:rsidR="00720355" w:rsidRPr="00A11AC8" w:rsidRDefault="00720355" w:rsidP="00082BFC">
            <w:pPr>
              <w:pStyle w:val="Sumrio"/>
            </w:pPr>
          </w:p>
        </w:tc>
        <w:tc>
          <w:tcPr>
            <w:tcW w:w="7810" w:type="dxa"/>
          </w:tcPr>
          <w:p w14:paraId="10F9B00F" w14:textId="058C2837" w:rsidR="00720355" w:rsidRDefault="00720355" w:rsidP="00082BFC">
            <w:pPr>
              <w:pStyle w:val="Sumrio"/>
            </w:pPr>
          </w:p>
        </w:tc>
      </w:tr>
    </w:tbl>
    <w:p w14:paraId="26458494" w14:textId="77777777" w:rsidR="00396751" w:rsidRDefault="00396751" w:rsidP="00396751">
      <w:pPr>
        <w:rPr>
          <w:lang w:val="pt-BR"/>
        </w:rPr>
      </w:pPr>
    </w:p>
    <w:p w14:paraId="53FBD970" w14:textId="77777777" w:rsidR="001B6305" w:rsidRDefault="00396751" w:rsidP="00C44D0C">
      <w:pPr>
        <w:pStyle w:val="Formataodoresumo"/>
        <w:rPr>
          <w:color w:val="FF0000"/>
          <w:sz w:val="20"/>
          <w:szCs w:val="20"/>
        </w:rPr>
      </w:pPr>
      <w:r w:rsidRPr="008B0DCC">
        <w:rPr>
          <w:color w:val="FF0000"/>
          <w:sz w:val="20"/>
          <w:szCs w:val="20"/>
        </w:rPr>
        <w:t>Elemento opcional.</w:t>
      </w:r>
      <w:r w:rsidR="00C44D0C" w:rsidRPr="008B0DCC">
        <w:rPr>
          <w:color w:val="FF0000"/>
          <w:sz w:val="20"/>
          <w:szCs w:val="20"/>
        </w:rPr>
        <w:t xml:space="preserve"> Relação em ordem alfabética das abreviaturas e siglas presentes no texto, seguidas do respectivo significado</w:t>
      </w:r>
    </w:p>
    <w:p w14:paraId="232F0185" w14:textId="23C148C8" w:rsidR="00CC59C0" w:rsidRDefault="00593311" w:rsidP="00B14472">
      <w:pPr>
        <w:pStyle w:val="Titulo6"/>
        <w:outlineLvl w:val="0"/>
      </w:pPr>
      <w:r>
        <w:br w:type="page"/>
      </w:r>
      <w:bookmarkStart w:id="6" w:name="_Toc302641988"/>
      <w:r w:rsidR="00CE0347">
        <w:rPr>
          <w:caps w:val="0"/>
        </w:rPr>
        <w:lastRenderedPageBreak/>
        <w:t>SUMÁRIO</w:t>
      </w:r>
      <w:bookmarkEnd w:id="6"/>
    </w:p>
    <w:p w14:paraId="6BB99F8F" w14:textId="1BF0130E" w:rsidR="00186BFE" w:rsidRDefault="008A5D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pt-BR" w:eastAsia="pt-BR"/>
          <w14:ligatures w14:val="standardContextual"/>
        </w:rPr>
      </w:pPr>
      <w:r>
        <w:fldChar w:fldCharType="begin"/>
      </w:r>
      <w:r>
        <w:instrText xml:space="preserve"> TOC \o "2-5" \h \z \t "Titulo 1;1;Título REFERÊNCIAS;6;Pós-Textuais - APÊNDICES;6;Pós-Textuais - ANEXOS;7" </w:instrText>
      </w:r>
      <w:r>
        <w:fldChar w:fldCharType="separate"/>
      </w:r>
      <w:hyperlink w:anchor="_Toc231141560" w:history="1">
        <w:r w:rsidR="00186BFE" w:rsidRPr="00E71546">
          <w:rPr>
            <w:rStyle w:val="Hyperlink"/>
            <w:noProof/>
          </w:rPr>
          <w:t>1</w:t>
        </w:r>
        <w:r w:rsidR="00186BF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pt-BR" w:eastAsia="pt-BR"/>
            <w14:ligatures w14:val="standardContextual"/>
          </w:rPr>
          <w:tab/>
        </w:r>
        <w:r w:rsidR="00186BFE" w:rsidRPr="00E71546">
          <w:rPr>
            <w:rStyle w:val="Hyperlink"/>
            <w:noProof/>
          </w:rPr>
          <w:t>Introdução</w:t>
        </w:r>
        <w:r w:rsidR="00186BFE">
          <w:rPr>
            <w:noProof/>
            <w:webHidden/>
          </w:rPr>
          <w:tab/>
        </w:r>
        <w:r w:rsidR="00186BFE">
          <w:rPr>
            <w:noProof/>
            <w:webHidden/>
          </w:rPr>
          <w:fldChar w:fldCharType="begin"/>
        </w:r>
        <w:r w:rsidR="00186BFE">
          <w:rPr>
            <w:noProof/>
            <w:webHidden/>
          </w:rPr>
          <w:instrText xml:space="preserve"> PAGEREF _Toc231141560 \h </w:instrText>
        </w:r>
        <w:r w:rsidR="00186BFE">
          <w:rPr>
            <w:noProof/>
            <w:webHidden/>
          </w:rPr>
        </w:r>
        <w:r w:rsidR="00186BFE">
          <w:rPr>
            <w:noProof/>
            <w:webHidden/>
          </w:rPr>
          <w:fldChar w:fldCharType="separate"/>
        </w:r>
        <w:r w:rsidR="00186BFE">
          <w:rPr>
            <w:noProof/>
            <w:webHidden/>
          </w:rPr>
          <w:t>12</w:t>
        </w:r>
        <w:r w:rsidR="00186BFE">
          <w:rPr>
            <w:noProof/>
            <w:webHidden/>
          </w:rPr>
          <w:fldChar w:fldCharType="end"/>
        </w:r>
      </w:hyperlink>
    </w:p>
    <w:p w14:paraId="4B2B2024" w14:textId="008EFC1A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61" w:history="1">
        <w:r w:rsidRPr="00E71546">
          <w:rPr>
            <w:rStyle w:val="Hyperlink"/>
            <w:caps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Pag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7CF432" w14:textId="6D4AAA0F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62" w:history="1">
        <w:r w:rsidRPr="00E71546">
          <w:rPr>
            <w:rStyle w:val="Hyperlink"/>
            <w:caps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Exemplos de utilização de numeração progres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B10A50" w14:textId="73C2F836" w:rsidR="00186BFE" w:rsidRDefault="00186BF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pt-BR" w:eastAsia="pt-BR"/>
          <w14:ligatures w14:val="standardContextual"/>
        </w:rPr>
      </w:pPr>
      <w:hyperlink w:anchor="_Toc231141563" w:history="1">
        <w:r w:rsidRPr="00E7154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Seção primária (CAIXA ALTA e NEGR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E58B55" w14:textId="6D1C631C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64" w:history="1">
        <w:r w:rsidRPr="00E71546">
          <w:rPr>
            <w:rStyle w:val="Hyperlink"/>
            <w:caps/>
            <w:noProof/>
            <w:lang w:val="pt-BR"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Seção secundária (negr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1F27C6" w14:textId="794CCF08" w:rsidR="00186BFE" w:rsidRDefault="00186BFE">
      <w:pPr>
        <w:pStyle w:val="Sumrio3"/>
        <w:rPr>
          <w:rFonts w:asciiTheme="minorHAnsi" w:eastAsiaTheme="minorEastAsia" w:hAnsiTheme="minorHAnsi" w:cstheme="minorBidi"/>
          <w:noProof/>
          <w:color w:val="auto"/>
          <w:kern w:val="2"/>
          <w:lang w:val="pt-BR" w:eastAsia="pt-BR"/>
          <w14:ligatures w14:val="standardContextual"/>
        </w:rPr>
      </w:pPr>
      <w:hyperlink w:anchor="_Toc231141565" w:history="1">
        <w:r w:rsidRPr="00E71546">
          <w:rPr>
            <w:rStyle w:val="Hyperlink"/>
            <w:noProof/>
            <w:lang w:val="pt-BR"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Seção terciária (sem negr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45C659" w14:textId="6E600CBE" w:rsidR="00186BFE" w:rsidRDefault="00186BFE">
      <w:pPr>
        <w:pStyle w:val="Sumrio4"/>
        <w:rPr>
          <w:rFonts w:asciiTheme="minorHAnsi" w:eastAsiaTheme="minorEastAsia" w:hAnsiTheme="minorHAnsi" w:cstheme="minorBidi"/>
          <w:noProof/>
          <w:color w:val="auto"/>
          <w:kern w:val="2"/>
          <w:u w:val="none"/>
          <w:lang w:val="pt-BR" w:eastAsia="pt-BR"/>
          <w14:ligatures w14:val="standardContextual"/>
        </w:rPr>
      </w:pPr>
      <w:hyperlink w:anchor="_Toc231141566" w:history="1">
        <w:r w:rsidRPr="00E71546">
          <w:rPr>
            <w:rStyle w:val="Hyperlink"/>
            <w:noProof/>
            <w:lang w:val="pt-BR"/>
          </w:rPr>
          <w:t>2.1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u w:val="none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Seção quaternária (sublinh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721FF" w14:textId="26A70C4D" w:rsidR="00186BFE" w:rsidRDefault="00186BFE">
      <w:pPr>
        <w:pStyle w:val="Sumrio5"/>
        <w:rPr>
          <w:rFonts w:asciiTheme="minorHAnsi" w:eastAsiaTheme="minorEastAsia" w:hAnsiTheme="minorHAnsi" w:cstheme="minorBidi"/>
          <w:i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567" w:history="1">
        <w:r w:rsidRPr="00E71546">
          <w:rPr>
            <w:rStyle w:val="Hyperlink"/>
            <w:noProof/>
            <w:lang w:val="pt-BR"/>
          </w:rPr>
          <w:t>2.1.1.1.1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Seção quinária (itál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3FE910" w14:textId="2EED0C35" w:rsidR="00186BFE" w:rsidRDefault="00186BF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pt-BR" w:eastAsia="pt-BR"/>
          <w14:ligatures w14:val="standardContextual"/>
        </w:rPr>
      </w:pPr>
      <w:hyperlink w:anchor="_Toc231141568" w:history="1">
        <w:r w:rsidRPr="00E7154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Desen</w:t>
        </w:r>
        <w:r w:rsidRPr="00E71546">
          <w:rPr>
            <w:rStyle w:val="Hyperlink"/>
            <w:noProof/>
          </w:rPr>
          <w:t>v</w:t>
        </w:r>
        <w:r w:rsidRPr="00E71546">
          <w:rPr>
            <w:rStyle w:val="Hyperlink"/>
            <w:noProof/>
          </w:rPr>
          <w:t>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DCD1D8" w14:textId="52F1B576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69" w:history="1">
        <w:r w:rsidRPr="00E71546">
          <w:rPr>
            <w:rStyle w:val="Hyperlink"/>
            <w:caps/>
            <w:noProof/>
            <w:lang w:eastAsia="pt-BR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eastAsia="pt-BR"/>
          </w:rPr>
          <w:t>Regras gerais de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6B2CCC" w14:textId="1E750CC9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0" w:history="1">
        <w:r w:rsidRPr="00E71546">
          <w:rPr>
            <w:rStyle w:val="Hyperlink"/>
            <w:caps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Mar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A28C6F" w14:textId="1EE6F56E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1" w:history="1">
        <w:r w:rsidRPr="00E71546">
          <w:rPr>
            <w:rStyle w:val="Hyperlink"/>
            <w:caps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Espa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287F8" w14:textId="5B564572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2" w:history="1">
        <w:r w:rsidRPr="00E71546">
          <w:rPr>
            <w:rStyle w:val="Hyperlink"/>
            <w:caps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57027F" w14:textId="4893957E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3" w:history="1">
        <w:r w:rsidRPr="00E71546">
          <w:rPr>
            <w:rStyle w:val="Hyperlink"/>
            <w:caps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078DF8" w14:textId="4822FB23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4" w:history="1">
        <w:r w:rsidRPr="00E71546">
          <w:rPr>
            <w:rStyle w:val="Hyperlink"/>
            <w:caps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DE0FAE" w14:textId="5C4461AB" w:rsidR="00186BFE" w:rsidRDefault="00186BF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pt-BR" w:eastAsia="pt-BR"/>
          <w14:ligatures w14:val="standardContextual"/>
        </w:rPr>
      </w:pPr>
      <w:hyperlink w:anchor="_Toc231141575" w:history="1">
        <w:r w:rsidRPr="00E71546">
          <w:rPr>
            <w:rStyle w:val="Hyperlink"/>
            <w:noProof/>
            <w:lang w:eastAsia="pt-BR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eastAsia="pt-BR"/>
          </w:rPr>
          <w:t>Conclusão (ou considerações fina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0C3C9B" w14:textId="7F42E0E4" w:rsidR="00186BFE" w:rsidRDefault="00186BFE">
      <w:pPr>
        <w:pStyle w:val="Sumrio6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576" w:history="1">
        <w:r w:rsidRPr="00E71546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7E0191" w14:textId="6415FEDD" w:rsidR="00186BFE" w:rsidRDefault="00186BFE">
      <w:pPr>
        <w:pStyle w:val="Sumrio6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577" w:history="1">
        <w:r w:rsidRPr="00E71546">
          <w:rPr>
            <w:rStyle w:val="Hyperlink"/>
            <w:caps/>
            <w:noProof/>
          </w:rPr>
          <w:t>APÊNDICE A -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Questionário de pesquisa (exempl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0EE9DF" w14:textId="252217FA" w:rsidR="00186BFE" w:rsidRDefault="00186BFE">
      <w:pPr>
        <w:pStyle w:val="Sumrio7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578" w:history="1">
        <w:r w:rsidRPr="00E71546">
          <w:rPr>
            <w:rStyle w:val="Hyperlink"/>
            <w:caps/>
            <w:noProof/>
          </w:rPr>
          <w:t>anexo A -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Declaração de uso de inteligência artificial generativa (IAG) na elaboração do trabalho de conclusão de curso (TC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5F9D72" w14:textId="7E2EF3D0" w:rsidR="002477A3" w:rsidRDefault="008A5D6E" w:rsidP="00511016">
      <w:pPr>
        <w:pStyle w:val="Formataodoresumo"/>
        <w:spacing w:after="120"/>
        <w:rPr>
          <w:b/>
          <w:color w:val="auto"/>
          <w:lang w:val="en-US"/>
        </w:rPr>
      </w:pPr>
      <w:r>
        <w:rPr>
          <w:b/>
          <w:color w:val="auto"/>
          <w:lang w:val="en-US"/>
        </w:rPr>
        <w:fldChar w:fldCharType="end"/>
      </w:r>
    </w:p>
    <w:p w14:paraId="161FFDA5" w14:textId="77777777" w:rsidR="00B14472" w:rsidRDefault="00B14472" w:rsidP="00412194">
      <w:pPr>
        <w:rPr>
          <w:color w:val="FF0000"/>
          <w:sz w:val="20"/>
          <w:szCs w:val="20"/>
          <w:lang w:val="pt-BR"/>
        </w:rPr>
      </w:pPr>
    </w:p>
    <w:p w14:paraId="48F1D434" w14:textId="77777777" w:rsidR="00B14472" w:rsidRDefault="00B14472" w:rsidP="00412194">
      <w:pPr>
        <w:rPr>
          <w:color w:val="FF0000"/>
          <w:sz w:val="20"/>
          <w:szCs w:val="20"/>
          <w:lang w:val="pt-BR"/>
        </w:rPr>
      </w:pPr>
    </w:p>
    <w:p w14:paraId="7C418CAA" w14:textId="77777777" w:rsidR="00B14472" w:rsidRDefault="00B14472" w:rsidP="00412194">
      <w:pPr>
        <w:rPr>
          <w:color w:val="FF0000"/>
          <w:sz w:val="20"/>
          <w:szCs w:val="20"/>
          <w:lang w:val="pt-BR"/>
        </w:rPr>
      </w:pPr>
    </w:p>
    <w:p w14:paraId="1506092A" w14:textId="77777777" w:rsidR="00B14472" w:rsidRDefault="00B14472" w:rsidP="00412194">
      <w:pPr>
        <w:rPr>
          <w:color w:val="FF0000"/>
          <w:sz w:val="20"/>
          <w:szCs w:val="20"/>
          <w:lang w:val="pt-BR"/>
        </w:rPr>
      </w:pPr>
    </w:p>
    <w:p w14:paraId="7627ECA3" w14:textId="79BE4FBD" w:rsidR="00412194" w:rsidRDefault="00412194" w:rsidP="00412194">
      <w:pPr>
        <w:rPr>
          <w:color w:val="FF0000"/>
          <w:sz w:val="20"/>
          <w:szCs w:val="20"/>
          <w:lang w:val="pt-BR"/>
        </w:rPr>
      </w:pPr>
      <w:r w:rsidRPr="00511016">
        <w:rPr>
          <w:color w:val="FF0000"/>
          <w:sz w:val="20"/>
          <w:szCs w:val="20"/>
          <w:lang w:val="pt-BR"/>
        </w:rPr>
        <w:t>O sumário é um elemento obrigatório e deve ser colocado como último elemento pré-textual. O sumário deve ser apresentado conforme segue:</w:t>
      </w:r>
    </w:p>
    <w:p w14:paraId="74AE1B54" w14:textId="77777777" w:rsidR="003F67CC" w:rsidRPr="00511016" w:rsidRDefault="003F67CC" w:rsidP="00412194">
      <w:pPr>
        <w:rPr>
          <w:color w:val="FF0000"/>
          <w:sz w:val="20"/>
          <w:szCs w:val="20"/>
          <w:lang w:val="pt-BR"/>
        </w:rPr>
      </w:pPr>
    </w:p>
    <w:p w14:paraId="565B57EE" w14:textId="77777777" w:rsidR="00412194" w:rsidRPr="00511016" w:rsidRDefault="00412194" w:rsidP="00412194">
      <w:pPr>
        <w:pStyle w:val="Marcadores"/>
        <w:spacing w:after="0"/>
        <w:ind w:left="714" w:hanging="357"/>
        <w:rPr>
          <w:color w:val="FF0000"/>
          <w:sz w:val="20"/>
          <w:szCs w:val="20"/>
        </w:rPr>
      </w:pPr>
      <w:r w:rsidRPr="00511016">
        <w:rPr>
          <w:color w:val="FF0000"/>
          <w:sz w:val="20"/>
          <w:szCs w:val="20"/>
        </w:rPr>
        <w:t xml:space="preserve">Os elementos pré-textuais não </w:t>
      </w:r>
      <w:r w:rsidR="003F67CC">
        <w:rPr>
          <w:color w:val="FF0000"/>
          <w:sz w:val="20"/>
          <w:szCs w:val="20"/>
        </w:rPr>
        <w:t xml:space="preserve">devem constar </w:t>
      </w:r>
      <w:r w:rsidRPr="00511016">
        <w:rPr>
          <w:color w:val="FF0000"/>
          <w:sz w:val="20"/>
          <w:szCs w:val="20"/>
        </w:rPr>
        <w:t xml:space="preserve">no sumário; </w:t>
      </w:r>
    </w:p>
    <w:p w14:paraId="09492D64" w14:textId="77777777" w:rsidR="00412194" w:rsidRPr="00511016" w:rsidRDefault="00412194" w:rsidP="00412194">
      <w:pPr>
        <w:pStyle w:val="Marcadores"/>
        <w:spacing w:after="0"/>
        <w:ind w:left="714" w:hanging="357"/>
        <w:rPr>
          <w:color w:val="FF0000"/>
          <w:sz w:val="20"/>
          <w:szCs w:val="20"/>
        </w:rPr>
      </w:pPr>
      <w:r w:rsidRPr="00511016">
        <w:rPr>
          <w:color w:val="FF0000"/>
          <w:sz w:val="20"/>
          <w:szCs w:val="20"/>
        </w:rPr>
        <w:t>A ordem dos elementos do sumário deve ser conforme os indicativos das seções que compõem o trabalho;</w:t>
      </w:r>
    </w:p>
    <w:p w14:paraId="575F0655" w14:textId="77777777" w:rsidR="00412194" w:rsidRPr="00511016" w:rsidRDefault="00412194" w:rsidP="00755E23">
      <w:pPr>
        <w:pStyle w:val="Marcadores"/>
        <w:spacing w:after="0"/>
        <w:ind w:left="714" w:hanging="357"/>
        <w:rPr>
          <w:color w:val="FF0000"/>
          <w:sz w:val="20"/>
          <w:szCs w:val="20"/>
        </w:rPr>
      </w:pPr>
      <w:r w:rsidRPr="00511016">
        <w:rPr>
          <w:color w:val="FF0000"/>
          <w:sz w:val="20"/>
          <w:szCs w:val="20"/>
        </w:rPr>
        <w:t xml:space="preserve">O texto de um documento deve ser dividido em seções, sendo a seção </w:t>
      </w:r>
      <w:r w:rsidRPr="00511016">
        <w:rPr>
          <w:b/>
          <w:color w:val="FF0000"/>
          <w:sz w:val="20"/>
          <w:szCs w:val="20"/>
        </w:rPr>
        <w:t>PRIMÁRIA</w:t>
      </w:r>
      <w:r w:rsidRPr="00511016">
        <w:rPr>
          <w:color w:val="FF0000"/>
          <w:sz w:val="20"/>
          <w:szCs w:val="20"/>
        </w:rPr>
        <w:t xml:space="preserve"> a principal (1), seguida de outras subdivisões, como a seção </w:t>
      </w:r>
      <w:r w:rsidR="003F67CC" w:rsidRPr="003F67CC">
        <w:rPr>
          <w:b/>
          <w:color w:val="FF0000"/>
          <w:sz w:val="20"/>
          <w:szCs w:val="20"/>
        </w:rPr>
        <w:t>Secundária</w:t>
      </w:r>
      <w:r w:rsidR="003F67CC" w:rsidRPr="00511016">
        <w:rPr>
          <w:color w:val="FF0000"/>
          <w:sz w:val="20"/>
          <w:szCs w:val="20"/>
        </w:rPr>
        <w:t xml:space="preserve"> </w:t>
      </w:r>
      <w:r w:rsidRPr="00511016">
        <w:rPr>
          <w:color w:val="FF0000"/>
          <w:sz w:val="20"/>
          <w:szCs w:val="20"/>
        </w:rPr>
        <w:t xml:space="preserve">(1.1); Seção </w:t>
      </w:r>
      <w:r w:rsidR="00861CD6" w:rsidRPr="00511016">
        <w:rPr>
          <w:color w:val="FF0000"/>
          <w:sz w:val="20"/>
          <w:szCs w:val="20"/>
        </w:rPr>
        <w:t xml:space="preserve">terciária </w:t>
      </w:r>
      <w:r w:rsidRPr="00511016">
        <w:rPr>
          <w:color w:val="FF0000"/>
          <w:sz w:val="20"/>
          <w:szCs w:val="20"/>
        </w:rPr>
        <w:t xml:space="preserve">(1.1.1); </w:t>
      </w:r>
      <w:r w:rsidRPr="00861CD6">
        <w:rPr>
          <w:color w:val="FF0000"/>
          <w:sz w:val="20"/>
          <w:szCs w:val="20"/>
          <w:u w:val="single"/>
        </w:rPr>
        <w:t>Seção quaternária</w:t>
      </w:r>
      <w:r w:rsidRPr="00511016">
        <w:rPr>
          <w:color w:val="FF0000"/>
          <w:sz w:val="20"/>
          <w:szCs w:val="20"/>
        </w:rPr>
        <w:t xml:space="preserve"> (1.1.1.1) </w:t>
      </w:r>
      <w:r w:rsidR="003F67CC">
        <w:rPr>
          <w:color w:val="FF0000"/>
          <w:sz w:val="20"/>
          <w:szCs w:val="20"/>
        </w:rPr>
        <w:t xml:space="preserve">e </w:t>
      </w:r>
      <w:r w:rsidRPr="00511016">
        <w:rPr>
          <w:color w:val="FF0000"/>
          <w:sz w:val="20"/>
          <w:szCs w:val="20"/>
        </w:rPr>
        <w:t xml:space="preserve">a </w:t>
      </w:r>
      <w:r w:rsidRPr="00511016">
        <w:rPr>
          <w:i/>
          <w:color w:val="FF0000"/>
          <w:sz w:val="20"/>
          <w:szCs w:val="20"/>
        </w:rPr>
        <w:t>Seção quinária</w:t>
      </w:r>
      <w:r w:rsidRPr="00511016">
        <w:rPr>
          <w:color w:val="FF0000"/>
          <w:sz w:val="20"/>
          <w:szCs w:val="20"/>
        </w:rPr>
        <w:t xml:space="preserve"> (1.1.1.1.1).</w:t>
      </w:r>
      <w:r w:rsidR="003F67CC">
        <w:rPr>
          <w:color w:val="FF0000"/>
          <w:sz w:val="20"/>
          <w:szCs w:val="20"/>
        </w:rPr>
        <w:t xml:space="preserve"> </w:t>
      </w:r>
    </w:p>
    <w:p w14:paraId="7382BCC6" w14:textId="77777777" w:rsidR="003F67CC" w:rsidRDefault="003F67CC" w:rsidP="00412194">
      <w:pPr>
        <w:rPr>
          <w:color w:val="FF0000"/>
          <w:sz w:val="20"/>
          <w:szCs w:val="20"/>
          <w:lang w:val="pt-BR"/>
        </w:rPr>
      </w:pPr>
    </w:p>
    <w:p w14:paraId="7990E639" w14:textId="78F0EECB" w:rsidR="00861CD6" w:rsidRDefault="00412194" w:rsidP="00412194">
      <w:pPr>
        <w:rPr>
          <w:color w:val="FF0000"/>
          <w:sz w:val="20"/>
          <w:szCs w:val="20"/>
          <w:lang w:val="pt-BR"/>
        </w:rPr>
      </w:pPr>
      <w:r w:rsidRPr="00511016">
        <w:rPr>
          <w:color w:val="FF0000"/>
          <w:sz w:val="20"/>
          <w:szCs w:val="20"/>
          <w:lang w:val="pt-BR"/>
        </w:rPr>
        <w:t>Segundo a NBR 14724:20</w:t>
      </w:r>
      <w:r w:rsidR="00B15CB8">
        <w:rPr>
          <w:color w:val="FF0000"/>
          <w:sz w:val="20"/>
          <w:szCs w:val="20"/>
          <w:lang w:val="pt-BR"/>
        </w:rPr>
        <w:t>24</w:t>
      </w:r>
      <w:r w:rsidRPr="00511016">
        <w:rPr>
          <w:color w:val="FF0000"/>
          <w:sz w:val="20"/>
          <w:szCs w:val="20"/>
          <w:lang w:val="pt-BR"/>
        </w:rPr>
        <w:t xml:space="preserve"> a numeração progressiva das seções e a formatação das mesmas utilizadas no texto devem ser repetidas no sumário. </w:t>
      </w:r>
    </w:p>
    <w:p w14:paraId="7FA6A3AC" w14:textId="4911EA03" w:rsidR="001B6305" w:rsidRDefault="00861CD6" w:rsidP="00412194">
      <w:pPr>
        <w:rPr>
          <w:color w:val="FF0000"/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>*</w:t>
      </w:r>
      <w:r w:rsidR="00412194" w:rsidRPr="00511016">
        <w:rPr>
          <w:color w:val="FF0000"/>
          <w:sz w:val="20"/>
          <w:szCs w:val="20"/>
          <w:lang w:val="pt-BR"/>
        </w:rPr>
        <w:t>Para atual</w:t>
      </w:r>
      <w:r w:rsidR="00BA2568" w:rsidRPr="00511016">
        <w:rPr>
          <w:color w:val="FF0000"/>
          <w:sz w:val="20"/>
          <w:szCs w:val="20"/>
          <w:lang w:val="pt-BR"/>
        </w:rPr>
        <w:t>izar as listas e o sumário, clicar</w:t>
      </w:r>
      <w:r w:rsidR="00412194" w:rsidRPr="00511016">
        <w:rPr>
          <w:color w:val="FF0000"/>
          <w:sz w:val="20"/>
          <w:szCs w:val="20"/>
          <w:lang w:val="pt-BR"/>
        </w:rPr>
        <w:t xml:space="preserve"> com o botão direito do </w:t>
      </w:r>
      <w:r w:rsidR="00412194" w:rsidRPr="00861CD6">
        <w:rPr>
          <w:i/>
          <w:color w:val="FF0000"/>
          <w:sz w:val="20"/>
          <w:szCs w:val="20"/>
          <w:lang w:val="pt-BR"/>
        </w:rPr>
        <w:t>mouse</w:t>
      </w:r>
      <w:r w:rsidR="00412194" w:rsidRPr="00511016">
        <w:rPr>
          <w:color w:val="FF0000"/>
          <w:sz w:val="20"/>
          <w:szCs w:val="20"/>
          <w:lang w:val="pt-BR"/>
        </w:rPr>
        <w:t xml:space="preserve"> sobre o </w:t>
      </w:r>
      <w:r>
        <w:rPr>
          <w:color w:val="FF0000"/>
          <w:sz w:val="20"/>
          <w:szCs w:val="20"/>
          <w:lang w:val="pt-BR"/>
        </w:rPr>
        <w:t xml:space="preserve">sumário </w:t>
      </w:r>
      <w:r w:rsidR="00412194" w:rsidRPr="00511016">
        <w:rPr>
          <w:color w:val="FF0000"/>
          <w:sz w:val="20"/>
          <w:szCs w:val="20"/>
          <w:lang w:val="pt-BR"/>
        </w:rPr>
        <w:t>em Atualizar campo e selecion</w:t>
      </w:r>
      <w:r w:rsidR="002466B9" w:rsidRPr="00511016">
        <w:rPr>
          <w:color w:val="FF0000"/>
          <w:sz w:val="20"/>
          <w:szCs w:val="20"/>
          <w:lang w:val="pt-BR"/>
        </w:rPr>
        <w:t>ar</w:t>
      </w:r>
      <w:r w:rsidR="00444552" w:rsidRPr="00511016">
        <w:rPr>
          <w:color w:val="FF0000"/>
          <w:sz w:val="20"/>
          <w:szCs w:val="20"/>
          <w:lang w:val="pt-BR"/>
        </w:rPr>
        <w:t>:</w:t>
      </w:r>
      <w:r w:rsidR="00412194" w:rsidRPr="00511016">
        <w:rPr>
          <w:color w:val="FF0000"/>
          <w:sz w:val="20"/>
          <w:szCs w:val="20"/>
          <w:lang w:val="pt-BR"/>
        </w:rPr>
        <w:t xml:space="preserve"> </w:t>
      </w:r>
      <w:r w:rsidR="00412194" w:rsidRPr="00511016">
        <w:rPr>
          <w:b/>
          <w:color w:val="FF0000"/>
          <w:sz w:val="20"/>
          <w:szCs w:val="20"/>
          <w:lang w:val="pt-BR"/>
        </w:rPr>
        <w:t>Atualizar apenas o número de página</w:t>
      </w:r>
      <w:r w:rsidR="00412194" w:rsidRPr="00511016">
        <w:rPr>
          <w:color w:val="FF0000"/>
          <w:sz w:val="20"/>
          <w:szCs w:val="20"/>
          <w:lang w:val="pt-BR"/>
        </w:rPr>
        <w:t xml:space="preserve"> ou</w:t>
      </w:r>
      <w:r w:rsidR="00444552" w:rsidRPr="00511016">
        <w:rPr>
          <w:color w:val="FF0000"/>
          <w:sz w:val="20"/>
          <w:szCs w:val="20"/>
          <w:lang w:val="pt-BR"/>
        </w:rPr>
        <w:t>:</w:t>
      </w:r>
      <w:r w:rsidR="00412194" w:rsidRPr="00511016">
        <w:rPr>
          <w:color w:val="FF0000"/>
          <w:sz w:val="20"/>
          <w:szCs w:val="20"/>
          <w:lang w:val="pt-BR"/>
        </w:rPr>
        <w:t xml:space="preserve"> </w:t>
      </w:r>
      <w:r w:rsidR="00412194" w:rsidRPr="00511016">
        <w:rPr>
          <w:b/>
          <w:color w:val="FF0000"/>
          <w:sz w:val="20"/>
          <w:szCs w:val="20"/>
          <w:lang w:val="pt-BR"/>
        </w:rPr>
        <w:t>Atualizar o índice inteiro</w:t>
      </w:r>
      <w:r>
        <w:rPr>
          <w:b/>
          <w:color w:val="FF0000"/>
          <w:sz w:val="20"/>
          <w:szCs w:val="20"/>
          <w:lang w:val="pt-BR"/>
        </w:rPr>
        <w:t xml:space="preserve"> </w:t>
      </w:r>
      <w:r w:rsidRPr="00861CD6">
        <w:rPr>
          <w:color w:val="FF0000"/>
          <w:sz w:val="20"/>
          <w:szCs w:val="20"/>
          <w:lang w:val="pt-BR"/>
        </w:rPr>
        <w:t>(dependendo da situação)</w:t>
      </w:r>
      <w:r w:rsidR="00412194" w:rsidRPr="00861CD6">
        <w:rPr>
          <w:color w:val="FF0000"/>
          <w:sz w:val="20"/>
          <w:szCs w:val="20"/>
          <w:lang w:val="pt-BR"/>
        </w:rPr>
        <w:t>.</w:t>
      </w:r>
    </w:p>
    <w:p w14:paraId="36E1E928" w14:textId="77777777" w:rsidR="00DC7A3A" w:rsidRPr="00F929DE" w:rsidRDefault="00DC7A3A" w:rsidP="00DC7A3A">
      <w:pPr>
        <w:pStyle w:val="Formataodoresumo"/>
        <w:rPr>
          <w:b/>
          <w:color w:val="auto"/>
        </w:rPr>
      </w:pPr>
    </w:p>
    <w:p w14:paraId="13BA7E1F" w14:textId="77777777" w:rsidR="00DC7A3A" w:rsidRDefault="00DC7A3A" w:rsidP="00210732">
      <w:pPr>
        <w:pStyle w:val="Titulo1"/>
        <w:sectPr w:rsidR="00DC7A3A" w:rsidSect="00460EC5">
          <w:pgSz w:w="11906" w:h="16838" w:code="9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14:paraId="748535E3" w14:textId="77777777" w:rsidR="00CC59C0" w:rsidRDefault="00301342" w:rsidP="00B36298">
      <w:pPr>
        <w:pStyle w:val="Titulo1"/>
      </w:pPr>
      <w:bookmarkStart w:id="7" w:name="_Toc297218999"/>
      <w:bookmarkStart w:id="8" w:name="_Toc231141560"/>
      <w:r w:rsidRPr="00210732">
        <w:lastRenderedPageBreak/>
        <w:t>Introdução</w:t>
      </w:r>
      <w:bookmarkEnd w:id="7"/>
      <w:bookmarkEnd w:id="8"/>
    </w:p>
    <w:p w14:paraId="3571425F" w14:textId="18C72AFE" w:rsidR="00CC59C0" w:rsidRDefault="00CC59C0" w:rsidP="002869E4">
      <w:pPr>
        <w:pStyle w:val="TextodoTrabalho"/>
      </w:pPr>
      <w:r>
        <w:t>Parte inicial do texto</w:t>
      </w:r>
      <w:r w:rsidR="000558A9">
        <w:rPr>
          <w:rStyle w:val="Refdenotaderodap"/>
        </w:rPr>
        <w:footnoteReference w:id="1"/>
      </w:r>
      <w:r>
        <w:t>, na qual devem constar o tema e a delimitação do assunto tratado, objetivos da pesquisa e outros elementos necessários para situar o tema do trabalho</w:t>
      </w:r>
      <w:r w:rsidR="00E433F9">
        <w:t xml:space="preserve">. </w:t>
      </w:r>
      <w:r>
        <w:t xml:space="preserve">Após o início de uma seção, recomenda-se a inserção de um texto ou, no mínimo, uma nota explicativa sobre a seção iniciada. </w:t>
      </w:r>
      <w:r w:rsidRPr="009542FF">
        <w:rPr>
          <w:color w:val="FF0000"/>
        </w:rPr>
        <w:t>Evitar, por exemplo:</w:t>
      </w:r>
    </w:p>
    <w:p w14:paraId="550C088F" w14:textId="77777777" w:rsidR="00E433F9" w:rsidRDefault="00E433F9" w:rsidP="00E433F9">
      <w:pPr>
        <w:pStyle w:val="TextodoTrabalho"/>
        <w:ind w:firstLine="0"/>
        <w:outlineLvl w:val="0"/>
        <w:rPr>
          <w:b/>
        </w:rPr>
      </w:pPr>
      <w:bookmarkStart w:id="9" w:name="_Toc302641990"/>
    </w:p>
    <w:p w14:paraId="49B12BD1" w14:textId="77777777" w:rsidR="00CC59C0" w:rsidRPr="00B15CB8" w:rsidRDefault="00CC59C0" w:rsidP="00E433F9">
      <w:pPr>
        <w:pStyle w:val="TextodoTrabalho"/>
        <w:ind w:firstLine="0"/>
        <w:outlineLvl w:val="0"/>
        <w:rPr>
          <w:b/>
          <w:color w:val="EE0000"/>
        </w:rPr>
      </w:pPr>
      <w:r w:rsidRPr="00B15CB8">
        <w:rPr>
          <w:b/>
          <w:color w:val="EE0000"/>
        </w:rPr>
        <w:t>1 INTRODUÇÃO</w:t>
      </w:r>
      <w:bookmarkEnd w:id="9"/>
    </w:p>
    <w:p w14:paraId="2CEAD0E9" w14:textId="77777777" w:rsidR="00CC59C0" w:rsidRPr="00B15CB8" w:rsidRDefault="00CC59C0" w:rsidP="00E433F9">
      <w:pPr>
        <w:pStyle w:val="TextodoTrabalho"/>
        <w:ind w:firstLine="0"/>
        <w:rPr>
          <w:b/>
          <w:color w:val="EE0000"/>
        </w:rPr>
      </w:pPr>
      <w:r w:rsidRPr="00B15CB8">
        <w:rPr>
          <w:b/>
          <w:color w:val="EE0000"/>
        </w:rPr>
        <w:t xml:space="preserve">1.1 </w:t>
      </w:r>
      <w:r w:rsidR="001B23AD" w:rsidRPr="00B15CB8">
        <w:rPr>
          <w:b/>
          <w:color w:val="EE0000"/>
        </w:rPr>
        <w:t>Contextualização</w:t>
      </w:r>
    </w:p>
    <w:p w14:paraId="475D4845" w14:textId="77777777" w:rsidR="00F15833" w:rsidRPr="00B15CB8" w:rsidRDefault="00F15833" w:rsidP="00E433F9">
      <w:pPr>
        <w:pStyle w:val="TextodoTrabalho"/>
        <w:ind w:firstLine="0"/>
        <w:rPr>
          <w:color w:val="EE0000"/>
        </w:rPr>
      </w:pPr>
      <w:r w:rsidRPr="00B15CB8">
        <w:rPr>
          <w:color w:val="EE0000"/>
        </w:rPr>
        <w:t xml:space="preserve">1.1.1 Memorial da </w:t>
      </w:r>
      <w:r w:rsidR="00CA6BBE" w:rsidRPr="00B15CB8">
        <w:rPr>
          <w:color w:val="EE0000"/>
        </w:rPr>
        <w:t>p</w:t>
      </w:r>
      <w:r w:rsidRPr="00B15CB8">
        <w:rPr>
          <w:color w:val="EE0000"/>
        </w:rPr>
        <w:t>esquisa</w:t>
      </w:r>
    </w:p>
    <w:p w14:paraId="60AA5FCC" w14:textId="77777777" w:rsidR="00E433F9" w:rsidRPr="00CE0347" w:rsidRDefault="00CE0347" w:rsidP="00CE0347">
      <w:pPr>
        <w:pStyle w:val="Ttulo2"/>
      </w:pPr>
      <w:bookmarkStart w:id="10" w:name="_Toc231141561"/>
      <w:r w:rsidRPr="00CE0347">
        <w:t>Paginação</w:t>
      </w:r>
      <w:bookmarkEnd w:id="10"/>
    </w:p>
    <w:p w14:paraId="032A020F" w14:textId="77777777" w:rsidR="00E433F9" w:rsidRDefault="00E433F9" w:rsidP="00CE0347">
      <w:pPr>
        <w:pStyle w:val="TextodoTrabalho"/>
      </w:pPr>
      <w:r>
        <w:t>Todas as folhas do trabalho, a partir da folha de rosto, devem ser contadas sequencialmente, mas não numeradas. A numeração deve ser inserida à partir da primeira folha da parte textual (Introdução), em algarismos arábicos, no canto superior direito da folha. Havendo apêndices e anexos, as suas folhas devem ser paginadas de maneira contínua.</w:t>
      </w:r>
    </w:p>
    <w:p w14:paraId="7D9DB0F8" w14:textId="77777777" w:rsidR="00CC59C0" w:rsidRPr="00F929DE" w:rsidRDefault="00301342" w:rsidP="00301342">
      <w:pPr>
        <w:pStyle w:val="Ttulo2"/>
        <w:rPr>
          <w:lang w:val="pt-BR"/>
        </w:rPr>
      </w:pPr>
      <w:bookmarkStart w:id="11" w:name="_Toc284427083"/>
      <w:bookmarkStart w:id="12" w:name="_Toc284924714"/>
      <w:bookmarkStart w:id="13" w:name="_Toc284924785"/>
      <w:bookmarkStart w:id="14" w:name="_Toc284924819"/>
      <w:bookmarkStart w:id="15" w:name="_Toc286832539"/>
      <w:bookmarkStart w:id="16" w:name="_Toc231141562"/>
      <w:r w:rsidRPr="00F929DE">
        <w:rPr>
          <w:lang w:val="pt-BR"/>
        </w:rPr>
        <w:t>Exemplos de utilização de numeração progressiva</w:t>
      </w:r>
      <w:bookmarkEnd w:id="11"/>
      <w:bookmarkEnd w:id="12"/>
      <w:bookmarkEnd w:id="13"/>
      <w:bookmarkEnd w:id="14"/>
      <w:bookmarkEnd w:id="15"/>
      <w:bookmarkEnd w:id="16"/>
    </w:p>
    <w:p w14:paraId="259B0ACA" w14:textId="77777777" w:rsidR="00036BB9" w:rsidRDefault="00CC59C0" w:rsidP="00CB0E22">
      <w:pPr>
        <w:pStyle w:val="TextodoTrabalho"/>
        <w:rPr>
          <w:lang w:eastAsia="pt-BR"/>
        </w:rPr>
      </w:pPr>
      <w:r>
        <w:rPr>
          <w:lang w:eastAsia="pt-BR"/>
        </w:rPr>
        <w:t xml:space="preserve">Nos títulos com indicativo numérico não se utilizam pontos, hífen, travessão, ou qualquer sinal após o indicativo de seção ou de título. </w:t>
      </w:r>
    </w:p>
    <w:p w14:paraId="47F9B921" w14:textId="77777777" w:rsidR="00036BB9" w:rsidRDefault="00CC59C0" w:rsidP="00CB0E22">
      <w:pPr>
        <w:pStyle w:val="TextodoTrabalho"/>
        <w:rPr>
          <w:lang w:eastAsia="pt-BR"/>
        </w:rPr>
      </w:pPr>
      <w:r>
        <w:rPr>
          <w:lang w:eastAsia="pt-BR"/>
        </w:rPr>
        <w:t xml:space="preserve">A numeração progressiva para as seções do texto deve ser adotada para evidenciar a sistematização do conteúdo do trabalho. </w:t>
      </w:r>
    </w:p>
    <w:p w14:paraId="52400758" w14:textId="77777777" w:rsidR="00036BB9" w:rsidRDefault="00CC59C0" w:rsidP="00CB0E22">
      <w:pPr>
        <w:pStyle w:val="TextodoTrabalho"/>
        <w:rPr>
          <w:lang w:eastAsia="pt-BR"/>
        </w:rPr>
      </w:pPr>
      <w:r>
        <w:rPr>
          <w:lang w:eastAsia="pt-BR"/>
        </w:rPr>
        <w:t>Destacam-se gradativamente os títulos das seções, utilizando-se</w:t>
      </w:r>
      <w:r w:rsidR="00036BB9">
        <w:rPr>
          <w:lang w:eastAsia="pt-BR"/>
        </w:rPr>
        <w:t xml:space="preserve"> </w:t>
      </w:r>
      <w:r w:rsidR="00036BB9" w:rsidRPr="00036BB9">
        <w:rPr>
          <w:lang w:eastAsia="pt-BR"/>
        </w:rPr>
        <w:t>tipograficamente com recursos como letra maiúscula, negrito, itálico ou sublinhado</w:t>
      </w:r>
      <w:r w:rsidR="00036BB9">
        <w:rPr>
          <w:lang w:eastAsia="pt-BR"/>
        </w:rPr>
        <w:t xml:space="preserve">. </w:t>
      </w:r>
    </w:p>
    <w:p w14:paraId="7D66AB6F" w14:textId="77777777" w:rsidR="00CC59C0" w:rsidRDefault="00CC59C0" w:rsidP="00CB0E22">
      <w:pPr>
        <w:pStyle w:val="TextodoTrabalho"/>
        <w:rPr>
          <w:lang w:eastAsia="pt-BR"/>
        </w:rPr>
      </w:pPr>
      <w:r>
        <w:rPr>
          <w:lang w:eastAsia="pt-BR"/>
        </w:rPr>
        <w:t>No sumário, os títulos devem aparecer de forma idêntica ao texto.</w:t>
      </w:r>
    </w:p>
    <w:p w14:paraId="66CBB3D0" w14:textId="77777777" w:rsidR="00DF5D8C" w:rsidRPr="00E433F9" w:rsidRDefault="00DF5D8C" w:rsidP="00CB0E22">
      <w:pPr>
        <w:pStyle w:val="TextodoTrabalho"/>
        <w:rPr>
          <w:color w:val="FF0000"/>
          <w:lang w:eastAsia="pt-BR"/>
        </w:rPr>
      </w:pPr>
      <w:r w:rsidRPr="00E433F9">
        <w:rPr>
          <w:color w:val="FF0000"/>
          <w:lang w:eastAsia="pt-BR"/>
        </w:rPr>
        <w:t>Ve</w:t>
      </w:r>
      <w:r w:rsidR="00B60336">
        <w:rPr>
          <w:color w:val="FF0000"/>
          <w:lang w:eastAsia="pt-BR"/>
        </w:rPr>
        <w:t>r</w:t>
      </w:r>
      <w:r w:rsidR="00E433F9" w:rsidRPr="00E433F9">
        <w:rPr>
          <w:color w:val="FF0000"/>
          <w:lang w:eastAsia="pt-BR"/>
        </w:rPr>
        <w:t xml:space="preserve"> os exemplos na folha seguinte: </w:t>
      </w:r>
    </w:p>
    <w:p w14:paraId="2FBE2162" w14:textId="77777777" w:rsidR="00CC59C0" w:rsidRDefault="00CC59C0" w:rsidP="00CB0E22">
      <w:pPr>
        <w:pStyle w:val="TextodoTrabalho"/>
        <w:rPr>
          <w:lang w:eastAsia="pt-BR"/>
        </w:rPr>
      </w:pPr>
    </w:p>
    <w:p w14:paraId="2C1378E1" w14:textId="77777777" w:rsidR="00CC59C0" w:rsidRDefault="00DF5D8C" w:rsidP="00BD5EA6">
      <w:pPr>
        <w:pStyle w:val="Titulo1"/>
      </w:pPr>
      <w:bookmarkStart w:id="17" w:name="_Toc297219000"/>
      <w:r>
        <w:br w:type="page"/>
      </w:r>
      <w:bookmarkStart w:id="18" w:name="_Toc231141563"/>
      <w:r w:rsidR="00CC59C0">
        <w:lastRenderedPageBreak/>
        <w:t>Seção primária (CAIXA ALTA e NEGRITO)</w:t>
      </w:r>
      <w:bookmarkEnd w:id="17"/>
      <w:bookmarkEnd w:id="18"/>
    </w:p>
    <w:p w14:paraId="02112622" w14:textId="77777777" w:rsidR="00530F98" w:rsidRDefault="00530F98" w:rsidP="00530F98">
      <w:pPr>
        <w:pStyle w:val="TextodoTrabalho"/>
      </w:pPr>
      <w:r>
        <w:t xml:space="preserve">As </w:t>
      </w:r>
      <w:r w:rsidRPr="00530F98">
        <w:t xml:space="preserve">seções </w:t>
      </w:r>
      <w:r w:rsidRPr="0056078C">
        <w:rPr>
          <w:b/>
          <w:bCs/>
        </w:rPr>
        <w:t>primárias</w:t>
      </w:r>
      <w:r w:rsidRPr="00530F98">
        <w:t xml:space="preserve"> </w:t>
      </w:r>
      <w:r w:rsidRPr="00DF5D8C">
        <w:t xml:space="preserve">devem iniciar </w:t>
      </w:r>
      <w:r w:rsidR="00A2721A" w:rsidRPr="00A2721A">
        <w:rPr>
          <w:b/>
        </w:rPr>
        <w:t>sempre</w:t>
      </w:r>
      <w:r w:rsidR="00A2721A" w:rsidRPr="00DF5D8C">
        <w:t xml:space="preserve"> </w:t>
      </w:r>
      <w:r w:rsidRPr="00DF5D8C">
        <w:t>em páginas distintas</w:t>
      </w:r>
      <w:r w:rsidRPr="00530F98">
        <w:t>.</w:t>
      </w:r>
      <w:r w:rsidR="00C16BF9">
        <w:t xml:space="preserve"> Entre uma seção e outra sempre haverá um texto.</w:t>
      </w:r>
    </w:p>
    <w:p w14:paraId="66F0AA62" w14:textId="77777777" w:rsidR="00274569" w:rsidRPr="00C16BF9" w:rsidRDefault="00274569" w:rsidP="00274569">
      <w:pPr>
        <w:pStyle w:val="TextodoTrabalho"/>
        <w:rPr>
          <w:color w:val="FF0000"/>
        </w:rPr>
      </w:pPr>
      <w:r>
        <w:rPr>
          <w:color w:val="FF0000"/>
        </w:rPr>
        <w:t>Texto justificado, com r</w:t>
      </w:r>
      <w:r w:rsidRPr="00C16BF9">
        <w:rPr>
          <w:color w:val="FF0000"/>
        </w:rPr>
        <w:t xml:space="preserve">ecuo </w:t>
      </w:r>
      <w:r>
        <w:rPr>
          <w:color w:val="FF0000"/>
        </w:rPr>
        <w:t>especial na primeira linha d</w:t>
      </w:r>
      <w:r w:rsidRPr="00C16BF9">
        <w:rPr>
          <w:color w:val="FF0000"/>
        </w:rPr>
        <w:t>e 1,5 cm. Não utilizar tab (1,25 cm).</w:t>
      </w:r>
      <w:r>
        <w:rPr>
          <w:color w:val="FF0000"/>
        </w:rPr>
        <w:t xml:space="preserve"> </w:t>
      </w:r>
      <w:r w:rsidRPr="00C16BF9">
        <w:rPr>
          <w:color w:val="FF0000"/>
        </w:rPr>
        <w:t xml:space="preserve">Os títulos das seções devem ser separados do texto que os precede por 1 (um) espaço </w:t>
      </w:r>
      <w:r>
        <w:rPr>
          <w:color w:val="FF0000"/>
        </w:rPr>
        <w:t>(1</w:t>
      </w:r>
      <w:r w:rsidRPr="00C16BF9">
        <w:rPr>
          <w:color w:val="FF0000"/>
        </w:rPr>
        <w:t>,5 cm</w:t>
      </w:r>
      <w:r>
        <w:rPr>
          <w:color w:val="FF0000"/>
        </w:rPr>
        <w:t>)</w:t>
      </w:r>
      <w:r w:rsidRPr="00C16BF9">
        <w:rPr>
          <w:color w:val="FF0000"/>
        </w:rPr>
        <w:t>.</w:t>
      </w:r>
    </w:p>
    <w:p w14:paraId="39C56F1C" w14:textId="77777777" w:rsidR="00CC59C0" w:rsidRDefault="00CC59C0" w:rsidP="00911E72">
      <w:pPr>
        <w:pStyle w:val="Ttulo2"/>
        <w:rPr>
          <w:lang w:val="pt-BR"/>
        </w:rPr>
      </w:pPr>
      <w:bookmarkStart w:id="19" w:name="_Toc297219001"/>
      <w:bookmarkStart w:id="20" w:name="_Toc302641991"/>
      <w:bookmarkStart w:id="21" w:name="_Toc231141564"/>
      <w:r w:rsidRPr="005824FE">
        <w:rPr>
          <w:lang w:val="pt-BR"/>
        </w:rPr>
        <w:t xml:space="preserve">Seção </w:t>
      </w:r>
      <w:r w:rsidR="009A37EC" w:rsidRPr="005824FE">
        <w:rPr>
          <w:lang w:val="pt-BR"/>
        </w:rPr>
        <w:t xml:space="preserve">secundária </w:t>
      </w:r>
      <w:r w:rsidRPr="005824FE">
        <w:rPr>
          <w:lang w:val="pt-BR"/>
        </w:rPr>
        <w:t>(</w:t>
      </w:r>
      <w:r w:rsidR="009A37EC">
        <w:rPr>
          <w:lang w:val="pt-BR"/>
        </w:rPr>
        <w:t>n</w:t>
      </w:r>
      <w:r w:rsidR="00A2721A" w:rsidRPr="005824FE">
        <w:rPr>
          <w:lang w:val="pt-BR"/>
        </w:rPr>
        <w:t>egrito</w:t>
      </w:r>
      <w:bookmarkEnd w:id="19"/>
      <w:bookmarkEnd w:id="20"/>
      <w:r w:rsidR="00B90FE9">
        <w:rPr>
          <w:lang w:val="pt-BR"/>
        </w:rPr>
        <w:t>)</w:t>
      </w:r>
      <w:bookmarkEnd w:id="21"/>
    </w:p>
    <w:p w14:paraId="130E3F9C" w14:textId="7F5465FB" w:rsidR="00BB1345" w:rsidRPr="00BB1345" w:rsidRDefault="00BB1345" w:rsidP="00BB1345">
      <w:pPr>
        <w:pStyle w:val="TextodoTrabalho"/>
        <w:ind w:firstLine="0"/>
      </w:pPr>
    </w:p>
    <w:p w14:paraId="6644592A" w14:textId="77777777" w:rsidR="00C16BF9" w:rsidRDefault="00C16BF9" w:rsidP="00C16BF9">
      <w:pPr>
        <w:pStyle w:val="TextodoTrabalho"/>
      </w:pPr>
      <w:r>
        <w:t>Texto, 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.</w:t>
      </w:r>
    </w:p>
    <w:p w14:paraId="671D91D9" w14:textId="77777777" w:rsidR="00CC59C0" w:rsidRPr="005824FE" w:rsidRDefault="00CC59C0" w:rsidP="001770DE">
      <w:pPr>
        <w:pStyle w:val="Ttulo3"/>
        <w:rPr>
          <w:lang w:val="pt-BR"/>
        </w:rPr>
      </w:pPr>
      <w:bookmarkStart w:id="22" w:name="_Toc297219002"/>
      <w:bookmarkStart w:id="23" w:name="_Toc302641992"/>
      <w:bookmarkStart w:id="24" w:name="_Toc231141565"/>
      <w:r w:rsidRPr="005824FE">
        <w:rPr>
          <w:lang w:val="pt-BR"/>
        </w:rPr>
        <w:t xml:space="preserve">Seção </w:t>
      </w:r>
      <w:r w:rsidR="009A37EC">
        <w:rPr>
          <w:lang w:val="pt-BR"/>
        </w:rPr>
        <w:t>t</w:t>
      </w:r>
      <w:r w:rsidRPr="005824FE">
        <w:rPr>
          <w:lang w:val="pt-BR"/>
        </w:rPr>
        <w:t>erciária (</w:t>
      </w:r>
      <w:r w:rsidR="009A37EC">
        <w:rPr>
          <w:lang w:val="pt-BR"/>
        </w:rPr>
        <w:t>s</w:t>
      </w:r>
      <w:r w:rsidR="00A2721A">
        <w:rPr>
          <w:lang w:val="pt-BR"/>
        </w:rPr>
        <w:t xml:space="preserve">em </w:t>
      </w:r>
      <w:r w:rsidR="00D66072">
        <w:rPr>
          <w:lang w:val="pt-BR"/>
        </w:rPr>
        <w:t>negrito</w:t>
      </w:r>
      <w:r>
        <w:rPr>
          <w:lang w:val="pt-BR"/>
        </w:rPr>
        <w:t>)</w:t>
      </w:r>
      <w:bookmarkEnd w:id="22"/>
      <w:bookmarkEnd w:id="23"/>
      <w:bookmarkEnd w:id="24"/>
    </w:p>
    <w:p w14:paraId="747119C1" w14:textId="77777777" w:rsidR="00C16BF9" w:rsidRDefault="00C16BF9" w:rsidP="00C16BF9">
      <w:pPr>
        <w:pStyle w:val="TextodoTrabalho"/>
      </w:pPr>
      <w:r>
        <w:t>Texto, 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.</w:t>
      </w:r>
    </w:p>
    <w:p w14:paraId="31F5FED8" w14:textId="77777777" w:rsidR="00CC59C0" w:rsidRPr="00D66072" w:rsidRDefault="00301342" w:rsidP="00911E72">
      <w:pPr>
        <w:pStyle w:val="Ttulo4"/>
        <w:rPr>
          <w:lang w:val="pt-BR"/>
        </w:rPr>
      </w:pPr>
      <w:bookmarkStart w:id="25" w:name="_Toc297219003"/>
      <w:bookmarkStart w:id="26" w:name="_Toc302641993"/>
      <w:r w:rsidRPr="00D66072">
        <w:rPr>
          <w:u w:val="none"/>
          <w:lang w:val="pt-BR"/>
        </w:rPr>
        <w:t xml:space="preserve"> </w:t>
      </w:r>
      <w:bookmarkStart w:id="27" w:name="_Toc231141566"/>
      <w:r w:rsidR="00CC59C0" w:rsidRPr="00D66072">
        <w:rPr>
          <w:lang w:val="pt-BR"/>
        </w:rPr>
        <w:t>Seção quaternária (</w:t>
      </w:r>
      <w:r w:rsidR="00D66072">
        <w:rPr>
          <w:lang w:val="pt-BR"/>
        </w:rPr>
        <w:t>sublinhado</w:t>
      </w:r>
      <w:r w:rsidR="00CC59C0" w:rsidRPr="00D66072">
        <w:rPr>
          <w:lang w:val="pt-BR"/>
        </w:rPr>
        <w:t>)</w:t>
      </w:r>
      <w:bookmarkEnd w:id="25"/>
      <w:bookmarkEnd w:id="26"/>
      <w:bookmarkEnd w:id="27"/>
    </w:p>
    <w:p w14:paraId="453E7684" w14:textId="77777777" w:rsidR="00CC59C0" w:rsidRPr="00842F7D" w:rsidRDefault="00C16BF9" w:rsidP="002B38A3">
      <w:pPr>
        <w:pStyle w:val="TextodoTrabalho"/>
      </w:pPr>
      <w:r>
        <w:t>Texto, 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.</w:t>
      </w:r>
    </w:p>
    <w:p w14:paraId="08557BD3" w14:textId="77777777" w:rsidR="00CC59C0" w:rsidRDefault="00CC59C0" w:rsidP="00911E72">
      <w:pPr>
        <w:pStyle w:val="Ttulo5"/>
        <w:rPr>
          <w:lang w:val="pt-BR"/>
        </w:rPr>
      </w:pPr>
      <w:bookmarkStart w:id="28" w:name="_Toc287088126"/>
      <w:bookmarkStart w:id="29" w:name="_Toc297219004"/>
      <w:bookmarkStart w:id="30" w:name="_Toc302641994"/>
      <w:bookmarkStart w:id="31" w:name="_Toc231141567"/>
      <w:r w:rsidRPr="005824FE">
        <w:rPr>
          <w:lang w:val="pt-BR"/>
        </w:rPr>
        <w:t>Seção quinária (</w:t>
      </w:r>
      <w:r>
        <w:rPr>
          <w:lang w:val="pt-BR"/>
        </w:rPr>
        <w:t>itálico)</w:t>
      </w:r>
      <w:bookmarkEnd w:id="28"/>
      <w:bookmarkEnd w:id="29"/>
      <w:bookmarkEnd w:id="30"/>
      <w:bookmarkEnd w:id="31"/>
    </w:p>
    <w:p w14:paraId="527C0745" w14:textId="77777777" w:rsidR="00974E1C" w:rsidRDefault="00C16BF9" w:rsidP="00911E72">
      <w:pPr>
        <w:pStyle w:val="TextodoTrabalho"/>
      </w:pPr>
      <w:r>
        <w:t>Texto, 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.</w:t>
      </w:r>
    </w:p>
    <w:p w14:paraId="20AFB42A" w14:textId="69435E90" w:rsidR="00BB1345" w:rsidRPr="00BB1345" w:rsidRDefault="00DF5D8C" w:rsidP="00BB1345">
      <w:pPr>
        <w:pStyle w:val="Titulo1"/>
      </w:pPr>
      <w:bookmarkStart w:id="32" w:name="_Toc297219005"/>
      <w:r>
        <w:br w:type="page"/>
      </w:r>
      <w:bookmarkStart w:id="33" w:name="_Toc231141568"/>
      <w:r w:rsidR="00CC59C0">
        <w:lastRenderedPageBreak/>
        <w:t>Desenvolvimento</w:t>
      </w:r>
      <w:bookmarkEnd w:id="32"/>
      <w:bookmarkEnd w:id="33"/>
    </w:p>
    <w:p w14:paraId="7533B7D1" w14:textId="77777777" w:rsidR="00CC59C0" w:rsidRDefault="00CC59C0" w:rsidP="00227486">
      <w:pPr>
        <w:pStyle w:val="TextodoTrabalho"/>
      </w:pPr>
      <w:r>
        <w:t xml:space="preserve">Parte principal do </w:t>
      </w:r>
      <w:r w:rsidR="001E10E6">
        <w:t>trabalho</w:t>
      </w:r>
      <w:r>
        <w:t>, que contém a exposição ordenada e pormenorizada do assunto. É composta de revisão de literatura, dividida em seções</w:t>
      </w:r>
      <w:r w:rsidR="00924E65">
        <w:t xml:space="preserve"> e subseções, material e métodos</w:t>
      </w:r>
      <w:r>
        <w:t xml:space="preserve"> e/ou metodologia e resultados, agora descritos detalhadamente. Cada seção ou subseção deverá ter um título apropriado ao </w:t>
      </w:r>
      <w:r w:rsidR="00F11307">
        <w:t>conteúdo.</w:t>
      </w:r>
    </w:p>
    <w:p w14:paraId="5C1FB9F2" w14:textId="77777777" w:rsidR="00CC59C0" w:rsidRDefault="00CC59C0" w:rsidP="00907CD4">
      <w:pPr>
        <w:pStyle w:val="TextodoTrabalho"/>
      </w:pPr>
      <w:r>
        <w:t>Deve-se utilizar sempre a terceira pessoa do singular na elaboração do texto, mantendo-se a forma impessoal</w:t>
      </w:r>
      <w:r w:rsidR="00E357CC">
        <w:t>.</w:t>
      </w:r>
    </w:p>
    <w:p w14:paraId="482D5DD8" w14:textId="77777777" w:rsidR="00CC59C0" w:rsidRDefault="00CE0347" w:rsidP="00CE0347">
      <w:pPr>
        <w:pStyle w:val="Ttulo2"/>
        <w:rPr>
          <w:lang w:eastAsia="pt-BR"/>
        </w:rPr>
      </w:pPr>
      <w:bookmarkStart w:id="34" w:name="_Toc231141569"/>
      <w:r>
        <w:rPr>
          <w:lang w:eastAsia="pt-BR"/>
        </w:rPr>
        <w:t xml:space="preserve">Regras </w:t>
      </w:r>
      <w:r w:rsidR="008358F2">
        <w:rPr>
          <w:lang w:eastAsia="pt-BR"/>
        </w:rPr>
        <w:t>gerais de apresentação</w:t>
      </w:r>
      <w:bookmarkEnd w:id="34"/>
    </w:p>
    <w:p w14:paraId="0F75F4A6" w14:textId="77777777" w:rsidR="00CC59C0" w:rsidRDefault="00CC59C0" w:rsidP="00040C76">
      <w:pPr>
        <w:pStyle w:val="TextodoTrabalho"/>
      </w:pPr>
      <w:r>
        <w:t>Constituem-se como padrão para apresentação de trabalhos acadêmicos:</w:t>
      </w:r>
    </w:p>
    <w:p w14:paraId="3B373B3A" w14:textId="77777777" w:rsidR="00CC59C0" w:rsidRDefault="00CC59C0" w:rsidP="00040C76">
      <w:pPr>
        <w:pStyle w:val="TextodoTrabalho"/>
      </w:pPr>
    </w:p>
    <w:p w14:paraId="50E7FF61" w14:textId="0DB621EC" w:rsidR="00017A9D" w:rsidRDefault="00E357CC" w:rsidP="00E433F9">
      <w:pPr>
        <w:pStyle w:val="TextodoTrabalho"/>
        <w:numPr>
          <w:ilvl w:val="0"/>
          <w:numId w:val="49"/>
        </w:numPr>
        <w:ind w:left="1134" w:hanging="283"/>
      </w:pPr>
      <w:r>
        <w:t xml:space="preserve">Tamanho da fonte: Arial ou </w:t>
      </w:r>
      <w:r w:rsidRPr="00E357CC">
        <w:rPr>
          <w:rFonts w:ascii="Times New Roman" w:hAnsi="Times New Roman"/>
        </w:rPr>
        <w:t>Times New Roman</w:t>
      </w:r>
      <w:r>
        <w:t xml:space="preserve">, tamanho 12. </w:t>
      </w:r>
      <w:r w:rsidR="00B21FD5">
        <w:t>D</w:t>
      </w:r>
      <w:r w:rsidR="00CC59C0">
        <w:t>eve-se utilizar apenas um dos tipos escolhidos em todo o trabalho</w:t>
      </w:r>
      <w:r w:rsidR="00B21FD5">
        <w:t xml:space="preserve">. </w:t>
      </w:r>
      <w:r>
        <w:t>Fonte t</w:t>
      </w:r>
      <w:r w:rsidR="00CC59C0">
        <w:t xml:space="preserve">amanho 10 para citações </w:t>
      </w:r>
      <w:r w:rsidR="00026E27">
        <w:t>diretas com</w:t>
      </w:r>
      <w:r w:rsidR="00CC59C0">
        <w:t xml:space="preserve"> mais de três linhas, notas de rodapé e legendas</w:t>
      </w:r>
      <w:r>
        <w:t xml:space="preserve">, corpo e fonte </w:t>
      </w:r>
      <w:r w:rsidR="00CC59C0">
        <w:t>das ilustrações e tabelas</w:t>
      </w:r>
      <w:r w:rsidR="005C746A">
        <w:t xml:space="preserve"> e paginação.</w:t>
      </w:r>
    </w:p>
    <w:p w14:paraId="6F3D07DF" w14:textId="77777777" w:rsidR="00CC59C0" w:rsidRDefault="00E357CC" w:rsidP="00E433F9">
      <w:pPr>
        <w:pStyle w:val="TextodoTrabalho"/>
        <w:numPr>
          <w:ilvl w:val="0"/>
          <w:numId w:val="49"/>
        </w:numPr>
        <w:ind w:left="1134" w:hanging="283"/>
      </w:pPr>
      <w:r>
        <w:t xml:space="preserve">Formato </w:t>
      </w:r>
      <w:r w:rsidR="00CC59C0">
        <w:t xml:space="preserve">do título: o título do trabalho, na capa e na folha de rosto, deve aparecer em </w:t>
      </w:r>
      <w:r w:rsidR="006F7E5C">
        <w:t>CAIXA ALTA</w:t>
      </w:r>
      <w:r w:rsidR="00CC59C0">
        <w:t xml:space="preserve">, negrito, centralizado e </w:t>
      </w:r>
      <w:r>
        <w:t xml:space="preserve">fonte </w:t>
      </w:r>
      <w:r w:rsidR="00A50CD0">
        <w:t>tamanho 12</w:t>
      </w:r>
      <w:r w:rsidR="00CC59C0">
        <w:t xml:space="preserve">. Havendo subtítulo, este deve ser </w:t>
      </w:r>
      <w:r w:rsidR="006F7E5C">
        <w:t xml:space="preserve">precedido </w:t>
      </w:r>
      <w:r w:rsidR="00CC59C0">
        <w:t>por dois</w:t>
      </w:r>
      <w:r w:rsidR="006F7E5C">
        <w:t xml:space="preserve"> pontos, escrito também em CAIX</w:t>
      </w:r>
      <w:r>
        <w:t xml:space="preserve">A ALTA, negrito e </w:t>
      </w:r>
      <w:r w:rsidR="006F7E5C">
        <w:t>sem ponto final</w:t>
      </w:r>
      <w:r w:rsidR="00CC59C0">
        <w:t xml:space="preserve">; </w:t>
      </w:r>
    </w:p>
    <w:p w14:paraId="1363FBD6" w14:textId="77777777" w:rsidR="00E433F9" w:rsidRDefault="00E357CC" w:rsidP="002B38A3">
      <w:pPr>
        <w:pStyle w:val="TextodoTrabalho"/>
        <w:numPr>
          <w:ilvl w:val="0"/>
          <w:numId w:val="49"/>
        </w:numPr>
        <w:ind w:left="1134" w:hanging="283"/>
      </w:pPr>
      <w:r>
        <w:t>Parágrafo</w:t>
      </w:r>
      <w:r w:rsidR="00CC59C0">
        <w:t>: com recuo na primeira linha de 1,5 cm, justificado, sem espaçamento anterior ou posterior.</w:t>
      </w:r>
    </w:p>
    <w:p w14:paraId="7DC10419" w14:textId="77777777" w:rsidR="00CC59C0" w:rsidRDefault="00CE0347" w:rsidP="00CE0347">
      <w:pPr>
        <w:pStyle w:val="Ttulo2"/>
      </w:pPr>
      <w:bookmarkStart w:id="35" w:name="_Toc231141570"/>
      <w:r>
        <w:t>Margens</w:t>
      </w:r>
      <w:bookmarkEnd w:id="35"/>
    </w:p>
    <w:p w14:paraId="70C73E99" w14:textId="77777777" w:rsidR="00CC59C0" w:rsidRDefault="002B4432" w:rsidP="00E433F9">
      <w:pPr>
        <w:pStyle w:val="TextodoTrabalho"/>
      </w:pPr>
      <w:r>
        <w:t xml:space="preserve">Utilizar </w:t>
      </w:r>
      <w:r w:rsidR="00CC59C0" w:rsidRPr="00E433F9">
        <w:t xml:space="preserve">margens esquerda e superior de 3 cm; e margens direita e inferior de 2 cm; </w:t>
      </w:r>
      <w:r w:rsidR="00E357CC" w:rsidRPr="00E433F9">
        <w:t>Tamanho do papel: A4; Cabeçalho e rodapé: 1,25 cm.</w:t>
      </w:r>
    </w:p>
    <w:p w14:paraId="26B955D1" w14:textId="77777777" w:rsidR="00E433F9" w:rsidRDefault="00CE0347" w:rsidP="00E433F9">
      <w:pPr>
        <w:pStyle w:val="Ttulo2"/>
      </w:pPr>
      <w:bookmarkStart w:id="36" w:name="_Toc231141571"/>
      <w:r>
        <w:t>Espaçamento</w:t>
      </w:r>
      <w:bookmarkEnd w:id="36"/>
    </w:p>
    <w:p w14:paraId="2F1DEB7F" w14:textId="77777777" w:rsidR="00017A9D" w:rsidRDefault="00017A9D" w:rsidP="00E433F9">
      <w:pPr>
        <w:pStyle w:val="TextodoTrabalho"/>
      </w:pPr>
      <w:r>
        <w:t>A</w:t>
      </w:r>
      <w:r w:rsidR="00C7038F">
        <w:t xml:space="preserve">s notas, as referências </w:t>
      </w:r>
      <w:r w:rsidR="00E433F9" w:rsidRPr="00E433F9">
        <w:t>e a natureza do trabalho devem ser digitadas em espaço simples; Todo o texto deve ser formatado com espaço de 1,5 cm entre linhas (sem espaçamento antes/depois)</w:t>
      </w:r>
      <w:r>
        <w:t>.</w:t>
      </w:r>
    </w:p>
    <w:p w14:paraId="14D4E889" w14:textId="3A2B8965" w:rsidR="00026E27" w:rsidRDefault="00E433F9" w:rsidP="002B38A3">
      <w:pPr>
        <w:pStyle w:val="TextodoTrabalho"/>
        <w:rPr>
          <w:color w:val="EE0000"/>
        </w:rPr>
      </w:pPr>
      <w:r w:rsidRPr="00E433F9">
        <w:lastRenderedPageBreak/>
        <w:t xml:space="preserve">As citações </w:t>
      </w:r>
      <w:r w:rsidR="00026E27">
        <w:t xml:space="preserve">diretas </w:t>
      </w:r>
      <w:r w:rsidRPr="00E433F9">
        <w:t>com mais de três linhas (longas) são em espaço simples e com re</w:t>
      </w:r>
      <w:r w:rsidR="000E37B6">
        <w:t>cuo de 4 cm da margem esquerda.</w:t>
      </w:r>
      <w:r w:rsidR="00D87BCB">
        <w:t xml:space="preserve"> </w:t>
      </w:r>
      <w:r w:rsidR="00D87BCB" w:rsidRPr="00D87BCB">
        <w:rPr>
          <w:color w:val="EE0000"/>
        </w:rPr>
        <w:t>Exemplo:</w:t>
      </w:r>
    </w:p>
    <w:p w14:paraId="1D8E8F63" w14:textId="60C3821D" w:rsidR="00D87BCB" w:rsidRDefault="00D87BCB" w:rsidP="00D87BCB">
      <w:pPr>
        <w:pStyle w:val="Citaolonga"/>
      </w:pPr>
      <w:r w:rsidRPr="00D87BCB">
        <w:t>A inserção da lógica privada no serviço público tem como força motriz a adesão à lógica neoliberal na condução do Estado. De caráter político e ideológico, para os neoliberais cabe ao Estado atuar somente em questões que não são de interesse do mercado. Fortemente presente no contexto nacional, a partir da década de 1990, o neoliberalismo embasou uma série de medidas governamentais em todas as esferas da administração pública, que levaram a reformulação do papel do Estado</w:t>
      </w:r>
      <w:r>
        <w:t xml:space="preserve"> (Bernardo, 2020, p. 20).</w:t>
      </w:r>
    </w:p>
    <w:p w14:paraId="29E0464C" w14:textId="28256CCE" w:rsidR="000E37B6" w:rsidRDefault="000E37B6" w:rsidP="00D87BCB">
      <w:pPr>
        <w:pStyle w:val="TextodoTrabalho"/>
      </w:pPr>
      <w:r>
        <w:t xml:space="preserve"> </w:t>
      </w:r>
      <w:r w:rsidR="00D87BCB">
        <w:t xml:space="preserve">As citações diretas curtas, com até 3 (três) linhas, devem ser destacadas no texto com aspas.  </w:t>
      </w:r>
      <w:r w:rsidR="00D87BCB" w:rsidRPr="00D87BCB">
        <w:rPr>
          <w:color w:val="EE0000"/>
        </w:rPr>
        <w:t xml:space="preserve">Exemplo: </w:t>
      </w:r>
      <w:r>
        <w:t>“</w:t>
      </w:r>
      <w:r w:rsidR="00D87BCB">
        <w:t>As citações diretas no texto, de até três linhas, devem estar contidas entre aspas duplas. As aspas simples são utilizadas para indicar citação no interior da citação</w:t>
      </w:r>
      <w:r w:rsidR="002B38A3">
        <w:t>”</w:t>
      </w:r>
      <w:r w:rsidR="00D87BCB">
        <w:t xml:space="preserve"> </w:t>
      </w:r>
      <w:r w:rsidR="002B38A3">
        <w:t>(ABNT, 20</w:t>
      </w:r>
      <w:r w:rsidR="00D87BCB">
        <w:t>23</w:t>
      </w:r>
      <w:r w:rsidR="002B38A3">
        <w:t>).</w:t>
      </w:r>
    </w:p>
    <w:p w14:paraId="1BF59F50" w14:textId="77777777" w:rsidR="00CC59C0" w:rsidRDefault="00CE0347" w:rsidP="00165B66">
      <w:pPr>
        <w:pStyle w:val="Ttulo2"/>
      </w:pPr>
      <w:bookmarkStart w:id="37" w:name="_Toc231141572"/>
      <w:r>
        <w:t>Ilustrações</w:t>
      </w:r>
      <w:bookmarkEnd w:id="37"/>
    </w:p>
    <w:p w14:paraId="38ED8167" w14:textId="77777777" w:rsidR="00CC59C0" w:rsidRDefault="00CC59C0" w:rsidP="00454621">
      <w:pPr>
        <w:pStyle w:val="TextodoTrabalho"/>
      </w:pPr>
      <w:r>
        <w:t xml:space="preserve">São ilustrações: </w:t>
      </w:r>
      <w:r w:rsidR="007619FE" w:rsidRPr="00E357CC">
        <w:rPr>
          <w:b/>
        </w:rPr>
        <w:t>figuras, quadros, gráficos, fotografias</w:t>
      </w:r>
      <w:r w:rsidR="007619FE">
        <w:t xml:space="preserve">, </w:t>
      </w:r>
      <w:r w:rsidR="007619FE" w:rsidRPr="00B633B7">
        <w:t>retratos</w:t>
      </w:r>
      <w:r w:rsidR="007619FE">
        <w:t xml:space="preserve">, </w:t>
      </w:r>
      <w:r w:rsidR="007619FE" w:rsidRPr="00B633B7">
        <w:t>desenhos, gravuras, imagens</w:t>
      </w:r>
      <w:r w:rsidR="007619FE">
        <w:t xml:space="preserve">, </w:t>
      </w:r>
      <w:r w:rsidR="007619FE" w:rsidRPr="00B633B7">
        <w:t>fluxogramas</w:t>
      </w:r>
      <w:r w:rsidR="007619FE">
        <w:t xml:space="preserve">, </w:t>
      </w:r>
      <w:r w:rsidR="007619FE" w:rsidRPr="00B633B7">
        <w:t>organogramas</w:t>
      </w:r>
      <w:r w:rsidR="007619FE">
        <w:t>,</w:t>
      </w:r>
      <w:r w:rsidR="007619FE" w:rsidRPr="00B633B7">
        <w:t xml:space="preserve"> esquemas</w:t>
      </w:r>
      <w:r w:rsidR="007619FE">
        <w:t xml:space="preserve">, </w:t>
      </w:r>
      <w:r w:rsidR="007619FE" w:rsidRPr="00B633B7">
        <w:t>mapas, plantas</w:t>
      </w:r>
      <w:r>
        <w:t xml:space="preserve"> e </w:t>
      </w:r>
      <w:r w:rsidRPr="00D7792A">
        <w:rPr>
          <w:b/>
          <w:color w:val="auto"/>
        </w:rPr>
        <w:t>diferenciam-se das tabelas</w:t>
      </w:r>
      <w:r>
        <w:t>. As ilustrações devem ser inseridas o mais próximo po</w:t>
      </w:r>
      <w:r w:rsidR="00E357CC">
        <w:t>ssível do texto a que se refere, mas mantendo um espaço (</w:t>
      </w:r>
      <w:r w:rsidR="00545F61">
        <w:t>1,5 cm</w:t>
      </w:r>
      <w:r w:rsidR="00E357CC">
        <w:t>) de separação.</w:t>
      </w:r>
    </w:p>
    <w:p w14:paraId="6D69ABFF" w14:textId="5A080966" w:rsidR="00CC59C0" w:rsidRDefault="00CC59C0" w:rsidP="00454621">
      <w:pPr>
        <w:pStyle w:val="TextodoTrabalho"/>
      </w:pPr>
      <w:r>
        <w:t xml:space="preserve">Qualquer que seja o tipo de ilustração, sua identificação </w:t>
      </w:r>
      <w:r w:rsidR="00E357CC">
        <w:t xml:space="preserve">deve ser posicionada </w:t>
      </w:r>
      <w:r>
        <w:t xml:space="preserve">na parte </w:t>
      </w:r>
      <w:r w:rsidR="0098364A" w:rsidRPr="0098364A">
        <w:rPr>
          <w:b/>
        </w:rPr>
        <w:t>superior</w:t>
      </w:r>
      <w:r>
        <w:t>, precedida da palavra designativa</w:t>
      </w:r>
      <w:r w:rsidR="00D72C0C">
        <w:t xml:space="preserve"> (ex: quadro, gráfico)</w:t>
      </w:r>
      <w:r>
        <w:t>, seguida de seu número de ordem de ocorrência no texto, em algarismos arábicos, do respectivo título e/ou legend</w:t>
      </w:r>
      <w:r w:rsidR="00A50CD0">
        <w:t>a. A fonte deve ser tamanho 10</w:t>
      </w:r>
      <w:r>
        <w:t xml:space="preserve">. Após a legenda, deve-se </w:t>
      </w:r>
      <w:r w:rsidR="00E357CC">
        <w:t xml:space="preserve">apresentar ilustração e em seguida </w:t>
      </w:r>
      <w:r>
        <w:t>citar a fonte de onde foi retirada a il</w:t>
      </w:r>
      <w:r w:rsidR="0040020D">
        <w:t xml:space="preserve">ustração, exemplo: </w:t>
      </w:r>
      <w:r>
        <w:t>Fonte</w:t>
      </w:r>
      <w:r w:rsidR="0040020D">
        <w:t xml:space="preserve">: </w:t>
      </w:r>
      <w:r w:rsidR="007619FE">
        <w:t>Autor</w:t>
      </w:r>
      <w:r w:rsidR="0040020D">
        <w:t xml:space="preserve"> (</w:t>
      </w:r>
      <w:r w:rsidR="007619FE">
        <w:t>data)</w:t>
      </w:r>
      <w:r>
        <w:t>, bem como</w:t>
      </w:r>
      <w:r w:rsidR="0040020D">
        <w:t xml:space="preserve"> </w:t>
      </w:r>
      <w:r>
        <w:t xml:space="preserve">deve-se referenciá-la, de forma completa, na seção Referências. </w:t>
      </w:r>
    </w:p>
    <w:p w14:paraId="6B05DA5E" w14:textId="77777777" w:rsidR="00BB1345" w:rsidRDefault="00BB1345" w:rsidP="00454621">
      <w:pPr>
        <w:pStyle w:val="TextodoTrabalho"/>
      </w:pPr>
    </w:p>
    <w:p w14:paraId="1427CBB4" w14:textId="2405A3F5" w:rsidR="0040020D" w:rsidRDefault="007619FE" w:rsidP="00720E06">
      <w:pPr>
        <w:pStyle w:val="TextodoTrabalho"/>
        <w:keepNext/>
      </w:pPr>
      <w:r>
        <w:t>* Para inserir legendas</w:t>
      </w:r>
      <w:r w:rsidR="0059374D">
        <w:t xml:space="preserve"> nas ilustrações e tabelas</w:t>
      </w:r>
      <w:r>
        <w:t xml:space="preserve">: </w:t>
      </w:r>
    </w:p>
    <w:p w14:paraId="55BE7D53" w14:textId="04A753CB" w:rsidR="007619FE" w:rsidRDefault="003B398F" w:rsidP="0040020D">
      <w:pPr>
        <w:pStyle w:val="TextodoTrabalho"/>
        <w:ind w:left="1134" w:hanging="283"/>
        <w:rPr>
          <w:lang w:eastAsia="pt-BR"/>
        </w:rPr>
      </w:pPr>
      <w:r>
        <w:rPr>
          <w:lang w:eastAsia="pt-BR"/>
        </w:rPr>
        <w:t xml:space="preserve">1) </w:t>
      </w:r>
      <w:r w:rsidR="007619FE" w:rsidRPr="007619FE">
        <w:rPr>
          <w:lang w:eastAsia="pt-BR"/>
        </w:rPr>
        <w:t xml:space="preserve">Na guia </w:t>
      </w:r>
      <w:r w:rsidR="007619FE" w:rsidRPr="007619FE">
        <w:rPr>
          <w:b/>
          <w:bCs/>
          <w:lang w:eastAsia="pt-BR"/>
        </w:rPr>
        <w:t>Referências</w:t>
      </w:r>
      <w:r w:rsidR="007619FE" w:rsidRPr="007619FE">
        <w:rPr>
          <w:lang w:eastAsia="pt-BR"/>
        </w:rPr>
        <w:t xml:space="preserve">, no grupo </w:t>
      </w:r>
      <w:r w:rsidR="00D72C0C" w:rsidRPr="00D72C0C">
        <w:rPr>
          <w:b/>
          <w:bCs/>
          <w:lang w:eastAsia="pt-BR"/>
        </w:rPr>
        <w:t>Inserir</w:t>
      </w:r>
      <w:r w:rsidR="00D72C0C">
        <w:rPr>
          <w:lang w:eastAsia="pt-BR"/>
        </w:rPr>
        <w:t xml:space="preserve"> </w:t>
      </w:r>
      <w:r w:rsidR="007619FE" w:rsidRPr="007619FE">
        <w:rPr>
          <w:b/>
          <w:bCs/>
          <w:lang w:eastAsia="pt-BR"/>
        </w:rPr>
        <w:t>Legendas</w:t>
      </w:r>
      <w:r w:rsidR="007619FE" w:rsidRPr="007619FE">
        <w:rPr>
          <w:lang w:eastAsia="pt-BR"/>
        </w:rPr>
        <w:t xml:space="preserve">, </w:t>
      </w:r>
      <w:r w:rsidR="00BA2568">
        <w:rPr>
          <w:lang w:eastAsia="pt-BR"/>
        </w:rPr>
        <w:t xml:space="preserve">clicar </w:t>
      </w:r>
      <w:r w:rsidR="007619FE" w:rsidRPr="007619FE">
        <w:rPr>
          <w:lang w:eastAsia="pt-BR"/>
        </w:rPr>
        <w:t xml:space="preserve">em </w:t>
      </w:r>
      <w:r w:rsidR="007619FE" w:rsidRPr="007619FE">
        <w:rPr>
          <w:b/>
          <w:bCs/>
          <w:lang w:eastAsia="pt-BR"/>
        </w:rPr>
        <w:t>Inserir Legenda</w:t>
      </w:r>
      <w:r w:rsidR="007619FE" w:rsidRPr="007619FE">
        <w:rPr>
          <w:lang w:eastAsia="pt-BR"/>
        </w:rPr>
        <w:t>.</w:t>
      </w:r>
    </w:p>
    <w:p w14:paraId="07DAB731" w14:textId="77777777" w:rsidR="007619FE" w:rsidRPr="007619FE" w:rsidRDefault="003B398F" w:rsidP="0040020D">
      <w:pPr>
        <w:pStyle w:val="TextodoTrabalho"/>
        <w:ind w:left="1134" w:hanging="283"/>
        <w:rPr>
          <w:lang w:eastAsia="pt-BR"/>
        </w:rPr>
      </w:pPr>
      <w:r>
        <w:rPr>
          <w:lang w:eastAsia="pt-BR"/>
        </w:rPr>
        <w:t xml:space="preserve">2) </w:t>
      </w:r>
      <w:r w:rsidR="007619FE" w:rsidRPr="007619FE">
        <w:rPr>
          <w:lang w:eastAsia="pt-BR"/>
        </w:rPr>
        <w:t xml:space="preserve">Na lista </w:t>
      </w:r>
      <w:r w:rsidR="007619FE" w:rsidRPr="007619FE">
        <w:rPr>
          <w:b/>
          <w:bCs/>
          <w:lang w:eastAsia="pt-BR"/>
        </w:rPr>
        <w:t>Rótulo</w:t>
      </w:r>
      <w:r w:rsidR="007619FE" w:rsidRPr="007619FE">
        <w:rPr>
          <w:lang w:eastAsia="pt-BR"/>
        </w:rPr>
        <w:t>, selecion</w:t>
      </w:r>
      <w:r w:rsidR="00BA2568">
        <w:rPr>
          <w:lang w:eastAsia="pt-BR"/>
        </w:rPr>
        <w:t xml:space="preserve">ar </w:t>
      </w:r>
      <w:r w:rsidR="007619FE" w:rsidRPr="007619FE">
        <w:rPr>
          <w:lang w:eastAsia="pt-BR"/>
        </w:rPr>
        <w:t>o rótulo que descrev</w:t>
      </w:r>
      <w:r w:rsidR="00BA2568">
        <w:rPr>
          <w:lang w:eastAsia="pt-BR"/>
        </w:rPr>
        <w:t>e</w:t>
      </w:r>
      <w:r w:rsidR="007619FE" w:rsidRPr="007619FE">
        <w:rPr>
          <w:lang w:eastAsia="pt-BR"/>
        </w:rPr>
        <w:t xml:space="preserve"> melhor o objeto</w:t>
      </w:r>
      <w:r>
        <w:rPr>
          <w:lang w:eastAsia="pt-BR"/>
        </w:rPr>
        <w:t>.</w:t>
      </w:r>
      <w:r w:rsidR="007619FE" w:rsidRPr="007619FE">
        <w:rPr>
          <w:lang w:eastAsia="pt-BR"/>
        </w:rPr>
        <w:t xml:space="preserve"> Se a lista não contiver o rótulo correto, cli</w:t>
      </w:r>
      <w:r w:rsidR="00BA2568">
        <w:rPr>
          <w:lang w:eastAsia="pt-BR"/>
        </w:rPr>
        <w:t xml:space="preserve">car </w:t>
      </w:r>
      <w:r w:rsidR="007619FE" w:rsidRPr="007619FE">
        <w:rPr>
          <w:lang w:eastAsia="pt-BR"/>
        </w:rPr>
        <w:t>em</w:t>
      </w:r>
      <w:r w:rsidR="007619FE" w:rsidRPr="007619FE">
        <w:rPr>
          <w:b/>
          <w:bCs/>
          <w:lang w:eastAsia="pt-BR"/>
        </w:rPr>
        <w:t xml:space="preserve"> Novo Rótulo</w:t>
      </w:r>
      <w:r w:rsidR="007619FE" w:rsidRPr="007619FE">
        <w:rPr>
          <w:lang w:eastAsia="pt-BR"/>
        </w:rPr>
        <w:t>, digit</w:t>
      </w:r>
      <w:r w:rsidR="00BA2568">
        <w:rPr>
          <w:lang w:eastAsia="pt-BR"/>
        </w:rPr>
        <w:t xml:space="preserve">ar </w:t>
      </w:r>
      <w:r w:rsidR="007619FE" w:rsidRPr="007619FE">
        <w:rPr>
          <w:lang w:eastAsia="pt-BR"/>
        </w:rPr>
        <w:t xml:space="preserve">o novo rótulo na caixa </w:t>
      </w:r>
      <w:r w:rsidR="007619FE" w:rsidRPr="007619FE">
        <w:rPr>
          <w:b/>
          <w:bCs/>
          <w:lang w:eastAsia="pt-BR"/>
        </w:rPr>
        <w:t>Rótulo</w:t>
      </w:r>
      <w:r w:rsidR="007619FE" w:rsidRPr="007619FE">
        <w:rPr>
          <w:lang w:eastAsia="pt-BR"/>
        </w:rPr>
        <w:t xml:space="preserve"> e cli</w:t>
      </w:r>
      <w:r w:rsidR="00BA2568">
        <w:rPr>
          <w:lang w:eastAsia="pt-BR"/>
        </w:rPr>
        <w:t xml:space="preserve">car </w:t>
      </w:r>
      <w:r w:rsidR="007619FE" w:rsidRPr="007619FE">
        <w:rPr>
          <w:lang w:eastAsia="pt-BR"/>
        </w:rPr>
        <w:t xml:space="preserve">em </w:t>
      </w:r>
      <w:r w:rsidR="007619FE" w:rsidRPr="007619FE">
        <w:rPr>
          <w:b/>
          <w:bCs/>
          <w:lang w:eastAsia="pt-BR"/>
        </w:rPr>
        <w:t>OK</w:t>
      </w:r>
      <w:r w:rsidR="007619FE" w:rsidRPr="007619FE">
        <w:rPr>
          <w:lang w:eastAsia="pt-BR"/>
        </w:rPr>
        <w:t>.</w:t>
      </w:r>
    </w:p>
    <w:p w14:paraId="6CB284B3" w14:textId="1EDDE2C4" w:rsidR="007619FE" w:rsidRDefault="00E357CC" w:rsidP="0040020D">
      <w:pPr>
        <w:pStyle w:val="TextodoTrabalho"/>
        <w:ind w:left="1134" w:hanging="283"/>
        <w:rPr>
          <w:lang w:eastAsia="pt-BR"/>
        </w:rPr>
      </w:pPr>
      <w:r>
        <w:rPr>
          <w:lang w:eastAsia="pt-BR"/>
        </w:rPr>
        <w:t xml:space="preserve">3) </w:t>
      </w:r>
      <w:r w:rsidR="007619FE" w:rsidRPr="007619FE">
        <w:rPr>
          <w:lang w:eastAsia="pt-BR"/>
        </w:rPr>
        <w:t>Digit</w:t>
      </w:r>
      <w:r w:rsidR="00B60336">
        <w:rPr>
          <w:lang w:eastAsia="pt-BR"/>
        </w:rPr>
        <w:t xml:space="preserve">ar </w:t>
      </w:r>
      <w:r w:rsidR="00BE7FC2">
        <w:rPr>
          <w:lang w:eastAsia="pt-BR"/>
        </w:rPr>
        <w:t>o hífen e depois o título da legenda que deseja exibir</w:t>
      </w:r>
      <w:r w:rsidR="00B60336">
        <w:rPr>
          <w:lang w:eastAsia="pt-BR"/>
        </w:rPr>
        <w:t xml:space="preserve"> depois do rótulo e clicar </w:t>
      </w:r>
      <w:r w:rsidRPr="00E357CC">
        <w:rPr>
          <w:b/>
          <w:i/>
          <w:lang w:eastAsia="pt-BR"/>
        </w:rPr>
        <w:t>enter</w:t>
      </w:r>
      <w:r>
        <w:rPr>
          <w:lang w:eastAsia="pt-BR"/>
        </w:rPr>
        <w:t xml:space="preserve"> </w:t>
      </w:r>
      <w:r w:rsidR="003B398F">
        <w:rPr>
          <w:lang w:eastAsia="pt-BR"/>
        </w:rPr>
        <w:t>para utilizar a formatação apropriada para a Fonte.</w:t>
      </w:r>
    </w:p>
    <w:p w14:paraId="1799C62F" w14:textId="77777777" w:rsidR="0040020D" w:rsidRDefault="0040020D" w:rsidP="007619FE">
      <w:pPr>
        <w:pStyle w:val="TextodoTrabalho"/>
        <w:rPr>
          <w:lang w:eastAsia="pt-BR"/>
        </w:rPr>
      </w:pPr>
    </w:p>
    <w:p w14:paraId="29D69E9A" w14:textId="77777777" w:rsidR="000D0217" w:rsidRPr="000415BF" w:rsidRDefault="00592001" w:rsidP="000D0217">
      <w:pPr>
        <w:pStyle w:val="TextodoTrabalho"/>
        <w:ind w:firstLine="0"/>
        <w:rPr>
          <w:color w:val="FF0000"/>
        </w:rPr>
      </w:pPr>
      <w:r>
        <w:rPr>
          <w:color w:val="FF0000"/>
        </w:rPr>
        <w:t>A seguir, um m</w:t>
      </w:r>
      <w:r w:rsidR="000D0217" w:rsidRPr="000415BF">
        <w:rPr>
          <w:color w:val="FF0000"/>
        </w:rPr>
        <w:t>odelo de formatação de figura:</w:t>
      </w:r>
    </w:p>
    <w:p w14:paraId="298F3ECF" w14:textId="58E70346" w:rsidR="000D0217" w:rsidRPr="000F7F91" w:rsidRDefault="000D0217" w:rsidP="000D0217">
      <w:pPr>
        <w:pStyle w:val="Legenda"/>
        <w:rPr>
          <w:lang w:val="pt-BR"/>
        </w:rPr>
      </w:pPr>
      <w:bookmarkStart w:id="38" w:name="_Toc231141617"/>
      <w:r w:rsidRPr="00753726">
        <w:rPr>
          <w:lang w:val="pt-BR"/>
        </w:rPr>
        <w:t xml:space="preserve">Figura </w:t>
      </w:r>
      <w:r>
        <w:fldChar w:fldCharType="begin"/>
      </w:r>
      <w:r w:rsidRPr="00753726">
        <w:rPr>
          <w:lang w:val="pt-BR"/>
        </w:rPr>
        <w:instrText xml:space="preserve"> SEQ Figura \* ARABIC </w:instrText>
      </w:r>
      <w:r>
        <w:fldChar w:fldCharType="separate"/>
      </w:r>
      <w:r w:rsidR="00EC7C32">
        <w:rPr>
          <w:noProof/>
          <w:lang w:val="pt-BR"/>
        </w:rPr>
        <w:t>1</w:t>
      </w:r>
      <w:r>
        <w:fldChar w:fldCharType="end"/>
      </w:r>
      <w:r w:rsidRPr="00753726">
        <w:rPr>
          <w:lang w:val="pt-BR"/>
        </w:rPr>
        <w:t xml:space="preserve"> </w:t>
      </w:r>
      <w:r w:rsidR="00A5683B">
        <w:rPr>
          <w:lang w:val="pt-BR"/>
        </w:rPr>
        <w:t>–</w:t>
      </w:r>
      <w:r w:rsidRPr="00753726">
        <w:rPr>
          <w:lang w:val="pt-BR"/>
        </w:rPr>
        <w:t xml:space="preserve"> </w:t>
      </w:r>
      <w:r w:rsidR="00A5683B">
        <w:rPr>
          <w:lang w:val="pt-BR"/>
        </w:rPr>
        <w:t>Imagem alusiva ao dia mundial da justiça social</w:t>
      </w:r>
      <w:bookmarkEnd w:id="38"/>
    </w:p>
    <w:p w14:paraId="77694767" w14:textId="438AAF89" w:rsidR="000D0217" w:rsidRDefault="00A5683B" w:rsidP="000D0217">
      <w:pPr>
        <w:pStyle w:val="PargrafoparaIlustraes"/>
      </w:pPr>
      <w:r w:rsidRPr="00A5683B">
        <w:rPr>
          <w:noProof/>
        </w:rPr>
        <w:drawing>
          <wp:inline distT="0" distB="0" distL="0" distR="0" wp14:anchorId="3A7CE3AD" wp14:editId="0C87FCA0">
            <wp:extent cx="2921000" cy="2593848"/>
            <wp:effectExtent l="0" t="0" r="0" b="0"/>
            <wp:docPr id="22165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9535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2575" w14:textId="59C926E7" w:rsidR="000D0217" w:rsidRDefault="000D0217" w:rsidP="000D0217">
      <w:pPr>
        <w:pStyle w:val="FontedasIlustraes"/>
      </w:pPr>
      <w:r>
        <w:t xml:space="preserve">Fonte: </w:t>
      </w:r>
      <w:r w:rsidR="00B023C8" w:rsidRPr="00B023C8">
        <w:t>SMABC (2021)</w:t>
      </w:r>
    </w:p>
    <w:p w14:paraId="1DDAAC15" w14:textId="77777777" w:rsidR="000D0217" w:rsidRDefault="000D0217" w:rsidP="000D0217">
      <w:pPr>
        <w:pStyle w:val="TextodoTrabalho"/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.</w:t>
      </w:r>
    </w:p>
    <w:p w14:paraId="00A56181" w14:textId="77777777" w:rsidR="002B38A3" w:rsidRPr="002B38A3" w:rsidRDefault="002B38A3" w:rsidP="00A5683B">
      <w:pPr>
        <w:pStyle w:val="TextodoTrabalho"/>
        <w:ind w:firstLine="0"/>
      </w:pPr>
    </w:p>
    <w:p w14:paraId="639A5333" w14:textId="77777777" w:rsidR="000D0217" w:rsidRDefault="002B38A3" w:rsidP="000D0217">
      <w:pPr>
        <w:pStyle w:val="TextodoTrabalho"/>
        <w:ind w:firstLine="0"/>
        <w:rPr>
          <w:color w:val="FF0000"/>
        </w:rPr>
      </w:pPr>
      <w:r>
        <w:rPr>
          <w:color w:val="FF0000"/>
        </w:rPr>
        <w:t>A seguir, um m</w:t>
      </w:r>
      <w:r w:rsidR="000D0217" w:rsidRPr="000415BF">
        <w:rPr>
          <w:color w:val="FF0000"/>
        </w:rPr>
        <w:t>odelo de formatação de fotografia:</w:t>
      </w:r>
    </w:p>
    <w:p w14:paraId="1C2940FF" w14:textId="3EFEDDE2" w:rsidR="00EC7C32" w:rsidRPr="000415BF" w:rsidRDefault="00EC7C32" w:rsidP="00EC7C32">
      <w:pPr>
        <w:pStyle w:val="Legenda"/>
        <w:rPr>
          <w:color w:val="FF0000"/>
        </w:rPr>
      </w:pPr>
      <w:bookmarkStart w:id="39" w:name="_Toc2311416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Logo do curso de Serviço Social – UNESPAR Apucarana</w:t>
      </w:r>
      <w:bookmarkEnd w:id="39"/>
    </w:p>
    <w:p w14:paraId="0EF1CA6C" w14:textId="208F63AB" w:rsidR="000D0217" w:rsidRDefault="00EC7C32" w:rsidP="000D0217">
      <w:pPr>
        <w:pStyle w:val="PargrafoparaIlustraes"/>
      </w:pPr>
      <w:r>
        <w:rPr>
          <w:noProof/>
        </w:rPr>
        <w:drawing>
          <wp:inline distT="0" distB="0" distL="0" distR="0" wp14:anchorId="2D905809" wp14:editId="6CCEA515">
            <wp:extent cx="5760085" cy="1843405"/>
            <wp:effectExtent l="0" t="0" r="0" b="4445"/>
            <wp:docPr id="1463653671" name="Imagem 5" descr="SERVIÇO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RVIÇO SOCI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69" cy="18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5006" w14:textId="0AADC038" w:rsidR="000D0217" w:rsidRDefault="000D0217" w:rsidP="000D0217">
      <w:pPr>
        <w:pStyle w:val="FontedasIlustraes"/>
      </w:pPr>
      <w:r>
        <w:t xml:space="preserve">Fonte: </w:t>
      </w:r>
      <w:r w:rsidR="00EC7C32">
        <w:t>UNESPAR (2026)</w:t>
      </w:r>
    </w:p>
    <w:p w14:paraId="33DDD843" w14:textId="77777777" w:rsidR="00714669" w:rsidRPr="00851A7B" w:rsidRDefault="000D0217" w:rsidP="00E9689C">
      <w:pPr>
        <w:pStyle w:val="TextodoTrabalho"/>
        <w:ind w:firstLine="0"/>
        <w:rPr>
          <w:rFonts w:cs="Arial"/>
          <w:color w:val="FF0000"/>
        </w:rPr>
      </w:pPr>
      <w:r w:rsidRPr="00851A7B">
        <w:rPr>
          <w:rFonts w:cs="Arial"/>
          <w:b/>
          <w:color w:val="FF0000"/>
        </w:rPr>
        <w:t>Atenção:</w:t>
      </w:r>
      <w:r w:rsidRPr="00851A7B">
        <w:rPr>
          <w:rFonts w:cs="Arial"/>
          <w:color w:val="FF0000"/>
        </w:rPr>
        <w:t xml:space="preserve"> As fontes das ilustrações e tabelas também deverão constar na lista de referências, ou indicar como Fonte: Autoria própria</w:t>
      </w:r>
      <w:r w:rsidR="00B73ABF" w:rsidRPr="00851A7B">
        <w:rPr>
          <w:rFonts w:cs="Arial"/>
          <w:color w:val="FF0000"/>
        </w:rPr>
        <w:t xml:space="preserve"> (ano)</w:t>
      </w:r>
      <w:r w:rsidRPr="00851A7B">
        <w:rPr>
          <w:rFonts w:cs="Arial"/>
          <w:color w:val="FF0000"/>
        </w:rPr>
        <w:t>, se for o caso.</w:t>
      </w:r>
      <w:r w:rsidR="00714669" w:rsidRPr="00851A7B">
        <w:rPr>
          <w:rFonts w:cs="Arial"/>
          <w:color w:val="FF0000"/>
        </w:rPr>
        <w:t xml:space="preserve"> Na UTFPR </w:t>
      </w:r>
      <w:r w:rsidR="003753C2" w:rsidRPr="00851A7B">
        <w:rPr>
          <w:rFonts w:cs="Arial"/>
          <w:color w:val="FF0000"/>
        </w:rPr>
        <w:t xml:space="preserve">adotou-se negrito e centralizado </w:t>
      </w:r>
      <w:r w:rsidR="00DA4142" w:rsidRPr="00851A7B">
        <w:rPr>
          <w:rFonts w:cs="Arial"/>
          <w:color w:val="FF0000"/>
        </w:rPr>
        <w:t xml:space="preserve">nas </w:t>
      </w:r>
      <w:r w:rsidR="00714669" w:rsidRPr="00851A7B">
        <w:rPr>
          <w:rFonts w:cs="Arial"/>
          <w:color w:val="FF0000"/>
        </w:rPr>
        <w:t>legenda</w:t>
      </w:r>
      <w:r w:rsidR="00B804FC" w:rsidRPr="00851A7B">
        <w:rPr>
          <w:rFonts w:cs="Arial"/>
          <w:color w:val="FF0000"/>
        </w:rPr>
        <w:t>s</w:t>
      </w:r>
      <w:r w:rsidR="00714669" w:rsidRPr="00851A7B">
        <w:rPr>
          <w:rFonts w:cs="Arial"/>
          <w:color w:val="FF0000"/>
        </w:rPr>
        <w:t xml:space="preserve"> e fonte das ilustraç</w:t>
      </w:r>
      <w:r w:rsidR="003753C2" w:rsidRPr="00851A7B">
        <w:rPr>
          <w:rFonts w:cs="Arial"/>
          <w:color w:val="FF0000"/>
        </w:rPr>
        <w:t>ões e tabelas.</w:t>
      </w:r>
    </w:p>
    <w:p w14:paraId="63F3DBD5" w14:textId="77777777" w:rsidR="00B023C8" w:rsidRDefault="00B023C8" w:rsidP="0040020D">
      <w:pPr>
        <w:pStyle w:val="TextodoTrabalho"/>
        <w:ind w:firstLine="0"/>
        <w:rPr>
          <w:b/>
          <w:bCs/>
          <w:sz w:val="20"/>
          <w:szCs w:val="20"/>
        </w:rPr>
      </w:pPr>
    </w:p>
    <w:p w14:paraId="1170D837" w14:textId="14E65913" w:rsidR="000F7F91" w:rsidRPr="0040020D" w:rsidRDefault="002B207C" w:rsidP="0040020D">
      <w:pPr>
        <w:pStyle w:val="TextodoTrabalho"/>
        <w:ind w:firstLine="0"/>
        <w:rPr>
          <w:color w:val="FF0000"/>
        </w:rPr>
      </w:pPr>
      <w:r>
        <w:rPr>
          <w:color w:val="FF0000"/>
        </w:rPr>
        <w:t>A seguir, um mo</w:t>
      </w:r>
      <w:r w:rsidR="009A2390">
        <w:rPr>
          <w:color w:val="FF0000"/>
        </w:rPr>
        <w:t>delo de formatação de gráfico</w:t>
      </w:r>
      <w:r w:rsidR="000F7F91" w:rsidRPr="0040020D">
        <w:rPr>
          <w:color w:val="FF0000"/>
        </w:rPr>
        <w:t>:</w:t>
      </w:r>
    </w:p>
    <w:p w14:paraId="312378C8" w14:textId="26BA156C" w:rsidR="0098364A" w:rsidRPr="00F929DE" w:rsidRDefault="0098364A" w:rsidP="00A66C29">
      <w:pPr>
        <w:pStyle w:val="Legenda"/>
        <w:rPr>
          <w:lang w:val="pt-BR"/>
        </w:rPr>
      </w:pPr>
      <w:bookmarkStart w:id="40" w:name="_Toc284426749"/>
      <w:bookmarkStart w:id="41" w:name="_Toc231141621"/>
      <w:bookmarkStart w:id="42" w:name="_Ref258073674"/>
      <w:r w:rsidRPr="00F929DE">
        <w:rPr>
          <w:lang w:val="pt-BR"/>
        </w:rPr>
        <w:lastRenderedPageBreak/>
        <w:t xml:space="preserve">Gráfico </w:t>
      </w:r>
      <w:r w:rsidRPr="00A66C29">
        <w:fldChar w:fldCharType="begin"/>
      </w:r>
      <w:r w:rsidRPr="00F929DE">
        <w:rPr>
          <w:lang w:val="pt-BR"/>
        </w:rPr>
        <w:instrText xml:space="preserve"> SEQ Gráfico \* ARABIC </w:instrText>
      </w:r>
      <w:r w:rsidRPr="00A66C29">
        <w:fldChar w:fldCharType="separate"/>
      </w:r>
      <w:r w:rsidR="000F4CF7" w:rsidRPr="00F929DE">
        <w:rPr>
          <w:noProof/>
          <w:lang w:val="pt-BR"/>
        </w:rPr>
        <w:t>1</w:t>
      </w:r>
      <w:r w:rsidRPr="00A66C29">
        <w:fldChar w:fldCharType="end"/>
      </w:r>
      <w:bookmarkEnd w:id="42"/>
      <w:r w:rsidRPr="00F929DE">
        <w:rPr>
          <w:lang w:val="pt-BR"/>
        </w:rPr>
        <w:t xml:space="preserve"> - </w:t>
      </w:r>
      <w:bookmarkEnd w:id="40"/>
      <w:r w:rsidR="00B023C8" w:rsidRPr="00B023C8">
        <w:rPr>
          <w:lang w:val="pt-BR"/>
        </w:rPr>
        <w:t>Evolução do quadro de docentes, separado por modalidade de vínculos nas estaduais do Paraná – 2002 a 2017</w:t>
      </w:r>
      <w:bookmarkEnd w:id="41"/>
    </w:p>
    <w:p w14:paraId="38DD54BB" w14:textId="62536364" w:rsidR="00CC59C0" w:rsidRDefault="00B023C8" w:rsidP="00454621">
      <w:pPr>
        <w:pStyle w:val="PargrafoparaIlustraes"/>
        <w:rPr>
          <w:noProof/>
          <w:lang w:eastAsia="pt-BR"/>
        </w:rPr>
      </w:pPr>
      <w:r w:rsidRPr="00B023C8">
        <w:rPr>
          <w:noProof/>
          <w:lang w:eastAsia="pt-BR"/>
        </w:rPr>
        <w:drawing>
          <wp:inline distT="0" distB="0" distL="0" distR="0" wp14:anchorId="3418E572" wp14:editId="1DA0777A">
            <wp:extent cx="4552950" cy="2242595"/>
            <wp:effectExtent l="0" t="0" r="0" b="5715"/>
            <wp:docPr id="200319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9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918" cy="22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5161" w14:textId="7D69D4C9" w:rsidR="00CC59C0" w:rsidRDefault="00CC59C0" w:rsidP="00DC3DCA">
      <w:pPr>
        <w:pStyle w:val="FontedasIlustraes"/>
      </w:pPr>
      <w:r w:rsidRPr="00BD4E8D">
        <w:t xml:space="preserve">Fonte: </w:t>
      </w:r>
      <w:r w:rsidR="00B023C8">
        <w:t>Bernardo (2025)</w:t>
      </w:r>
    </w:p>
    <w:p w14:paraId="4026C450" w14:textId="77777777" w:rsidR="0040020D" w:rsidRDefault="0040020D" w:rsidP="0040020D">
      <w:pPr>
        <w:pStyle w:val="TextodoTrabalho"/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 w:rsidR="002B38A3">
        <w:t>texto.</w:t>
      </w:r>
    </w:p>
    <w:p w14:paraId="2A46153E" w14:textId="77777777" w:rsidR="002B38A3" w:rsidRDefault="002B38A3" w:rsidP="0040020D">
      <w:pPr>
        <w:pStyle w:val="TextodoTrabalho"/>
      </w:pPr>
    </w:p>
    <w:p w14:paraId="5DA9BFBE" w14:textId="77777777" w:rsidR="009A2390" w:rsidRPr="009A2390" w:rsidRDefault="0059374D" w:rsidP="009A2390">
      <w:pPr>
        <w:pStyle w:val="TextodoTrabalho"/>
        <w:ind w:firstLine="0"/>
        <w:rPr>
          <w:color w:val="FF0000"/>
        </w:rPr>
      </w:pPr>
      <w:r w:rsidRPr="009A2390">
        <w:rPr>
          <w:color w:val="FF0000"/>
        </w:rPr>
        <w:t xml:space="preserve">Modelo de formatação de </w:t>
      </w:r>
      <w:r w:rsidR="009A2390" w:rsidRPr="009A2390">
        <w:rPr>
          <w:color w:val="FF0000"/>
        </w:rPr>
        <w:t xml:space="preserve">quadros </w:t>
      </w:r>
      <w:r w:rsidR="00C1799F" w:rsidRPr="00585AAB">
        <w:rPr>
          <w:color w:val="FF0000"/>
        </w:rPr>
        <w:t>(</w:t>
      </w:r>
      <w:r w:rsidR="00E357CC" w:rsidRPr="009A2390">
        <w:rPr>
          <w:color w:val="FF0000"/>
        </w:rPr>
        <w:t>prevalece</w:t>
      </w:r>
      <w:r w:rsidR="0040020D" w:rsidRPr="009A2390">
        <w:rPr>
          <w:color w:val="FF0000"/>
        </w:rPr>
        <w:t>m</w:t>
      </w:r>
      <w:r w:rsidR="00C1799F" w:rsidRPr="009A2390">
        <w:rPr>
          <w:color w:val="FF0000"/>
        </w:rPr>
        <w:t xml:space="preserve"> informações </w:t>
      </w:r>
      <w:r w:rsidR="00C1799F" w:rsidRPr="00585AAB">
        <w:rPr>
          <w:color w:val="FF0000"/>
        </w:rPr>
        <w:t>textuais</w:t>
      </w:r>
      <w:r w:rsidR="00662256" w:rsidRPr="00585AAB">
        <w:rPr>
          <w:color w:val="FF0000"/>
        </w:rPr>
        <w:t>)</w:t>
      </w:r>
      <w:r w:rsidR="0040020D" w:rsidRPr="009A2390">
        <w:rPr>
          <w:color w:val="FF0000"/>
        </w:rPr>
        <w:t>.</w:t>
      </w:r>
      <w:r w:rsidR="00411AC4">
        <w:rPr>
          <w:color w:val="FF0000"/>
        </w:rPr>
        <w:t xml:space="preserve"> </w:t>
      </w:r>
    </w:p>
    <w:p w14:paraId="542DBC28" w14:textId="77777777" w:rsidR="009A2390" w:rsidRDefault="009A2390" w:rsidP="0040020D">
      <w:pPr>
        <w:pStyle w:val="TextodoTrabalho"/>
      </w:pPr>
    </w:p>
    <w:p w14:paraId="79982617" w14:textId="202BAE02" w:rsidR="0098364A" w:rsidRDefault="0098364A" w:rsidP="00DC3DCA">
      <w:pPr>
        <w:pStyle w:val="Legenda"/>
        <w:rPr>
          <w:lang w:val="pt-BR"/>
        </w:rPr>
      </w:pPr>
      <w:bookmarkStart w:id="43" w:name="_Ref258073825"/>
      <w:bookmarkStart w:id="44" w:name="_Toc231141625"/>
      <w:r w:rsidRPr="00FA2B44">
        <w:rPr>
          <w:lang w:val="pt-BR"/>
        </w:rPr>
        <w:t xml:space="preserve">Quadro </w:t>
      </w:r>
      <w:r w:rsidRPr="00FA2B44">
        <w:rPr>
          <w:lang w:val="pt-BR"/>
        </w:rPr>
        <w:fldChar w:fldCharType="begin"/>
      </w:r>
      <w:r w:rsidRPr="00FA2B44">
        <w:rPr>
          <w:lang w:val="pt-BR"/>
        </w:rPr>
        <w:instrText xml:space="preserve"> SEQ Quadro \* ARABIC </w:instrText>
      </w:r>
      <w:r w:rsidRPr="00FA2B44">
        <w:rPr>
          <w:lang w:val="pt-BR"/>
        </w:rPr>
        <w:fldChar w:fldCharType="separate"/>
      </w:r>
      <w:r w:rsidR="000F4CF7">
        <w:rPr>
          <w:noProof/>
          <w:lang w:val="pt-BR"/>
        </w:rPr>
        <w:t>1</w:t>
      </w:r>
      <w:r w:rsidRPr="00FA2B44">
        <w:rPr>
          <w:lang w:val="pt-BR"/>
        </w:rPr>
        <w:fldChar w:fldCharType="end"/>
      </w:r>
      <w:bookmarkEnd w:id="43"/>
      <w:r w:rsidRPr="00FA2B44">
        <w:rPr>
          <w:lang w:val="pt-BR"/>
        </w:rPr>
        <w:t xml:space="preserve"> - </w:t>
      </w:r>
      <w:r w:rsidR="00EC7C32" w:rsidRPr="00EC7C32">
        <w:rPr>
          <w:lang w:val="pt-BR"/>
        </w:rPr>
        <w:t>Aspectos da moralidade conservadora no sistema de medidas socioeducativas</w:t>
      </w:r>
      <w:bookmarkEnd w:id="44"/>
    </w:p>
    <w:p w14:paraId="5CFA3F35" w14:textId="77777777" w:rsidR="00662256" w:rsidRPr="00662256" w:rsidRDefault="00662256" w:rsidP="0059374D">
      <w:pPr>
        <w:pStyle w:val="TextodoTrabalho"/>
        <w:ind w:firstLine="0"/>
        <w:rPr>
          <w:sz w:val="8"/>
          <w:szCs w:val="8"/>
        </w:rPr>
      </w:pPr>
    </w:p>
    <w:tbl>
      <w:tblPr>
        <w:tblW w:w="9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531"/>
      </w:tblGrid>
      <w:tr w:rsidR="00EC7C32" w:rsidRPr="00EC7C32" w14:paraId="50C8B25E" w14:textId="77777777" w:rsidTr="00085933">
        <w:trPr>
          <w:trHeight w:val="257"/>
        </w:trPr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BDE3" w14:textId="77777777" w:rsidR="00EC7C32" w:rsidRPr="00EC7C32" w:rsidRDefault="00EC7C32" w:rsidP="00EC7C32">
            <w:pPr>
              <w:jc w:val="center"/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  <w:t>Família e Costumes</w:t>
            </w:r>
          </w:p>
        </w:tc>
        <w:tc>
          <w:tcPr>
            <w:tcW w:w="4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96BD" w14:textId="77777777" w:rsidR="00EC7C32" w:rsidRPr="00EC7C32" w:rsidRDefault="00EC7C32" w:rsidP="00EC7C32">
            <w:pPr>
              <w:jc w:val="center"/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  <w:t>Religiosidade</w:t>
            </w:r>
          </w:p>
        </w:tc>
      </w:tr>
      <w:tr w:rsidR="00EC7C32" w:rsidRPr="00EC7C32" w14:paraId="18B956F2" w14:textId="77777777" w:rsidTr="00085933">
        <w:trPr>
          <w:cantSplit/>
          <w:trHeight w:val="1167"/>
        </w:trPr>
        <w:tc>
          <w:tcPr>
            <w:tcW w:w="4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F9498" w14:textId="77777777" w:rsidR="00EC7C32" w:rsidRPr="00EC7C32" w:rsidRDefault="00EC7C32" w:rsidP="00EC7C32">
            <w:pPr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  <w:t>Culpabilização das famílias pela conduta dos adolescentes; Exigência de conformidade com os valores tradicionais de família e trabalho; Reforço do papel disciplinador e punitivo da família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459E4" w14:textId="77777777" w:rsidR="00EC7C32" w:rsidRPr="00EC7C32" w:rsidRDefault="00EC7C32" w:rsidP="00EC7C32">
            <w:pPr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  <w:t>Influência de valores religiosos no tratamento dos adolescentes; Imposição de uma moralidade cristã conservadora; Caráter de prestação de contas a uma divindade sobre toda ação realizada pelos homens;</w:t>
            </w:r>
          </w:p>
          <w:p w14:paraId="11197565" w14:textId="77777777" w:rsidR="00EC7C32" w:rsidRPr="00EC7C32" w:rsidRDefault="00EC7C32" w:rsidP="00EC7C32">
            <w:pPr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  <w:t>Criação de narrativas que associam religiosidade com "redenção" e correção;</w:t>
            </w:r>
          </w:p>
        </w:tc>
      </w:tr>
      <w:tr w:rsidR="00EC7C32" w:rsidRPr="00EC7C32" w14:paraId="707196D4" w14:textId="77777777" w:rsidTr="00085933">
        <w:trPr>
          <w:cantSplit/>
          <w:trHeight w:val="195"/>
        </w:trPr>
        <w:tc>
          <w:tcPr>
            <w:tcW w:w="4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93EAF" w14:textId="77777777" w:rsidR="00EC7C32" w:rsidRPr="00EC7C32" w:rsidRDefault="00EC7C32" w:rsidP="00EC7C32">
            <w:pPr>
              <w:jc w:val="center"/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  <w:t>Gestão do Espaço Público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67EF7" w14:textId="77777777" w:rsidR="00EC7C32" w:rsidRPr="00EC7C32" w:rsidRDefault="00EC7C32" w:rsidP="00EC7C32">
            <w:pPr>
              <w:jc w:val="center"/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  <w:t>Economia</w:t>
            </w:r>
          </w:p>
        </w:tc>
      </w:tr>
      <w:tr w:rsidR="00EC7C32" w:rsidRPr="00EC7C32" w14:paraId="48D83AFB" w14:textId="77777777" w:rsidTr="00085933">
        <w:trPr>
          <w:cantSplit/>
        </w:trPr>
        <w:tc>
          <w:tcPr>
            <w:tcW w:w="4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3FB2" w14:textId="77777777" w:rsidR="00EC7C32" w:rsidRPr="001829D7" w:rsidRDefault="00EC7C32" w:rsidP="00EC7C32">
            <w:pPr>
              <w:rPr>
                <w:rFonts w:cs="Arial"/>
                <w:color w:val="auto"/>
                <w:sz w:val="20"/>
                <w:szCs w:val="20"/>
                <w:lang w:val="pt-BR" w:eastAsia="pt-BR"/>
              </w:rPr>
            </w:pPr>
            <w:r w:rsidRPr="001829D7">
              <w:rPr>
                <w:rFonts w:cs="Arial"/>
                <w:color w:val="auto"/>
                <w:sz w:val="20"/>
                <w:szCs w:val="20"/>
                <w:lang w:val="pt-BR" w:eastAsia="pt-BR"/>
              </w:rPr>
              <w:t>Controle e vigilância excessiva sobre adolescentes em conflito com a lei; Criminalização da pobreza e dos adolescentes pobres; Naturalização de práticas punitivas e repressivas; Enfraquecimento de políticas públicas estruturantes e inclusivas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C7318" w14:textId="77777777" w:rsidR="00EC7C32" w:rsidRPr="001829D7" w:rsidRDefault="00EC7C32" w:rsidP="00EC7C32">
            <w:pPr>
              <w:rPr>
                <w:rFonts w:cs="Arial"/>
                <w:color w:val="auto"/>
                <w:sz w:val="20"/>
                <w:szCs w:val="20"/>
                <w:lang w:val="pt-BR" w:eastAsia="pt-BR"/>
              </w:rPr>
            </w:pPr>
            <w:r w:rsidRPr="001829D7">
              <w:rPr>
                <w:rFonts w:cs="Arial"/>
                <w:color w:val="auto"/>
                <w:sz w:val="20"/>
                <w:szCs w:val="20"/>
                <w:lang w:val="pt-BR" w:eastAsia="pt-BR"/>
              </w:rPr>
              <w:t>Assistencialismo em vez de investimento em políticas de inclusão social; Estigmatização dos adolescentes pobres como "improdutivos" ou "vagabundos"; Valorização de práticas econômicas individualistas em detrimento de ações coletivas</w:t>
            </w:r>
          </w:p>
        </w:tc>
      </w:tr>
    </w:tbl>
    <w:p w14:paraId="35B13E68" w14:textId="1F3AB54E" w:rsidR="00CC59C0" w:rsidRDefault="00CC59C0" w:rsidP="00DC3DCA">
      <w:pPr>
        <w:pStyle w:val="FontedasIlustraes"/>
        <w:keepNext w:val="0"/>
        <w:keepLines w:val="0"/>
        <w:widowControl w:val="0"/>
      </w:pPr>
      <w:r w:rsidRPr="00FA2B44">
        <w:t xml:space="preserve">Fonte: </w:t>
      </w:r>
      <w:r w:rsidR="00B023C8" w:rsidRPr="00B023C8">
        <w:t>Corilazo</w:t>
      </w:r>
      <w:r w:rsidR="00B023C8">
        <w:t xml:space="preserve"> e </w:t>
      </w:r>
      <w:r w:rsidR="00B023C8" w:rsidRPr="00B023C8">
        <w:t>Bernardo</w:t>
      </w:r>
      <w:r w:rsidR="00B023C8">
        <w:t xml:space="preserve"> (</w:t>
      </w:r>
      <w:r w:rsidR="00B023C8" w:rsidRPr="00B023C8">
        <w:t>2026)</w:t>
      </w:r>
    </w:p>
    <w:p w14:paraId="6BB3FE89" w14:textId="77777777" w:rsidR="009A2390" w:rsidRDefault="009A2390" w:rsidP="009A2390">
      <w:pPr>
        <w:pStyle w:val="TextodoTrabalho"/>
        <w:rPr>
          <w:color w:val="FF0000"/>
        </w:rPr>
      </w:pPr>
      <w:r w:rsidRPr="009A2390">
        <w:rPr>
          <w:color w:val="FF0000"/>
        </w:rPr>
        <w:t>Para quadros que ocupam mais de uma folha, não é necessária nenhuma sinalização.</w:t>
      </w:r>
    </w:p>
    <w:p w14:paraId="7338B70A" w14:textId="77777777" w:rsidR="00411AC4" w:rsidRPr="009A2390" w:rsidRDefault="00411AC4" w:rsidP="009A2390">
      <w:pPr>
        <w:pStyle w:val="TextodoTrabalho"/>
        <w:rPr>
          <w:color w:val="FF0000"/>
        </w:rPr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.</w:t>
      </w:r>
    </w:p>
    <w:p w14:paraId="61D302C7" w14:textId="77777777" w:rsidR="00CC59C0" w:rsidRDefault="00CE0347" w:rsidP="00E433F9">
      <w:pPr>
        <w:pStyle w:val="Ttulo2"/>
      </w:pPr>
      <w:bookmarkStart w:id="45" w:name="_Toc231141573"/>
      <w:r w:rsidRPr="00625FA1">
        <w:lastRenderedPageBreak/>
        <w:t>Tabelas</w:t>
      </w:r>
      <w:bookmarkEnd w:id="45"/>
    </w:p>
    <w:p w14:paraId="771E67C7" w14:textId="77777777" w:rsidR="00CC59C0" w:rsidRDefault="00CC59C0" w:rsidP="0040020D">
      <w:pPr>
        <w:pStyle w:val="TextodoTrabalho"/>
      </w:pPr>
      <w:r>
        <w:t xml:space="preserve">Deve-se seguir tal padrão em todo o trabalho, constando também na lista de tabelas, separada da lista de ilustrações. </w:t>
      </w:r>
      <w:r w:rsidR="0040020D" w:rsidRPr="006C0D5E">
        <w:rPr>
          <w:color w:val="FF0000"/>
        </w:rPr>
        <w:t>As tabelas se diferenciam dos quadros por não apresentar</w:t>
      </w:r>
      <w:r w:rsidR="008B5644" w:rsidRPr="006C0D5E">
        <w:rPr>
          <w:color w:val="FF0000"/>
        </w:rPr>
        <w:t>em</w:t>
      </w:r>
      <w:r w:rsidR="0040020D" w:rsidRPr="006C0D5E">
        <w:rPr>
          <w:color w:val="FF0000"/>
        </w:rPr>
        <w:t xml:space="preserve"> os fechamentos laterais</w:t>
      </w:r>
      <w:r>
        <w:rPr>
          <w:rStyle w:val="Refdenotaderodap"/>
        </w:rPr>
        <w:footnoteReference w:id="2"/>
      </w:r>
      <w:r w:rsidR="008B5644">
        <w:rPr>
          <w:color w:val="FF0000"/>
        </w:rPr>
        <w:t>.</w:t>
      </w:r>
    </w:p>
    <w:p w14:paraId="6480352D" w14:textId="77777777" w:rsidR="00A87F2B" w:rsidRDefault="00A87F2B" w:rsidP="00A87F2B">
      <w:pPr>
        <w:pStyle w:val="TextodoTrabalho"/>
        <w:ind w:firstLine="0"/>
        <w:rPr>
          <w:b/>
          <w:lang w:eastAsia="pt-BR"/>
        </w:rPr>
      </w:pPr>
    </w:p>
    <w:p w14:paraId="2584F12A" w14:textId="77777777" w:rsidR="009A2390" w:rsidRPr="009A2390" w:rsidRDefault="009A2390" w:rsidP="009A2390">
      <w:pPr>
        <w:pStyle w:val="TextodoTrabalho"/>
        <w:ind w:firstLine="0"/>
        <w:rPr>
          <w:color w:val="FF0000"/>
        </w:rPr>
      </w:pPr>
      <w:r w:rsidRPr="009A2390">
        <w:rPr>
          <w:color w:val="FF0000"/>
        </w:rPr>
        <w:t xml:space="preserve">Modelo de formatação de </w:t>
      </w:r>
      <w:r>
        <w:rPr>
          <w:color w:val="FF0000"/>
        </w:rPr>
        <w:t xml:space="preserve">tabelas </w:t>
      </w:r>
      <w:r w:rsidRPr="00DD5669">
        <w:rPr>
          <w:color w:val="FF0000"/>
        </w:rPr>
        <w:t>(</w:t>
      </w:r>
      <w:r w:rsidRPr="009A2390">
        <w:rPr>
          <w:color w:val="FF0000"/>
        </w:rPr>
        <w:t xml:space="preserve">prevalecem informações </w:t>
      </w:r>
      <w:r w:rsidRPr="00DD5669">
        <w:rPr>
          <w:color w:val="FF0000"/>
        </w:rPr>
        <w:t>numéricas).</w:t>
      </w:r>
      <w:r w:rsidRPr="009A2390">
        <w:rPr>
          <w:color w:val="FF0000"/>
        </w:rPr>
        <w:t xml:space="preserve"> </w:t>
      </w:r>
    </w:p>
    <w:p w14:paraId="7824AEB9" w14:textId="77777777" w:rsidR="00A87F2B" w:rsidRDefault="00A87F2B" w:rsidP="00625FA1">
      <w:pPr>
        <w:pStyle w:val="TextodoTrabalho"/>
        <w:rPr>
          <w:lang w:eastAsia="pt-BR"/>
        </w:rPr>
      </w:pPr>
    </w:p>
    <w:p w14:paraId="6B63DA29" w14:textId="59BBE814" w:rsidR="008E3744" w:rsidRPr="008E3744" w:rsidRDefault="00CC59C0" w:rsidP="00B36CA0">
      <w:pPr>
        <w:pStyle w:val="Legenda"/>
      </w:pPr>
      <w:bookmarkStart w:id="46" w:name="_Toc231141636"/>
      <w:r w:rsidRPr="008E3744">
        <w:t xml:space="preserve">Tabela </w:t>
      </w:r>
      <w:r w:rsidR="006708BC" w:rsidRPr="008E3744">
        <w:fldChar w:fldCharType="begin"/>
      </w:r>
      <w:r w:rsidRPr="008E3744">
        <w:instrText xml:space="preserve"> SEQ Tabela \* ARABIC </w:instrText>
      </w:r>
      <w:r w:rsidR="006708BC" w:rsidRPr="008E3744">
        <w:fldChar w:fldCharType="separate"/>
      </w:r>
      <w:r w:rsidR="000F4CF7" w:rsidRPr="008E3744">
        <w:t>1</w:t>
      </w:r>
      <w:r w:rsidR="006708BC" w:rsidRPr="008E3744">
        <w:fldChar w:fldCharType="end"/>
      </w:r>
      <w:r w:rsidRPr="008E3744">
        <w:t xml:space="preserve"> - </w:t>
      </w:r>
      <w:bookmarkStart w:id="47" w:name="_heading=h.gjdgxs" w:colFirst="0" w:colLast="0"/>
      <w:bookmarkEnd w:id="47"/>
      <w:r w:rsidR="008E3744" w:rsidRPr="008E3744">
        <w:t>Pré-seleção da pesquisa realizada no Portal de Periódicos CAPES</w:t>
      </w:r>
      <w:bookmarkEnd w:id="46"/>
    </w:p>
    <w:tbl>
      <w:tblPr>
        <w:tblW w:w="85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97"/>
        <w:gridCol w:w="1467"/>
        <w:gridCol w:w="1477"/>
        <w:gridCol w:w="1566"/>
        <w:gridCol w:w="997"/>
      </w:tblGrid>
      <w:tr w:rsidR="008E3744" w:rsidRPr="008E3744" w14:paraId="43644D60" w14:textId="77777777" w:rsidTr="00085933">
        <w:trPr>
          <w:cantSplit/>
          <w:jc w:val="center"/>
        </w:trPr>
        <w:tc>
          <w:tcPr>
            <w:tcW w:w="2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D09C52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Busca por palavras-chave: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9B09C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Resultado da busca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C91AB4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Artigos duplicados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2308D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Artigos descartados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DD5DCD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Pré-seleção</w:t>
            </w:r>
          </w:p>
        </w:tc>
      </w:tr>
      <w:tr w:rsidR="008E3744" w:rsidRPr="008E3744" w14:paraId="1199A689" w14:textId="77777777" w:rsidTr="00085933">
        <w:trPr>
          <w:cantSplit/>
          <w:jc w:val="center"/>
        </w:trPr>
        <w:tc>
          <w:tcPr>
            <w:tcW w:w="2997" w:type="dxa"/>
            <w:tcBorders>
              <w:top w:val="single" w:sz="4" w:space="0" w:color="000000"/>
            </w:tcBorders>
            <w:vAlign w:val="center"/>
          </w:tcPr>
          <w:p w14:paraId="79F935C9" w14:textId="77777777" w:rsidR="008E3744" w:rsidRPr="008E3744" w:rsidRDefault="008E3744" w:rsidP="00085933">
            <w:pPr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“Condições de trabalho” e “Setor público”</w:t>
            </w:r>
          </w:p>
        </w:tc>
        <w:tc>
          <w:tcPr>
            <w:tcW w:w="1467" w:type="dxa"/>
            <w:tcBorders>
              <w:top w:val="single" w:sz="4" w:space="0" w:color="000000"/>
            </w:tcBorders>
            <w:vAlign w:val="center"/>
          </w:tcPr>
          <w:p w14:paraId="68915F05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51</w:t>
            </w:r>
          </w:p>
        </w:tc>
        <w:tc>
          <w:tcPr>
            <w:tcW w:w="1477" w:type="dxa"/>
            <w:tcBorders>
              <w:top w:val="single" w:sz="4" w:space="0" w:color="000000"/>
            </w:tcBorders>
            <w:vAlign w:val="center"/>
          </w:tcPr>
          <w:p w14:paraId="2BF73E86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vAlign w:val="center"/>
          </w:tcPr>
          <w:p w14:paraId="4726703F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000000"/>
            </w:tcBorders>
            <w:vAlign w:val="center"/>
          </w:tcPr>
          <w:p w14:paraId="28AD0B5D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3</w:t>
            </w:r>
          </w:p>
        </w:tc>
      </w:tr>
      <w:tr w:rsidR="008E3744" w:rsidRPr="008E3744" w14:paraId="51CFE5CE" w14:textId="77777777" w:rsidTr="00085933">
        <w:trPr>
          <w:cantSplit/>
          <w:jc w:val="center"/>
        </w:trPr>
        <w:tc>
          <w:tcPr>
            <w:tcW w:w="2997" w:type="dxa"/>
            <w:vAlign w:val="center"/>
          </w:tcPr>
          <w:p w14:paraId="4E968EA4" w14:textId="77777777" w:rsidR="008E3744" w:rsidRPr="008E3744" w:rsidRDefault="008E3744" w:rsidP="00085933">
            <w:pPr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“Relações de trabalho” e “Modalidade de contratação”</w:t>
            </w:r>
          </w:p>
        </w:tc>
        <w:tc>
          <w:tcPr>
            <w:tcW w:w="1467" w:type="dxa"/>
            <w:vAlign w:val="center"/>
          </w:tcPr>
          <w:p w14:paraId="00EAFE40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37</w:t>
            </w:r>
          </w:p>
        </w:tc>
        <w:tc>
          <w:tcPr>
            <w:tcW w:w="1477" w:type="dxa"/>
            <w:vAlign w:val="center"/>
          </w:tcPr>
          <w:p w14:paraId="52289A77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9</w:t>
            </w:r>
          </w:p>
        </w:tc>
        <w:tc>
          <w:tcPr>
            <w:tcW w:w="1566" w:type="dxa"/>
            <w:vAlign w:val="center"/>
          </w:tcPr>
          <w:p w14:paraId="7ABAB06D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9</w:t>
            </w:r>
          </w:p>
        </w:tc>
        <w:tc>
          <w:tcPr>
            <w:tcW w:w="997" w:type="dxa"/>
            <w:vAlign w:val="center"/>
          </w:tcPr>
          <w:p w14:paraId="670F5229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09</w:t>
            </w:r>
          </w:p>
        </w:tc>
      </w:tr>
      <w:tr w:rsidR="008E3744" w:rsidRPr="008E3744" w14:paraId="21559E89" w14:textId="77777777" w:rsidTr="00085933">
        <w:trPr>
          <w:cantSplit/>
          <w:jc w:val="center"/>
        </w:trPr>
        <w:tc>
          <w:tcPr>
            <w:tcW w:w="2997" w:type="dxa"/>
            <w:vAlign w:val="center"/>
          </w:tcPr>
          <w:p w14:paraId="2FAFF3CB" w14:textId="77777777" w:rsidR="008E3744" w:rsidRPr="008E3744" w:rsidRDefault="008E3744" w:rsidP="00085933">
            <w:pPr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“Flexibilização do trabalho” e “Setor público”</w:t>
            </w:r>
          </w:p>
        </w:tc>
        <w:tc>
          <w:tcPr>
            <w:tcW w:w="1467" w:type="dxa"/>
            <w:vAlign w:val="center"/>
          </w:tcPr>
          <w:p w14:paraId="0C287210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35</w:t>
            </w:r>
          </w:p>
        </w:tc>
        <w:tc>
          <w:tcPr>
            <w:tcW w:w="1477" w:type="dxa"/>
            <w:vAlign w:val="center"/>
          </w:tcPr>
          <w:p w14:paraId="06AC95F3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4</w:t>
            </w:r>
          </w:p>
        </w:tc>
        <w:tc>
          <w:tcPr>
            <w:tcW w:w="1566" w:type="dxa"/>
            <w:vAlign w:val="center"/>
          </w:tcPr>
          <w:p w14:paraId="26013F5B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vAlign w:val="center"/>
          </w:tcPr>
          <w:p w14:paraId="18E842C1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1</w:t>
            </w:r>
          </w:p>
        </w:tc>
      </w:tr>
      <w:tr w:rsidR="008E3744" w:rsidRPr="008E3744" w14:paraId="58129263" w14:textId="77777777" w:rsidTr="00085933">
        <w:trPr>
          <w:cantSplit/>
          <w:jc w:val="center"/>
        </w:trPr>
        <w:tc>
          <w:tcPr>
            <w:tcW w:w="2997" w:type="dxa"/>
            <w:tcBorders>
              <w:bottom w:val="single" w:sz="4" w:space="0" w:color="000000"/>
            </w:tcBorders>
            <w:vAlign w:val="center"/>
          </w:tcPr>
          <w:p w14:paraId="6CAFBEFD" w14:textId="77777777" w:rsidR="008E3744" w:rsidRPr="008E3744" w:rsidRDefault="008E3744" w:rsidP="00085933">
            <w:pPr>
              <w:rPr>
                <w:sz w:val="20"/>
                <w:szCs w:val="20"/>
              </w:rPr>
            </w:pPr>
            <w:bookmarkStart w:id="48" w:name="_heading=h.30j0zll" w:colFirst="0" w:colLast="0"/>
            <w:bookmarkEnd w:id="48"/>
            <w:r w:rsidRPr="008E3744">
              <w:rPr>
                <w:sz w:val="20"/>
                <w:szCs w:val="20"/>
              </w:rPr>
              <w:t>“Contratação temporária” e “Setor público”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vAlign w:val="center"/>
          </w:tcPr>
          <w:p w14:paraId="2D3EEC38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14:paraId="61F8E101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vAlign w:val="center"/>
          </w:tcPr>
          <w:p w14:paraId="23DCDA34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vAlign w:val="center"/>
          </w:tcPr>
          <w:p w14:paraId="6AABB383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2</w:t>
            </w:r>
          </w:p>
        </w:tc>
      </w:tr>
      <w:tr w:rsidR="008E3744" w:rsidRPr="008E3744" w14:paraId="230505E4" w14:textId="77777777" w:rsidTr="00085933">
        <w:trPr>
          <w:cantSplit/>
          <w:jc w:val="center"/>
        </w:trPr>
        <w:tc>
          <w:tcPr>
            <w:tcW w:w="2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6CC16" w14:textId="77777777" w:rsidR="008E3744" w:rsidRPr="008E3744" w:rsidRDefault="008E3744" w:rsidP="00085933">
            <w:pPr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045F3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9872EF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7E3E19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127E9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35</w:t>
            </w:r>
          </w:p>
        </w:tc>
      </w:tr>
    </w:tbl>
    <w:p w14:paraId="54775D46" w14:textId="77893139" w:rsidR="00625FA1" w:rsidRDefault="00CC59C0" w:rsidP="00653935">
      <w:pPr>
        <w:pStyle w:val="FontedasIlustraes"/>
      </w:pPr>
      <w:r w:rsidRPr="00515A62">
        <w:t xml:space="preserve">Fonte: </w:t>
      </w:r>
      <w:r w:rsidR="00B36CA0" w:rsidRPr="00B36CA0">
        <w:rPr>
          <w:lang w:val="en-US"/>
        </w:rPr>
        <w:t>Bernardo</w:t>
      </w:r>
      <w:r w:rsidR="00EC7C32">
        <w:rPr>
          <w:lang w:val="en-US"/>
        </w:rPr>
        <w:t xml:space="preserve"> (2025)</w:t>
      </w:r>
    </w:p>
    <w:p w14:paraId="0242376D" w14:textId="77777777" w:rsidR="009A6292" w:rsidRDefault="009A6292" w:rsidP="009A6292">
      <w:pPr>
        <w:pStyle w:val="TextodoTrabalho"/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 xml:space="preserve">texto. </w:t>
      </w:r>
    </w:p>
    <w:p w14:paraId="415500C7" w14:textId="77777777" w:rsidR="002B38A3" w:rsidRDefault="002B38A3" w:rsidP="002B38A3">
      <w:pPr>
        <w:pStyle w:val="TextodoTrabalho"/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 xml:space="preserve">texto. </w:t>
      </w:r>
    </w:p>
    <w:p w14:paraId="5AA9AA9B" w14:textId="77777777" w:rsidR="002B38A3" w:rsidRDefault="002B38A3" w:rsidP="002B38A3">
      <w:pPr>
        <w:pStyle w:val="TextodoTrabalho"/>
      </w:pPr>
    </w:p>
    <w:p w14:paraId="3A02D759" w14:textId="77777777" w:rsidR="008B5644" w:rsidRDefault="009A6292" w:rsidP="008B5644">
      <w:pPr>
        <w:pStyle w:val="TextodoTrabalho"/>
        <w:ind w:firstLine="0"/>
        <w:rPr>
          <w:color w:val="auto"/>
          <w:lang w:eastAsia="pt-BR"/>
        </w:rPr>
      </w:pPr>
      <w:r w:rsidRPr="009A6292">
        <w:rPr>
          <w:color w:val="FF0000"/>
          <w:lang w:eastAsia="pt-BR"/>
        </w:rPr>
        <w:t xml:space="preserve">Para </w:t>
      </w:r>
      <w:r w:rsidR="00CC59C0" w:rsidRPr="009A6292">
        <w:rPr>
          <w:color w:val="FF0000"/>
          <w:lang w:eastAsia="pt-BR"/>
        </w:rPr>
        <w:t>tabela</w:t>
      </w:r>
      <w:r w:rsidRPr="009A6292">
        <w:rPr>
          <w:color w:val="FF0000"/>
          <w:lang w:eastAsia="pt-BR"/>
        </w:rPr>
        <w:t>s</w:t>
      </w:r>
      <w:r w:rsidR="00CC59C0" w:rsidRPr="009A6292">
        <w:rPr>
          <w:color w:val="FF0000"/>
          <w:lang w:eastAsia="pt-BR"/>
        </w:rPr>
        <w:t xml:space="preserve"> que ocupa</w:t>
      </w:r>
      <w:r w:rsidRPr="009A6292">
        <w:rPr>
          <w:color w:val="FF0000"/>
          <w:lang w:eastAsia="pt-BR"/>
        </w:rPr>
        <w:t>m</w:t>
      </w:r>
      <w:r w:rsidR="00CC59C0" w:rsidRPr="009A6292">
        <w:rPr>
          <w:color w:val="FF0000"/>
          <w:lang w:eastAsia="pt-BR"/>
        </w:rPr>
        <w:t xml:space="preserve"> mais de uma folha</w:t>
      </w:r>
      <w:r w:rsidRPr="009A6292">
        <w:rPr>
          <w:color w:val="FF0000"/>
          <w:lang w:eastAsia="pt-BR"/>
        </w:rPr>
        <w:t>:</w:t>
      </w:r>
      <w:r>
        <w:rPr>
          <w:color w:val="FF0000"/>
          <w:lang w:eastAsia="pt-BR"/>
        </w:rPr>
        <w:t xml:space="preserve"> </w:t>
      </w:r>
      <w:r w:rsidR="008B5644" w:rsidRPr="008B5644">
        <w:rPr>
          <w:color w:val="auto"/>
          <w:lang w:eastAsia="pt-BR"/>
        </w:rPr>
        <w:t xml:space="preserve">deve-se repetir </w:t>
      </w:r>
      <w:r w:rsidR="008B5644">
        <w:rPr>
          <w:color w:val="auto"/>
          <w:lang w:eastAsia="pt-BR"/>
        </w:rPr>
        <w:t>a legenda</w:t>
      </w:r>
      <w:r w:rsidR="008B5644" w:rsidRPr="008B5644">
        <w:rPr>
          <w:color w:val="auto"/>
          <w:lang w:eastAsia="pt-BR"/>
        </w:rPr>
        <w:t>, na primeira parte não apresentar a linha de fechamento</w:t>
      </w:r>
      <w:r w:rsidR="008B5644">
        <w:rPr>
          <w:color w:val="auto"/>
          <w:lang w:eastAsia="pt-BR"/>
        </w:rPr>
        <w:t xml:space="preserve"> </w:t>
      </w:r>
      <w:r w:rsidR="008B5644" w:rsidRPr="008B5644">
        <w:rPr>
          <w:color w:val="auto"/>
          <w:lang w:eastAsia="pt-BR"/>
        </w:rPr>
        <w:t>e inserir as sinalizações: continua, continuação (quando ocupar mais de 2 folhas) e conclusão.</w:t>
      </w:r>
    </w:p>
    <w:p w14:paraId="1A0C3F69" w14:textId="77777777" w:rsidR="002B38A3" w:rsidRDefault="002B38A3" w:rsidP="008B5644">
      <w:pPr>
        <w:pStyle w:val="TextodoTrabalho"/>
        <w:ind w:firstLine="0"/>
        <w:rPr>
          <w:color w:val="auto"/>
          <w:lang w:eastAsia="pt-BR"/>
        </w:rPr>
      </w:pPr>
    </w:p>
    <w:p w14:paraId="62E95CF5" w14:textId="77777777" w:rsidR="00CC59C0" w:rsidRDefault="00CC59C0" w:rsidP="002908DB">
      <w:pPr>
        <w:pStyle w:val="Legenda"/>
        <w:rPr>
          <w:lang w:val="pt-BR"/>
        </w:rPr>
      </w:pPr>
      <w:bookmarkStart w:id="49" w:name="_Toc231141637"/>
      <w:r w:rsidRPr="00E030EE">
        <w:rPr>
          <w:lang w:val="pt-BR"/>
        </w:rPr>
        <w:t xml:space="preserve">Tabela </w:t>
      </w:r>
      <w:r w:rsidR="006708BC" w:rsidRPr="00E030EE">
        <w:rPr>
          <w:lang w:val="pt-BR"/>
        </w:rPr>
        <w:fldChar w:fldCharType="begin"/>
      </w:r>
      <w:r w:rsidRPr="00E030EE">
        <w:rPr>
          <w:lang w:val="pt-BR"/>
        </w:rPr>
        <w:instrText xml:space="preserve"> SEQ Tabela \* ARABIC </w:instrText>
      </w:r>
      <w:r w:rsidR="006708BC" w:rsidRPr="00E030EE">
        <w:rPr>
          <w:lang w:val="pt-BR"/>
        </w:rPr>
        <w:fldChar w:fldCharType="separate"/>
      </w:r>
      <w:r w:rsidR="000F4CF7">
        <w:rPr>
          <w:noProof/>
          <w:lang w:val="pt-BR"/>
        </w:rPr>
        <w:t>2</w:t>
      </w:r>
      <w:r w:rsidR="006708BC" w:rsidRPr="00E030EE">
        <w:rPr>
          <w:lang w:val="pt-BR"/>
        </w:rPr>
        <w:fldChar w:fldCharType="end"/>
      </w:r>
      <w:r w:rsidRPr="00E030EE">
        <w:rPr>
          <w:lang w:val="pt-BR"/>
        </w:rPr>
        <w:t xml:space="preserve"> - Situação da </w:t>
      </w:r>
      <w:r w:rsidR="00EF429A" w:rsidRPr="00E030EE">
        <w:rPr>
          <w:lang w:val="pt-BR"/>
        </w:rPr>
        <w:t xml:space="preserve">educação brasileira </w:t>
      </w:r>
      <w:r w:rsidRPr="00E030EE">
        <w:rPr>
          <w:lang w:val="pt-BR"/>
        </w:rPr>
        <w:t xml:space="preserve">em 2002 </w:t>
      </w:r>
      <w:r w:rsidR="003305C6">
        <w:rPr>
          <w:lang w:val="pt-BR"/>
        </w:rPr>
        <w:t>-</w:t>
      </w:r>
      <w:r w:rsidRPr="00E030EE">
        <w:rPr>
          <w:lang w:val="pt-BR"/>
        </w:rPr>
        <w:t xml:space="preserve"> Ensino Médio</w:t>
      </w:r>
      <w:bookmarkEnd w:id="49"/>
    </w:p>
    <w:p w14:paraId="2DA01D97" w14:textId="77777777" w:rsidR="00CC59C0" w:rsidRPr="008B5644" w:rsidRDefault="00CC59C0" w:rsidP="00A1181B">
      <w:pPr>
        <w:pStyle w:val="FontedasIlustraes"/>
        <w:spacing w:after="0" w:line="360" w:lineRule="auto"/>
        <w:jc w:val="right"/>
        <w:rPr>
          <w:szCs w:val="20"/>
        </w:rPr>
      </w:pPr>
      <w:r w:rsidRPr="008B5644">
        <w:rPr>
          <w:szCs w:val="20"/>
        </w:rPr>
        <w:t>(continua)</w:t>
      </w:r>
    </w:p>
    <w:tbl>
      <w:tblPr>
        <w:tblW w:w="4855" w:type="pct"/>
        <w:jc w:val="center"/>
        <w:tblLook w:val="00A0" w:firstRow="1" w:lastRow="0" w:firstColumn="1" w:lastColumn="0" w:noHBand="0" w:noVBand="0"/>
      </w:tblPr>
      <w:tblGrid>
        <w:gridCol w:w="1799"/>
        <w:gridCol w:w="2463"/>
        <w:gridCol w:w="2295"/>
        <w:gridCol w:w="2251"/>
      </w:tblGrid>
      <w:tr w:rsidR="00CC59C0" w:rsidRPr="00F929DE" w14:paraId="3B1EDD3E" w14:textId="77777777" w:rsidTr="00DD1A9D">
        <w:trPr>
          <w:jc w:val="center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729BE39F" w14:textId="77777777" w:rsidR="00CC59C0" w:rsidRPr="005E6D41" w:rsidRDefault="00CC59C0" w:rsidP="0008016A">
            <w:pPr>
              <w:pStyle w:val="Textotabela-Cabealho"/>
              <w:rPr>
                <w:rFonts w:cs="Arial"/>
                <w:szCs w:val="20"/>
                <w:lang w:val="pt-BR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84CB0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repetência no</w:t>
            </w:r>
          </w:p>
          <w:p w14:paraId="5F22D493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Ensino Médio (%)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0708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evasão no Ensino Médio (%)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4B2DF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analfabetismo da população de 15 a 17</w:t>
            </w:r>
          </w:p>
        </w:tc>
      </w:tr>
      <w:tr w:rsidR="00CC59C0" w14:paraId="0CB3C1D1" w14:textId="77777777" w:rsidTr="00DD1A9D">
        <w:trPr>
          <w:jc w:val="center"/>
        </w:trPr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2A1A7143" w14:textId="77777777" w:rsidR="00CC59C0" w:rsidRPr="00E030EE" w:rsidRDefault="00CC59C0" w:rsidP="00E030EE">
            <w:pPr>
              <w:pStyle w:val="Textotabela-CorpodaTabela"/>
              <w:ind w:left="-71"/>
              <w:rPr>
                <w:rFonts w:cs="Arial"/>
                <w:szCs w:val="20"/>
              </w:rPr>
            </w:pPr>
            <w:r w:rsidRPr="00E030EE">
              <w:rPr>
                <w:rFonts w:cs="Arial"/>
                <w:b/>
                <w:bCs/>
                <w:color w:val="231F20"/>
                <w:szCs w:val="20"/>
                <w:lang w:val="pt-BR" w:eastAsia="pt-BR"/>
              </w:rPr>
              <w:t>Sul</w:t>
            </w:r>
          </w:p>
        </w:tc>
        <w:tc>
          <w:tcPr>
            <w:tcW w:w="1398" w:type="pct"/>
            <w:tcBorders>
              <w:top w:val="single" w:sz="4" w:space="0" w:color="auto"/>
            </w:tcBorders>
          </w:tcPr>
          <w:p w14:paraId="5377D3BB" w14:textId="77777777" w:rsidR="00CC59C0" w:rsidRDefault="00CC59C0" w:rsidP="00E030EE">
            <w:pPr>
              <w:pStyle w:val="Textotabela-CorpodaTabela"/>
              <w:jc w:val="right"/>
            </w:pPr>
            <w:r>
              <w:t>…</w:t>
            </w:r>
          </w:p>
        </w:tc>
        <w:tc>
          <w:tcPr>
            <w:tcW w:w="1303" w:type="pct"/>
            <w:tcBorders>
              <w:top w:val="single" w:sz="4" w:space="0" w:color="auto"/>
            </w:tcBorders>
          </w:tcPr>
          <w:p w14:paraId="37029635" w14:textId="77777777" w:rsidR="00CC59C0" w:rsidRDefault="00CC59C0" w:rsidP="00E030EE">
            <w:pPr>
              <w:pStyle w:val="Textotabela-CorpodaTabela"/>
              <w:jc w:val="right"/>
            </w:pPr>
            <w:r>
              <w:t>…</w:t>
            </w:r>
          </w:p>
        </w:tc>
        <w:tc>
          <w:tcPr>
            <w:tcW w:w="1278" w:type="pct"/>
            <w:tcBorders>
              <w:top w:val="single" w:sz="4" w:space="0" w:color="auto"/>
            </w:tcBorders>
          </w:tcPr>
          <w:p w14:paraId="794950F5" w14:textId="77777777" w:rsidR="00CC59C0" w:rsidRDefault="00CC59C0" w:rsidP="00E030EE">
            <w:pPr>
              <w:pStyle w:val="Textotabela-CorpodaTabela"/>
              <w:jc w:val="right"/>
            </w:pPr>
            <w:r>
              <w:t>…</w:t>
            </w:r>
          </w:p>
        </w:tc>
      </w:tr>
      <w:tr w:rsidR="00CC59C0" w14:paraId="2AFA532E" w14:textId="77777777" w:rsidTr="00DD1A9D">
        <w:trPr>
          <w:jc w:val="center"/>
        </w:trPr>
        <w:tc>
          <w:tcPr>
            <w:tcW w:w="1021" w:type="pct"/>
            <w:vAlign w:val="center"/>
          </w:tcPr>
          <w:p w14:paraId="671F174F" w14:textId="77777777" w:rsidR="00CC59C0" w:rsidRPr="00E030EE" w:rsidRDefault="00CC59C0" w:rsidP="0059374D">
            <w:pPr>
              <w:pStyle w:val="Textotabela-CorpodaTabela"/>
              <w:ind w:left="-71"/>
              <w:jc w:val="left"/>
              <w:rPr>
                <w:rFonts w:cs="Arial"/>
                <w:szCs w:val="20"/>
              </w:rPr>
            </w:pPr>
            <w:r w:rsidRPr="00E030EE">
              <w:rPr>
                <w:rFonts w:cs="Arial"/>
                <w:color w:val="231F20"/>
                <w:szCs w:val="20"/>
                <w:lang w:val="pt-BR" w:eastAsia="pt-BR"/>
              </w:rPr>
              <w:t>Paraná</w:t>
            </w:r>
          </w:p>
        </w:tc>
        <w:tc>
          <w:tcPr>
            <w:tcW w:w="1398" w:type="pct"/>
          </w:tcPr>
          <w:p w14:paraId="2ECE2E3B" w14:textId="77777777" w:rsidR="00CC59C0" w:rsidRDefault="00CC59C0" w:rsidP="0008016A">
            <w:pPr>
              <w:pStyle w:val="Textotabela-CorpodaTabela"/>
              <w:jc w:val="right"/>
            </w:pPr>
            <w:r>
              <w:t>19,3</w:t>
            </w:r>
          </w:p>
        </w:tc>
        <w:tc>
          <w:tcPr>
            <w:tcW w:w="1303" w:type="pct"/>
          </w:tcPr>
          <w:p w14:paraId="36D062ED" w14:textId="77777777" w:rsidR="00CC59C0" w:rsidRDefault="00CC59C0" w:rsidP="00E030EE">
            <w:pPr>
              <w:pStyle w:val="Textotabela-CorpodaTabela"/>
              <w:jc w:val="right"/>
            </w:pPr>
            <w:r>
              <w:t>8</w:t>
            </w:r>
          </w:p>
        </w:tc>
        <w:tc>
          <w:tcPr>
            <w:tcW w:w="1278" w:type="pct"/>
          </w:tcPr>
          <w:p w14:paraId="7370019A" w14:textId="77777777" w:rsidR="00CC59C0" w:rsidRDefault="00CC59C0" w:rsidP="00E030EE">
            <w:pPr>
              <w:pStyle w:val="Textotabela-CorpodaTabela"/>
              <w:jc w:val="right"/>
            </w:pPr>
            <w:r>
              <w:t>1,4</w:t>
            </w:r>
          </w:p>
        </w:tc>
      </w:tr>
      <w:tr w:rsidR="00CC59C0" w14:paraId="06FAE9FB" w14:textId="77777777" w:rsidTr="00DD1A9D">
        <w:trPr>
          <w:jc w:val="center"/>
        </w:trPr>
        <w:tc>
          <w:tcPr>
            <w:tcW w:w="1021" w:type="pct"/>
            <w:vAlign w:val="center"/>
          </w:tcPr>
          <w:p w14:paraId="6055C448" w14:textId="77777777" w:rsidR="00CC59C0" w:rsidRPr="00E030EE" w:rsidRDefault="00CC59C0" w:rsidP="0059374D">
            <w:pPr>
              <w:pStyle w:val="Textotabela-CorpodaTabela"/>
              <w:ind w:left="-71"/>
              <w:jc w:val="left"/>
              <w:rPr>
                <w:rFonts w:cs="Arial"/>
                <w:szCs w:val="20"/>
              </w:rPr>
            </w:pPr>
            <w:r w:rsidRPr="00E030EE">
              <w:rPr>
                <w:rFonts w:cs="Arial"/>
                <w:color w:val="231F20"/>
                <w:szCs w:val="20"/>
                <w:lang w:val="pt-BR" w:eastAsia="pt-BR"/>
              </w:rPr>
              <w:t>Rio Grande do Sul</w:t>
            </w:r>
          </w:p>
        </w:tc>
        <w:tc>
          <w:tcPr>
            <w:tcW w:w="1398" w:type="pct"/>
          </w:tcPr>
          <w:p w14:paraId="5557DD50" w14:textId="77777777" w:rsidR="00CC59C0" w:rsidRDefault="00CC59C0" w:rsidP="0008016A">
            <w:pPr>
              <w:pStyle w:val="Textotabela-CorpodaTabela"/>
              <w:jc w:val="right"/>
            </w:pPr>
            <w:r>
              <w:t>23,3</w:t>
            </w:r>
          </w:p>
        </w:tc>
        <w:tc>
          <w:tcPr>
            <w:tcW w:w="1303" w:type="pct"/>
          </w:tcPr>
          <w:p w14:paraId="26D23A21" w14:textId="77777777" w:rsidR="00CC59C0" w:rsidRDefault="00CC59C0" w:rsidP="00E030EE">
            <w:pPr>
              <w:pStyle w:val="Textotabela-CorpodaTabela"/>
              <w:jc w:val="right"/>
            </w:pPr>
            <w:r>
              <w:t>7,7</w:t>
            </w:r>
          </w:p>
        </w:tc>
        <w:tc>
          <w:tcPr>
            <w:tcW w:w="1278" w:type="pct"/>
          </w:tcPr>
          <w:p w14:paraId="6A0CC553" w14:textId="77777777" w:rsidR="00CC59C0" w:rsidRDefault="00CC59C0" w:rsidP="00E030EE">
            <w:pPr>
              <w:pStyle w:val="Textotabela-CorpodaTabela"/>
              <w:jc w:val="right"/>
            </w:pPr>
            <w:r>
              <w:t>1,1</w:t>
            </w:r>
          </w:p>
        </w:tc>
      </w:tr>
      <w:tr w:rsidR="00CC59C0" w14:paraId="72F37F83" w14:textId="77777777" w:rsidTr="00DD1A9D">
        <w:trPr>
          <w:trHeight w:val="138"/>
          <w:jc w:val="center"/>
        </w:trPr>
        <w:tc>
          <w:tcPr>
            <w:tcW w:w="1021" w:type="pct"/>
            <w:vAlign w:val="center"/>
          </w:tcPr>
          <w:p w14:paraId="62EEFA14" w14:textId="77777777" w:rsidR="00CC59C0" w:rsidRPr="00E030EE" w:rsidRDefault="00CC59C0" w:rsidP="0059374D">
            <w:pPr>
              <w:pStyle w:val="Textotabela-CorpodaTabela"/>
              <w:ind w:left="-71"/>
              <w:jc w:val="left"/>
              <w:rPr>
                <w:rFonts w:cs="Arial"/>
                <w:szCs w:val="20"/>
              </w:rPr>
            </w:pPr>
            <w:r w:rsidRPr="00E030EE">
              <w:rPr>
                <w:rFonts w:cs="Arial"/>
                <w:color w:val="231F20"/>
                <w:szCs w:val="20"/>
                <w:lang w:val="pt-BR" w:eastAsia="pt-BR"/>
              </w:rPr>
              <w:t>Santa Catarina</w:t>
            </w:r>
          </w:p>
        </w:tc>
        <w:tc>
          <w:tcPr>
            <w:tcW w:w="1398" w:type="pct"/>
          </w:tcPr>
          <w:p w14:paraId="04FCBE71" w14:textId="77777777" w:rsidR="00CC59C0" w:rsidRDefault="00CC59C0" w:rsidP="00E030EE">
            <w:pPr>
              <w:pStyle w:val="Textotabela-CorpodaTabela"/>
              <w:jc w:val="right"/>
            </w:pPr>
            <w:r>
              <w:t>20,6</w:t>
            </w:r>
          </w:p>
        </w:tc>
        <w:tc>
          <w:tcPr>
            <w:tcW w:w="1303" w:type="pct"/>
          </w:tcPr>
          <w:p w14:paraId="6F229B1D" w14:textId="77777777" w:rsidR="00CC59C0" w:rsidRDefault="00CC59C0" w:rsidP="00E030EE">
            <w:pPr>
              <w:pStyle w:val="Textotabela-CorpodaTabela"/>
              <w:jc w:val="right"/>
            </w:pPr>
            <w:r>
              <w:t>9,5</w:t>
            </w:r>
          </w:p>
        </w:tc>
        <w:tc>
          <w:tcPr>
            <w:tcW w:w="1278" w:type="pct"/>
          </w:tcPr>
          <w:p w14:paraId="1DA58BDE" w14:textId="77777777" w:rsidR="00CC59C0" w:rsidRDefault="00CC59C0" w:rsidP="00E030EE">
            <w:pPr>
              <w:pStyle w:val="Textotabela-CorpodaTabela"/>
              <w:jc w:val="right"/>
            </w:pPr>
            <w:r>
              <w:t>1,4</w:t>
            </w:r>
          </w:p>
        </w:tc>
      </w:tr>
    </w:tbl>
    <w:p w14:paraId="026FC9D1" w14:textId="77777777" w:rsidR="00CC59C0" w:rsidRPr="00F929DE" w:rsidRDefault="00CC59C0" w:rsidP="00C269E0">
      <w:pPr>
        <w:pStyle w:val="Legenda"/>
        <w:rPr>
          <w:lang w:val="pt-BR"/>
        </w:rPr>
      </w:pPr>
      <w:r w:rsidRPr="00F929DE">
        <w:rPr>
          <w:lang w:val="pt-BR"/>
        </w:rPr>
        <w:br w:type="page"/>
      </w:r>
      <w:r w:rsidRPr="00F929DE">
        <w:rPr>
          <w:lang w:val="pt-BR"/>
        </w:rPr>
        <w:lastRenderedPageBreak/>
        <w:t xml:space="preserve">Tabela 2 - Situação da </w:t>
      </w:r>
      <w:r w:rsidR="00EF429A" w:rsidRPr="00F929DE">
        <w:rPr>
          <w:lang w:val="pt-BR"/>
        </w:rPr>
        <w:t xml:space="preserve">educação brasileira </w:t>
      </w:r>
      <w:r w:rsidRPr="00F929DE">
        <w:rPr>
          <w:lang w:val="pt-BR"/>
        </w:rPr>
        <w:t xml:space="preserve">em 2002 </w:t>
      </w:r>
      <w:r w:rsidR="003305C6" w:rsidRPr="00F929DE">
        <w:rPr>
          <w:lang w:val="pt-BR"/>
        </w:rPr>
        <w:t>-</w:t>
      </w:r>
      <w:r w:rsidRPr="00F929DE">
        <w:rPr>
          <w:lang w:val="pt-BR"/>
        </w:rPr>
        <w:t xml:space="preserve"> Ensino Médio</w:t>
      </w:r>
    </w:p>
    <w:p w14:paraId="159E08E8" w14:textId="77777777" w:rsidR="00CC59C0" w:rsidRPr="008B5644" w:rsidRDefault="00CC59C0" w:rsidP="00593A50">
      <w:pPr>
        <w:pStyle w:val="TextodoTrabalho"/>
        <w:jc w:val="right"/>
        <w:rPr>
          <w:b/>
          <w:color w:val="auto"/>
          <w:sz w:val="20"/>
          <w:szCs w:val="20"/>
        </w:rPr>
      </w:pPr>
      <w:r w:rsidRPr="008B5644">
        <w:rPr>
          <w:b/>
          <w:color w:val="auto"/>
          <w:sz w:val="20"/>
          <w:szCs w:val="20"/>
        </w:rPr>
        <w:t>(conclusão)</w:t>
      </w:r>
    </w:p>
    <w:tbl>
      <w:tblPr>
        <w:tblW w:w="4855" w:type="pct"/>
        <w:jc w:val="center"/>
        <w:tblLook w:val="00A0" w:firstRow="1" w:lastRow="0" w:firstColumn="1" w:lastColumn="0" w:noHBand="0" w:noVBand="0"/>
      </w:tblPr>
      <w:tblGrid>
        <w:gridCol w:w="1799"/>
        <w:gridCol w:w="2463"/>
        <w:gridCol w:w="2295"/>
        <w:gridCol w:w="2251"/>
      </w:tblGrid>
      <w:tr w:rsidR="00CC59C0" w:rsidRPr="00F929DE" w14:paraId="017BFF80" w14:textId="77777777" w:rsidTr="00DD1A9D">
        <w:trPr>
          <w:jc w:val="center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6AC865AD" w14:textId="77777777" w:rsidR="00CC59C0" w:rsidRPr="005E6D41" w:rsidRDefault="00CC59C0" w:rsidP="0008016A">
            <w:pPr>
              <w:pStyle w:val="Textotabela-Cabealho"/>
              <w:rPr>
                <w:rFonts w:cs="Arial"/>
                <w:szCs w:val="20"/>
                <w:lang w:val="pt-BR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193F0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repetência no</w:t>
            </w:r>
          </w:p>
          <w:p w14:paraId="62C51BDA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Ensino Médio (%)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A66D7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evasão no Ensino Médio (%)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82E7A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analfabetismo da população de 15 a 17</w:t>
            </w:r>
          </w:p>
        </w:tc>
      </w:tr>
      <w:tr w:rsidR="00CC59C0" w14:paraId="1D8EE31A" w14:textId="77777777" w:rsidTr="0008016A">
        <w:trPr>
          <w:trHeight w:val="138"/>
          <w:jc w:val="center"/>
        </w:trPr>
        <w:tc>
          <w:tcPr>
            <w:tcW w:w="1021" w:type="pct"/>
            <w:vAlign w:val="center"/>
          </w:tcPr>
          <w:p w14:paraId="0D058AAC" w14:textId="77777777" w:rsidR="00CC59C0" w:rsidRPr="0059374D" w:rsidRDefault="00CC59C0" w:rsidP="00593A50">
            <w:pPr>
              <w:pStyle w:val="Textotabela-CorpodaTabela"/>
              <w:rPr>
                <w:b/>
                <w:lang w:val="pt-BR" w:eastAsia="pt-BR"/>
              </w:rPr>
            </w:pPr>
            <w:r w:rsidRPr="0059374D">
              <w:rPr>
                <w:b/>
                <w:lang w:val="pt-BR" w:eastAsia="pt-BR"/>
              </w:rPr>
              <w:t>Sudeste</w:t>
            </w:r>
          </w:p>
        </w:tc>
        <w:tc>
          <w:tcPr>
            <w:tcW w:w="1398" w:type="pct"/>
          </w:tcPr>
          <w:p w14:paraId="28A5B2A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...</w:t>
            </w:r>
          </w:p>
        </w:tc>
        <w:tc>
          <w:tcPr>
            <w:tcW w:w="1303" w:type="pct"/>
          </w:tcPr>
          <w:p w14:paraId="77C4025A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...</w:t>
            </w:r>
          </w:p>
        </w:tc>
        <w:tc>
          <w:tcPr>
            <w:tcW w:w="1278" w:type="pct"/>
          </w:tcPr>
          <w:p w14:paraId="359B300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...</w:t>
            </w:r>
          </w:p>
        </w:tc>
      </w:tr>
      <w:tr w:rsidR="00CC59C0" w14:paraId="786277C4" w14:textId="77777777" w:rsidTr="0008016A">
        <w:trPr>
          <w:trHeight w:val="138"/>
          <w:jc w:val="center"/>
        </w:trPr>
        <w:tc>
          <w:tcPr>
            <w:tcW w:w="1021" w:type="pct"/>
            <w:vAlign w:val="center"/>
          </w:tcPr>
          <w:p w14:paraId="0DAB0C67" w14:textId="77777777" w:rsidR="00CC59C0" w:rsidRPr="00E030EE" w:rsidRDefault="00CC59C0" w:rsidP="0059374D">
            <w:pPr>
              <w:pStyle w:val="Textotabela-CorpodaTabela"/>
              <w:jc w:val="left"/>
            </w:pPr>
            <w:r>
              <w:rPr>
                <w:lang w:val="pt-BR" w:eastAsia="pt-BR"/>
              </w:rPr>
              <w:t>Espírito Santo</w:t>
            </w:r>
          </w:p>
        </w:tc>
        <w:tc>
          <w:tcPr>
            <w:tcW w:w="1398" w:type="pct"/>
          </w:tcPr>
          <w:p w14:paraId="7607887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17,4</w:t>
            </w:r>
          </w:p>
        </w:tc>
        <w:tc>
          <w:tcPr>
            <w:tcW w:w="1303" w:type="pct"/>
          </w:tcPr>
          <w:p w14:paraId="1A0BD850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5,2</w:t>
            </w:r>
          </w:p>
        </w:tc>
        <w:tc>
          <w:tcPr>
            <w:tcW w:w="1278" w:type="pct"/>
          </w:tcPr>
          <w:p w14:paraId="537631D4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2,2</w:t>
            </w:r>
          </w:p>
        </w:tc>
      </w:tr>
      <w:tr w:rsidR="00CC59C0" w14:paraId="6A9EEAF7" w14:textId="77777777" w:rsidTr="0008016A">
        <w:trPr>
          <w:trHeight w:val="138"/>
          <w:jc w:val="center"/>
        </w:trPr>
        <w:tc>
          <w:tcPr>
            <w:tcW w:w="1021" w:type="pct"/>
            <w:vAlign w:val="center"/>
          </w:tcPr>
          <w:p w14:paraId="74998DAA" w14:textId="77777777" w:rsidR="00CC59C0" w:rsidRPr="00E030EE" w:rsidRDefault="00CC59C0" w:rsidP="0059374D">
            <w:pPr>
              <w:pStyle w:val="Textotabela-CorpodaTabela"/>
              <w:jc w:val="left"/>
            </w:pPr>
            <w:r>
              <w:rPr>
                <w:lang w:val="pt-BR" w:eastAsia="pt-BR"/>
              </w:rPr>
              <w:t>Minas Gerais</w:t>
            </w:r>
          </w:p>
        </w:tc>
        <w:tc>
          <w:tcPr>
            <w:tcW w:w="1398" w:type="pct"/>
          </w:tcPr>
          <w:p w14:paraId="41DCAF83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14,2</w:t>
            </w:r>
          </w:p>
        </w:tc>
        <w:tc>
          <w:tcPr>
            <w:tcW w:w="1303" w:type="pct"/>
          </w:tcPr>
          <w:p w14:paraId="4A461F10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7,2</w:t>
            </w:r>
          </w:p>
        </w:tc>
        <w:tc>
          <w:tcPr>
            <w:tcW w:w="1278" w:type="pct"/>
          </w:tcPr>
          <w:p w14:paraId="7F2286E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2,1</w:t>
            </w:r>
          </w:p>
        </w:tc>
      </w:tr>
      <w:tr w:rsidR="00CC59C0" w14:paraId="5FE8EE82" w14:textId="77777777" w:rsidTr="00DD1A9D">
        <w:trPr>
          <w:trHeight w:val="138"/>
          <w:jc w:val="center"/>
        </w:trPr>
        <w:tc>
          <w:tcPr>
            <w:tcW w:w="1021" w:type="pct"/>
            <w:vAlign w:val="center"/>
          </w:tcPr>
          <w:p w14:paraId="6DA900D6" w14:textId="77777777" w:rsidR="00CC59C0" w:rsidRPr="00E030EE" w:rsidRDefault="00CC59C0" w:rsidP="0059374D">
            <w:pPr>
              <w:pStyle w:val="Textotabela-CorpodaTabela"/>
              <w:jc w:val="left"/>
            </w:pPr>
            <w:r>
              <w:rPr>
                <w:lang w:val="pt-BR" w:eastAsia="pt-BR"/>
              </w:rPr>
              <w:t>Rio de Janeiro</w:t>
            </w:r>
          </w:p>
        </w:tc>
        <w:tc>
          <w:tcPr>
            <w:tcW w:w="1398" w:type="pct"/>
          </w:tcPr>
          <w:p w14:paraId="0791FC4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22,4</w:t>
            </w:r>
          </w:p>
        </w:tc>
        <w:tc>
          <w:tcPr>
            <w:tcW w:w="1303" w:type="pct"/>
          </w:tcPr>
          <w:p w14:paraId="0688881D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6,5</w:t>
            </w:r>
          </w:p>
        </w:tc>
        <w:tc>
          <w:tcPr>
            <w:tcW w:w="1278" w:type="pct"/>
          </w:tcPr>
          <w:p w14:paraId="3EDA8339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1,3</w:t>
            </w:r>
          </w:p>
        </w:tc>
      </w:tr>
      <w:tr w:rsidR="00CC59C0" w14:paraId="106E2BE6" w14:textId="77777777" w:rsidTr="00DD1A9D">
        <w:trPr>
          <w:trHeight w:val="138"/>
          <w:jc w:val="center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0612D20A" w14:textId="77777777" w:rsidR="00CC59C0" w:rsidRDefault="00CC59C0" w:rsidP="0059374D">
            <w:pPr>
              <w:pStyle w:val="Textotabela-CorpodaTabela"/>
              <w:jc w:val="left"/>
              <w:rPr>
                <w:lang w:val="pt-BR" w:eastAsia="pt-BR"/>
              </w:rPr>
            </w:pPr>
            <w:r>
              <w:rPr>
                <w:lang w:val="pt-BR" w:eastAsia="pt-BR"/>
              </w:rPr>
              <w:t>São Paulo</w:t>
            </w: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14:paraId="1B1070D3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11,5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60C5020D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7,6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00EC9DC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0,8</w:t>
            </w:r>
          </w:p>
        </w:tc>
      </w:tr>
    </w:tbl>
    <w:p w14:paraId="6D96BE0A" w14:textId="77777777" w:rsidR="008B5644" w:rsidRPr="00D7792A" w:rsidRDefault="008B5644" w:rsidP="008B5644">
      <w:pPr>
        <w:pStyle w:val="FontedasTabelas"/>
      </w:pPr>
      <w:bookmarkStart w:id="50" w:name="_Toc257813889"/>
      <w:bookmarkStart w:id="51" w:name="_Toc257815553"/>
      <w:r w:rsidRPr="00D7792A">
        <w:t>Nota: As notas (quando houver) deverão ser apresentadas antes da apresentação da fonte.</w:t>
      </w:r>
    </w:p>
    <w:p w14:paraId="4B0586C5" w14:textId="77777777" w:rsidR="008B5644" w:rsidRDefault="00CC59C0" w:rsidP="00A66C29">
      <w:pPr>
        <w:pStyle w:val="FontedasIlustraes"/>
      </w:pPr>
      <w:r>
        <w:t>Fonte</w:t>
      </w:r>
      <w:r w:rsidR="008B5644">
        <w:t>: Brasil (201</w:t>
      </w:r>
      <w:r w:rsidR="00F7115D">
        <w:t>4</w:t>
      </w:r>
      <w:r w:rsidR="008B5644">
        <w:t>)</w:t>
      </w:r>
    </w:p>
    <w:p w14:paraId="2E1022D6" w14:textId="77777777" w:rsidR="00CC59C0" w:rsidRDefault="00511016" w:rsidP="009402BA">
      <w:pPr>
        <w:pStyle w:val="Ttulo2"/>
      </w:pPr>
      <w:bookmarkStart w:id="52" w:name="_Toc297219006"/>
      <w:bookmarkStart w:id="53" w:name="_Toc231141574"/>
      <w:bookmarkEnd w:id="50"/>
      <w:bookmarkEnd w:id="51"/>
      <w:r w:rsidRPr="00504048">
        <w:t>Citações</w:t>
      </w:r>
      <w:bookmarkEnd w:id="52"/>
      <w:bookmarkEnd w:id="53"/>
    </w:p>
    <w:p w14:paraId="3C153B77" w14:textId="06835228" w:rsidR="00CC59C0" w:rsidRDefault="00CC59C0" w:rsidP="00593A50">
      <w:pPr>
        <w:pStyle w:val="TextodoTrabalho"/>
      </w:pPr>
      <w:r>
        <w:t>É fundamental nesta etapa a ética e a honestidade intelectual, atribuindo autoria a quem realmente contribuiu para o desenvolvimento do estudo em questão. Neste processo usam-se as citações, definidas como “menção de uma informação extraída de outra fonte”</w:t>
      </w:r>
      <w:r w:rsidR="0033163D">
        <w:t>.</w:t>
      </w:r>
      <w:r>
        <w:t xml:space="preserve"> (</w:t>
      </w:r>
      <w:r w:rsidR="0081603E" w:rsidRPr="00810510">
        <w:rPr>
          <w:lang w:eastAsia="pt-BR"/>
        </w:rPr>
        <w:t>A</w:t>
      </w:r>
      <w:r w:rsidR="00B361A0" w:rsidRPr="00810510">
        <w:rPr>
          <w:lang w:eastAsia="pt-BR"/>
        </w:rPr>
        <w:t xml:space="preserve">ssociação Brasileira </w:t>
      </w:r>
      <w:r w:rsidR="00B361A0">
        <w:rPr>
          <w:lang w:eastAsia="pt-BR"/>
        </w:rPr>
        <w:t>d</w:t>
      </w:r>
      <w:r w:rsidR="00B361A0" w:rsidRPr="00810510">
        <w:rPr>
          <w:lang w:eastAsia="pt-BR"/>
        </w:rPr>
        <w:t>e Normas Técnicas</w:t>
      </w:r>
      <w:r>
        <w:t>, 2002, p. 1)</w:t>
      </w:r>
      <w:r>
        <w:rPr>
          <w:rStyle w:val="Refdenotaderodap"/>
          <w:lang w:eastAsia="pt-BR"/>
        </w:rPr>
        <w:footnoteReference w:id="3"/>
      </w:r>
      <w:r w:rsidR="00BC7BC1">
        <w:t>.</w:t>
      </w:r>
    </w:p>
    <w:p w14:paraId="15972843" w14:textId="77777777" w:rsidR="00CC59C0" w:rsidRDefault="00CC59C0" w:rsidP="00593A50">
      <w:pPr>
        <w:pStyle w:val="TextodoTrabalho"/>
      </w:pPr>
      <w:r>
        <w:t xml:space="preserve">A transcrição, literal ou não, seguida da referência adequada, torna-se uma citação como classificada por normas. Entretanto, a mesma transcrição ou cópia, sem atender os ditames da norma, torna-se um plágio. </w:t>
      </w:r>
      <w:r w:rsidRPr="00730903">
        <w:rPr>
          <w:color w:val="auto"/>
        </w:rPr>
        <w:t>O plágio é passível de restrições legais e penais.</w:t>
      </w:r>
      <w:r>
        <w:t xml:space="preserve"> A Lei n</w:t>
      </w:r>
      <w:r w:rsidR="00911A17">
        <w:t>.</w:t>
      </w:r>
      <w:r>
        <w:t xml:space="preserve"> 9.610, de 19/02/1998, regula os direitos autorais no Brasil, prevendo as sanções legais pertinentes; já o Código Penal, no seu Artigo 184, aponta as sanções penais.</w:t>
      </w:r>
    </w:p>
    <w:p w14:paraId="254FE7E2" w14:textId="77777777" w:rsidR="00C763DA" w:rsidRDefault="00CC59C0" w:rsidP="00C763DA">
      <w:pPr>
        <w:pStyle w:val="TextodoTrabalho"/>
      </w:pPr>
      <w:r>
        <w:t xml:space="preserve">As citações curtas diretas, aquelas com até três linhas, aparecem diretamente no texto, destacadas entre aspas (“...”), precedidas ou sucedidas da indicação de autoria. </w:t>
      </w:r>
      <w:r w:rsidRPr="00721687">
        <w:rPr>
          <w:u w:val="single"/>
        </w:rPr>
        <w:t>Exemplo:</w:t>
      </w:r>
      <w:r>
        <w:t xml:space="preserve"> </w:t>
      </w:r>
    </w:p>
    <w:p w14:paraId="15897684" w14:textId="79AA8750" w:rsidR="00C763DA" w:rsidRDefault="00C763DA" w:rsidP="001B277A">
      <w:pPr>
        <w:pStyle w:val="TextodoTrabalho"/>
      </w:pPr>
      <w:r>
        <w:t xml:space="preserve">As </w:t>
      </w:r>
      <w:r w:rsidR="00CC59C0">
        <w:t>análise</w:t>
      </w:r>
      <w:r>
        <w:t xml:space="preserve">s elaboradas por </w:t>
      </w:r>
      <w:r w:rsidRPr="00C763DA">
        <w:rPr>
          <w:lang w:val="en-US" w:eastAsia="pt-BR"/>
        </w:rPr>
        <w:t>Corilazo</w:t>
      </w:r>
      <w:r>
        <w:rPr>
          <w:lang w:eastAsia="pt-BR"/>
        </w:rPr>
        <w:t xml:space="preserve"> e </w:t>
      </w:r>
      <w:r w:rsidRPr="00C763DA">
        <w:rPr>
          <w:lang w:val="en-US" w:eastAsia="pt-BR"/>
        </w:rPr>
        <w:t>Bernardo</w:t>
      </w:r>
      <w:r>
        <w:rPr>
          <w:lang w:eastAsia="pt-BR"/>
        </w:rPr>
        <w:t xml:space="preserve"> (</w:t>
      </w:r>
      <w:r w:rsidRPr="00C763DA">
        <w:rPr>
          <w:lang w:val="en-US" w:eastAsia="pt-BR"/>
        </w:rPr>
        <w:t>2026</w:t>
      </w:r>
      <w:r>
        <w:rPr>
          <w:lang w:val="en-US" w:eastAsia="pt-BR"/>
        </w:rPr>
        <w:t>, p. 59</w:t>
      </w:r>
      <w:r>
        <w:rPr>
          <w:lang w:eastAsia="pt-BR"/>
        </w:rPr>
        <w:t>) evidenciam que o “</w:t>
      </w:r>
      <w:r w:rsidRPr="00C763DA">
        <w:rPr>
          <w:lang w:val="en-US" w:eastAsia="pt-BR"/>
        </w:rPr>
        <w:t>neoconservadorismo, em sua forma ideológica, deslegitima o Estado social e os direitos sociais, defendendo a liberdade irrestrita do mercado</w:t>
      </w:r>
      <w:r>
        <w:rPr>
          <w:lang w:val="en-US" w:eastAsia="pt-BR"/>
        </w:rPr>
        <w:t>”.</w:t>
      </w:r>
    </w:p>
    <w:p w14:paraId="32FF7D87" w14:textId="51D24878" w:rsidR="0033163D" w:rsidRDefault="007B08CF" w:rsidP="00625FA1">
      <w:pPr>
        <w:pStyle w:val="TextodoTrabalho"/>
      </w:pPr>
      <w:r w:rsidRPr="007B08CF">
        <w:rPr>
          <w:color w:val="FF0000"/>
        </w:rPr>
        <w:t xml:space="preserve">Quando a autoria for </w:t>
      </w:r>
      <w:r>
        <w:rPr>
          <w:color w:val="FF0000"/>
        </w:rPr>
        <w:t xml:space="preserve">inserida </w:t>
      </w:r>
      <w:r w:rsidRPr="007B08CF">
        <w:rPr>
          <w:color w:val="FF0000"/>
        </w:rPr>
        <w:t xml:space="preserve">entre parênteses, esta deverá </w:t>
      </w:r>
      <w:r>
        <w:rPr>
          <w:color w:val="FF0000"/>
        </w:rPr>
        <w:t xml:space="preserve">ser </w:t>
      </w:r>
      <w:r w:rsidRPr="007B08CF">
        <w:rPr>
          <w:color w:val="FF0000"/>
        </w:rPr>
        <w:t>apresentada</w:t>
      </w:r>
      <w:r>
        <w:rPr>
          <w:color w:val="FF0000"/>
        </w:rPr>
        <w:t xml:space="preserve"> </w:t>
      </w:r>
      <w:r w:rsidRPr="007B08CF">
        <w:rPr>
          <w:color w:val="FF0000"/>
        </w:rPr>
        <w:t xml:space="preserve">em caixa </w:t>
      </w:r>
      <w:r w:rsidR="00C763DA">
        <w:rPr>
          <w:color w:val="FF0000"/>
        </w:rPr>
        <w:t xml:space="preserve">baixa com </w:t>
      </w:r>
      <w:r w:rsidR="001B277A">
        <w:rPr>
          <w:color w:val="FF0000"/>
        </w:rPr>
        <w:t>inicial maiúscula</w:t>
      </w:r>
      <w:r w:rsidRPr="007B08CF">
        <w:rPr>
          <w:color w:val="FF0000"/>
        </w:rPr>
        <w:t>, conforme no exemplo a seguir:</w:t>
      </w:r>
    </w:p>
    <w:p w14:paraId="225E2679" w14:textId="17313C9C" w:rsidR="001B277A" w:rsidRPr="001B277A" w:rsidRDefault="001B277A" w:rsidP="001B277A">
      <w:pPr>
        <w:pStyle w:val="TextodoTrabalho"/>
        <w:rPr>
          <w:lang w:val="en-US"/>
        </w:rPr>
      </w:pPr>
      <w:r>
        <w:t>As autoras explicam que o</w:t>
      </w:r>
      <w:r w:rsidRPr="001B277A">
        <w:rPr>
          <w:lang w:val="en-US"/>
        </w:rPr>
        <w:t xml:space="preserve"> </w:t>
      </w:r>
      <w:r>
        <w:rPr>
          <w:lang w:val="en-US"/>
        </w:rPr>
        <w:t>“</w:t>
      </w:r>
      <w:r w:rsidRPr="001B277A">
        <w:rPr>
          <w:lang w:val="en-US"/>
        </w:rPr>
        <w:t>neoconservadorismo se expressa, de forma concreta, em diversas manifestações,</w:t>
      </w:r>
      <w:r>
        <w:rPr>
          <w:lang w:val="en-US"/>
        </w:rPr>
        <w:t xml:space="preserve"> </w:t>
      </w:r>
      <w:r w:rsidRPr="001B277A">
        <w:rPr>
          <w:lang w:val="en-US"/>
        </w:rPr>
        <w:t xml:space="preserve">como o desmonte dos direitos sociais </w:t>
      </w:r>
      <w:r w:rsidR="003F4298">
        <w:rPr>
          <w:lang w:val="en-US"/>
        </w:rPr>
        <w:t>-</w:t>
      </w:r>
      <w:r w:rsidRPr="001B277A">
        <w:rPr>
          <w:lang w:val="en-US"/>
        </w:rPr>
        <w:t xml:space="preserve"> processo que, nos últimos anos, tem se intensificado no contexto nacional</w:t>
      </w:r>
      <w:r>
        <w:rPr>
          <w:lang w:val="en-US"/>
        </w:rPr>
        <w:t xml:space="preserve"> (</w:t>
      </w:r>
      <w:r w:rsidRPr="00C763DA">
        <w:rPr>
          <w:lang w:val="en-US" w:eastAsia="pt-BR"/>
        </w:rPr>
        <w:t>Corilazo</w:t>
      </w:r>
      <w:r>
        <w:rPr>
          <w:lang w:val="en-US" w:eastAsia="pt-BR"/>
        </w:rPr>
        <w:t>;</w:t>
      </w:r>
      <w:r>
        <w:rPr>
          <w:lang w:eastAsia="pt-BR"/>
        </w:rPr>
        <w:t xml:space="preserve"> </w:t>
      </w:r>
      <w:r w:rsidRPr="00C763DA">
        <w:rPr>
          <w:lang w:val="en-US" w:eastAsia="pt-BR"/>
        </w:rPr>
        <w:t>Bernardo</w:t>
      </w:r>
      <w:r>
        <w:rPr>
          <w:lang w:eastAsia="pt-BR"/>
        </w:rPr>
        <w:t xml:space="preserve">, </w:t>
      </w:r>
      <w:r w:rsidRPr="00C763DA">
        <w:rPr>
          <w:lang w:val="en-US" w:eastAsia="pt-BR"/>
        </w:rPr>
        <w:t>2026</w:t>
      </w:r>
      <w:r>
        <w:rPr>
          <w:lang w:val="en-US" w:eastAsia="pt-BR"/>
        </w:rPr>
        <w:t>, p. 59-60</w:t>
      </w:r>
      <w:r>
        <w:rPr>
          <w:lang w:eastAsia="pt-BR"/>
        </w:rPr>
        <w:t>)</w:t>
      </w:r>
      <w:r w:rsidR="00B33E95">
        <w:rPr>
          <w:lang w:eastAsia="pt-BR"/>
        </w:rPr>
        <w:t>.</w:t>
      </w:r>
    </w:p>
    <w:p w14:paraId="4CE78EF2" w14:textId="0B3315B7" w:rsidR="00CC59C0" w:rsidRPr="00D76304" w:rsidRDefault="00CC59C0" w:rsidP="00625FA1">
      <w:pPr>
        <w:pStyle w:val="TextodoTrabalho"/>
        <w:rPr>
          <w:color w:val="FF0000"/>
        </w:rPr>
      </w:pPr>
      <w:r w:rsidRPr="00D76304">
        <w:rPr>
          <w:color w:val="FF0000"/>
        </w:rPr>
        <w:lastRenderedPageBreak/>
        <w:t>Exemplo de citação direta longa (</w:t>
      </w:r>
      <w:r w:rsidR="003B45A8">
        <w:rPr>
          <w:color w:val="FF0000"/>
        </w:rPr>
        <w:t xml:space="preserve">com </w:t>
      </w:r>
      <w:r w:rsidRPr="00D76304">
        <w:rPr>
          <w:color w:val="FF0000"/>
        </w:rPr>
        <w:t>mais de 3 linhas)</w:t>
      </w:r>
      <w:r w:rsidR="00D76304">
        <w:rPr>
          <w:color w:val="FF0000"/>
        </w:rPr>
        <w:t>:</w:t>
      </w:r>
    </w:p>
    <w:p w14:paraId="01BCF9FF" w14:textId="58CFA78E" w:rsidR="001B277A" w:rsidRPr="003F4298" w:rsidRDefault="001B277A" w:rsidP="003F4298">
      <w:pPr>
        <w:pStyle w:val="Citaolonga"/>
      </w:pPr>
      <w:r w:rsidRPr="003F4298">
        <w:t>Para essa discussão, partimos do entendimento de que a concepção que se tem a respeito da sistematização no Serviço Social relaciona-se ao modo de apreensão da interação entre teoria e realidade, entre conhecimento e ação, bem como está relacionada à compreensão que se tem do significado social da profissão (Bernado; Maroneze, 2025, p. 104).</w:t>
      </w:r>
    </w:p>
    <w:p w14:paraId="0CF1106E" w14:textId="3CD991D9" w:rsidR="00911A17" w:rsidRDefault="00911A17" w:rsidP="00911A17">
      <w:pPr>
        <w:pStyle w:val="TextodoTrabalho"/>
      </w:pPr>
      <w:r>
        <w:t>As citações das obras que possuírem até 3 autores deverão constar os 3 autores na citação. Já para as citações das obras que possuírem mais de 3 autores deverão constar apenas o nome do</w:t>
      </w:r>
      <w:r w:rsidR="00CD4A5A">
        <w:t>(a)</w:t>
      </w:r>
      <w:r>
        <w:t xml:space="preserve"> primeiro</w:t>
      </w:r>
      <w:r w:rsidR="00CD4A5A">
        <w:t>(a)</w:t>
      </w:r>
      <w:r>
        <w:t xml:space="preserve"> autor</w:t>
      </w:r>
      <w:r w:rsidR="00CD4A5A">
        <w:t>(a)</w:t>
      </w:r>
      <w:r>
        <w:t xml:space="preserve"> seguido da palavra </w:t>
      </w:r>
      <w:r w:rsidRPr="008B5644">
        <w:rPr>
          <w:i/>
        </w:rPr>
        <w:t>et al</w:t>
      </w:r>
      <w:r w:rsidR="008B5644">
        <w:t>.</w:t>
      </w:r>
      <w:r>
        <w:t xml:space="preserve"> (em itálico) que em latim significa: e outros.</w:t>
      </w:r>
    </w:p>
    <w:p w14:paraId="170FF241" w14:textId="77777777" w:rsidR="00911A17" w:rsidRDefault="00911A17" w:rsidP="00911A17">
      <w:pPr>
        <w:pStyle w:val="TextodoTrabalho"/>
      </w:pPr>
      <w:r>
        <w:t xml:space="preserve">Quanto ao </w:t>
      </w:r>
      <w:r w:rsidRPr="005049AE">
        <w:t>apud</w:t>
      </w:r>
      <w:r>
        <w:t xml:space="preserve"> (palavra em latim que significa: citado por) recomendamos evitá-la ao máximo pois acredita-se que com os recursos informacionais disponíveis atualmente </w:t>
      </w:r>
      <w:r w:rsidR="00C70E0D">
        <w:t>a maioria das obras estão acessíveis para consulta, seja através dos acervos das bibliotecas, ou mesmo por aquisição da obra necessária ao desenvolvimento do estudo.</w:t>
      </w:r>
      <w:r w:rsidR="00F85080">
        <w:t xml:space="preserve"> No caso da utilização do </w:t>
      </w:r>
      <w:r w:rsidR="00F85080" w:rsidRPr="005049AE">
        <w:t>apud</w:t>
      </w:r>
      <w:r w:rsidR="00F85080">
        <w:t xml:space="preserve"> </w:t>
      </w:r>
      <w:r w:rsidR="005049AE">
        <w:t>apresentá-lo s</w:t>
      </w:r>
      <w:r w:rsidR="008B5644">
        <w:t>em</w:t>
      </w:r>
      <w:r w:rsidR="00F85080">
        <w:t xml:space="preserve"> itálico.</w:t>
      </w:r>
    </w:p>
    <w:p w14:paraId="59CD541F" w14:textId="77777777" w:rsidR="0093557D" w:rsidRDefault="0093557D" w:rsidP="0093557D">
      <w:pPr>
        <w:pStyle w:val="TextodoTrabalho"/>
        <w:rPr>
          <w:color w:val="FF0000"/>
        </w:rPr>
      </w:pPr>
      <w:r w:rsidRPr="00D76304">
        <w:rPr>
          <w:color w:val="FF0000"/>
        </w:rPr>
        <w:t xml:space="preserve">Exemplo de citação </w:t>
      </w:r>
      <w:r>
        <w:rPr>
          <w:color w:val="FF0000"/>
        </w:rPr>
        <w:t>de citação (uso do apud):</w:t>
      </w:r>
    </w:p>
    <w:p w14:paraId="3520FF0E" w14:textId="2BC7DE4B" w:rsidR="0093557D" w:rsidRPr="0093557D" w:rsidRDefault="0093557D" w:rsidP="0093557D">
      <w:pPr>
        <w:pStyle w:val="TextodoTrabalho"/>
        <w:rPr>
          <w:color w:val="auto"/>
        </w:rPr>
      </w:pPr>
      <w:r w:rsidRPr="0093557D">
        <w:rPr>
          <w:color w:val="auto"/>
        </w:rPr>
        <w:t xml:space="preserve">No modelo serial de Gough (1972 apud </w:t>
      </w:r>
      <w:r w:rsidR="008E3744" w:rsidRPr="0093557D">
        <w:rPr>
          <w:color w:val="auto"/>
        </w:rPr>
        <w:t>Nardi</w:t>
      </w:r>
      <w:r w:rsidRPr="0093557D">
        <w:rPr>
          <w:color w:val="auto"/>
        </w:rPr>
        <w:t>, 1993), o ato de ler envolve um processamento serial que começa com a fixação ocular sobre o texto, prosseguindo da esquerda para a direita de forma linear.</w:t>
      </w:r>
    </w:p>
    <w:p w14:paraId="4DE5951A" w14:textId="77777777" w:rsidR="00730903" w:rsidRPr="006D2BD0" w:rsidRDefault="00CD4A5A" w:rsidP="00730903">
      <w:pPr>
        <w:pStyle w:val="TextodoTrabalho"/>
        <w:rPr>
          <w:color w:val="FF0000"/>
          <w:lang w:eastAsia="pt-BR"/>
        </w:rPr>
      </w:pPr>
      <w:r>
        <w:rPr>
          <w:color w:val="FF0000"/>
          <w:lang w:eastAsia="pt-BR"/>
        </w:rPr>
        <w:t xml:space="preserve">Todos </w:t>
      </w:r>
      <w:r w:rsidR="007D7591">
        <w:rPr>
          <w:color w:val="FF0000"/>
          <w:lang w:eastAsia="pt-BR"/>
        </w:rPr>
        <w:t>as</w:t>
      </w:r>
      <w:r>
        <w:rPr>
          <w:color w:val="FF0000"/>
          <w:lang w:eastAsia="pt-BR"/>
        </w:rPr>
        <w:t xml:space="preserve"> obras </w:t>
      </w:r>
      <w:r w:rsidR="007D7591">
        <w:rPr>
          <w:color w:val="FF0000"/>
          <w:lang w:eastAsia="pt-BR"/>
        </w:rPr>
        <w:t>efetivamente citada</w:t>
      </w:r>
      <w:r w:rsidR="00730903" w:rsidRPr="008B5644">
        <w:rPr>
          <w:color w:val="FF0000"/>
          <w:lang w:eastAsia="pt-BR"/>
        </w:rPr>
        <w:t>s</w:t>
      </w:r>
      <w:r w:rsidR="007D7591">
        <w:rPr>
          <w:color w:val="FF0000"/>
          <w:lang w:eastAsia="pt-BR"/>
        </w:rPr>
        <w:t xml:space="preserve"> no trabalho </w:t>
      </w:r>
      <w:r w:rsidR="00730903" w:rsidRPr="008B5644">
        <w:rPr>
          <w:color w:val="FF0000"/>
          <w:lang w:eastAsia="pt-BR"/>
        </w:rPr>
        <w:t>deverão constar na lista de referências.</w:t>
      </w:r>
      <w:r w:rsidR="00730903" w:rsidRPr="00911A17">
        <w:rPr>
          <w:lang w:eastAsia="pt-BR"/>
        </w:rPr>
        <w:t xml:space="preserve"> </w:t>
      </w:r>
      <w:r w:rsidR="00730903" w:rsidRPr="00CD4A5A">
        <w:rPr>
          <w:b/>
          <w:color w:val="FF0000"/>
          <w:lang w:eastAsia="pt-BR"/>
        </w:rPr>
        <w:t xml:space="preserve">Obras que não constarem citadas no texto não deverão constar </w:t>
      </w:r>
      <w:r w:rsidRPr="00CD4A5A">
        <w:rPr>
          <w:b/>
          <w:color w:val="FF0000"/>
          <w:lang w:eastAsia="pt-BR"/>
        </w:rPr>
        <w:t>nesta lista</w:t>
      </w:r>
      <w:r w:rsidR="00730903" w:rsidRPr="00CD4A5A">
        <w:rPr>
          <w:b/>
          <w:color w:val="FF0000"/>
          <w:lang w:eastAsia="pt-BR"/>
        </w:rPr>
        <w:t>.</w:t>
      </w:r>
    </w:p>
    <w:p w14:paraId="7B95D830" w14:textId="77777777" w:rsidR="00730903" w:rsidRDefault="00730903" w:rsidP="00911A17">
      <w:pPr>
        <w:pStyle w:val="TextodoTrabalho"/>
      </w:pPr>
    </w:p>
    <w:p w14:paraId="3E93B029" w14:textId="77777777" w:rsidR="00730903" w:rsidRDefault="00730903" w:rsidP="00911A17">
      <w:pPr>
        <w:pStyle w:val="TextodoTrabalho"/>
      </w:pPr>
    </w:p>
    <w:p w14:paraId="42D9DF26" w14:textId="77777777" w:rsidR="00F85080" w:rsidRDefault="00F85080" w:rsidP="00911A17">
      <w:pPr>
        <w:pStyle w:val="TextodoTrabalho"/>
      </w:pPr>
    </w:p>
    <w:p w14:paraId="3B528EDE" w14:textId="77777777" w:rsidR="00F85080" w:rsidRDefault="00F85080" w:rsidP="00911A17">
      <w:pPr>
        <w:pStyle w:val="TextodoTrabalho"/>
      </w:pPr>
    </w:p>
    <w:p w14:paraId="693FC139" w14:textId="77777777" w:rsidR="00F85080" w:rsidRDefault="00F85080" w:rsidP="00F85080">
      <w:pPr>
        <w:pStyle w:val="TextodoTrabalho"/>
        <w:ind w:firstLine="0"/>
      </w:pPr>
    </w:p>
    <w:p w14:paraId="4DE49B19" w14:textId="77777777" w:rsidR="00C70E0D" w:rsidRDefault="00C70E0D" w:rsidP="00911A17">
      <w:pPr>
        <w:pStyle w:val="TextodoTrabalho"/>
      </w:pPr>
    </w:p>
    <w:p w14:paraId="561EDD6E" w14:textId="77777777" w:rsidR="00C70E0D" w:rsidRDefault="00C70E0D" w:rsidP="00911A17">
      <w:pPr>
        <w:pStyle w:val="TextodoTrabalho"/>
      </w:pPr>
    </w:p>
    <w:p w14:paraId="7921AC82" w14:textId="77777777" w:rsidR="00C70E0D" w:rsidRDefault="00C70E0D" w:rsidP="00911A17">
      <w:pPr>
        <w:pStyle w:val="TextodoTrabalho"/>
      </w:pPr>
    </w:p>
    <w:p w14:paraId="1BE3F87B" w14:textId="77777777" w:rsidR="00911A17" w:rsidRDefault="00911A17" w:rsidP="00911A17">
      <w:pPr>
        <w:pStyle w:val="TextodoTrabalho"/>
      </w:pPr>
    </w:p>
    <w:p w14:paraId="13C046E6" w14:textId="77777777" w:rsidR="00911A17" w:rsidRPr="00911A17" w:rsidRDefault="00911A17" w:rsidP="00911A17">
      <w:pPr>
        <w:pStyle w:val="TextodoTrabalho"/>
      </w:pPr>
    </w:p>
    <w:p w14:paraId="526CB295" w14:textId="77777777" w:rsidR="00CC59C0" w:rsidRDefault="00CC59C0" w:rsidP="00200492">
      <w:pPr>
        <w:pStyle w:val="Titulo1"/>
        <w:rPr>
          <w:lang w:eastAsia="pt-BR"/>
        </w:rPr>
      </w:pPr>
      <w:r>
        <w:rPr>
          <w:lang w:eastAsia="pt-BR"/>
        </w:rPr>
        <w:br w:type="page"/>
      </w:r>
      <w:bookmarkStart w:id="54" w:name="_Toc297219007"/>
      <w:bookmarkStart w:id="55" w:name="_Toc231141575"/>
      <w:r>
        <w:rPr>
          <w:lang w:eastAsia="pt-BR"/>
        </w:rPr>
        <w:lastRenderedPageBreak/>
        <w:t>Conclusão</w:t>
      </w:r>
      <w:bookmarkEnd w:id="54"/>
      <w:r w:rsidR="00E433F9">
        <w:rPr>
          <w:lang w:eastAsia="pt-BR"/>
        </w:rPr>
        <w:t xml:space="preserve"> (ou considerações finais)</w:t>
      </w:r>
      <w:bookmarkEnd w:id="55"/>
    </w:p>
    <w:p w14:paraId="2F0BCD7B" w14:textId="77777777" w:rsidR="00CC59C0" w:rsidRDefault="00CC59C0" w:rsidP="00227486">
      <w:pPr>
        <w:pStyle w:val="TextodoTrabalho"/>
      </w:pPr>
      <w:r>
        <w:t>Parte final do texto, na qual se apresentam as conclusões do trabalho acadêmico, usualmente denominada Considerações Finais. Pode ser usada outra denominação similar que indique a conclusão do trabalho.</w:t>
      </w:r>
    </w:p>
    <w:p w14:paraId="72D6A8DE" w14:textId="77777777" w:rsidR="00F61A22" w:rsidRDefault="00F61A22" w:rsidP="00227486">
      <w:pPr>
        <w:pStyle w:val="TextodoTrabalho"/>
      </w:pPr>
    </w:p>
    <w:p w14:paraId="30194DE7" w14:textId="77777777" w:rsidR="00F61A22" w:rsidRDefault="00F61A22" w:rsidP="00227486">
      <w:pPr>
        <w:pStyle w:val="TextodoTrabalho"/>
      </w:pPr>
    </w:p>
    <w:p w14:paraId="55CE5721" w14:textId="77777777" w:rsidR="00CC59C0" w:rsidRDefault="00CC59C0" w:rsidP="00227486">
      <w:pPr>
        <w:pStyle w:val="TextodoTrabalho"/>
      </w:pPr>
    </w:p>
    <w:p w14:paraId="67F18060" w14:textId="77777777" w:rsidR="00CC59C0" w:rsidRPr="008A2D81" w:rsidRDefault="000F7F91" w:rsidP="00517033">
      <w:pPr>
        <w:pStyle w:val="TtuloREFERNCIAS"/>
        <w:rPr>
          <w:lang w:val="pt-BR"/>
        </w:rPr>
      </w:pPr>
      <w:bookmarkStart w:id="56" w:name="_Toc297219008"/>
      <w:r>
        <w:rPr>
          <w:lang w:val="pt-BR"/>
        </w:rPr>
        <w:br w:type="page"/>
      </w:r>
      <w:bookmarkStart w:id="57" w:name="_Toc231141576"/>
      <w:r w:rsidR="00CC59C0" w:rsidRPr="008A2D81">
        <w:rPr>
          <w:lang w:val="pt-BR"/>
        </w:rPr>
        <w:lastRenderedPageBreak/>
        <w:t>REFERÊNCIAS</w:t>
      </w:r>
      <w:bookmarkEnd w:id="56"/>
      <w:bookmarkEnd w:id="57"/>
    </w:p>
    <w:p w14:paraId="36D6D897" w14:textId="77777777" w:rsidR="00CC59C0" w:rsidRDefault="00FD321A" w:rsidP="00810510">
      <w:pPr>
        <w:pStyle w:val="FormataodasReferncias"/>
        <w:rPr>
          <w:color w:val="FF0000"/>
          <w:lang w:eastAsia="pt-BR"/>
        </w:rPr>
      </w:pPr>
      <w:r w:rsidRPr="00810510">
        <w:rPr>
          <w:lang w:eastAsia="pt-BR"/>
        </w:rPr>
        <w:t xml:space="preserve">ASSOCIAÇÃO BRASILEIRA </w:t>
      </w:r>
      <w:r>
        <w:rPr>
          <w:lang w:eastAsia="pt-BR"/>
        </w:rPr>
        <w:t>D</w:t>
      </w:r>
      <w:r w:rsidRPr="00810510">
        <w:rPr>
          <w:lang w:eastAsia="pt-BR"/>
        </w:rPr>
        <w:t>E NORMAS TÉCNICAS</w:t>
      </w:r>
      <w:r w:rsidR="00CC59C0" w:rsidRPr="00810510">
        <w:rPr>
          <w:lang w:eastAsia="pt-BR"/>
        </w:rPr>
        <w:t xml:space="preserve">. </w:t>
      </w:r>
      <w:r w:rsidR="004E44F1" w:rsidRPr="004E44F1">
        <w:rPr>
          <w:b/>
          <w:lang w:eastAsia="pt-BR"/>
        </w:rPr>
        <w:t>ABNT</w:t>
      </w:r>
      <w:r w:rsidR="004E44F1">
        <w:rPr>
          <w:lang w:eastAsia="pt-BR"/>
        </w:rPr>
        <w:t xml:space="preserve"> </w:t>
      </w:r>
      <w:r w:rsidR="00CC59C0" w:rsidRPr="0065477D">
        <w:rPr>
          <w:b/>
          <w:lang w:eastAsia="pt-BR"/>
        </w:rPr>
        <w:t>NBR 6023:</w:t>
      </w:r>
      <w:r w:rsidR="00CC59C0" w:rsidRPr="00810510">
        <w:rPr>
          <w:lang w:eastAsia="pt-BR"/>
        </w:rPr>
        <w:t xml:space="preserve"> informação e</w:t>
      </w:r>
      <w:r w:rsidR="00CC59C0">
        <w:rPr>
          <w:lang w:eastAsia="pt-BR"/>
        </w:rPr>
        <w:t xml:space="preserve"> </w:t>
      </w:r>
      <w:r w:rsidR="00CC59C0" w:rsidRPr="00810510">
        <w:rPr>
          <w:lang w:eastAsia="pt-BR"/>
        </w:rPr>
        <w:t>documentação: referências: elaboração. Rio de Janeiro</w:t>
      </w:r>
      <w:r w:rsidR="004E44F1">
        <w:rPr>
          <w:lang w:eastAsia="pt-BR"/>
        </w:rPr>
        <w:t>: ABNT</w:t>
      </w:r>
      <w:r w:rsidR="00CC59C0" w:rsidRPr="00810510">
        <w:rPr>
          <w:lang w:eastAsia="pt-BR"/>
        </w:rPr>
        <w:t xml:space="preserve">, </w:t>
      </w:r>
      <w:r w:rsidR="00843A68">
        <w:rPr>
          <w:lang w:eastAsia="pt-BR"/>
        </w:rPr>
        <w:t>2018</w:t>
      </w:r>
      <w:r w:rsidR="00CC59C0" w:rsidRPr="00810510">
        <w:rPr>
          <w:lang w:eastAsia="pt-BR"/>
        </w:rPr>
        <w:t>.</w:t>
      </w:r>
      <w:r w:rsidR="00574721">
        <w:rPr>
          <w:lang w:eastAsia="pt-BR"/>
        </w:rPr>
        <w:t xml:space="preserve"> </w:t>
      </w:r>
      <w:r w:rsidR="004E44F1">
        <w:rPr>
          <w:color w:val="FF0000"/>
          <w:lang w:eastAsia="pt-BR"/>
        </w:rPr>
        <w:t>(Modelo de referência com pessoa jurídica</w:t>
      </w:r>
      <w:r w:rsidR="00574721" w:rsidRPr="004E44F1">
        <w:rPr>
          <w:color w:val="FF0000"/>
          <w:lang w:eastAsia="pt-BR"/>
        </w:rPr>
        <w:t>)</w:t>
      </w:r>
      <w:r w:rsidRPr="004E44F1">
        <w:rPr>
          <w:color w:val="FF0000"/>
          <w:lang w:eastAsia="pt-BR"/>
        </w:rPr>
        <w:t>.</w:t>
      </w:r>
    </w:p>
    <w:p w14:paraId="6B3FDA0A" w14:textId="77777777" w:rsidR="00DE1676" w:rsidRDefault="00DE1676" w:rsidP="00810510">
      <w:pPr>
        <w:pStyle w:val="FormataodasReferncias"/>
        <w:rPr>
          <w:lang w:eastAsia="pt-BR"/>
        </w:rPr>
      </w:pPr>
      <w:r w:rsidRPr="00DE1676">
        <w:rPr>
          <w:lang w:eastAsia="pt-BR"/>
        </w:rPr>
        <w:t xml:space="preserve">ASSOCIAÇÃO BRASILEIRA DE NORMAS TÉCNICAS. </w:t>
      </w:r>
      <w:r w:rsidRPr="00FE4A3F">
        <w:rPr>
          <w:b/>
          <w:lang w:eastAsia="pt-BR"/>
        </w:rPr>
        <w:t>ABNT NBR 10520:</w:t>
      </w:r>
      <w:r w:rsidRPr="00DE1676">
        <w:rPr>
          <w:lang w:eastAsia="pt-BR"/>
        </w:rPr>
        <w:t xml:space="preserve"> informação e documentação: citações em documentos - apresentação. Rio de Janeiro: ABNT, 2002. </w:t>
      </w:r>
      <w:r w:rsidRPr="00FE4A3F">
        <w:rPr>
          <w:color w:val="FF0000"/>
          <w:lang w:eastAsia="pt-BR"/>
        </w:rPr>
        <w:t>(</w:t>
      </w:r>
      <w:r w:rsidR="001D1D78" w:rsidRPr="00FE4A3F">
        <w:rPr>
          <w:color w:val="FF0000"/>
          <w:lang w:eastAsia="pt-BR"/>
        </w:rPr>
        <w:t xml:space="preserve">Pessoa </w:t>
      </w:r>
      <w:r w:rsidRPr="00FE4A3F">
        <w:rPr>
          <w:color w:val="FF0000"/>
          <w:lang w:eastAsia="pt-BR"/>
        </w:rPr>
        <w:t>jurídica).</w:t>
      </w:r>
    </w:p>
    <w:p w14:paraId="4FC3DAE4" w14:textId="3E22B234" w:rsidR="003F4298" w:rsidRDefault="003F4298" w:rsidP="003F4298">
      <w:pPr>
        <w:pStyle w:val="FormataodasReferncias"/>
      </w:pPr>
      <w:r w:rsidRPr="003F4298">
        <w:t xml:space="preserve">BERNARDO, </w:t>
      </w:r>
      <w:r>
        <w:t xml:space="preserve">K. A S. </w:t>
      </w:r>
      <w:r w:rsidRPr="003F4298">
        <w:rPr>
          <w:b/>
          <w:bCs/>
        </w:rPr>
        <w:t>Flexibilização contratual no setor público:</w:t>
      </w:r>
      <w:r w:rsidRPr="003F4298">
        <w:t xml:space="preserve"> condições e relações de trabalho dos professores temporários nas universidades estaduais do Paraná. 2020. Tese (Doutorado em Sociologia) </w:t>
      </w:r>
      <w:r>
        <w:t>-</w:t>
      </w:r>
      <w:r w:rsidRPr="003F4298">
        <w:t xml:space="preserve"> Universidade Federal do Paraná, Curitiba. Disponível em: https://acervodigital.ufpr.br/handle/1884/67161. Acesso em: 12 abr. 2024.</w:t>
      </w:r>
    </w:p>
    <w:p w14:paraId="5E766D28" w14:textId="0D27E45B" w:rsidR="003F4298" w:rsidRDefault="003F4298" w:rsidP="003F4298">
      <w:pPr>
        <w:pStyle w:val="FormataodasReferncias"/>
      </w:pPr>
      <w:r w:rsidRPr="003F4298">
        <w:t xml:space="preserve">BERNARDO, K. A. S. Flexibilização contratual no setor público: uma análise a partir da produção bibliográfica no Brasil. </w:t>
      </w:r>
      <w:r w:rsidRPr="003F4298">
        <w:rPr>
          <w:b/>
          <w:bCs/>
        </w:rPr>
        <w:t>Contribuciones a las Ciencias Sociales,</w:t>
      </w:r>
      <w:r w:rsidRPr="003F4298">
        <w:t xml:space="preserve"> v. 18, n. 5, p. e17822, 2025. Disponível em: https://ojs.revistacontribuciones.com/ojs/index.php/clcs/article/view/17822. Acesso em: 31 maio. 2026.</w:t>
      </w:r>
    </w:p>
    <w:p w14:paraId="062C9268" w14:textId="78A42D89" w:rsidR="00F95C49" w:rsidRDefault="00F95C49" w:rsidP="003F4298">
      <w:pPr>
        <w:pStyle w:val="FormataodasReferncias"/>
      </w:pPr>
      <w:r w:rsidRPr="003F4298">
        <w:t>BERNARDO, K. A. S.</w:t>
      </w:r>
      <w:r>
        <w:t xml:space="preserve">; </w:t>
      </w:r>
      <w:r w:rsidRPr="00F95C49">
        <w:t>MARONEZE</w:t>
      </w:r>
      <w:r>
        <w:t xml:space="preserve">, </w:t>
      </w:r>
      <w:r w:rsidRPr="00F95C49">
        <w:t>L</w:t>
      </w:r>
      <w:r>
        <w:t xml:space="preserve">. </w:t>
      </w:r>
      <w:r w:rsidRPr="00F95C49">
        <w:t>F</w:t>
      </w:r>
      <w:r>
        <w:t xml:space="preserve">. </w:t>
      </w:r>
      <w:r w:rsidRPr="00F95C49">
        <w:t>Z</w:t>
      </w:r>
      <w:r>
        <w:t xml:space="preserve">. </w:t>
      </w:r>
      <w:r w:rsidRPr="00F95C49">
        <w:t xml:space="preserve">Método dialético e sistematização: mediações na formação e no trabalho profissional. </w:t>
      </w:r>
      <w:r w:rsidRPr="00F95C49">
        <w:rPr>
          <w:b/>
          <w:bCs/>
        </w:rPr>
        <w:t>Temporalis,</w:t>
      </w:r>
      <w:r w:rsidRPr="00F95C49">
        <w:t xml:space="preserve"> v. 26, n. 51, p. 102–117, 2026. Disponível em: https://periodicos.ufes.br/temporalis/article/view/50407. Acesso em: 31 maio. 2026.</w:t>
      </w:r>
    </w:p>
    <w:p w14:paraId="15876EAE" w14:textId="77777777" w:rsidR="008F6E10" w:rsidRDefault="008F6E10" w:rsidP="008F6E10">
      <w:pPr>
        <w:pStyle w:val="FormataodasReferncias"/>
        <w:rPr>
          <w:color w:val="FF0000"/>
          <w:lang w:eastAsia="pt-BR"/>
        </w:rPr>
      </w:pPr>
      <w:r>
        <w:rPr>
          <w:lang w:eastAsia="pt-BR"/>
        </w:rPr>
        <w:t xml:space="preserve">BRASIL. </w:t>
      </w:r>
      <w:r w:rsidRPr="008F6E10">
        <w:rPr>
          <w:b/>
          <w:lang w:eastAsia="pt-BR"/>
        </w:rPr>
        <w:t>Lei n. 9.610, de 19 de fevereiro de 1998.</w:t>
      </w:r>
      <w:r>
        <w:rPr>
          <w:lang w:eastAsia="pt-BR"/>
        </w:rPr>
        <w:t xml:space="preserve"> Altera, atualiza e consolida a legislação sobre direitos autorais e dá outras providências.</w:t>
      </w:r>
      <w:r w:rsidR="00514D04">
        <w:rPr>
          <w:lang w:eastAsia="pt-BR"/>
        </w:rPr>
        <w:t xml:space="preserve"> </w:t>
      </w:r>
      <w:r w:rsidR="00C40BF1">
        <w:rPr>
          <w:lang w:eastAsia="pt-BR"/>
        </w:rPr>
        <w:t xml:space="preserve">Brasília: Casa Civil, 1998. </w:t>
      </w:r>
      <w:r>
        <w:rPr>
          <w:lang w:eastAsia="pt-BR"/>
        </w:rPr>
        <w:t xml:space="preserve">Disponível em: </w:t>
      </w:r>
      <w:r w:rsidRPr="008F6E10">
        <w:rPr>
          <w:lang w:eastAsia="pt-BR"/>
        </w:rPr>
        <w:t>http://www.planalto.gov.br/ccivil_03/leis/L9610.htm</w:t>
      </w:r>
      <w:r>
        <w:rPr>
          <w:lang w:eastAsia="pt-BR"/>
        </w:rPr>
        <w:t xml:space="preserve">. Acesso em: 11 mar. 2016. </w:t>
      </w:r>
      <w:r w:rsidRPr="004E44F1">
        <w:rPr>
          <w:color w:val="FF0000"/>
          <w:lang w:eastAsia="pt-BR"/>
        </w:rPr>
        <w:t>(</w:t>
      </w:r>
      <w:r w:rsidR="00BB1BAB">
        <w:rPr>
          <w:color w:val="FF0000"/>
          <w:lang w:eastAsia="pt-BR"/>
        </w:rPr>
        <w:t>L</w:t>
      </w:r>
      <w:r w:rsidRPr="004E44F1">
        <w:rPr>
          <w:color w:val="FF0000"/>
          <w:lang w:eastAsia="pt-BR"/>
        </w:rPr>
        <w:t xml:space="preserve">eis, decretos, </w:t>
      </w:r>
      <w:r w:rsidR="00BB1BAB">
        <w:rPr>
          <w:color w:val="FF0000"/>
          <w:lang w:eastAsia="pt-BR"/>
        </w:rPr>
        <w:t xml:space="preserve">portarias, </w:t>
      </w:r>
      <w:r w:rsidRPr="004E44F1">
        <w:rPr>
          <w:color w:val="FF0000"/>
          <w:lang w:eastAsia="pt-BR"/>
        </w:rPr>
        <w:t>etc</w:t>
      </w:r>
      <w:r w:rsidR="00514D04" w:rsidRPr="004E44F1">
        <w:rPr>
          <w:color w:val="FF0000"/>
          <w:lang w:eastAsia="pt-BR"/>
        </w:rPr>
        <w:t>.).</w:t>
      </w:r>
    </w:p>
    <w:p w14:paraId="07ADD63E" w14:textId="77777777" w:rsidR="00FE4A3F" w:rsidRDefault="00FE4A3F" w:rsidP="008F6E10">
      <w:pPr>
        <w:pStyle w:val="FormataodasReferncias"/>
        <w:rPr>
          <w:color w:val="FF0000"/>
        </w:rPr>
      </w:pPr>
      <w:r w:rsidRPr="00FE4A3F">
        <w:rPr>
          <w:lang w:eastAsia="pt-BR"/>
        </w:rPr>
        <w:t xml:space="preserve">BRASIL. Ministério da Educação. </w:t>
      </w:r>
      <w:r w:rsidRPr="00FE4A3F">
        <w:rPr>
          <w:b/>
          <w:lang w:eastAsia="pt-BR"/>
        </w:rPr>
        <w:t xml:space="preserve">Relatório </w:t>
      </w:r>
      <w:r w:rsidR="00A758BE" w:rsidRPr="00FE4A3F">
        <w:rPr>
          <w:b/>
          <w:lang w:eastAsia="pt-BR"/>
        </w:rPr>
        <w:t xml:space="preserve">educação para todos </w:t>
      </w:r>
      <w:r w:rsidRPr="00FE4A3F">
        <w:rPr>
          <w:b/>
          <w:lang w:eastAsia="pt-BR"/>
        </w:rPr>
        <w:t xml:space="preserve">no Brasil 2000-2015: </w:t>
      </w:r>
      <w:r w:rsidRPr="00FE4A3F">
        <w:rPr>
          <w:lang w:eastAsia="pt-BR"/>
        </w:rPr>
        <w:t>versão preliminar. [Brasília]: [MEC], 2014. Disponível em: http://portal.mec.gov.br/index.php?option=com_docman&amp;view=download&amp;alias=15774-ept-relatorio-06062014&amp;Itemid=30192. Acesso em: 12 fev. 2020.</w:t>
      </w:r>
      <w:r w:rsidR="001D1D78">
        <w:rPr>
          <w:lang w:eastAsia="pt-BR"/>
        </w:rPr>
        <w:t xml:space="preserve"> </w:t>
      </w:r>
      <w:r w:rsidR="001D1D78" w:rsidRPr="001D1D78">
        <w:rPr>
          <w:color w:val="FF0000"/>
          <w:lang w:eastAsia="pt-BR"/>
        </w:rPr>
        <w:t>(</w:t>
      </w:r>
      <w:r w:rsidR="001D1D78" w:rsidRPr="001D1D78">
        <w:rPr>
          <w:color w:val="FF0000"/>
        </w:rPr>
        <w:t>Instituição governamental).</w:t>
      </w:r>
    </w:p>
    <w:p w14:paraId="5923AF7C" w14:textId="038D0D07" w:rsidR="002C4CE7" w:rsidRDefault="002C4CE7" w:rsidP="008F6E10">
      <w:pPr>
        <w:pStyle w:val="FormataodasReferncias"/>
        <w:rPr>
          <w:lang w:eastAsia="pt-BR"/>
        </w:rPr>
      </w:pPr>
      <w:r w:rsidRPr="002C4CE7">
        <w:rPr>
          <w:lang w:eastAsia="pt-BR"/>
        </w:rPr>
        <w:t>BRECHT, Bertolt. Bertolt Brecht: poesia. Tradução de André Vallias. São Paulo: Perspectiva, 2019.</w:t>
      </w:r>
    </w:p>
    <w:p w14:paraId="6332D3D8" w14:textId="5D6BAA76" w:rsidR="003F4298" w:rsidRDefault="003F4298" w:rsidP="008F6E10">
      <w:pPr>
        <w:pStyle w:val="FormataodasReferncias"/>
        <w:rPr>
          <w:lang w:eastAsia="pt-BR"/>
        </w:rPr>
      </w:pPr>
      <w:r w:rsidRPr="003F4298">
        <w:rPr>
          <w:lang w:eastAsia="pt-BR"/>
        </w:rPr>
        <w:t xml:space="preserve">CORILAZO, </w:t>
      </w:r>
      <w:r>
        <w:rPr>
          <w:lang w:eastAsia="pt-BR"/>
        </w:rPr>
        <w:t>M. F.</w:t>
      </w:r>
      <w:r w:rsidRPr="003F4298">
        <w:rPr>
          <w:lang w:eastAsia="pt-BR"/>
        </w:rPr>
        <w:t>; BERNARDO, K</w:t>
      </w:r>
      <w:r>
        <w:rPr>
          <w:lang w:eastAsia="pt-BR"/>
        </w:rPr>
        <w:t xml:space="preserve">. </w:t>
      </w:r>
      <w:r w:rsidRPr="003F4298">
        <w:rPr>
          <w:lang w:eastAsia="pt-BR"/>
        </w:rPr>
        <w:t xml:space="preserve">A. S. O paradoxo entre a doutrina protetiva e o neoconservadorismo punitivo na socioeducação. </w:t>
      </w:r>
      <w:r w:rsidRPr="003F4298">
        <w:rPr>
          <w:b/>
          <w:bCs/>
          <w:lang w:eastAsia="pt-BR"/>
        </w:rPr>
        <w:t>Revista Em Pauta:</w:t>
      </w:r>
      <w:r w:rsidRPr="003F4298">
        <w:rPr>
          <w:lang w:eastAsia="pt-BR"/>
        </w:rPr>
        <w:t xml:space="preserve"> Teoria Social </w:t>
      </w:r>
      <w:r>
        <w:rPr>
          <w:lang w:eastAsia="pt-BR"/>
        </w:rPr>
        <w:t>e</w:t>
      </w:r>
      <w:r w:rsidRPr="003F4298">
        <w:rPr>
          <w:lang w:eastAsia="pt-BR"/>
        </w:rPr>
        <w:t xml:space="preserve"> Realidade Contemporânea, v. 23, n. 60, 2025. Disponível em: https://www.e-publicacoes.uerj.br/revistaempauta/article/view/94157. Acesso em: 31 maio. 2026.</w:t>
      </w:r>
    </w:p>
    <w:p w14:paraId="379168B7" w14:textId="77777777" w:rsidR="00AC4489" w:rsidRDefault="00AC4489" w:rsidP="003358C3">
      <w:pPr>
        <w:pStyle w:val="FormataodasReferncias"/>
        <w:rPr>
          <w:lang w:eastAsia="pt-BR"/>
        </w:rPr>
      </w:pPr>
      <w:r>
        <w:t>SEBRAE</w:t>
      </w:r>
      <w:r w:rsidR="00D96C32">
        <w:t xml:space="preserve"> (</w:t>
      </w:r>
      <w:r w:rsidR="00D96C32" w:rsidRPr="00D96C32">
        <w:t>Serviço Brasileiro de Apoio às Micro e Pequenas Empresas</w:t>
      </w:r>
      <w:r w:rsidR="00D96C32">
        <w:t>)</w:t>
      </w:r>
      <w:r>
        <w:t xml:space="preserve">. </w:t>
      </w:r>
      <w:r w:rsidRPr="00AC4489">
        <w:t>Entenda a importância da normalização para o seu negócio</w:t>
      </w:r>
      <w:r>
        <w:t xml:space="preserve">. </w:t>
      </w:r>
      <w:r w:rsidRPr="00AC4489">
        <w:rPr>
          <w:b/>
        </w:rPr>
        <w:t>Normas técnicas.</w:t>
      </w:r>
      <w:r w:rsidR="008B5644">
        <w:t xml:space="preserve"> 8 jan. 2016. Disponível em: </w:t>
      </w:r>
      <w:r w:rsidRPr="00AC4489">
        <w:t>http://www.sebrae.com.br/sites/PortalSebrae/artigos/entenda-a-importancia-da-</w:t>
      </w:r>
      <w:r w:rsidR="008F6E10">
        <w:t>normalizacao-para-o-seu-negocio</w:t>
      </w:r>
      <w:r w:rsidRPr="00AC4489">
        <w:t>. Acesso em: 1</w:t>
      </w:r>
      <w:r w:rsidR="008F6E10">
        <w:t>1</w:t>
      </w:r>
      <w:r w:rsidRPr="00AC4489">
        <w:t xml:space="preserve"> mar. 20</w:t>
      </w:r>
      <w:r w:rsidR="008F6E10">
        <w:t>16</w:t>
      </w:r>
      <w:r w:rsidRPr="00AC4489">
        <w:t>.</w:t>
      </w:r>
      <w:r>
        <w:t xml:space="preserve"> </w:t>
      </w:r>
      <w:r w:rsidRPr="0001410E">
        <w:rPr>
          <w:color w:val="FF0000"/>
        </w:rPr>
        <w:t>(</w:t>
      </w:r>
      <w:r w:rsidR="00BB1BAB" w:rsidRPr="0001410E">
        <w:rPr>
          <w:color w:val="FF0000"/>
          <w:lang w:eastAsia="pt-BR"/>
        </w:rPr>
        <w:t>Ma</w:t>
      </w:r>
      <w:r w:rsidR="00BB1BAB" w:rsidRPr="00174124">
        <w:rPr>
          <w:color w:val="FF0000"/>
          <w:lang w:eastAsia="pt-BR"/>
        </w:rPr>
        <w:t xml:space="preserve">terial </w:t>
      </w:r>
      <w:r w:rsidRPr="00174124">
        <w:rPr>
          <w:color w:val="FF0000"/>
          <w:lang w:eastAsia="pt-BR"/>
        </w:rPr>
        <w:t xml:space="preserve">disponível na </w:t>
      </w:r>
      <w:r w:rsidR="008F6E10" w:rsidRPr="00174124">
        <w:rPr>
          <w:color w:val="FF0000"/>
          <w:lang w:eastAsia="pt-BR"/>
        </w:rPr>
        <w:t>Internet</w:t>
      </w:r>
      <w:r>
        <w:rPr>
          <w:lang w:eastAsia="pt-BR"/>
        </w:rPr>
        <w:t>)</w:t>
      </w:r>
      <w:r w:rsidR="008F6E10">
        <w:rPr>
          <w:lang w:eastAsia="pt-BR"/>
        </w:rPr>
        <w:t>.</w:t>
      </w:r>
    </w:p>
    <w:p w14:paraId="1F527B77" w14:textId="77777777" w:rsidR="00637B6C" w:rsidRDefault="00637B6C" w:rsidP="003358C3">
      <w:pPr>
        <w:pStyle w:val="FormataodasReferncias"/>
        <w:rPr>
          <w:lang w:eastAsia="pt-BR"/>
        </w:rPr>
      </w:pPr>
    </w:p>
    <w:p w14:paraId="53A9F892" w14:textId="573548D9" w:rsidR="003F4298" w:rsidRDefault="003F4298" w:rsidP="003358C3">
      <w:pPr>
        <w:pStyle w:val="FormataodasReferncias"/>
        <w:rPr>
          <w:lang w:eastAsia="pt-BR"/>
        </w:rPr>
      </w:pPr>
      <w:r w:rsidRPr="003F4298">
        <w:rPr>
          <w:lang w:eastAsia="pt-BR"/>
        </w:rPr>
        <w:t xml:space="preserve">UNESPAR (Universidade Estadual do Paraná). </w:t>
      </w:r>
      <w:r w:rsidRPr="003F4298">
        <w:rPr>
          <w:b/>
          <w:bCs/>
          <w:lang w:eastAsia="pt-BR"/>
        </w:rPr>
        <w:t>Curso de Bacharelado em Serviço Social.</w:t>
      </w:r>
      <w:r w:rsidRPr="003F4298">
        <w:rPr>
          <w:lang w:eastAsia="pt-BR"/>
        </w:rPr>
        <w:t xml:space="preserve"> Apresentação. Disponível em: https://apucarana.unespar.edu.br/graduacao/servico-social. Acesso em: 30 maio 2026.</w:t>
      </w:r>
    </w:p>
    <w:p w14:paraId="606B0CBF" w14:textId="77777777" w:rsidR="00F0342A" w:rsidRDefault="00F0342A" w:rsidP="003358C3">
      <w:pPr>
        <w:pStyle w:val="FormataodasReferncias"/>
        <w:rPr>
          <w:lang w:eastAsia="pt-BR"/>
        </w:rPr>
      </w:pPr>
      <w:r w:rsidRPr="00F0342A">
        <w:rPr>
          <w:lang w:eastAsia="pt-BR"/>
        </w:rPr>
        <w:t>UTFPR (Universidade Tecnológica Federal do Paraná) - Diretoria de Graduação e Educação Profission</w:t>
      </w:r>
      <w:r>
        <w:rPr>
          <w:lang w:eastAsia="pt-BR"/>
        </w:rPr>
        <w:t xml:space="preserve">al. Departamento de Biblioteca. </w:t>
      </w:r>
      <w:r w:rsidRPr="00F0342A">
        <w:rPr>
          <w:b/>
          <w:lang w:eastAsia="pt-BR"/>
        </w:rPr>
        <w:t xml:space="preserve">Relatório de </w:t>
      </w:r>
      <w:r w:rsidR="00A940DD" w:rsidRPr="00F0342A">
        <w:rPr>
          <w:b/>
          <w:lang w:eastAsia="pt-BR"/>
        </w:rPr>
        <w:t>gestão</w:t>
      </w:r>
      <w:r w:rsidR="00A940DD">
        <w:rPr>
          <w:b/>
          <w:lang w:eastAsia="pt-BR"/>
        </w:rPr>
        <w:t>:</w:t>
      </w:r>
      <w:r w:rsidR="003B5D2C">
        <w:rPr>
          <w:b/>
          <w:lang w:eastAsia="pt-BR"/>
        </w:rPr>
        <w:t xml:space="preserve"> </w:t>
      </w:r>
      <w:r w:rsidRPr="00A940DD">
        <w:rPr>
          <w:lang w:eastAsia="pt-BR"/>
        </w:rPr>
        <w:t>2020.</w:t>
      </w:r>
      <w:r w:rsidRPr="00F0342A">
        <w:rPr>
          <w:lang w:eastAsia="pt-BR"/>
        </w:rPr>
        <w:t xml:space="preserve"> Ponta Grossa, [s.n.], 2020. (Relatório técnico).</w:t>
      </w:r>
      <w:r w:rsidR="002E09D9">
        <w:rPr>
          <w:lang w:eastAsia="pt-BR"/>
        </w:rPr>
        <w:t xml:space="preserve"> </w:t>
      </w:r>
      <w:r w:rsidR="002E09D9" w:rsidRPr="00FE4A3F">
        <w:rPr>
          <w:color w:val="FF0000"/>
          <w:lang w:eastAsia="pt-BR"/>
        </w:rPr>
        <w:t>(Pessoa jurídica).</w:t>
      </w:r>
    </w:p>
    <w:p w14:paraId="05D4D42E" w14:textId="77777777" w:rsidR="003B5D2C" w:rsidRDefault="003B5D2C" w:rsidP="003358C3">
      <w:pPr>
        <w:pStyle w:val="FormataodasReferncias"/>
        <w:rPr>
          <w:color w:val="FF0000"/>
          <w:lang w:eastAsia="pt-BR"/>
        </w:rPr>
      </w:pPr>
      <w:r w:rsidRPr="003B5D2C">
        <w:rPr>
          <w:lang w:eastAsia="pt-BR"/>
        </w:rPr>
        <w:t xml:space="preserve">VON KROGH, G.; ICHIJO, K.; NONAKA, I. </w:t>
      </w:r>
      <w:r w:rsidRPr="003B5D2C">
        <w:rPr>
          <w:b/>
          <w:lang w:eastAsia="pt-BR"/>
        </w:rPr>
        <w:t>Facilitando a criação de conhecimento:</w:t>
      </w:r>
      <w:r w:rsidRPr="003B5D2C">
        <w:rPr>
          <w:lang w:eastAsia="pt-BR"/>
        </w:rPr>
        <w:t xml:space="preserve"> reinventando a empresa com o poder da inovação contínua. Rio de Janeiro: Campus, 2001.</w:t>
      </w:r>
      <w:r w:rsidR="002E09D9">
        <w:rPr>
          <w:lang w:eastAsia="pt-BR"/>
        </w:rPr>
        <w:t xml:space="preserve"> </w:t>
      </w:r>
      <w:r w:rsidR="00E84B47" w:rsidRPr="004E44F1">
        <w:rPr>
          <w:color w:val="FF0000"/>
          <w:lang w:eastAsia="pt-BR"/>
        </w:rPr>
        <w:t>(</w:t>
      </w:r>
      <w:r w:rsidR="00E84B47">
        <w:rPr>
          <w:color w:val="FF0000"/>
          <w:lang w:eastAsia="pt-BR"/>
        </w:rPr>
        <w:t>Livro com subtítulo</w:t>
      </w:r>
      <w:r w:rsidR="00E84B47" w:rsidRPr="004E44F1">
        <w:rPr>
          <w:color w:val="FF0000"/>
          <w:lang w:eastAsia="pt-BR"/>
        </w:rPr>
        <w:t>).</w:t>
      </w:r>
    </w:p>
    <w:p w14:paraId="5E008101" w14:textId="77777777" w:rsidR="003F4298" w:rsidRDefault="003F4298" w:rsidP="005A388F">
      <w:pPr>
        <w:pStyle w:val="FormataodasReferncias"/>
        <w:jc w:val="both"/>
        <w:rPr>
          <w:color w:val="FF0000"/>
          <w:sz w:val="20"/>
          <w:szCs w:val="20"/>
          <w:lang w:eastAsia="pt-BR"/>
        </w:rPr>
      </w:pPr>
    </w:p>
    <w:p w14:paraId="3BC7FEF2" w14:textId="6199A29E" w:rsidR="00C81938" w:rsidRPr="005A388F" w:rsidRDefault="00C81938" w:rsidP="005A388F">
      <w:pPr>
        <w:pStyle w:val="FormataodasReferncias"/>
        <w:jc w:val="both"/>
        <w:rPr>
          <w:sz w:val="20"/>
          <w:szCs w:val="20"/>
          <w:lang w:eastAsia="pt-BR"/>
        </w:rPr>
      </w:pPr>
      <w:r w:rsidRPr="005A388F">
        <w:rPr>
          <w:color w:val="FF0000"/>
          <w:sz w:val="20"/>
          <w:szCs w:val="20"/>
          <w:lang w:eastAsia="pt-BR"/>
        </w:rPr>
        <w:t>Todas as referências alinhadas à margem esquerda</w:t>
      </w:r>
      <w:r w:rsidR="00640306" w:rsidRPr="005A388F">
        <w:rPr>
          <w:color w:val="FF0000"/>
          <w:sz w:val="20"/>
          <w:szCs w:val="20"/>
          <w:lang w:eastAsia="pt-BR"/>
        </w:rPr>
        <w:t>.</w:t>
      </w:r>
      <w:r w:rsidR="005A388F" w:rsidRPr="005A388F">
        <w:rPr>
          <w:color w:val="FF0000"/>
          <w:sz w:val="20"/>
          <w:szCs w:val="20"/>
          <w:lang w:eastAsia="pt-BR"/>
        </w:rPr>
        <w:t xml:space="preserve"> </w:t>
      </w:r>
      <w:r w:rsidR="005A388F">
        <w:rPr>
          <w:color w:val="FF0000"/>
          <w:sz w:val="20"/>
          <w:szCs w:val="20"/>
          <w:lang w:eastAsia="pt-BR"/>
        </w:rPr>
        <w:t>M</w:t>
      </w:r>
      <w:r w:rsidR="005A388F" w:rsidRPr="005A388F">
        <w:rPr>
          <w:color w:val="FF0000"/>
          <w:sz w:val="20"/>
          <w:szCs w:val="20"/>
          <w:lang w:eastAsia="pt-BR"/>
        </w:rPr>
        <w:t>ais informações consultar: ABNT NBR 6023.</w:t>
      </w:r>
    </w:p>
    <w:p w14:paraId="028C52E6" w14:textId="77777777" w:rsidR="004E4554" w:rsidRDefault="00AC3284" w:rsidP="004E4554">
      <w:pPr>
        <w:pStyle w:val="Ps-Textuais-APNDICES"/>
        <w:numPr>
          <w:ilvl w:val="0"/>
          <w:numId w:val="0"/>
        </w:numPr>
        <w:rPr>
          <w:rFonts w:cs="Times New Roman"/>
          <w:b w:val="0"/>
          <w:caps/>
        </w:rPr>
      </w:pPr>
      <w:r>
        <w:rPr>
          <w:rFonts w:cs="Times New Roman"/>
          <w:b w:val="0"/>
          <w:caps/>
        </w:rPr>
        <w:br w:type="page"/>
      </w:r>
    </w:p>
    <w:p w14:paraId="5C54F1E2" w14:textId="77777777" w:rsidR="00AC3284" w:rsidRDefault="00AC3284" w:rsidP="00AC3284">
      <w:pPr>
        <w:pStyle w:val="TextodoTrabalho"/>
        <w:rPr>
          <w:lang w:eastAsia="pt-BR"/>
        </w:rPr>
      </w:pPr>
    </w:p>
    <w:p w14:paraId="41D04B03" w14:textId="77777777" w:rsidR="00AC3284" w:rsidRDefault="00AC3284" w:rsidP="00AC3284">
      <w:pPr>
        <w:pStyle w:val="TextodoTrabalho"/>
        <w:rPr>
          <w:lang w:eastAsia="pt-BR"/>
        </w:rPr>
      </w:pPr>
    </w:p>
    <w:p w14:paraId="6EDA8FBF" w14:textId="77777777" w:rsidR="00AC3284" w:rsidRDefault="00AC3284" w:rsidP="00AC3284">
      <w:pPr>
        <w:pStyle w:val="TextodoTrabalho"/>
        <w:rPr>
          <w:lang w:eastAsia="pt-BR"/>
        </w:rPr>
      </w:pPr>
    </w:p>
    <w:p w14:paraId="51C99489" w14:textId="77777777" w:rsidR="00AC3284" w:rsidRDefault="00AC3284" w:rsidP="00AC3284">
      <w:pPr>
        <w:pStyle w:val="TextodoTrabalho"/>
        <w:rPr>
          <w:lang w:eastAsia="pt-BR"/>
        </w:rPr>
      </w:pPr>
    </w:p>
    <w:p w14:paraId="3D54393E" w14:textId="77777777" w:rsidR="00AC3284" w:rsidRDefault="00AC3284" w:rsidP="00AC3284">
      <w:pPr>
        <w:pStyle w:val="TextodoTrabalho"/>
        <w:rPr>
          <w:lang w:eastAsia="pt-BR"/>
        </w:rPr>
      </w:pPr>
    </w:p>
    <w:p w14:paraId="6324C175" w14:textId="77777777" w:rsidR="00AC3284" w:rsidRDefault="00AC3284" w:rsidP="00AC3284">
      <w:pPr>
        <w:pStyle w:val="TextodoTrabalho"/>
        <w:rPr>
          <w:lang w:eastAsia="pt-BR"/>
        </w:rPr>
      </w:pPr>
    </w:p>
    <w:p w14:paraId="141E9FB7" w14:textId="77777777" w:rsidR="00AC3284" w:rsidRDefault="00AC3284" w:rsidP="00AC3284">
      <w:pPr>
        <w:pStyle w:val="TextodoTrabalho"/>
        <w:rPr>
          <w:lang w:eastAsia="pt-BR"/>
        </w:rPr>
      </w:pPr>
    </w:p>
    <w:p w14:paraId="75E1ECC5" w14:textId="77777777" w:rsidR="00AC3284" w:rsidRDefault="00AC3284" w:rsidP="00AC3284">
      <w:pPr>
        <w:pStyle w:val="TextodoTrabalho"/>
        <w:rPr>
          <w:lang w:eastAsia="pt-BR"/>
        </w:rPr>
      </w:pPr>
    </w:p>
    <w:p w14:paraId="774531BB" w14:textId="77777777" w:rsidR="00AC3284" w:rsidRDefault="00AC3284" w:rsidP="00AC3284">
      <w:pPr>
        <w:pStyle w:val="TextodoTrabalho"/>
        <w:rPr>
          <w:lang w:eastAsia="pt-BR"/>
        </w:rPr>
      </w:pPr>
    </w:p>
    <w:p w14:paraId="3491CFFD" w14:textId="77777777" w:rsidR="00AC3284" w:rsidRDefault="00AC3284" w:rsidP="00AC3284">
      <w:pPr>
        <w:pStyle w:val="TextodoTrabalho"/>
        <w:rPr>
          <w:lang w:eastAsia="pt-BR"/>
        </w:rPr>
      </w:pPr>
    </w:p>
    <w:p w14:paraId="58E4FCE4" w14:textId="77777777" w:rsidR="00AC3284" w:rsidRPr="00AC3284" w:rsidRDefault="00AC3284" w:rsidP="00AC3284">
      <w:pPr>
        <w:pStyle w:val="TextodoTrabalho"/>
        <w:rPr>
          <w:lang w:eastAsia="pt-BR"/>
        </w:rPr>
      </w:pPr>
    </w:p>
    <w:p w14:paraId="63C6AAD1" w14:textId="77777777" w:rsidR="00C2742C" w:rsidRPr="00C2742C" w:rsidRDefault="00C2742C" w:rsidP="00C2742C">
      <w:pPr>
        <w:pStyle w:val="TextodoTrabalho"/>
        <w:rPr>
          <w:lang w:eastAsia="pt-BR"/>
        </w:rPr>
      </w:pPr>
    </w:p>
    <w:p w14:paraId="5793F4A8" w14:textId="4876E0FB" w:rsidR="00CC59C0" w:rsidRDefault="00576A00" w:rsidP="004E4554">
      <w:pPr>
        <w:pStyle w:val="Ps-Textuais-APNDICES"/>
      </w:pPr>
      <w:bookmarkStart w:id="58" w:name="_Toc297219009"/>
      <w:bookmarkStart w:id="59" w:name="_Toc231141577"/>
      <w:r>
        <w:t xml:space="preserve">Questionário de </w:t>
      </w:r>
      <w:r w:rsidR="0062334D">
        <w:t>pesquisa</w:t>
      </w:r>
      <w:bookmarkEnd w:id="58"/>
      <w:r w:rsidR="00186BFE">
        <w:t xml:space="preserve"> (exemplo)</w:t>
      </w:r>
      <w:bookmarkEnd w:id="59"/>
    </w:p>
    <w:p w14:paraId="621DBDFA" w14:textId="77777777" w:rsidR="0059374D" w:rsidRDefault="0059374D" w:rsidP="0059374D">
      <w:pPr>
        <w:pStyle w:val="Ps-Textuais-APNDICES"/>
        <w:numPr>
          <w:ilvl w:val="0"/>
          <w:numId w:val="0"/>
        </w:numPr>
        <w:jc w:val="left"/>
      </w:pPr>
    </w:p>
    <w:p w14:paraId="2A0DFDB5" w14:textId="77777777" w:rsidR="00186F1E" w:rsidRPr="00753726" w:rsidRDefault="00766D0A" w:rsidP="00C7038F">
      <w:pPr>
        <w:rPr>
          <w:lang w:val="pt-BR"/>
        </w:rPr>
      </w:pPr>
      <w:r>
        <w:rPr>
          <w:color w:val="FF0000"/>
          <w:lang w:val="pt-BR"/>
        </w:rPr>
        <w:t>Elemento opcional. Quando é elaborado pelo</w:t>
      </w:r>
      <w:r w:rsidR="002E7335">
        <w:rPr>
          <w:color w:val="FF0000"/>
          <w:lang w:val="pt-BR"/>
        </w:rPr>
        <w:t>(a)</w:t>
      </w:r>
      <w:r>
        <w:rPr>
          <w:color w:val="FF0000"/>
          <w:lang w:val="pt-BR"/>
        </w:rPr>
        <w:t xml:space="preserve"> autor</w:t>
      </w:r>
      <w:r w:rsidR="002E7335">
        <w:rPr>
          <w:color w:val="FF0000"/>
          <w:lang w:val="pt-BR"/>
        </w:rPr>
        <w:t>(a)</w:t>
      </w:r>
      <w:r>
        <w:rPr>
          <w:color w:val="FF0000"/>
          <w:lang w:val="pt-BR"/>
        </w:rPr>
        <w:t xml:space="preserve">. </w:t>
      </w:r>
      <w:r w:rsidR="00C7038F" w:rsidRPr="00174020">
        <w:rPr>
          <w:color w:val="FF0000"/>
          <w:lang w:val="pt-BR"/>
        </w:rPr>
        <w:t xml:space="preserve">Esta </w:t>
      </w:r>
      <w:r w:rsidR="0059374D" w:rsidRPr="00174020">
        <w:rPr>
          <w:color w:val="FF0000"/>
          <w:lang w:val="pt-BR"/>
        </w:rPr>
        <w:t>é a</w:t>
      </w:r>
      <w:r w:rsidR="00174020">
        <w:rPr>
          <w:color w:val="FF0000"/>
          <w:lang w:val="pt-BR"/>
        </w:rPr>
        <w:t>penas uma</w:t>
      </w:r>
      <w:r w:rsidR="0059374D" w:rsidRPr="00174020">
        <w:rPr>
          <w:color w:val="FF0000"/>
          <w:lang w:val="pt-BR"/>
        </w:rPr>
        <w:t xml:space="preserve"> página de apresentação - em seguida, incluir o apêndice</w:t>
      </w:r>
      <w:r w:rsidR="00C7038F">
        <w:rPr>
          <w:color w:val="FF0000"/>
          <w:lang w:val="pt-BR"/>
        </w:rPr>
        <w:t>.</w:t>
      </w:r>
      <w:r>
        <w:rPr>
          <w:color w:val="FF0000"/>
          <w:lang w:val="pt-BR"/>
        </w:rPr>
        <w:t xml:space="preserve"> </w:t>
      </w:r>
      <w:r w:rsidR="00C7038F" w:rsidRPr="00C7038F">
        <w:rPr>
          <w:color w:val="FF0000"/>
          <w:lang w:val="pt-BR"/>
        </w:rPr>
        <w:t xml:space="preserve">Centralizar </w:t>
      </w:r>
      <w:r w:rsidRPr="00C7038F">
        <w:rPr>
          <w:color w:val="FF0000"/>
          <w:lang w:val="pt-BR"/>
        </w:rPr>
        <w:t>o título verticalmente e alinhar com os demais elementos</w:t>
      </w:r>
      <w:r>
        <w:rPr>
          <w:color w:val="FF0000"/>
          <w:lang w:val="pt-BR"/>
        </w:rPr>
        <w:t>.</w:t>
      </w:r>
      <w:r w:rsidR="00C7038F">
        <w:rPr>
          <w:color w:val="FF0000"/>
          <w:lang w:val="pt-BR"/>
        </w:rPr>
        <w:t xml:space="preserve"> </w:t>
      </w:r>
    </w:p>
    <w:p w14:paraId="75CAD314" w14:textId="77777777" w:rsidR="00CC59C0" w:rsidRDefault="00CC59C0" w:rsidP="00767A71">
      <w:pPr>
        <w:pStyle w:val="Ps-Textuais-APNDICES"/>
        <w:numPr>
          <w:ilvl w:val="0"/>
          <w:numId w:val="0"/>
        </w:numPr>
        <w:ind w:firstLine="567"/>
      </w:pPr>
    </w:p>
    <w:p w14:paraId="316F0CDF" w14:textId="28B0EA2F" w:rsidR="001829D7" w:rsidRPr="007B185F" w:rsidRDefault="003B6774" w:rsidP="001829D7">
      <w:pPr>
        <w:pStyle w:val="CF-CapaeFolhadeRosto"/>
        <w:outlineLvl w:val="0"/>
        <w:rPr>
          <w:rFonts w:cs="Arial"/>
          <w:lang w:val="pt-BR"/>
        </w:rPr>
      </w:pPr>
      <w:r>
        <w:br w:type="page"/>
      </w:r>
      <w:r w:rsidR="00186BFE" w:rsidRPr="00186BFE">
        <w:rPr>
          <w:rFonts w:cs="Arial"/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419DA47B" wp14:editId="57BBEAD5">
            <wp:simplePos x="0" y="0"/>
            <wp:positionH relativeFrom="column">
              <wp:posOffset>-712470</wp:posOffset>
            </wp:positionH>
            <wp:positionV relativeFrom="paragraph">
              <wp:posOffset>-434340</wp:posOffset>
            </wp:positionV>
            <wp:extent cx="1047750" cy="1190625"/>
            <wp:effectExtent l="0" t="0" r="0" b="0"/>
            <wp:wrapSquare wrapText="bothSides"/>
            <wp:docPr id="143154424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9D7" w:rsidRPr="001829D7">
        <w:rPr>
          <w:rFonts w:cs="Arial"/>
          <w:lang w:val="pt-BR"/>
        </w:rPr>
        <w:t xml:space="preserve"> </w:t>
      </w:r>
      <w:r w:rsidR="001829D7" w:rsidRPr="007B185F">
        <w:rPr>
          <w:rFonts w:cs="Arial"/>
          <w:lang w:val="pt-BR"/>
        </w:rPr>
        <w:t>Universidade Estadual do Paraná</w:t>
      </w:r>
    </w:p>
    <w:p w14:paraId="0C4D9EC2" w14:textId="3B04F6D6" w:rsidR="001829D7" w:rsidRPr="007B185F" w:rsidRDefault="003159CC" w:rsidP="001829D7">
      <w:pPr>
        <w:spacing w:after="120"/>
        <w:ind w:left="68" w:hanging="11"/>
        <w:jc w:val="center"/>
        <w:rPr>
          <w:rFonts w:cs="Arial"/>
          <w:b/>
        </w:rPr>
      </w:pPr>
      <w:r>
        <w:rPr>
          <w:rFonts w:cs="Arial"/>
          <w:b/>
        </w:rPr>
        <w:t>CENTRO</w:t>
      </w:r>
      <w:r w:rsidR="001829D7" w:rsidRPr="007B185F">
        <w:rPr>
          <w:rFonts w:cs="Arial"/>
          <w:b/>
        </w:rPr>
        <w:t xml:space="preserve"> DE CIÊNCIA</w:t>
      </w:r>
      <w:r>
        <w:rPr>
          <w:rFonts w:cs="Arial"/>
          <w:b/>
        </w:rPr>
        <w:t>S</w:t>
      </w:r>
      <w:r w:rsidR="001829D7" w:rsidRPr="007B185F">
        <w:rPr>
          <w:rFonts w:cs="Arial"/>
          <w:b/>
        </w:rPr>
        <w:t xml:space="preserve"> SOCIAIS APLICADAS</w:t>
      </w:r>
    </w:p>
    <w:p w14:paraId="18D0207E" w14:textId="77777777" w:rsidR="001829D7" w:rsidRPr="007B185F" w:rsidRDefault="001829D7" w:rsidP="001829D7">
      <w:pPr>
        <w:spacing w:after="120"/>
        <w:ind w:left="68" w:hanging="11"/>
        <w:jc w:val="center"/>
        <w:rPr>
          <w:rFonts w:cs="Arial"/>
          <w:b/>
        </w:rPr>
      </w:pPr>
      <w:r w:rsidRPr="007B185F">
        <w:rPr>
          <w:rFonts w:cs="Arial"/>
          <w:b/>
        </w:rPr>
        <w:t>COLEGIADO DE SERVIÇO SOCIAL - APUCARANA</w:t>
      </w:r>
    </w:p>
    <w:p w14:paraId="5F554AE2" w14:textId="037B351A" w:rsidR="00186BFE" w:rsidRPr="00186BFE" w:rsidRDefault="00186BFE" w:rsidP="001829D7">
      <w:pPr>
        <w:jc w:val="center"/>
        <w:rPr>
          <w:rFonts w:cs="Arial"/>
          <w:b/>
        </w:rPr>
      </w:pPr>
    </w:p>
    <w:p w14:paraId="74D502B9" w14:textId="77777777" w:rsidR="00186BFE" w:rsidRDefault="00186BFE" w:rsidP="00186BFE">
      <w:pPr>
        <w:pStyle w:val="TextodoTrabalho"/>
        <w:spacing w:line="240" w:lineRule="auto"/>
        <w:ind w:firstLine="0"/>
        <w:jc w:val="center"/>
        <w:rPr>
          <w:b/>
        </w:rPr>
      </w:pPr>
    </w:p>
    <w:p w14:paraId="56235B00" w14:textId="77777777" w:rsidR="003B6774" w:rsidRPr="009C63B2" w:rsidRDefault="003B6774" w:rsidP="009C63B2">
      <w:pPr>
        <w:pStyle w:val="TextodoTrabalho"/>
        <w:spacing w:line="240" w:lineRule="auto"/>
        <w:ind w:firstLine="0"/>
        <w:jc w:val="left"/>
        <w:rPr>
          <w:b/>
        </w:rPr>
      </w:pPr>
      <w:r w:rsidRPr="009C63B2">
        <w:rPr>
          <w:b/>
        </w:rPr>
        <w:t>APLICAÇÃO DO QUESTIONÁRIO PARA TRABALHOS ACADÊMICOS</w:t>
      </w:r>
    </w:p>
    <w:p w14:paraId="2566E4B8" w14:textId="77777777" w:rsidR="003B6774" w:rsidRPr="003B6774" w:rsidRDefault="003B6774" w:rsidP="003B6774">
      <w:pPr>
        <w:rPr>
          <w:lang w:val="pt-BR"/>
        </w:rPr>
      </w:pPr>
    </w:p>
    <w:p w14:paraId="776138E3" w14:textId="77777777" w:rsidR="003B6774" w:rsidRPr="003B6774" w:rsidRDefault="003B6774" w:rsidP="003B6774">
      <w:pPr>
        <w:rPr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121"/>
        <w:gridCol w:w="1080"/>
        <w:gridCol w:w="1260"/>
        <w:gridCol w:w="1260"/>
        <w:gridCol w:w="1080"/>
        <w:gridCol w:w="1980"/>
      </w:tblGrid>
      <w:tr w:rsidR="003B6774" w:rsidRPr="00F929DE" w14:paraId="3EE784CC" w14:textId="77777777" w:rsidTr="003B6774">
        <w:trPr>
          <w:trHeight w:hRule="exact" w:val="680"/>
        </w:trPr>
        <w:tc>
          <w:tcPr>
            <w:tcW w:w="8928" w:type="dxa"/>
            <w:gridSpan w:val="7"/>
            <w:vAlign w:val="center"/>
          </w:tcPr>
          <w:p w14:paraId="67D058B2" w14:textId="0F808A66" w:rsidR="003B6774" w:rsidRPr="003B6774" w:rsidRDefault="003B6774" w:rsidP="003B6774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 xml:space="preserve">1. Você tem conhecimento do trabalho que está sendo realizado na </w:t>
            </w:r>
            <w:r w:rsidR="00186BFE">
              <w:rPr>
                <w:sz w:val="20"/>
                <w:szCs w:val="20"/>
                <w:lang w:val="pt-BR"/>
              </w:rPr>
              <w:t>UNESPAR</w:t>
            </w:r>
            <w:r w:rsidRPr="003B6774">
              <w:rPr>
                <w:sz w:val="20"/>
                <w:szCs w:val="20"/>
                <w:lang w:val="pt-BR"/>
              </w:rPr>
              <w:t xml:space="preserve"> que criará o padrão da instituição para elaboração de trabalhos acadêmicos?</w:t>
            </w:r>
          </w:p>
        </w:tc>
      </w:tr>
      <w:tr w:rsidR="003B6774" w:rsidRPr="003B6774" w14:paraId="453F665A" w14:textId="77777777" w:rsidTr="003B6774">
        <w:trPr>
          <w:trHeight w:val="340"/>
        </w:trPr>
        <w:tc>
          <w:tcPr>
            <w:tcW w:w="1147" w:type="dxa"/>
            <w:shd w:val="clear" w:color="auto" w:fill="C0C0C0"/>
          </w:tcPr>
          <w:p w14:paraId="52DE61AC" w14:textId="77777777" w:rsidR="003B6774" w:rsidRPr="003B6774" w:rsidRDefault="003B6774" w:rsidP="003B6774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121" w:type="dxa"/>
            <w:vAlign w:val="center"/>
          </w:tcPr>
          <w:p w14:paraId="3855DBFA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080" w:type="dxa"/>
            <w:vAlign w:val="center"/>
          </w:tcPr>
          <w:p w14:paraId="50E4CD27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260" w:type="dxa"/>
            <w:vAlign w:val="center"/>
          </w:tcPr>
          <w:p w14:paraId="749F2802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G</w:t>
            </w:r>
          </w:p>
        </w:tc>
        <w:tc>
          <w:tcPr>
            <w:tcW w:w="1260" w:type="dxa"/>
            <w:vAlign w:val="center"/>
          </w:tcPr>
          <w:p w14:paraId="18CEC293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080" w:type="dxa"/>
            <w:vAlign w:val="center"/>
          </w:tcPr>
          <w:p w14:paraId="4F0B3FF8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980" w:type="dxa"/>
            <w:vAlign w:val="center"/>
          </w:tcPr>
          <w:p w14:paraId="7DA1DA44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OTAL</w:t>
            </w:r>
          </w:p>
        </w:tc>
      </w:tr>
      <w:tr w:rsidR="003B6774" w:rsidRPr="003B6774" w14:paraId="0B0B19D9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2C466A15" w14:textId="77777777" w:rsidR="003B6774" w:rsidRPr="003B6774" w:rsidRDefault="003B6774" w:rsidP="003B6774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Sim</w:t>
            </w:r>
          </w:p>
        </w:tc>
        <w:tc>
          <w:tcPr>
            <w:tcW w:w="1121" w:type="dxa"/>
            <w:vAlign w:val="center"/>
          </w:tcPr>
          <w:p w14:paraId="246063E0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E43D5A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126947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5DC2DA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08FAFE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B9194ED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</w:tr>
      <w:tr w:rsidR="003B6774" w:rsidRPr="003B6774" w14:paraId="59ECAA32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43EB53D4" w14:textId="77777777" w:rsidR="003B6774" w:rsidRPr="003B6774" w:rsidRDefault="003B6774" w:rsidP="003B6774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Não</w:t>
            </w:r>
          </w:p>
        </w:tc>
        <w:tc>
          <w:tcPr>
            <w:tcW w:w="1121" w:type="dxa"/>
            <w:vAlign w:val="center"/>
          </w:tcPr>
          <w:p w14:paraId="35FBB61F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868F64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37B7CA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92664C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6B4801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B61265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</w:tr>
    </w:tbl>
    <w:p w14:paraId="674A2398" w14:textId="77777777" w:rsidR="003B6774" w:rsidRPr="003B6774" w:rsidRDefault="003B6774" w:rsidP="003B6774">
      <w:pPr>
        <w:rPr>
          <w:sz w:val="20"/>
          <w:szCs w:val="20"/>
        </w:rPr>
      </w:pPr>
    </w:p>
    <w:p w14:paraId="2244597C" w14:textId="77777777" w:rsidR="003B6774" w:rsidRPr="003B6774" w:rsidRDefault="003B6774" w:rsidP="003B677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80"/>
        <w:gridCol w:w="1080"/>
        <w:gridCol w:w="1080"/>
        <w:gridCol w:w="1080"/>
        <w:gridCol w:w="1080"/>
        <w:gridCol w:w="1130"/>
      </w:tblGrid>
      <w:tr w:rsidR="003B6774" w:rsidRPr="00F929DE" w14:paraId="5FEB9F92" w14:textId="77777777" w:rsidTr="003B6774">
        <w:trPr>
          <w:trHeight w:hRule="exact" w:val="454"/>
        </w:trPr>
        <w:tc>
          <w:tcPr>
            <w:tcW w:w="8978" w:type="dxa"/>
            <w:gridSpan w:val="7"/>
            <w:vAlign w:val="center"/>
          </w:tcPr>
          <w:p w14:paraId="3329A6AA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2. Se a resposta da pergunta anterior foi afirmativa, de que maneira tomou conhecimento?</w:t>
            </w:r>
          </w:p>
        </w:tc>
      </w:tr>
      <w:tr w:rsidR="003B6774" w:rsidRPr="003B6774" w14:paraId="45C5C6EB" w14:textId="77777777" w:rsidTr="003B6774">
        <w:tc>
          <w:tcPr>
            <w:tcW w:w="2448" w:type="dxa"/>
            <w:shd w:val="clear" w:color="auto" w:fill="C0C0C0"/>
          </w:tcPr>
          <w:p w14:paraId="6D559FBE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08DE37F5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080" w:type="dxa"/>
          </w:tcPr>
          <w:p w14:paraId="50157643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080" w:type="dxa"/>
          </w:tcPr>
          <w:p w14:paraId="6266D462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G</w:t>
            </w:r>
          </w:p>
        </w:tc>
        <w:tc>
          <w:tcPr>
            <w:tcW w:w="1080" w:type="dxa"/>
          </w:tcPr>
          <w:p w14:paraId="1DEEB0F6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14:paraId="69077C6C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130" w:type="dxa"/>
          </w:tcPr>
          <w:p w14:paraId="5F3D17C5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OTAL</w:t>
            </w:r>
          </w:p>
        </w:tc>
      </w:tr>
      <w:tr w:rsidR="003B6774" w:rsidRPr="00F929DE" w14:paraId="6F6EA811" w14:textId="77777777" w:rsidTr="003B6774">
        <w:tc>
          <w:tcPr>
            <w:tcW w:w="2448" w:type="dxa"/>
            <w:vAlign w:val="center"/>
          </w:tcPr>
          <w:p w14:paraId="4F6D03DB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Pela Internet, na página da instituição</w:t>
            </w:r>
          </w:p>
        </w:tc>
        <w:tc>
          <w:tcPr>
            <w:tcW w:w="1080" w:type="dxa"/>
          </w:tcPr>
          <w:p w14:paraId="2439C446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572B717E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38ADD43A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7FB38CA8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26281633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130" w:type="dxa"/>
          </w:tcPr>
          <w:p w14:paraId="6AE85E18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3B6774" w:rsidRPr="003B6774" w14:paraId="653C8EDD" w14:textId="77777777" w:rsidTr="003B6774">
        <w:tc>
          <w:tcPr>
            <w:tcW w:w="2448" w:type="dxa"/>
            <w:vAlign w:val="center"/>
          </w:tcPr>
          <w:p w14:paraId="03327D01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Pelo jornal da instituição</w:t>
            </w:r>
          </w:p>
        </w:tc>
        <w:tc>
          <w:tcPr>
            <w:tcW w:w="1080" w:type="dxa"/>
          </w:tcPr>
          <w:p w14:paraId="42F24756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A77C05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4DAB20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AAC643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4D7CC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325796AF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3B6774" w14:paraId="6898D1B3" w14:textId="77777777" w:rsidTr="003B6774">
        <w:trPr>
          <w:trHeight w:val="340"/>
        </w:trPr>
        <w:tc>
          <w:tcPr>
            <w:tcW w:w="2448" w:type="dxa"/>
            <w:vAlign w:val="center"/>
          </w:tcPr>
          <w:p w14:paraId="5F41A593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Por outra maneira</w:t>
            </w:r>
          </w:p>
        </w:tc>
        <w:tc>
          <w:tcPr>
            <w:tcW w:w="1080" w:type="dxa"/>
          </w:tcPr>
          <w:p w14:paraId="7479EAD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23BC8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2C11D8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54910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C0AA20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164B7A20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B1A315" w14:textId="77777777" w:rsidR="003B6774" w:rsidRPr="003B6774" w:rsidRDefault="003B6774" w:rsidP="003B6774">
      <w:pPr>
        <w:rPr>
          <w:sz w:val="20"/>
          <w:szCs w:val="20"/>
        </w:rPr>
      </w:pPr>
    </w:p>
    <w:p w14:paraId="3ECA3B6A" w14:textId="77777777" w:rsidR="003B6774" w:rsidRPr="003B6774" w:rsidRDefault="003B6774" w:rsidP="003B677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301"/>
        <w:gridCol w:w="1260"/>
        <w:gridCol w:w="1260"/>
        <w:gridCol w:w="1440"/>
        <w:gridCol w:w="1260"/>
        <w:gridCol w:w="1260"/>
      </w:tblGrid>
      <w:tr w:rsidR="003B6774" w:rsidRPr="00F929DE" w14:paraId="6942B966" w14:textId="77777777" w:rsidTr="003B6774">
        <w:trPr>
          <w:trHeight w:hRule="exact" w:val="680"/>
        </w:trPr>
        <w:tc>
          <w:tcPr>
            <w:tcW w:w="8928" w:type="dxa"/>
            <w:gridSpan w:val="7"/>
            <w:vAlign w:val="center"/>
          </w:tcPr>
          <w:p w14:paraId="6F5622BA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3. Na realização de trabalhos acadêmicos (relatório, TCC, dissertação, tese, etc.) você costuma consultar normas que norteiam a elaboração dos mesmos?</w:t>
            </w:r>
          </w:p>
          <w:p w14:paraId="567F35E0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</w:p>
        </w:tc>
      </w:tr>
      <w:tr w:rsidR="003B6774" w:rsidRPr="003B6774" w14:paraId="2A44776F" w14:textId="77777777" w:rsidTr="003B6774">
        <w:trPr>
          <w:trHeight w:val="340"/>
        </w:trPr>
        <w:tc>
          <w:tcPr>
            <w:tcW w:w="1147" w:type="dxa"/>
            <w:shd w:val="clear" w:color="auto" w:fill="C0C0C0"/>
          </w:tcPr>
          <w:p w14:paraId="3FCF74E4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301" w:type="dxa"/>
            <w:vAlign w:val="center"/>
          </w:tcPr>
          <w:p w14:paraId="14C42BD1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260" w:type="dxa"/>
            <w:vAlign w:val="center"/>
          </w:tcPr>
          <w:p w14:paraId="44D1B45C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260" w:type="dxa"/>
            <w:vAlign w:val="center"/>
          </w:tcPr>
          <w:p w14:paraId="3C01198B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G</w:t>
            </w:r>
          </w:p>
        </w:tc>
        <w:tc>
          <w:tcPr>
            <w:tcW w:w="1440" w:type="dxa"/>
            <w:vAlign w:val="center"/>
          </w:tcPr>
          <w:p w14:paraId="113DC776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60" w:type="dxa"/>
            <w:vAlign w:val="center"/>
          </w:tcPr>
          <w:p w14:paraId="0A19A4CE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260" w:type="dxa"/>
            <w:vAlign w:val="center"/>
          </w:tcPr>
          <w:p w14:paraId="14D42963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OTAL</w:t>
            </w:r>
          </w:p>
        </w:tc>
      </w:tr>
      <w:tr w:rsidR="003B6774" w:rsidRPr="003B6774" w14:paraId="436A592D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1FA6A735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Sempre</w:t>
            </w:r>
          </w:p>
        </w:tc>
        <w:tc>
          <w:tcPr>
            <w:tcW w:w="1301" w:type="dxa"/>
            <w:vAlign w:val="center"/>
          </w:tcPr>
          <w:p w14:paraId="5769537A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B44423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A6E43B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8E8C77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AF93B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C1947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3B6774" w14:paraId="3E1E0B61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61EBDE0D" w14:textId="77777777" w:rsidR="003B6774" w:rsidRPr="003B6774" w:rsidRDefault="003B6774" w:rsidP="00E92C73">
            <w:pPr>
              <w:rPr>
                <w:b/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Nunca</w:t>
            </w:r>
          </w:p>
        </w:tc>
        <w:tc>
          <w:tcPr>
            <w:tcW w:w="1301" w:type="dxa"/>
            <w:vAlign w:val="center"/>
          </w:tcPr>
          <w:p w14:paraId="30B2763C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6EA9A6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6F1494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175525A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E4FF58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2492BC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3B6774" w14:paraId="45289BD0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21A75890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Às vezes</w:t>
            </w:r>
          </w:p>
        </w:tc>
        <w:tc>
          <w:tcPr>
            <w:tcW w:w="1301" w:type="dxa"/>
            <w:vAlign w:val="center"/>
          </w:tcPr>
          <w:p w14:paraId="2BFD5B5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A6CA77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B1FC3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526952A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354067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F48895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EE52AE" w14:textId="77777777" w:rsidR="003B6774" w:rsidRPr="003B6774" w:rsidRDefault="003B6774" w:rsidP="003B6774">
      <w:pPr>
        <w:rPr>
          <w:sz w:val="20"/>
          <w:szCs w:val="20"/>
        </w:rPr>
      </w:pPr>
    </w:p>
    <w:p w14:paraId="6EE6A810" w14:textId="77777777" w:rsidR="003B6774" w:rsidRPr="003B6774" w:rsidRDefault="003B6774" w:rsidP="003B677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00"/>
        <w:gridCol w:w="900"/>
        <w:gridCol w:w="900"/>
        <w:gridCol w:w="900"/>
        <w:gridCol w:w="900"/>
        <w:gridCol w:w="1440"/>
      </w:tblGrid>
      <w:tr w:rsidR="003B6774" w:rsidRPr="00F929DE" w14:paraId="6ACF2519" w14:textId="77777777" w:rsidTr="003B6774">
        <w:trPr>
          <w:trHeight w:hRule="exact" w:val="680"/>
        </w:trPr>
        <w:tc>
          <w:tcPr>
            <w:tcW w:w="8928" w:type="dxa"/>
            <w:gridSpan w:val="7"/>
            <w:vAlign w:val="center"/>
          </w:tcPr>
          <w:p w14:paraId="21CA5943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4. Se utiliza normas para elaboração de trabalhos acadêmicos, quais costuma consultar?</w:t>
            </w:r>
          </w:p>
        </w:tc>
      </w:tr>
      <w:tr w:rsidR="003B6774" w:rsidRPr="003B6774" w14:paraId="5A8378D8" w14:textId="77777777" w:rsidTr="003B6774">
        <w:trPr>
          <w:trHeight w:val="340"/>
        </w:trPr>
        <w:tc>
          <w:tcPr>
            <w:tcW w:w="2988" w:type="dxa"/>
            <w:shd w:val="clear" w:color="auto" w:fill="C0C0C0"/>
          </w:tcPr>
          <w:p w14:paraId="27CF0E0B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4D5A8D71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900" w:type="dxa"/>
            <w:vAlign w:val="center"/>
          </w:tcPr>
          <w:p w14:paraId="25F112E7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900" w:type="dxa"/>
            <w:vAlign w:val="center"/>
          </w:tcPr>
          <w:p w14:paraId="2C6EDC25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G</w:t>
            </w:r>
          </w:p>
        </w:tc>
        <w:tc>
          <w:tcPr>
            <w:tcW w:w="900" w:type="dxa"/>
            <w:vAlign w:val="center"/>
          </w:tcPr>
          <w:p w14:paraId="34004212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00" w:type="dxa"/>
            <w:vAlign w:val="center"/>
          </w:tcPr>
          <w:p w14:paraId="08F38316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440" w:type="dxa"/>
            <w:vAlign w:val="center"/>
          </w:tcPr>
          <w:p w14:paraId="00F88E9B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OTAL</w:t>
            </w:r>
          </w:p>
        </w:tc>
      </w:tr>
      <w:tr w:rsidR="003B6774" w:rsidRPr="003B6774" w14:paraId="1A5FBE71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00BFDA94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ABNT</w:t>
            </w:r>
          </w:p>
        </w:tc>
        <w:tc>
          <w:tcPr>
            <w:tcW w:w="900" w:type="dxa"/>
            <w:vAlign w:val="center"/>
          </w:tcPr>
          <w:p w14:paraId="5B31121E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90E524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B345A8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8424F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8BA10E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AE50D4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3B6774" w14:paraId="5A5E3A1A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6619BE54" w14:textId="77777777" w:rsidR="003B6774" w:rsidRPr="003B6774" w:rsidRDefault="003B6774" w:rsidP="00E92C73">
            <w:pPr>
              <w:rPr>
                <w:b/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UFPR</w:t>
            </w:r>
          </w:p>
        </w:tc>
        <w:tc>
          <w:tcPr>
            <w:tcW w:w="900" w:type="dxa"/>
            <w:vAlign w:val="center"/>
          </w:tcPr>
          <w:p w14:paraId="04A78F16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28E80E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5B293E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4A064A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E02BC2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FB9A6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F929DE" w14:paraId="60DE41B0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6BE7E07E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A que seu orientador passou</w:t>
            </w:r>
          </w:p>
        </w:tc>
        <w:tc>
          <w:tcPr>
            <w:tcW w:w="900" w:type="dxa"/>
            <w:vAlign w:val="center"/>
          </w:tcPr>
          <w:p w14:paraId="399C34F0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38A7BC12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15E6D310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533BBC17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35ABAFCC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1683FF1A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3B6774" w:rsidRPr="00F929DE" w14:paraId="1FFB89A6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498AF473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A elaborada pela biblioteca e professores de nosso Campus</w:t>
            </w:r>
          </w:p>
        </w:tc>
        <w:tc>
          <w:tcPr>
            <w:tcW w:w="900" w:type="dxa"/>
            <w:vAlign w:val="center"/>
          </w:tcPr>
          <w:p w14:paraId="72D0AEC0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4ACCE6D2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31BFF5DC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2C47BE28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5756D813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39AC3F0C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3B6774" w:rsidRPr="003B6774" w14:paraId="38E77870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0FDC7A6D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De outra instituição</w:t>
            </w:r>
          </w:p>
        </w:tc>
        <w:tc>
          <w:tcPr>
            <w:tcW w:w="900" w:type="dxa"/>
            <w:vAlign w:val="center"/>
          </w:tcPr>
          <w:p w14:paraId="18516843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19A2D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87E28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0AFEA9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D85F26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C7392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04252D" w14:textId="77777777" w:rsidR="00CC59C0" w:rsidRDefault="00CC59C0" w:rsidP="00767A71">
      <w:pPr>
        <w:pStyle w:val="Ps-Textuais-APNDICES"/>
        <w:numPr>
          <w:ilvl w:val="0"/>
          <w:numId w:val="0"/>
        </w:numPr>
        <w:ind w:firstLine="567"/>
      </w:pPr>
    </w:p>
    <w:p w14:paraId="7112E392" w14:textId="77777777" w:rsidR="00CC0BB9" w:rsidRDefault="00CC0BB9" w:rsidP="00CC0BB9">
      <w:pPr>
        <w:pStyle w:val="TextodoTrabalho"/>
        <w:rPr>
          <w:lang w:eastAsia="pt-BR"/>
        </w:rPr>
      </w:pPr>
    </w:p>
    <w:p w14:paraId="7CB14907" w14:textId="77777777" w:rsidR="00CC0BB9" w:rsidRDefault="00CC0BB9" w:rsidP="00CC0BB9">
      <w:pPr>
        <w:pStyle w:val="TextodoTrabalho"/>
        <w:rPr>
          <w:lang w:eastAsia="pt-BR"/>
        </w:rPr>
      </w:pPr>
    </w:p>
    <w:p w14:paraId="384B8E73" w14:textId="77777777" w:rsidR="00CC0BB9" w:rsidRDefault="00CC0BB9" w:rsidP="00CC0BB9">
      <w:pPr>
        <w:pStyle w:val="TextodoTrabalho"/>
        <w:rPr>
          <w:lang w:eastAsia="pt-BR"/>
        </w:rPr>
      </w:pPr>
    </w:p>
    <w:p w14:paraId="45A4A3D3" w14:textId="77777777" w:rsidR="00CC0BB9" w:rsidRDefault="00CC0BB9" w:rsidP="00CC0BB9">
      <w:pPr>
        <w:pStyle w:val="TextodoTrabalho"/>
        <w:rPr>
          <w:lang w:eastAsia="pt-BR"/>
        </w:rPr>
      </w:pPr>
    </w:p>
    <w:p w14:paraId="582DAB85" w14:textId="77777777" w:rsidR="00CC0BB9" w:rsidRDefault="00CC0BB9" w:rsidP="00CC0BB9">
      <w:pPr>
        <w:pStyle w:val="TextodoTrabalho"/>
        <w:rPr>
          <w:lang w:eastAsia="pt-BR"/>
        </w:rPr>
      </w:pPr>
    </w:p>
    <w:p w14:paraId="6B19ED4C" w14:textId="77777777" w:rsidR="00CC0BB9" w:rsidRDefault="00CC0BB9" w:rsidP="00CC0BB9">
      <w:pPr>
        <w:pStyle w:val="TextodoTrabalho"/>
        <w:rPr>
          <w:lang w:eastAsia="pt-BR"/>
        </w:rPr>
      </w:pPr>
    </w:p>
    <w:p w14:paraId="5CB17099" w14:textId="77777777" w:rsidR="00CC0BB9" w:rsidRDefault="00CC0BB9" w:rsidP="00CC0BB9">
      <w:pPr>
        <w:pStyle w:val="TextodoTrabalho"/>
        <w:rPr>
          <w:lang w:eastAsia="pt-BR"/>
        </w:rPr>
      </w:pPr>
    </w:p>
    <w:p w14:paraId="1E397E51" w14:textId="77777777" w:rsidR="00CC0BB9" w:rsidRDefault="00CC0BB9" w:rsidP="00CC0BB9">
      <w:pPr>
        <w:pStyle w:val="TextodoTrabalho"/>
        <w:rPr>
          <w:lang w:eastAsia="pt-BR"/>
        </w:rPr>
      </w:pPr>
    </w:p>
    <w:p w14:paraId="1EAFB003" w14:textId="77777777" w:rsidR="00C2742C" w:rsidRDefault="00C2742C" w:rsidP="00CC0BB9">
      <w:pPr>
        <w:pStyle w:val="TextodoTrabalho"/>
        <w:rPr>
          <w:lang w:eastAsia="pt-BR"/>
        </w:rPr>
      </w:pPr>
    </w:p>
    <w:p w14:paraId="55001A9C" w14:textId="77777777" w:rsidR="00C2742C" w:rsidRDefault="00C2742C" w:rsidP="00CC0BB9">
      <w:pPr>
        <w:pStyle w:val="TextodoTrabalho"/>
        <w:rPr>
          <w:lang w:eastAsia="pt-BR"/>
        </w:rPr>
      </w:pPr>
    </w:p>
    <w:p w14:paraId="0009C35E" w14:textId="77777777" w:rsidR="00C2742C" w:rsidRDefault="00C2742C" w:rsidP="00CC0BB9">
      <w:pPr>
        <w:pStyle w:val="TextodoTrabalho"/>
        <w:rPr>
          <w:lang w:eastAsia="pt-BR"/>
        </w:rPr>
      </w:pPr>
    </w:p>
    <w:p w14:paraId="1198A7D2" w14:textId="77777777" w:rsidR="00890E1E" w:rsidRDefault="00890E1E" w:rsidP="00CC0BB9">
      <w:pPr>
        <w:pStyle w:val="TextodoTrabalho"/>
        <w:rPr>
          <w:lang w:eastAsia="pt-BR"/>
        </w:rPr>
      </w:pPr>
    </w:p>
    <w:p w14:paraId="286ADF62" w14:textId="77777777" w:rsidR="00890E1E" w:rsidRDefault="00890E1E" w:rsidP="00CC0BB9">
      <w:pPr>
        <w:pStyle w:val="TextodoTrabalho"/>
        <w:rPr>
          <w:lang w:eastAsia="pt-BR"/>
        </w:rPr>
      </w:pPr>
    </w:p>
    <w:p w14:paraId="24C15043" w14:textId="2650B8C0" w:rsidR="00CC59C0" w:rsidRDefault="00CC59C0" w:rsidP="00CC0BB9">
      <w:pPr>
        <w:tabs>
          <w:tab w:val="left" w:leader="underscore" w:pos="8789"/>
        </w:tabs>
      </w:pPr>
    </w:p>
    <w:p w14:paraId="2730EBF0" w14:textId="77777777" w:rsidR="00E92C73" w:rsidRDefault="00E92C73" w:rsidP="00E92C73"/>
    <w:p w14:paraId="1AD8289C" w14:textId="77777777" w:rsidR="00E92C73" w:rsidRDefault="00E92C73" w:rsidP="00E92C73"/>
    <w:p w14:paraId="719ABB04" w14:textId="77777777" w:rsidR="00890E1E" w:rsidRDefault="00890E1E" w:rsidP="00E92C73"/>
    <w:p w14:paraId="3BBF4655" w14:textId="77777777" w:rsidR="00890E1E" w:rsidRDefault="00890E1E" w:rsidP="00E92C73"/>
    <w:p w14:paraId="33F9EEEA" w14:textId="77777777" w:rsidR="00890E1E" w:rsidRDefault="00890E1E" w:rsidP="00E92C73"/>
    <w:p w14:paraId="164F5E27" w14:textId="77777777" w:rsidR="00890E1E" w:rsidRDefault="00890E1E" w:rsidP="00E92C73"/>
    <w:p w14:paraId="7DDBBB28" w14:textId="77777777" w:rsidR="00890E1E" w:rsidRDefault="00890E1E" w:rsidP="00E92C73"/>
    <w:p w14:paraId="71A7E830" w14:textId="77777777" w:rsidR="00890E1E" w:rsidRDefault="00890E1E" w:rsidP="00E92C73"/>
    <w:p w14:paraId="5183609D" w14:textId="77777777" w:rsidR="00890E1E" w:rsidRDefault="00890E1E" w:rsidP="00E92C73"/>
    <w:p w14:paraId="381E4585" w14:textId="77777777" w:rsidR="00890E1E" w:rsidRDefault="00890E1E" w:rsidP="00E92C73"/>
    <w:p w14:paraId="7C5DDB06" w14:textId="77777777" w:rsidR="00890E1E" w:rsidRDefault="00890E1E" w:rsidP="00E92C73"/>
    <w:p w14:paraId="37A881F9" w14:textId="77777777" w:rsidR="00890E1E" w:rsidRDefault="00890E1E" w:rsidP="00E92C73"/>
    <w:p w14:paraId="568EEC9F" w14:textId="406FB9C6" w:rsidR="00CC59C0" w:rsidRPr="00186BFE" w:rsidRDefault="00186BFE" w:rsidP="00186BFE">
      <w:pPr>
        <w:pStyle w:val="Ps-Textuais-ANEXOS"/>
        <w:rPr>
          <w:rStyle w:val="highlightedsearchterm"/>
          <w:b/>
        </w:rPr>
      </w:pPr>
      <w:bookmarkStart w:id="60" w:name="_Toc231141578"/>
      <w:r>
        <w:rPr>
          <w:rStyle w:val="highlightedsearchterm"/>
          <w:b/>
        </w:rPr>
        <w:t>D</w:t>
      </w:r>
      <w:r w:rsidRPr="00186BFE">
        <w:rPr>
          <w:rStyle w:val="highlightedsearchterm"/>
          <w:b/>
        </w:rPr>
        <w:t>eclaração de uso de inteligência artificial generativa (IAG) na elaboração do trabalho de conclusão de curso (TCC)</w:t>
      </w:r>
      <w:bookmarkEnd w:id="60"/>
    </w:p>
    <w:p w14:paraId="30BFF3CC" w14:textId="77777777" w:rsidR="00186BFE" w:rsidRPr="00186BFE" w:rsidRDefault="00186BFE" w:rsidP="00186BFE">
      <w:pPr>
        <w:pStyle w:val="TextodoTrabalho"/>
        <w:rPr>
          <w:lang w:eastAsia="pt-BR"/>
        </w:rPr>
      </w:pPr>
    </w:p>
    <w:p w14:paraId="44186E52" w14:textId="77777777" w:rsidR="00DD5AF6" w:rsidRDefault="00DD5AF6" w:rsidP="00DD5AF6">
      <w:pPr>
        <w:pStyle w:val="TextodoTrabalho"/>
        <w:rPr>
          <w:lang w:eastAsia="pt-BR"/>
        </w:rPr>
      </w:pPr>
    </w:p>
    <w:p w14:paraId="784D2277" w14:textId="77777777" w:rsidR="00890E1E" w:rsidRDefault="00890E1E" w:rsidP="00DD5AF6">
      <w:pPr>
        <w:pStyle w:val="TextodoTrabalho"/>
        <w:rPr>
          <w:lang w:eastAsia="pt-BR"/>
        </w:rPr>
      </w:pPr>
    </w:p>
    <w:p w14:paraId="423037E6" w14:textId="77777777" w:rsidR="00890E1E" w:rsidRDefault="00890E1E" w:rsidP="00DD5AF6">
      <w:pPr>
        <w:pStyle w:val="TextodoTrabalho"/>
        <w:rPr>
          <w:lang w:eastAsia="pt-BR"/>
        </w:rPr>
      </w:pPr>
    </w:p>
    <w:p w14:paraId="4EDD5862" w14:textId="77777777" w:rsidR="00890E1E" w:rsidRDefault="00890E1E" w:rsidP="00DD5AF6">
      <w:pPr>
        <w:pStyle w:val="TextodoTrabalho"/>
        <w:rPr>
          <w:lang w:eastAsia="pt-BR"/>
        </w:rPr>
      </w:pPr>
    </w:p>
    <w:p w14:paraId="1C947BAC" w14:textId="2B8CCFA8" w:rsidR="00186BFE" w:rsidRDefault="00186BFE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29342604" w14:textId="05A20A08" w:rsidR="001829D7" w:rsidRPr="007B185F" w:rsidRDefault="00186BFE" w:rsidP="001829D7">
      <w:pPr>
        <w:pStyle w:val="CF-CapaeFolhadeRosto"/>
        <w:outlineLvl w:val="0"/>
        <w:rPr>
          <w:rFonts w:cs="Arial"/>
          <w:lang w:val="pt-BR"/>
        </w:rPr>
      </w:pPr>
      <w:r w:rsidRPr="00186BFE">
        <w:rPr>
          <w:rFonts w:cs="Arial"/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450855E" wp14:editId="40191BC0">
            <wp:simplePos x="0" y="0"/>
            <wp:positionH relativeFrom="column">
              <wp:posOffset>-712470</wp:posOffset>
            </wp:positionH>
            <wp:positionV relativeFrom="paragraph">
              <wp:posOffset>-434340</wp:posOffset>
            </wp:positionV>
            <wp:extent cx="1047750" cy="1190625"/>
            <wp:effectExtent l="0" t="0" r="0" b="0"/>
            <wp:wrapSquare wrapText="bothSides"/>
            <wp:docPr id="196782608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9D7" w:rsidRPr="007B185F">
        <w:rPr>
          <w:rFonts w:cs="Arial"/>
          <w:lang w:val="pt-BR"/>
        </w:rPr>
        <w:t>Universidade Estadual do Paraná</w:t>
      </w:r>
    </w:p>
    <w:p w14:paraId="50A34005" w14:textId="274285B2" w:rsidR="001829D7" w:rsidRPr="007B185F" w:rsidRDefault="003159CC" w:rsidP="001829D7">
      <w:pPr>
        <w:spacing w:after="120"/>
        <w:ind w:left="68" w:hanging="11"/>
        <w:jc w:val="center"/>
        <w:rPr>
          <w:rFonts w:cs="Arial"/>
          <w:b/>
        </w:rPr>
      </w:pPr>
      <w:r>
        <w:rPr>
          <w:rFonts w:cs="Arial"/>
          <w:b/>
        </w:rPr>
        <w:t>CENTRO</w:t>
      </w:r>
      <w:r w:rsidR="001829D7" w:rsidRPr="007B185F">
        <w:rPr>
          <w:rFonts w:cs="Arial"/>
          <w:b/>
        </w:rPr>
        <w:t xml:space="preserve"> DE CIÊNCIA</w:t>
      </w:r>
      <w:r>
        <w:rPr>
          <w:rFonts w:cs="Arial"/>
          <w:b/>
        </w:rPr>
        <w:t>S</w:t>
      </w:r>
      <w:r w:rsidR="001829D7" w:rsidRPr="007B185F">
        <w:rPr>
          <w:rFonts w:cs="Arial"/>
          <w:b/>
        </w:rPr>
        <w:t xml:space="preserve"> SOCIAIS APLICADAS</w:t>
      </w:r>
    </w:p>
    <w:p w14:paraId="21DBCE1E" w14:textId="77777777" w:rsidR="001829D7" w:rsidRPr="007B185F" w:rsidRDefault="001829D7" w:rsidP="001829D7">
      <w:pPr>
        <w:spacing w:after="120"/>
        <w:ind w:left="68" w:hanging="11"/>
        <w:jc w:val="center"/>
        <w:rPr>
          <w:rFonts w:cs="Arial"/>
          <w:b/>
        </w:rPr>
      </w:pPr>
      <w:r w:rsidRPr="007B185F">
        <w:rPr>
          <w:rFonts w:cs="Arial"/>
          <w:b/>
        </w:rPr>
        <w:t>COLEGIADO DE SERVIÇO SOCIAL - APUCARANA</w:t>
      </w:r>
    </w:p>
    <w:p w14:paraId="46F1884D" w14:textId="087F279F" w:rsidR="00186BFE" w:rsidRPr="00186BFE" w:rsidRDefault="00186BFE" w:rsidP="001829D7">
      <w:pPr>
        <w:jc w:val="center"/>
        <w:rPr>
          <w:rFonts w:cs="Arial"/>
          <w:b/>
        </w:rPr>
      </w:pPr>
    </w:p>
    <w:p w14:paraId="3B06DF98" w14:textId="77777777" w:rsidR="00186BFE" w:rsidRPr="00186BFE" w:rsidRDefault="00186BFE" w:rsidP="00186BFE">
      <w:pPr>
        <w:jc w:val="center"/>
        <w:rPr>
          <w:rFonts w:cs="Arial"/>
          <w:b/>
        </w:rPr>
      </w:pPr>
      <w:r w:rsidRPr="00186BFE">
        <w:rPr>
          <w:rFonts w:cs="Arial"/>
          <w:b/>
        </w:rPr>
        <w:t xml:space="preserve">DECLARAÇÃO DE USO DE INTELIGÊNCIA ARTIFICIAL </w:t>
      </w:r>
    </w:p>
    <w:p w14:paraId="11BC9A18" w14:textId="77777777" w:rsidR="00186BFE" w:rsidRPr="00186BFE" w:rsidRDefault="00186BFE" w:rsidP="00186BFE">
      <w:pPr>
        <w:jc w:val="center"/>
        <w:rPr>
          <w:rFonts w:cs="Arial"/>
        </w:rPr>
      </w:pPr>
      <w:r w:rsidRPr="00186BFE">
        <w:rPr>
          <w:rFonts w:cs="Arial"/>
          <w:b/>
        </w:rPr>
        <w:t>GENERATIVA (IAG) NA ELABORAÇÃO DO TRABALHO DE CONCLUSÃO DE CURSO (TCC)</w:t>
      </w:r>
    </w:p>
    <w:p w14:paraId="15E406B8" w14:textId="77777777" w:rsidR="00186BFE" w:rsidRDefault="00186BFE" w:rsidP="00186BFE">
      <w:pPr>
        <w:rPr>
          <w:rFonts w:cs="Arial"/>
        </w:rPr>
      </w:pPr>
      <w:r w:rsidRPr="00186BFE">
        <w:rPr>
          <w:rFonts w:cs="Arial"/>
        </w:rPr>
        <w:br/>
        <w:t>Eu, ________________________________________________________, com o CPF:______________, discente do 4º ano do Curso de Serviço Social da Universidade Estadual do Paraná (UNESPAR) - Campus de Apucarana, declaro, para os devidos fins, que:</w:t>
      </w:r>
    </w:p>
    <w:p w14:paraId="0B705653" w14:textId="67E28853" w:rsidR="00186BFE" w:rsidRDefault="00186BFE" w:rsidP="00186BFE">
      <w:pPr>
        <w:rPr>
          <w:rFonts w:cs="Arial"/>
        </w:rPr>
      </w:pPr>
      <w:r w:rsidRPr="00186BFE">
        <w:rPr>
          <w:rFonts w:cs="Arial"/>
        </w:rPr>
        <w:br/>
        <w:t>(   ) NÃO utilizei ferramentas de Inteligência Artificial Generativa (IAGs) em nenhum momento da elaboração do meu Trabalho de Conclusão de Curso (TCC).</w:t>
      </w:r>
      <w:r w:rsidRPr="00186BFE">
        <w:rPr>
          <w:rFonts w:cs="Arial"/>
        </w:rPr>
        <w:br/>
      </w:r>
      <w:r w:rsidRPr="00186BFE">
        <w:rPr>
          <w:rFonts w:cs="Arial"/>
        </w:rPr>
        <w:br/>
        <w:t>(   ) UTILIZEI ferramentas de Inteligência Artificial Generativa (IAGs) como apoio parcial à elaboração do meu Trabalho de Conclusão de Curso (TCC), em conformidade com a INSTRUÇÃO NORMATIVA CONJUNTA 01/2025 – PROEC, PROGESP, PROGRAD, PROPEDH e PRPPG da UNESPAR.</w:t>
      </w:r>
    </w:p>
    <w:p w14:paraId="7D20DC0F" w14:textId="77777777" w:rsidR="00186BFE" w:rsidRPr="00186BFE" w:rsidRDefault="00186BFE" w:rsidP="00186BFE">
      <w:pPr>
        <w:rPr>
          <w:rFonts w:cs="Arial"/>
        </w:rPr>
      </w:pPr>
    </w:p>
    <w:p w14:paraId="6FAC6C31" w14:textId="77777777" w:rsidR="00186BFE" w:rsidRPr="00186BFE" w:rsidRDefault="00186BFE" w:rsidP="00186BFE">
      <w:pPr>
        <w:jc w:val="left"/>
        <w:rPr>
          <w:rFonts w:cs="Arial"/>
        </w:rPr>
      </w:pPr>
      <w:r w:rsidRPr="00186BFE">
        <w:rPr>
          <w:rFonts w:cs="Arial"/>
          <w:b/>
          <w:bCs/>
        </w:rPr>
        <w:t>Em caso de utilização, assinalo abaixo as etapas/finalidades em que houve uso de IAGs:</w:t>
      </w:r>
      <w:r w:rsidRPr="00186BFE">
        <w:rPr>
          <w:rFonts w:cs="Arial"/>
          <w:b/>
          <w:bCs/>
        </w:rPr>
        <w:br/>
      </w:r>
      <w:r w:rsidRPr="00186BFE">
        <w:rPr>
          <w:rFonts w:cs="Arial"/>
        </w:rPr>
        <w:br/>
        <w:t>(   ) Apoio à revisão normativa de textos;</w:t>
      </w:r>
      <w:r w:rsidRPr="00186BFE">
        <w:rPr>
          <w:rFonts w:cs="Arial"/>
        </w:rPr>
        <w:br/>
        <w:t>(   ) Traduções curtas e pontuais;</w:t>
      </w:r>
      <w:r w:rsidRPr="00186BFE">
        <w:rPr>
          <w:rFonts w:cs="Arial"/>
        </w:rPr>
        <w:br/>
        <w:t>(   ) Auxílio na organização preliminar de dados, referências ou ideias (brainstorming/categorização);</w:t>
      </w:r>
      <w:r w:rsidRPr="00186BFE">
        <w:rPr>
          <w:rFonts w:cs="Arial"/>
        </w:rPr>
        <w:br/>
        <w:t>(   ) Apoio técnico ou experimental em processos científicos, pedagógicos ou analíticos;</w:t>
      </w:r>
      <w:r w:rsidRPr="00186BFE">
        <w:rPr>
          <w:rFonts w:cs="Arial"/>
        </w:rPr>
        <w:br/>
        <w:t>(   ) Apoio na organização de referências e normas técnicas (ABNT, APA etc.);</w:t>
      </w:r>
    </w:p>
    <w:p w14:paraId="44BF7CED" w14:textId="77777777" w:rsidR="00186BFE" w:rsidRPr="00186BFE" w:rsidRDefault="00186BFE" w:rsidP="00186BFE">
      <w:pPr>
        <w:jc w:val="left"/>
        <w:rPr>
          <w:rFonts w:cs="Arial"/>
        </w:rPr>
      </w:pPr>
      <w:r w:rsidRPr="00186BFE">
        <w:rPr>
          <w:rFonts w:cs="Arial"/>
        </w:rPr>
        <w:br/>
        <w:t>Especificar a IAG utilizada e o modelo:</w:t>
      </w:r>
    </w:p>
    <w:tbl>
      <w:tblPr>
        <w:tblStyle w:val="Tabelacomgrade"/>
        <w:tblW w:w="9001" w:type="dxa"/>
        <w:tblInd w:w="38" w:type="dxa"/>
        <w:tblLook w:val="04A0" w:firstRow="1" w:lastRow="0" w:firstColumn="1" w:lastColumn="0" w:noHBand="0" w:noVBand="1"/>
      </w:tblPr>
      <w:tblGrid>
        <w:gridCol w:w="9001"/>
      </w:tblGrid>
      <w:tr w:rsidR="00186BFE" w:rsidRPr="00186BFE" w14:paraId="058EF836" w14:textId="77777777" w:rsidTr="00085933">
        <w:tc>
          <w:tcPr>
            <w:tcW w:w="9001" w:type="dxa"/>
            <w:tcBorders>
              <w:left w:val="nil"/>
              <w:right w:val="nil"/>
            </w:tcBorders>
          </w:tcPr>
          <w:p w14:paraId="012863F2" w14:textId="77777777" w:rsidR="00186BFE" w:rsidRPr="00186BFE" w:rsidRDefault="00186BFE" w:rsidP="00186BFE">
            <w:pPr>
              <w:jc w:val="left"/>
              <w:rPr>
                <w:rFonts w:cs="Arial"/>
              </w:rPr>
            </w:pPr>
          </w:p>
        </w:tc>
      </w:tr>
      <w:tr w:rsidR="00186BFE" w:rsidRPr="00186BFE" w14:paraId="77B1C88F" w14:textId="77777777" w:rsidTr="00085933">
        <w:tc>
          <w:tcPr>
            <w:tcW w:w="9001" w:type="dxa"/>
            <w:tcBorders>
              <w:left w:val="nil"/>
              <w:right w:val="nil"/>
            </w:tcBorders>
          </w:tcPr>
          <w:p w14:paraId="58D4D30F" w14:textId="77777777" w:rsidR="00186BFE" w:rsidRPr="00186BFE" w:rsidRDefault="00186BFE" w:rsidP="00085933">
            <w:pPr>
              <w:rPr>
                <w:rFonts w:cs="Arial"/>
              </w:rPr>
            </w:pPr>
          </w:p>
        </w:tc>
      </w:tr>
      <w:tr w:rsidR="00186BFE" w:rsidRPr="00186BFE" w14:paraId="07125D50" w14:textId="77777777" w:rsidTr="00085933">
        <w:tc>
          <w:tcPr>
            <w:tcW w:w="9001" w:type="dxa"/>
            <w:tcBorders>
              <w:left w:val="nil"/>
              <w:right w:val="nil"/>
            </w:tcBorders>
          </w:tcPr>
          <w:p w14:paraId="7A681C4B" w14:textId="77777777" w:rsidR="00186BFE" w:rsidRPr="00186BFE" w:rsidRDefault="00186BFE" w:rsidP="00085933">
            <w:pPr>
              <w:rPr>
                <w:rFonts w:cs="Arial"/>
              </w:rPr>
            </w:pPr>
          </w:p>
        </w:tc>
      </w:tr>
    </w:tbl>
    <w:p w14:paraId="66928779" w14:textId="77777777" w:rsidR="00186BFE" w:rsidRPr="00186BFE" w:rsidRDefault="00186BFE" w:rsidP="00186BFE">
      <w:pPr>
        <w:jc w:val="left"/>
        <w:rPr>
          <w:rFonts w:cs="Arial"/>
        </w:rPr>
      </w:pPr>
      <w:r w:rsidRPr="00186BFE">
        <w:rPr>
          <w:rFonts w:cs="Arial"/>
        </w:rPr>
        <w:br/>
        <w:t>Declaro, ainda, que:</w:t>
      </w:r>
      <w:r w:rsidRPr="00186BFE">
        <w:rPr>
          <w:rFonts w:cs="Arial"/>
        </w:rPr>
        <w:br/>
      </w:r>
      <w:r w:rsidRPr="00186BFE">
        <w:rPr>
          <w:rFonts w:cs="Arial"/>
        </w:rPr>
        <w:br/>
        <w:t>- o uso das ferramentas de Inteligência Artificial não SUBSTITUIU minha autoria intelectual, elaboração analítica, interpretação teórico-metodológica ou responsabilidade acadêmica sobre o conteúdo apresentado;</w:t>
      </w:r>
      <w:r w:rsidRPr="00186BFE">
        <w:rPr>
          <w:rFonts w:cs="Arial"/>
        </w:rPr>
        <w:br/>
        <w:t>- todas as informações, análises, interpretações, citações e referências constantes no trabalho foram revisadas criticamente por mim;</w:t>
      </w:r>
      <w:r w:rsidRPr="00186BFE">
        <w:rPr>
          <w:rFonts w:cs="Arial"/>
        </w:rPr>
        <w:br/>
        <w:t>- estou ciente de que o uso inadequado de ferramentas de Inteligência Artificial pode configurar infração ética e acadêmica, especialmente em situações de plágio, fabricação de dados, referências inexistentes ou apropriação indevida de autoria;</w:t>
      </w:r>
      <w:r w:rsidRPr="00186BFE">
        <w:rPr>
          <w:rFonts w:cs="Arial"/>
        </w:rPr>
        <w:br/>
        <w:t>- a utilização de IAGs observou os princípios éticos da produção acadêmica e científica, bem como as normativas institucionais vigentes da UNESPAR.</w:t>
      </w:r>
      <w:r w:rsidRPr="00186BFE">
        <w:rPr>
          <w:rFonts w:cs="Arial"/>
        </w:rPr>
        <w:br/>
      </w:r>
      <w:r w:rsidRPr="00186BFE">
        <w:rPr>
          <w:rFonts w:cs="Arial"/>
        </w:rPr>
        <w:lastRenderedPageBreak/>
        <w:br/>
        <w:t>Por ser expressão da verdade, firmo a presente declaração.</w:t>
      </w:r>
      <w:r w:rsidRPr="00186BFE">
        <w:rPr>
          <w:rFonts w:cs="Arial"/>
        </w:rPr>
        <w:br/>
      </w:r>
    </w:p>
    <w:p w14:paraId="1E641CC1" w14:textId="77777777" w:rsidR="00186BFE" w:rsidRPr="00186BFE" w:rsidRDefault="00186BFE" w:rsidP="00186BFE">
      <w:pPr>
        <w:jc w:val="center"/>
        <w:rPr>
          <w:rFonts w:cs="Arial"/>
        </w:rPr>
      </w:pPr>
      <w:r w:rsidRPr="00186BFE">
        <w:rPr>
          <w:rFonts w:cs="Arial"/>
        </w:rPr>
        <w:br/>
        <w:t>Apucarana, ____ de ___________________ de 2026.</w:t>
      </w:r>
      <w:r w:rsidRPr="00186BFE">
        <w:rPr>
          <w:rFonts w:cs="Arial"/>
        </w:rPr>
        <w:br/>
      </w:r>
      <w:r w:rsidRPr="00186BFE">
        <w:rPr>
          <w:rFonts w:cs="Arial"/>
        </w:rPr>
        <w:br/>
      </w:r>
    </w:p>
    <w:p w14:paraId="01AFCBE5" w14:textId="77777777" w:rsidR="00186BFE" w:rsidRPr="00186BFE" w:rsidRDefault="00186BFE" w:rsidP="00186BFE">
      <w:pPr>
        <w:jc w:val="center"/>
        <w:rPr>
          <w:rFonts w:cs="Arial"/>
        </w:rPr>
      </w:pPr>
      <w:r w:rsidRPr="00186BFE">
        <w:rPr>
          <w:rFonts w:cs="Arial"/>
        </w:rPr>
        <w:br/>
        <w:t>________________________________________</w:t>
      </w:r>
      <w:r w:rsidRPr="00186BFE">
        <w:rPr>
          <w:rFonts w:cs="Arial"/>
        </w:rPr>
        <w:br/>
        <w:t>Nome completo da/o discente</w:t>
      </w:r>
      <w:r w:rsidRPr="00186BFE">
        <w:rPr>
          <w:rFonts w:cs="Arial"/>
        </w:rPr>
        <w:br/>
      </w:r>
      <w:r w:rsidRPr="00186BFE">
        <w:rPr>
          <w:rFonts w:cs="Arial"/>
        </w:rPr>
        <w:br/>
      </w:r>
    </w:p>
    <w:p w14:paraId="502DB102" w14:textId="77777777" w:rsidR="00186BFE" w:rsidRPr="00D63E5F" w:rsidRDefault="00186BFE" w:rsidP="00186BFE">
      <w:pPr>
        <w:jc w:val="center"/>
        <w:rPr>
          <w:rFonts w:ascii="Times New Roman" w:hAnsi="Times New Roman"/>
        </w:rPr>
      </w:pPr>
      <w:r w:rsidRPr="00186BFE">
        <w:rPr>
          <w:rFonts w:cs="Arial"/>
        </w:rPr>
        <w:br/>
        <w:t>________________________________________</w:t>
      </w:r>
      <w:r w:rsidRPr="00186BFE">
        <w:rPr>
          <w:rFonts w:cs="Arial"/>
        </w:rPr>
        <w:br/>
        <w:t>Título do Trabalho de Conclusão de Curso</w:t>
      </w:r>
      <w:r w:rsidRPr="00186BFE">
        <w:rPr>
          <w:rFonts w:cs="Arial"/>
        </w:rPr>
        <w:br/>
      </w:r>
    </w:p>
    <w:sectPr w:rsidR="00186BFE" w:rsidRPr="00D63E5F" w:rsidSect="003F4298">
      <w:headerReference w:type="default" r:id="rId13"/>
      <w:pgSz w:w="11906" w:h="16838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CD4E" w14:textId="77777777" w:rsidR="003D0AC3" w:rsidRDefault="003D0AC3" w:rsidP="00DD7AC7">
      <w:r>
        <w:separator/>
      </w:r>
    </w:p>
    <w:p w14:paraId="07080F18" w14:textId="77777777" w:rsidR="003D0AC3" w:rsidRDefault="003D0AC3"/>
    <w:p w14:paraId="5B37B275" w14:textId="77777777" w:rsidR="003D0AC3" w:rsidRDefault="003D0AC3"/>
  </w:endnote>
  <w:endnote w:type="continuationSeparator" w:id="0">
    <w:p w14:paraId="024D43B9" w14:textId="77777777" w:rsidR="003D0AC3" w:rsidRDefault="003D0AC3" w:rsidP="00DD7AC7">
      <w:r>
        <w:continuationSeparator/>
      </w:r>
    </w:p>
    <w:p w14:paraId="692BC51B" w14:textId="77777777" w:rsidR="003D0AC3" w:rsidRDefault="003D0AC3"/>
    <w:p w14:paraId="4F3596C9" w14:textId="77777777" w:rsidR="003D0AC3" w:rsidRDefault="003D0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3667" w14:textId="77777777" w:rsidR="003D0AC3" w:rsidRDefault="003D0AC3">
      <w:r>
        <w:separator/>
      </w:r>
    </w:p>
  </w:footnote>
  <w:footnote w:type="continuationSeparator" w:id="0">
    <w:p w14:paraId="5BD76055" w14:textId="77777777" w:rsidR="003D0AC3" w:rsidRDefault="003D0AC3" w:rsidP="00DD7AC7">
      <w:r>
        <w:continuationSeparator/>
      </w:r>
    </w:p>
    <w:p w14:paraId="7097828E" w14:textId="77777777" w:rsidR="003D0AC3" w:rsidRDefault="003D0AC3"/>
    <w:p w14:paraId="7F786E14" w14:textId="77777777" w:rsidR="003D0AC3" w:rsidRDefault="003D0AC3"/>
  </w:footnote>
  <w:footnote w:id="1">
    <w:p w14:paraId="2BC91BEE" w14:textId="7473E9D6" w:rsidR="000558A9" w:rsidRPr="000558A9" w:rsidRDefault="000558A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558A9">
        <w:t>Template desenvolvido pela Profa. Dra. Kelen Aparecida da Silva Bernardo (UNESPAR</w:t>
      </w:r>
      <w:r w:rsidR="0082660F">
        <w:t xml:space="preserve"> </w:t>
      </w:r>
      <w:r w:rsidRPr="000558A9">
        <w:t>– Apucarana) e pelo Bibliotecário Elson Heraldo Ribeiro Junior (UTFPR – Ponta Grossa). Versão 1.0 (2026).</w:t>
      </w:r>
    </w:p>
  </w:footnote>
  <w:footnote w:id="2">
    <w:p w14:paraId="21FEDF97" w14:textId="77777777" w:rsidR="00E0230F" w:rsidRPr="00FD0B06" w:rsidRDefault="00E0230F" w:rsidP="00145ACA">
      <w:pPr>
        <w:pStyle w:val="Textodenotaderodap"/>
        <w:ind w:right="-1"/>
        <w:jc w:val="left"/>
        <w:rPr>
          <w:lang w:val="pt-BR"/>
        </w:rPr>
      </w:pPr>
      <w:r>
        <w:rPr>
          <w:rStyle w:val="Refdenotaderodap"/>
        </w:rPr>
        <w:footnoteRef/>
      </w:r>
      <w:r w:rsidRPr="004E3A00">
        <w:rPr>
          <w:lang w:val="pt-BR"/>
        </w:rPr>
        <w:t xml:space="preserve"> Para as regras gerais de apresentação d</w:t>
      </w:r>
      <w:r>
        <w:rPr>
          <w:lang w:val="pt-BR"/>
        </w:rPr>
        <w:t xml:space="preserve">as </w:t>
      </w:r>
      <w:r w:rsidRPr="004E3A00">
        <w:rPr>
          <w:lang w:val="pt-BR"/>
        </w:rPr>
        <w:t>tabelas</w:t>
      </w:r>
      <w:r>
        <w:rPr>
          <w:lang w:val="pt-BR"/>
        </w:rPr>
        <w:t xml:space="preserve"> consultar: IBGE (Instituto Brasileiro de Geografia e Estatística). </w:t>
      </w:r>
      <w:r w:rsidRPr="00AB68B6">
        <w:rPr>
          <w:b/>
          <w:lang w:val="pt-BR"/>
        </w:rPr>
        <w:t>Normas para Apresentação Tabular</w:t>
      </w:r>
      <w:r>
        <w:rPr>
          <w:b/>
          <w:lang w:val="pt-BR"/>
        </w:rPr>
        <w:t xml:space="preserve">. </w:t>
      </w:r>
      <w:r>
        <w:rPr>
          <w:lang w:val="pt-BR"/>
        </w:rPr>
        <w:t xml:space="preserve">3. ed. Rio de Janeiro: IBGE, 1993. Disponível em: </w:t>
      </w:r>
      <w:hyperlink r:id="rId1" w:history="1">
        <w:r w:rsidRPr="000B2175">
          <w:rPr>
            <w:rStyle w:val="Hyperlink"/>
            <w:color w:val="auto"/>
            <w:u w:val="none"/>
            <w:lang w:val="pt-BR"/>
          </w:rPr>
          <w:t>http://biblioteca.ibge.gov.br/visualizacao/livros/liv23907.pdf</w:t>
        </w:r>
      </w:hyperlink>
      <w:r>
        <w:rPr>
          <w:lang w:val="pt-BR"/>
        </w:rPr>
        <w:t xml:space="preserve"> </w:t>
      </w:r>
    </w:p>
  </w:footnote>
  <w:footnote w:id="3">
    <w:p w14:paraId="49D46CFC" w14:textId="77777777" w:rsidR="00E0230F" w:rsidRPr="004D4020" w:rsidRDefault="00E0230F" w:rsidP="004D4020">
      <w:pPr>
        <w:rPr>
          <w:sz w:val="20"/>
          <w:szCs w:val="20"/>
          <w:lang w:val="pt-BR"/>
        </w:rPr>
      </w:pPr>
      <w:r w:rsidRPr="004D4020">
        <w:rPr>
          <w:rStyle w:val="Refdenotaderodap"/>
          <w:sz w:val="20"/>
          <w:szCs w:val="20"/>
        </w:rPr>
        <w:footnoteRef/>
      </w:r>
      <w:r w:rsidRPr="004D4020">
        <w:rPr>
          <w:sz w:val="20"/>
          <w:szCs w:val="20"/>
          <w:lang w:val="pt-BR"/>
        </w:rPr>
        <w:t xml:space="preserve"> Para as regras gerais de apresentação das citações consultar: </w:t>
      </w:r>
      <w:r w:rsidRPr="00D76304">
        <w:rPr>
          <w:b/>
          <w:sz w:val="20"/>
          <w:szCs w:val="20"/>
          <w:lang w:val="pt-BR"/>
        </w:rPr>
        <w:t xml:space="preserve">ABNT NBR 10520/2002: </w:t>
      </w:r>
      <w:r w:rsidRPr="00D76304">
        <w:rPr>
          <w:sz w:val="20"/>
          <w:szCs w:val="20"/>
          <w:lang w:val="pt-BR"/>
        </w:rPr>
        <w:t>Informação e Documentação - Citações Em Documentos - Apresent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A09D" w14:textId="77777777" w:rsidR="00E0230F" w:rsidRPr="00274569" w:rsidRDefault="00E0230F" w:rsidP="00D17901">
    <w:pPr>
      <w:jc w:val="right"/>
      <w:rPr>
        <w:sz w:val="20"/>
        <w:szCs w:val="20"/>
      </w:rPr>
    </w:pPr>
    <w:r w:rsidRPr="00274569">
      <w:rPr>
        <w:sz w:val="20"/>
        <w:szCs w:val="20"/>
      </w:rPr>
      <w:fldChar w:fldCharType="begin"/>
    </w:r>
    <w:r w:rsidRPr="00274569">
      <w:rPr>
        <w:sz w:val="20"/>
        <w:szCs w:val="20"/>
      </w:rPr>
      <w:instrText xml:space="preserve"> PAGE   \* MERGEFORMAT </w:instrText>
    </w:r>
    <w:r w:rsidRPr="00274569">
      <w:rPr>
        <w:sz w:val="20"/>
        <w:szCs w:val="20"/>
      </w:rPr>
      <w:fldChar w:fldCharType="separate"/>
    </w:r>
    <w:r w:rsidR="001B6305">
      <w:rPr>
        <w:noProof/>
        <w:sz w:val="20"/>
        <w:szCs w:val="20"/>
      </w:rPr>
      <w:t>25</w:t>
    </w:r>
    <w:r w:rsidRPr="00274569">
      <w:rPr>
        <w:sz w:val="20"/>
        <w:szCs w:val="20"/>
      </w:rPr>
      <w:fldChar w:fldCharType="end"/>
    </w:r>
  </w:p>
  <w:p w14:paraId="101C86A6" w14:textId="77777777" w:rsidR="00E0230F" w:rsidRDefault="00E0230F" w:rsidP="00D17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8EA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40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E4A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FAF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480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AE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EA3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2D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AA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1E1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A21"/>
    <w:multiLevelType w:val="hybridMultilevel"/>
    <w:tmpl w:val="1688CE3C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956659A"/>
    <w:multiLevelType w:val="hybridMultilevel"/>
    <w:tmpl w:val="1F103006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40F2C91"/>
    <w:multiLevelType w:val="hybridMultilevel"/>
    <w:tmpl w:val="E0A2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07F37"/>
    <w:multiLevelType w:val="multilevel"/>
    <w:tmpl w:val="8B4EC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23620"/>
    <w:multiLevelType w:val="multilevel"/>
    <w:tmpl w:val="A7E8F1C0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782CE2"/>
    <w:multiLevelType w:val="hybridMultilevel"/>
    <w:tmpl w:val="5036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C1057"/>
    <w:multiLevelType w:val="multilevel"/>
    <w:tmpl w:val="D108B924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0242BE7"/>
    <w:multiLevelType w:val="hybridMultilevel"/>
    <w:tmpl w:val="F1087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43D59"/>
    <w:multiLevelType w:val="hybridMultilevel"/>
    <w:tmpl w:val="77E04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5C47EBB"/>
    <w:multiLevelType w:val="hybridMultilevel"/>
    <w:tmpl w:val="15CE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5792B"/>
    <w:multiLevelType w:val="hybridMultilevel"/>
    <w:tmpl w:val="558E91D8"/>
    <w:lvl w:ilvl="0" w:tplc="0416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34CB7DCA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E491F"/>
    <w:multiLevelType w:val="hybridMultilevel"/>
    <w:tmpl w:val="88BAB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055C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870C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B677FE"/>
    <w:multiLevelType w:val="hybridMultilevel"/>
    <w:tmpl w:val="863C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075E2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E969EA"/>
    <w:multiLevelType w:val="hybridMultilevel"/>
    <w:tmpl w:val="3F22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4469C"/>
    <w:multiLevelType w:val="hybridMultilevel"/>
    <w:tmpl w:val="8C865EFA"/>
    <w:lvl w:ilvl="0" w:tplc="10CA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6F8D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AF07B4"/>
    <w:multiLevelType w:val="hybridMultilevel"/>
    <w:tmpl w:val="B6C6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42951"/>
    <w:multiLevelType w:val="hybridMultilevel"/>
    <w:tmpl w:val="64B85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A5D"/>
    <w:multiLevelType w:val="hybridMultilevel"/>
    <w:tmpl w:val="E722A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0681FA0"/>
    <w:multiLevelType w:val="hybridMultilevel"/>
    <w:tmpl w:val="8FD0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E7E76"/>
    <w:multiLevelType w:val="multilevel"/>
    <w:tmpl w:val="91AE2CE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B969D2"/>
    <w:multiLevelType w:val="hybridMultilevel"/>
    <w:tmpl w:val="76F29806"/>
    <w:lvl w:ilvl="0" w:tplc="2CCA9D7E">
      <w:start w:val="1"/>
      <w:numFmt w:val="upperLetter"/>
      <w:lvlText w:val="Apêncide %1 - 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02432"/>
    <w:multiLevelType w:val="hybridMultilevel"/>
    <w:tmpl w:val="A0044E9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2D1213"/>
    <w:multiLevelType w:val="multilevel"/>
    <w:tmpl w:val="25C0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E1210"/>
    <w:multiLevelType w:val="hybridMultilevel"/>
    <w:tmpl w:val="542463C4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B73C2C44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4A219C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9141AB"/>
    <w:multiLevelType w:val="multilevel"/>
    <w:tmpl w:val="8206B81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440036249">
    <w:abstractNumId w:val="26"/>
  </w:num>
  <w:num w:numId="2" w16cid:durableId="734008983">
    <w:abstractNumId w:val="13"/>
  </w:num>
  <w:num w:numId="3" w16cid:durableId="400177773">
    <w:abstractNumId w:val="10"/>
  </w:num>
  <w:num w:numId="4" w16cid:durableId="1102846462">
    <w:abstractNumId w:val="21"/>
  </w:num>
  <w:num w:numId="5" w16cid:durableId="60295257">
    <w:abstractNumId w:val="11"/>
  </w:num>
  <w:num w:numId="6" w16cid:durableId="193885487">
    <w:abstractNumId w:val="39"/>
  </w:num>
  <w:num w:numId="7" w16cid:durableId="1120101951">
    <w:abstractNumId w:val="25"/>
  </w:num>
  <w:num w:numId="8" w16cid:durableId="490369024">
    <w:abstractNumId w:val="18"/>
  </w:num>
  <w:num w:numId="9" w16cid:durableId="881208927">
    <w:abstractNumId w:val="43"/>
  </w:num>
  <w:num w:numId="10" w16cid:durableId="1339506940">
    <w:abstractNumId w:val="12"/>
  </w:num>
  <w:num w:numId="11" w16cid:durableId="1954900474">
    <w:abstractNumId w:val="42"/>
  </w:num>
  <w:num w:numId="12" w16cid:durableId="1828739969">
    <w:abstractNumId w:val="47"/>
  </w:num>
  <w:num w:numId="13" w16cid:durableId="1937401135">
    <w:abstractNumId w:val="45"/>
  </w:num>
  <w:num w:numId="14" w16cid:durableId="1422604161">
    <w:abstractNumId w:val="38"/>
  </w:num>
  <w:num w:numId="15" w16cid:durableId="163709847">
    <w:abstractNumId w:val="9"/>
  </w:num>
  <w:num w:numId="16" w16cid:durableId="1803111929">
    <w:abstractNumId w:val="7"/>
  </w:num>
  <w:num w:numId="17" w16cid:durableId="349064516">
    <w:abstractNumId w:val="6"/>
  </w:num>
  <w:num w:numId="18" w16cid:durableId="1758477262">
    <w:abstractNumId w:val="5"/>
  </w:num>
  <w:num w:numId="19" w16cid:durableId="1747530682">
    <w:abstractNumId w:val="4"/>
  </w:num>
  <w:num w:numId="20" w16cid:durableId="548493007">
    <w:abstractNumId w:val="8"/>
  </w:num>
  <w:num w:numId="21" w16cid:durableId="14580141">
    <w:abstractNumId w:val="3"/>
  </w:num>
  <w:num w:numId="22" w16cid:durableId="323357120">
    <w:abstractNumId w:val="2"/>
  </w:num>
  <w:num w:numId="23" w16cid:durableId="602418975">
    <w:abstractNumId w:val="1"/>
  </w:num>
  <w:num w:numId="24" w16cid:durableId="720982768">
    <w:abstractNumId w:val="0"/>
  </w:num>
  <w:num w:numId="25" w16cid:durableId="640958982">
    <w:abstractNumId w:val="24"/>
  </w:num>
  <w:num w:numId="26" w16cid:durableId="1875464772">
    <w:abstractNumId w:val="16"/>
  </w:num>
  <w:num w:numId="27" w16cid:durableId="1212226124">
    <w:abstractNumId w:val="46"/>
  </w:num>
  <w:num w:numId="28" w16cid:durableId="1264000652">
    <w:abstractNumId w:val="31"/>
  </w:num>
  <w:num w:numId="29" w16cid:durableId="405953460">
    <w:abstractNumId w:val="34"/>
  </w:num>
  <w:num w:numId="30" w16cid:durableId="1369182655">
    <w:abstractNumId w:val="38"/>
    <w:lvlOverride w:ilvl="0">
      <w:startOverride w:val="1"/>
    </w:lvlOverride>
  </w:num>
  <w:num w:numId="31" w16cid:durableId="2135251390">
    <w:abstractNumId w:val="41"/>
  </w:num>
  <w:num w:numId="32" w16cid:durableId="130094802">
    <w:abstractNumId w:val="29"/>
  </w:num>
  <w:num w:numId="33" w16cid:durableId="329066053">
    <w:abstractNumId w:val="28"/>
  </w:num>
  <w:num w:numId="34" w16cid:durableId="1133979633">
    <w:abstractNumId w:val="17"/>
  </w:num>
  <w:num w:numId="35" w16cid:durableId="1732340683">
    <w:abstractNumId w:val="22"/>
  </w:num>
  <w:num w:numId="36" w16cid:durableId="1735160395">
    <w:abstractNumId w:val="40"/>
  </w:num>
  <w:num w:numId="37" w16cid:durableId="1871528826">
    <w:abstractNumId w:val="32"/>
  </w:num>
  <w:num w:numId="38" w16cid:durableId="2016690780">
    <w:abstractNumId w:val="36"/>
  </w:num>
  <w:num w:numId="39" w16cid:durableId="387152495">
    <w:abstractNumId w:val="27"/>
  </w:num>
  <w:num w:numId="40" w16cid:durableId="1400202457">
    <w:abstractNumId w:val="33"/>
  </w:num>
  <w:num w:numId="41" w16cid:durableId="1676610426">
    <w:abstractNumId w:val="30"/>
  </w:num>
  <w:num w:numId="42" w16cid:durableId="703601212">
    <w:abstractNumId w:val="19"/>
  </w:num>
  <w:num w:numId="43" w16cid:durableId="899906939">
    <w:abstractNumId w:val="35"/>
  </w:num>
  <w:num w:numId="44" w16cid:durableId="1521237460">
    <w:abstractNumId w:val="44"/>
  </w:num>
  <w:num w:numId="45" w16cid:durableId="1513907703">
    <w:abstractNumId w:val="15"/>
  </w:num>
  <w:num w:numId="46" w16cid:durableId="560212088">
    <w:abstractNumId w:val="37"/>
  </w:num>
  <w:num w:numId="47" w16cid:durableId="1548681615">
    <w:abstractNumId w:val="14"/>
  </w:num>
  <w:num w:numId="48" w16cid:durableId="803502872">
    <w:abstractNumId w:val="20"/>
  </w:num>
  <w:num w:numId="49" w16cid:durableId="45857370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88"/>
    <w:rsid w:val="0000073D"/>
    <w:rsid w:val="000007D0"/>
    <w:rsid w:val="00005414"/>
    <w:rsid w:val="00013C2F"/>
    <w:rsid w:val="0001410E"/>
    <w:rsid w:val="0001574D"/>
    <w:rsid w:val="00017A9D"/>
    <w:rsid w:val="00022427"/>
    <w:rsid w:val="00022D95"/>
    <w:rsid w:val="000231F0"/>
    <w:rsid w:val="00026E27"/>
    <w:rsid w:val="00030409"/>
    <w:rsid w:val="00030C02"/>
    <w:rsid w:val="0003301F"/>
    <w:rsid w:val="00036BB9"/>
    <w:rsid w:val="00036C99"/>
    <w:rsid w:val="000401E9"/>
    <w:rsid w:val="00040C76"/>
    <w:rsid w:val="000415BF"/>
    <w:rsid w:val="0004191C"/>
    <w:rsid w:val="00041C5C"/>
    <w:rsid w:val="00047C8F"/>
    <w:rsid w:val="00051517"/>
    <w:rsid w:val="00051764"/>
    <w:rsid w:val="000536E2"/>
    <w:rsid w:val="00054EC1"/>
    <w:rsid w:val="00055193"/>
    <w:rsid w:val="000558A9"/>
    <w:rsid w:val="00057AE6"/>
    <w:rsid w:val="00062347"/>
    <w:rsid w:val="000625EA"/>
    <w:rsid w:val="00063B9A"/>
    <w:rsid w:val="000659EB"/>
    <w:rsid w:val="000660ED"/>
    <w:rsid w:val="00071BBE"/>
    <w:rsid w:val="000734F6"/>
    <w:rsid w:val="00074F59"/>
    <w:rsid w:val="0008016A"/>
    <w:rsid w:val="00082BFC"/>
    <w:rsid w:val="000843CA"/>
    <w:rsid w:val="000904C3"/>
    <w:rsid w:val="000922A4"/>
    <w:rsid w:val="000B2175"/>
    <w:rsid w:val="000B305A"/>
    <w:rsid w:val="000B35E2"/>
    <w:rsid w:val="000B4DB2"/>
    <w:rsid w:val="000C01E7"/>
    <w:rsid w:val="000C4255"/>
    <w:rsid w:val="000D0217"/>
    <w:rsid w:val="000D0EF5"/>
    <w:rsid w:val="000D14F3"/>
    <w:rsid w:val="000D26EB"/>
    <w:rsid w:val="000D304C"/>
    <w:rsid w:val="000D3BC1"/>
    <w:rsid w:val="000D7020"/>
    <w:rsid w:val="000D77FF"/>
    <w:rsid w:val="000E1AC4"/>
    <w:rsid w:val="000E37B6"/>
    <w:rsid w:val="000E3FFD"/>
    <w:rsid w:val="000E505C"/>
    <w:rsid w:val="000F2B00"/>
    <w:rsid w:val="000F346F"/>
    <w:rsid w:val="000F4CF7"/>
    <w:rsid w:val="000F5D6B"/>
    <w:rsid w:val="000F5E4B"/>
    <w:rsid w:val="000F6076"/>
    <w:rsid w:val="000F7F91"/>
    <w:rsid w:val="0010124C"/>
    <w:rsid w:val="00102760"/>
    <w:rsid w:val="00103018"/>
    <w:rsid w:val="00105E9A"/>
    <w:rsid w:val="00111C10"/>
    <w:rsid w:val="00113A88"/>
    <w:rsid w:val="001174B6"/>
    <w:rsid w:val="00117779"/>
    <w:rsid w:val="00121796"/>
    <w:rsid w:val="00123F67"/>
    <w:rsid w:val="00125294"/>
    <w:rsid w:val="00136FF6"/>
    <w:rsid w:val="00137653"/>
    <w:rsid w:val="0014042F"/>
    <w:rsid w:val="00145ACA"/>
    <w:rsid w:val="00145AF0"/>
    <w:rsid w:val="00146FFD"/>
    <w:rsid w:val="00147837"/>
    <w:rsid w:val="00147F7D"/>
    <w:rsid w:val="0015141B"/>
    <w:rsid w:val="00151B42"/>
    <w:rsid w:val="00153C7C"/>
    <w:rsid w:val="0015482C"/>
    <w:rsid w:val="00154AF4"/>
    <w:rsid w:val="001577B8"/>
    <w:rsid w:val="00165B66"/>
    <w:rsid w:val="00165E7C"/>
    <w:rsid w:val="00173080"/>
    <w:rsid w:val="00174020"/>
    <w:rsid w:val="00174124"/>
    <w:rsid w:val="00175947"/>
    <w:rsid w:val="00175F8E"/>
    <w:rsid w:val="001770DE"/>
    <w:rsid w:val="001811CD"/>
    <w:rsid w:val="001829D7"/>
    <w:rsid w:val="00182FDF"/>
    <w:rsid w:val="001859C6"/>
    <w:rsid w:val="00185C61"/>
    <w:rsid w:val="00186BFE"/>
    <w:rsid w:val="00186F1E"/>
    <w:rsid w:val="0018735A"/>
    <w:rsid w:val="001875C4"/>
    <w:rsid w:val="00187D08"/>
    <w:rsid w:val="00187F60"/>
    <w:rsid w:val="0019040F"/>
    <w:rsid w:val="001911D2"/>
    <w:rsid w:val="00195AE6"/>
    <w:rsid w:val="001A0B0F"/>
    <w:rsid w:val="001B18E2"/>
    <w:rsid w:val="001B23AD"/>
    <w:rsid w:val="001B277A"/>
    <w:rsid w:val="001B2FAD"/>
    <w:rsid w:val="001B6305"/>
    <w:rsid w:val="001C0A20"/>
    <w:rsid w:val="001C2224"/>
    <w:rsid w:val="001C50E5"/>
    <w:rsid w:val="001C6998"/>
    <w:rsid w:val="001D1999"/>
    <w:rsid w:val="001D1D78"/>
    <w:rsid w:val="001D4723"/>
    <w:rsid w:val="001D5301"/>
    <w:rsid w:val="001D597B"/>
    <w:rsid w:val="001D6FB8"/>
    <w:rsid w:val="001D7364"/>
    <w:rsid w:val="001D758F"/>
    <w:rsid w:val="001E10E6"/>
    <w:rsid w:val="001E45C0"/>
    <w:rsid w:val="001E51D0"/>
    <w:rsid w:val="001E5417"/>
    <w:rsid w:val="001E597A"/>
    <w:rsid w:val="001F0367"/>
    <w:rsid w:val="001F0C9D"/>
    <w:rsid w:val="001F3E11"/>
    <w:rsid w:val="001F4006"/>
    <w:rsid w:val="001F4E0F"/>
    <w:rsid w:val="00200492"/>
    <w:rsid w:val="0020287F"/>
    <w:rsid w:val="00202942"/>
    <w:rsid w:val="00202E09"/>
    <w:rsid w:val="0020587B"/>
    <w:rsid w:val="0020760F"/>
    <w:rsid w:val="00210732"/>
    <w:rsid w:val="002130E2"/>
    <w:rsid w:val="0021593C"/>
    <w:rsid w:val="00216703"/>
    <w:rsid w:val="002201FA"/>
    <w:rsid w:val="00220ED5"/>
    <w:rsid w:val="00225DD5"/>
    <w:rsid w:val="00227486"/>
    <w:rsid w:val="0023612E"/>
    <w:rsid w:val="0023644D"/>
    <w:rsid w:val="00244854"/>
    <w:rsid w:val="002466B9"/>
    <w:rsid w:val="002475C4"/>
    <w:rsid w:val="002477A3"/>
    <w:rsid w:val="002508FC"/>
    <w:rsid w:val="002537D2"/>
    <w:rsid w:val="00254A90"/>
    <w:rsid w:val="002612B7"/>
    <w:rsid w:val="00261F4C"/>
    <w:rsid w:val="0026211A"/>
    <w:rsid w:val="00263C75"/>
    <w:rsid w:val="002650E1"/>
    <w:rsid w:val="00265A11"/>
    <w:rsid w:val="00272B24"/>
    <w:rsid w:val="002737AD"/>
    <w:rsid w:val="00274569"/>
    <w:rsid w:val="0028008E"/>
    <w:rsid w:val="0028194F"/>
    <w:rsid w:val="002840DA"/>
    <w:rsid w:val="002869E4"/>
    <w:rsid w:val="00287FFA"/>
    <w:rsid w:val="002908DB"/>
    <w:rsid w:val="002A277F"/>
    <w:rsid w:val="002B0B94"/>
    <w:rsid w:val="002B1485"/>
    <w:rsid w:val="002B207C"/>
    <w:rsid w:val="002B37F6"/>
    <w:rsid w:val="002B38A3"/>
    <w:rsid w:val="002B3DCC"/>
    <w:rsid w:val="002B3F04"/>
    <w:rsid w:val="002B4064"/>
    <w:rsid w:val="002B4432"/>
    <w:rsid w:val="002B67E4"/>
    <w:rsid w:val="002B7BA2"/>
    <w:rsid w:val="002C11E1"/>
    <w:rsid w:val="002C1B1A"/>
    <w:rsid w:val="002C3251"/>
    <w:rsid w:val="002C4CE7"/>
    <w:rsid w:val="002C4D10"/>
    <w:rsid w:val="002C4E8E"/>
    <w:rsid w:val="002C60E7"/>
    <w:rsid w:val="002C7F86"/>
    <w:rsid w:val="002D1E14"/>
    <w:rsid w:val="002D45A4"/>
    <w:rsid w:val="002D6131"/>
    <w:rsid w:val="002E09D9"/>
    <w:rsid w:val="002E0B3E"/>
    <w:rsid w:val="002E2CB7"/>
    <w:rsid w:val="002E5930"/>
    <w:rsid w:val="002E7335"/>
    <w:rsid w:val="002E74AF"/>
    <w:rsid w:val="002F0B3D"/>
    <w:rsid w:val="002F2FEE"/>
    <w:rsid w:val="002F3A97"/>
    <w:rsid w:val="002F4148"/>
    <w:rsid w:val="002F4525"/>
    <w:rsid w:val="002F6992"/>
    <w:rsid w:val="00300F3C"/>
    <w:rsid w:val="00301342"/>
    <w:rsid w:val="00310841"/>
    <w:rsid w:val="00311ACC"/>
    <w:rsid w:val="0031262D"/>
    <w:rsid w:val="00312E76"/>
    <w:rsid w:val="003131EF"/>
    <w:rsid w:val="0031350C"/>
    <w:rsid w:val="00313692"/>
    <w:rsid w:val="0031382E"/>
    <w:rsid w:val="00314171"/>
    <w:rsid w:val="00315091"/>
    <w:rsid w:val="003159CC"/>
    <w:rsid w:val="00315CA8"/>
    <w:rsid w:val="00316A7E"/>
    <w:rsid w:val="003212C4"/>
    <w:rsid w:val="00321CD5"/>
    <w:rsid w:val="003232F8"/>
    <w:rsid w:val="003239FC"/>
    <w:rsid w:val="00323D39"/>
    <w:rsid w:val="003253E5"/>
    <w:rsid w:val="00326147"/>
    <w:rsid w:val="003305C6"/>
    <w:rsid w:val="00330B0F"/>
    <w:rsid w:val="0033163D"/>
    <w:rsid w:val="00332A6C"/>
    <w:rsid w:val="00332E89"/>
    <w:rsid w:val="003331B0"/>
    <w:rsid w:val="0033491B"/>
    <w:rsid w:val="00334ADD"/>
    <w:rsid w:val="00335591"/>
    <w:rsid w:val="003358C3"/>
    <w:rsid w:val="00336BFC"/>
    <w:rsid w:val="003421EB"/>
    <w:rsid w:val="003444E7"/>
    <w:rsid w:val="0035085F"/>
    <w:rsid w:val="00350C84"/>
    <w:rsid w:val="003547E9"/>
    <w:rsid w:val="00354B6A"/>
    <w:rsid w:val="0035719D"/>
    <w:rsid w:val="0036071B"/>
    <w:rsid w:val="00360DBC"/>
    <w:rsid w:val="00365BB1"/>
    <w:rsid w:val="00371210"/>
    <w:rsid w:val="00374B9E"/>
    <w:rsid w:val="003753C2"/>
    <w:rsid w:val="00377E70"/>
    <w:rsid w:val="003807BD"/>
    <w:rsid w:val="00380BBE"/>
    <w:rsid w:val="003822E9"/>
    <w:rsid w:val="00387B69"/>
    <w:rsid w:val="00390B91"/>
    <w:rsid w:val="00390E81"/>
    <w:rsid w:val="00396751"/>
    <w:rsid w:val="00397E92"/>
    <w:rsid w:val="003A17E8"/>
    <w:rsid w:val="003A1A85"/>
    <w:rsid w:val="003A23AC"/>
    <w:rsid w:val="003A44D4"/>
    <w:rsid w:val="003B0DCB"/>
    <w:rsid w:val="003B24E9"/>
    <w:rsid w:val="003B30BD"/>
    <w:rsid w:val="003B398F"/>
    <w:rsid w:val="003B45A8"/>
    <w:rsid w:val="003B5D2C"/>
    <w:rsid w:val="003B6774"/>
    <w:rsid w:val="003B7B37"/>
    <w:rsid w:val="003B7F4D"/>
    <w:rsid w:val="003C3CAF"/>
    <w:rsid w:val="003D0AC3"/>
    <w:rsid w:val="003D24D3"/>
    <w:rsid w:val="003D41F3"/>
    <w:rsid w:val="003D5768"/>
    <w:rsid w:val="003D57B8"/>
    <w:rsid w:val="003D686B"/>
    <w:rsid w:val="003E108D"/>
    <w:rsid w:val="003E26E3"/>
    <w:rsid w:val="003E4485"/>
    <w:rsid w:val="003E733E"/>
    <w:rsid w:val="003F0D44"/>
    <w:rsid w:val="003F25D7"/>
    <w:rsid w:val="003F4298"/>
    <w:rsid w:val="003F67CC"/>
    <w:rsid w:val="003F728C"/>
    <w:rsid w:val="0040020D"/>
    <w:rsid w:val="00404E3C"/>
    <w:rsid w:val="00405795"/>
    <w:rsid w:val="0041072B"/>
    <w:rsid w:val="00411AC4"/>
    <w:rsid w:val="00412194"/>
    <w:rsid w:val="004138E6"/>
    <w:rsid w:val="00421ED7"/>
    <w:rsid w:val="00422E25"/>
    <w:rsid w:val="00426DF0"/>
    <w:rsid w:val="00427DCA"/>
    <w:rsid w:val="0043117F"/>
    <w:rsid w:val="004337C1"/>
    <w:rsid w:val="00435D0B"/>
    <w:rsid w:val="00444099"/>
    <w:rsid w:val="00444552"/>
    <w:rsid w:val="00444CCC"/>
    <w:rsid w:val="00444DE1"/>
    <w:rsid w:val="0045012F"/>
    <w:rsid w:val="0045014D"/>
    <w:rsid w:val="004512CB"/>
    <w:rsid w:val="00451D29"/>
    <w:rsid w:val="004545E9"/>
    <w:rsid w:val="00454621"/>
    <w:rsid w:val="004548DF"/>
    <w:rsid w:val="0045525A"/>
    <w:rsid w:val="00456C48"/>
    <w:rsid w:val="00457EF3"/>
    <w:rsid w:val="00460EC5"/>
    <w:rsid w:val="004614EA"/>
    <w:rsid w:val="00463AC1"/>
    <w:rsid w:val="0046621E"/>
    <w:rsid w:val="004669CA"/>
    <w:rsid w:val="0047674A"/>
    <w:rsid w:val="004812C1"/>
    <w:rsid w:val="004817B5"/>
    <w:rsid w:val="00483B65"/>
    <w:rsid w:val="00484856"/>
    <w:rsid w:val="0048617F"/>
    <w:rsid w:val="00492369"/>
    <w:rsid w:val="004942AA"/>
    <w:rsid w:val="00497274"/>
    <w:rsid w:val="004A2987"/>
    <w:rsid w:val="004A329F"/>
    <w:rsid w:val="004A48D5"/>
    <w:rsid w:val="004A5488"/>
    <w:rsid w:val="004A6401"/>
    <w:rsid w:val="004A729B"/>
    <w:rsid w:val="004A7772"/>
    <w:rsid w:val="004B06B0"/>
    <w:rsid w:val="004B0ADA"/>
    <w:rsid w:val="004B0B08"/>
    <w:rsid w:val="004B1702"/>
    <w:rsid w:val="004B1F4E"/>
    <w:rsid w:val="004B5B0A"/>
    <w:rsid w:val="004B6750"/>
    <w:rsid w:val="004C33F5"/>
    <w:rsid w:val="004D0297"/>
    <w:rsid w:val="004D2207"/>
    <w:rsid w:val="004D4020"/>
    <w:rsid w:val="004D4087"/>
    <w:rsid w:val="004D4319"/>
    <w:rsid w:val="004D562A"/>
    <w:rsid w:val="004D6ED8"/>
    <w:rsid w:val="004D6F82"/>
    <w:rsid w:val="004E0953"/>
    <w:rsid w:val="004E30C2"/>
    <w:rsid w:val="004E3A00"/>
    <w:rsid w:val="004E44F1"/>
    <w:rsid w:val="004E4554"/>
    <w:rsid w:val="004E4E7A"/>
    <w:rsid w:val="004E6B13"/>
    <w:rsid w:val="004F30FC"/>
    <w:rsid w:val="004F77BB"/>
    <w:rsid w:val="0050003E"/>
    <w:rsid w:val="0050271E"/>
    <w:rsid w:val="00504048"/>
    <w:rsid w:val="005049AE"/>
    <w:rsid w:val="00507F41"/>
    <w:rsid w:val="00510842"/>
    <w:rsid w:val="00511016"/>
    <w:rsid w:val="00511B86"/>
    <w:rsid w:val="005138F5"/>
    <w:rsid w:val="00513A9A"/>
    <w:rsid w:val="00514D04"/>
    <w:rsid w:val="00515A62"/>
    <w:rsid w:val="00516A40"/>
    <w:rsid w:val="00517033"/>
    <w:rsid w:val="005200BF"/>
    <w:rsid w:val="005203D4"/>
    <w:rsid w:val="00520493"/>
    <w:rsid w:val="00527190"/>
    <w:rsid w:val="00527654"/>
    <w:rsid w:val="00530F98"/>
    <w:rsid w:val="0053203C"/>
    <w:rsid w:val="00534C48"/>
    <w:rsid w:val="00535BA5"/>
    <w:rsid w:val="00536C29"/>
    <w:rsid w:val="005403B0"/>
    <w:rsid w:val="0054186B"/>
    <w:rsid w:val="00543053"/>
    <w:rsid w:val="00544909"/>
    <w:rsid w:val="00544A53"/>
    <w:rsid w:val="00545F61"/>
    <w:rsid w:val="00546E47"/>
    <w:rsid w:val="00547632"/>
    <w:rsid w:val="005540E0"/>
    <w:rsid w:val="00555A47"/>
    <w:rsid w:val="00555E98"/>
    <w:rsid w:val="00557D64"/>
    <w:rsid w:val="0056078C"/>
    <w:rsid w:val="0056118A"/>
    <w:rsid w:val="005618C2"/>
    <w:rsid w:val="00565759"/>
    <w:rsid w:val="005662F1"/>
    <w:rsid w:val="005668C1"/>
    <w:rsid w:val="0057190E"/>
    <w:rsid w:val="00571CEE"/>
    <w:rsid w:val="0057214B"/>
    <w:rsid w:val="005744DA"/>
    <w:rsid w:val="00574721"/>
    <w:rsid w:val="00576A00"/>
    <w:rsid w:val="00581E35"/>
    <w:rsid w:val="005824FE"/>
    <w:rsid w:val="00583AEF"/>
    <w:rsid w:val="005844FC"/>
    <w:rsid w:val="00585AAB"/>
    <w:rsid w:val="00587C8B"/>
    <w:rsid w:val="00591724"/>
    <w:rsid w:val="00592001"/>
    <w:rsid w:val="00593311"/>
    <w:rsid w:val="0059374D"/>
    <w:rsid w:val="00593A50"/>
    <w:rsid w:val="00594E93"/>
    <w:rsid w:val="00596EF4"/>
    <w:rsid w:val="00597743"/>
    <w:rsid w:val="005A0C90"/>
    <w:rsid w:val="005A3654"/>
    <w:rsid w:val="005A388F"/>
    <w:rsid w:val="005A3993"/>
    <w:rsid w:val="005A49A2"/>
    <w:rsid w:val="005A5BE2"/>
    <w:rsid w:val="005B03C7"/>
    <w:rsid w:val="005B5371"/>
    <w:rsid w:val="005B5571"/>
    <w:rsid w:val="005C1754"/>
    <w:rsid w:val="005C3203"/>
    <w:rsid w:val="005C3E89"/>
    <w:rsid w:val="005C746A"/>
    <w:rsid w:val="005C7791"/>
    <w:rsid w:val="005D0166"/>
    <w:rsid w:val="005D0A7A"/>
    <w:rsid w:val="005D42C9"/>
    <w:rsid w:val="005D6060"/>
    <w:rsid w:val="005E4EC3"/>
    <w:rsid w:val="005E6D41"/>
    <w:rsid w:val="005F130D"/>
    <w:rsid w:val="005F4B43"/>
    <w:rsid w:val="006007C0"/>
    <w:rsid w:val="006035BD"/>
    <w:rsid w:val="00603802"/>
    <w:rsid w:val="00603832"/>
    <w:rsid w:val="00603C2C"/>
    <w:rsid w:val="00604116"/>
    <w:rsid w:val="00606323"/>
    <w:rsid w:val="00607290"/>
    <w:rsid w:val="00607D68"/>
    <w:rsid w:val="006106E2"/>
    <w:rsid w:val="0061159B"/>
    <w:rsid w:val="006150ED"/>
    <w:rsid w:val="006166C5"/>
    <w:rsid w:val="00620D76"/>
    <w:rsid w:val="00621509"/>
    <w:rsid w:val="00621D73"/>
    <w:rsid w:val="006230B3"/>
    <w:rsid w:val="0062334D"/>
    <w:rsid w:val="0062436E"/>
    <w:rsid w:val="00625FA1"/>
    <w:rsid w:val="00626CEC"/>
    <w:rsid w:val="006322DE"/>
    <w:rsid w:val="00632816"/>
    <w:rsid w:val="00633C20"/>
    <w:rsid w:val="00636329"/>
    <w:rsid w:val="00637B6C"/>
    <w:rsid w:val="00640306"/>
    <w:rsid w:val="00641A34"/>
    <w:rsid w:val="00642750"/>
    <w:rsid w:val="00642A18"/>
    <w:rsid w:val="00643626"/>
    <w:rsid w:val="00646163"/>
    <w:rsid w:val="0065098B"/>
    <w:rsid w:val="006518ED"/>
    <w:rsid w:val="006530B9"/>
    <w:rsid w:val="00653935"/>
    <w:rsid w:val="0065477D"/>
    <w:rsid w:val="00654940"/>
    <w:rsid w:val="00655562"/>
    <w:rsid w:val="00656CD8"/>
    <w:rsid w:val="0066042D"/>
    <w:rsid w:val="00662256"/>
    <w:rsid w:val="006668F7"/>
    <w:rsid w:val="0066725E"/>
    <w:rsid w:val="006708BC"/>
    <w:rsid w:val="0067378B"/>
    <w:rsid w:val="00673801"/>
    <w:rsid w:val="00673B9B"/>
    <w:rsid w:val="0067636F"/>
    <w:rsid w:val="006807D4"/>
    <w:rsid w:val="00680B64"/>
    <w:rsid w:val="00684C5A"/>
    <w:rsid w:val="00687012"/>
    <w:rsid w:val="0068711E"/>
    <w:rsid w:val="00687620"/>
    <w:rsid w:val="0068764B"/>
    <w:rsid w:val="00692108"/>
    <w:rsid w:val="006930C4"/>
    <w:rsid w:val="006936DB"/>
    <w:rsid w:val="00695983"/>
    <w:rsid w:val="006973B0"/>
    <w:rsid w:val="006A50C4"/>
    <w:rsid w:val="006A7454"/>
    <w:rsid w:val="006B09FC"/>
    <w:rsid w:val="006B18FB"/>
    <w:rsid w:val="006B35FB"/>
    <w:rsid w:val="006B3B97"/>
    <w:rsid w:val="006B41F0"/>
    <w:rsid w:val="006B656F"/>
    <w:rsid w:val="006B7A26"/>
    <w:rsid w:val="006C0BF2"/>
    <w:rsid w:val="006C0D5E"/>
    <w:rsid w:val="006C3036"/>
    <w:rsid w:val="006C3798"/>
    <w:rsid w:val="006D039B"/>
    <w:rsid w:val="006D0909"/>
    <w:rsid w:val="006D2BD0"/>
    <w:rsid w:val="006D4208"/>
    <w:rsid w:val="006D624D"/>
    <w:rsid w:val="006E19DF"/>
    <w:rsid w:val="006E23FE"/>
    <w:rsid w:val="006E2FC5"/>
    <w:rsid w:val="006F022D"/>
    <w:rsid w:val="006F1075"/>
    <w:rsid w:val="006F1F4D"/>
    <w:rsid w:val="006F2572"/>
    <w:rsid w:val="006F5C83"/>
    <w:rsid w:val="006F68B8"/>
    <w:rsid w:val="006F7E5C"/>
    <w:rsid w:val="00701A02"/>
    <w:rsid w:val="007039CD"/>
    <w:rsid w:val="00704624"/>
    <w:rsid w:val="007067D6"/>
    <w:rsid w:val="00711F9E"/>
    <w:rsid w:val="0071230F"/>
    <w:rsid w:val="00712DDC"/>
    <w:rsid w:val="007132BA"/>
    <w:rsid w:val="00714669"/>
    <w:rsid w:val="00714ADF"/>
    <w:rsid w:val="00715A60"/>
    <w:rsid w:val="00716418"/>
    <w:rsid w:val="00716682"/>
    <w:rsid w:val="00716E64"/>
    <w:rsid w:val="00720355"/>
    <w:rsid w:val="00720E06"/>
    <w:rsid w:val="00721687"/>
    <w:rsid w:val="00722FE5"/>
    <w:rsid w:val="00724800"/>
    <w:rsid w:val="00725E71"/>
    <w:rsid w:val="00730903"/>
    <w:rsid w:val="00733181"/>
    <w:rsid w:val="00740122"/>
    <w:rsid w:val="00741BF4"/>
    <w:rsid w:val="00742F97"/>
    <w:rsid w:val="007536FA"/>
    <w:rsid w:val="00753726"/>
    <w:rsid w:val="00755E23"/>
    <w:rsid w:val="0076045B"/>
    <w:rsid w:val="00760C64"/>
    <w:rsid w:val="00761078"/>
    <w:rsid w:val="007619FE"/>
    <w:rsid w:val="00764B1B"/>
    <w:rsid w:val="00766086"/>
    <w:rsid w:val="00766B6F"/>
    <w:rsid w:val="00766D0A"/>
    <w:rsid w:val="00767A71"/>
    <w:rsid w:val="0077022E"/>
    <w:rsid w:val="0077457D"/>
    <w:rsid w:val="00774B25"/>
    <w:rsid w:val="007772BB"/>
    <w:rsid w:val="007820B9"/>
    <w:rsid w:val="00783AA7"/>
    <w:rsid w:val="00784817"/>
    <w:rsid w:val="00785D22"/>
    <w:rsid w:val="00786917"/>
    <w:rsid w:val="007908A9"/>
    <w:rsid w:val="00792CB7"/>
    <w:rsid w:val="00797448"/>
    <w:rsid w:val="007A0B5B"/>
    <w:rsid w:val="007A101A"/>
    <w:rsid w:val="007A2A9E"/>
    <w:rsid w:val="007B08CF"/>
    <w:rsid w:val="007B185F"/>
    <w:rsid w:val="007B26F8"/>
    <w:rsid w:val="007B4EA8"/>
    <w:rsid w:val="007B6A42"/>
    <w:rsid w:val="007C1D95"/>
    <w:rsid w:val="007C1F12"/>
    <w:rsid w:val="007C5223"/>
    <w:rsid w:val="007C59BC"/>
    <w:rsid w:val="007C76CD"/>
    <w:rsid w:val="007D20CF"/>
    <w:rsid w:val="007D361D"/>
    <w:rsid w:val="007D3CA3"/>
    <w:rsid w:val="007D6C6A"/>
    <w:rsid w:val="007D7591"/>
    <w:rsid w:val="007E2C1E"/>
    <w:rsid w:val="007E4438"/>
    <w:rsid w:val="007E5076"/>
    <w:rsid w:val="007E5AA7"/>
    <w:rsid w:val="007E6117"/>
    <w:rsid w:val="007E68EA"/>
    <w:rsid w:val="007E6C4B"/>
    <w:rsid w:val="007E73E6"/>
    <w:rsid w:val="007F2620"/>
    <w:rsid w:val="007F4C3C"/>
    <w:rsid w:val="007F532D"/>
    <w:rsid w:val="007F64EE"/>
    <w:rsid w:val="007F6D70"/>
    <w:rsid w:val="00801CA4"/>
    <w:rsid w:val="0080242F"/>
    <w:rsid w:val="00810510"/>
    <w:rsid w:val="0081603E"/>
    <w:rsid w:val="0081640B"/>
    <w:rsid w:val="008172C1"/>
    <w:rsid w:val="008206E2"/>
    <w:rsid w:val="00822468"/>
    <w:rsid w:val="008234AA"/>
    <w:rsid w:val="00824497"/>
    <w:rsid w:val="00824D4D"/>
    <w:rsid w:val="0082546F"/>
    <w:rsid w:val="0082660F"/>
    <w:rsid w:val="00832B0B"/>
    <w:rsid w:val="0083327D"/>
    <w:rsid w:val="008358F2"/>
    <w:rsid w:val="00837CC0"/>
    <w:rsid w:val="008427A9"/>
    <w:rsid w:val="00842F7D"/>
    <w:rsid w:val="00843A68"/>
    <w:rsid w:val="00847B82"/>
    <w:rsid w:val="008500A0"/>
    <w:rsid w:val="00851A7B"/>
    <w:rsid w:val="0085305C"/>
    <w:rsid w:val="0085623A"/>
    <w:rsid w:val="0085687C"/>
    <w:rsid w:val="00856A75"/>
    <w:rsid w:val="00861CD6"/>
    <w:rsid w:val="00862D0F"/>
    <w:rsid w:val="008649B0"/>
    <w:rsid w:val="00864FB7"/>
    <w:rsid w:val="00866748"/>
    <w:rsid w:val="00867EDE"/>
    <w:rsid w:val="00872ECB"/>
    <w:rsid w:val="00874015"/>
    <w:rsid w:val="00877E6D"/>
    <w:rsid w:val="008807D9"/>
    <w:rsid w:val="00880EE3"/>
    <w:rsid w:val="00883303"/>
    <w:rsid w:val="00884B34"/>
    <w:rsid w:val="00885394"/>
    <w:rsid w:val="00887A0C"/>
    <w:rsid w:val="00890CF0"/>
    <w:rsid w:val="00890E1E"/>
    <w:rsid w:val="008928F4"/>
    <w:rsid w:val="00897ECE"/>
    <w:rsid w:val="008A0D27"/>
    <w:rsid w:val="008A202D"/>
    <w:rsid w:val="008A2D81"/>
    <w:rsid w:val="008A40A5"/>
    <w:rsid w:val="008A45D3"/>
    <w:rsid w:val="008A5D6E"/>
    <w:rsid w:val="008B0DCC"/>
    <w:rsid w:val="008B2CB2"/>
    <w:rsid w:val="008B4400"/>
    <w:rsid w:val="008B504C"/>
    <w:rsid w:val="008B5129"/>
    <w:rsid w:val="008B5644"/>
    <w:rsid w:val="008B7DF1"/>
    <w:rsid w:val="008C150D"/>
    <w:rsid w:val="008C184E"/>
    <w:rsid w:val="008C450B"/>
    <w:rsid w:val="008C7415"/>
    <w:rsid w:val="008D13C4"/>
    <w:rsid w:val="008D4A7B"/>
    <w:rsid w:val="008D63A7"/>
    <w:rsid w:val="008D7C4D"/>
    <w:rsid w:val="008E3744"/>
    <w:rsid w:val="008E6AA2"/>
    <w:rsid w:val="008E7990"/>
    <w:rsid w:val="008F14BB"/>
    <w:rsid w:val="008F2F88"/>
    <w:rsid w:val="008F3A67"/>
    <w:rsid w:val="008F5185"/>
    <w:rsid w:val="008F6C41"/>
    <w:rsid w:val="008F6E10"/>
    <w:rsid w:val="008F757F"/>
    <w:rsid w:val="009038E1"/>
    <w:rsid w:val="00907CD4"/>
    <w:rsid w:val="00911A17"/>
    <w:rsid w:val="00911E72"/>
    <w:rsid w:val="0091238C"/>
    <w:rsid w:val="00914F72"/>
    <w:rsid w:val="009154BE"/>
    <w:rsid w:val="00923D39"/>
    <w:rsid w:val="00924E65"/>
    <w:rsid w:val="00924EF0"/>
    <w:rsid w:val="009253C3"/>
    <w:rsid w:val="00927A4B"/>
    <w:rsid w:val="00934ADC"/>
    <w:rsid w:val="0093557D"/>
    <w:rsid w:val="00935D6E"/>
    <w:rsid w:val="009370C9"/>
    <w:rsid w:val="00937BA1"/>
    <w:rsid w:val="009402BA"/>
    <w:rsid w:val="00940523"/>
    <w:rsid w:val="009406BC"/>
    <w:rsid w:val="00940EA6"/>
    <w:rsid w:val="00943A75"/>
    <w:rsid w:val="00945D1D"/>
    <w:rsid w:val="00946DF9"/>
    <w:rsid w:val="009514EF"/>
    <w:rsid w:val="009542FF"/>
    <w:rsid w:val="00956562"/>
    <w:rsid w:val="00962FA5"/>
    <w:rsid w:val="0097150A"/>
    <w:rsid w:val="009721EB"/>
    <w:rsid w:val="009743F1"/>
    <w:rsid w:val="00974E1C"/>
    <w:rsid w:val="00976988"/>
    <w:rsid w:val="00976F80"/>
    <w:rsid w:val="009778E8"/>
    <w:rsid w:val="00981EB6"/>
    <w:rsid w:val="009831E2"/>
    <w:rsid w:val="0098364A"/>
    <w:rsid w:val="00984179"/>
    <w:rsid w:val="009917EB"/>
    <w:rsid w:val="00991E1D"/>
    <w:rsid w:val="00992FB7"/>
    <w:rsid w:val="00993C2E"/>
    <w:rsid w:val="009A155D"/>
    <w:rsid w:val="009A2390"/>
    <w:rsid w:val="009A2905"/>
    <w:rsid w:val="009A37EC"/>
    <w:rsid w:val="009A381D"/>
    <w:rsid w:val="009A3D01"/>
    <w:rsid w:val="009A6292"/>
    <w:rsid w:val="009B0550"/>
    <w:rsid w:val="009B36E2"/>
    <w:rsid w:val="009B5EBF"/>
    <w:rsid w:val="009C3BAC"/>
    <w:rsid w:val="009C4C78"/>
    <w:rsid w:val="009C63B2"/>
    <w:rsid w:val="009D32AD"/>
    <w:rsid w:val="009D3FDD"/>
    <w:rsid w:val="009D4FDD"/>
    <w:rsid w:val="009D799B"/>
    <w:rsid w:val="009D7E95"/>
    <w:rsid w:val="009E08E5"/>
    <w:rsid w:val="009E5D7A"/>
    <w:rsid w:val="009F07FF"/>
    <w:rsid w:val="009F61FE"/>
    <w:rsid w:val="009F69FD"/>
    <w:rsid w:val="00A005AF"/>
    <w:rsid w:val="00A011EC"/>
    <w:rsid w:val="00A06135"/>
    <w:rsid w:val="00A0680E"/>
    <w:rsid w:val="00A1181B"/>
    <w:rsid w:val="00A129F6"/>
    <w:rsid w:val="00A15A06"/>
    <w:rsid w:val="00A16387"/>
    <w:rsid w:val="00A175EE"/>
    <w:rsid w:val="00A17922"/>
    <w:rsid w:val="00A211A7"/>
    <w:rsid w:val="00A22FB1"/>
    <w:rsid w:val="00A2545D"/>
    <w:rsid w:val="00A25D93"/>
    <w:rsid w:val="00A2721A"/>
    <w:rsid w:val="00A27BBD"/>
    <w:rsid w:val="00A33A1C"/>
    <w:rsid w:val="00A340CD"/>
    <w:rsid w:val="00A4217A"/>
    <w:rsid w:val="00A43A72"/>
    <w:rsid w:val="00A43D92"/>
    <w:rsid w:val="00A473B2"/>
    <w:rsid w:val="00A501AC"/>
    <w:rsid w:val="00A50CD0"/>
    <w:rsid w:val="00A52361"/>
    <w:rsid w:val="00A54956"/>
    <w:rsid w:val="00A54DDF"/>
    <w:rsid w:val="00A55203"/>
    <w:rsid w:val="00A5683B"/>
    <w:rsid w:val="00A57948"/>
    <w:rsid w:val="00A57B8F"/>
    <w:rsid w:val="00A617AC"/>
    <w:rsid w:val="00A622C3"/>
    <w:rsid w:val="00A63947"/>
    <w:rsid w:val="00A6507A"/>
    <w:rsid w:val="00A652B6"/>
    <w:rsid w:val="00A66C29"/>
    <w:rsid w:val="00A67C40"/>
    <w:rsid w:val="00A70449"/>
    <w:rsid w:val="00A73417"/>
    <w:rsid w:val="00A74E99"/>
    <w:rsid w:val="00A753E9"/>
    <w:rsid w:val="00A758BE"/>
    <w:rsid w:val="00A75A17"/>
    <w:rsid w:val="00A75BE1"/>
    <w:rsid w:val="00A76C18"/>
    <w:rsid w:val="00A80D77"/>
    <w:rsid w:val="00A818D6"/>
    <w:rsid w:val="00A83729"/>
    <w:rsid w:val="00A86543"/>
    <w:rsid w:val="00A87585"/>
    <w:rsid w:val="00A87F2B"/>
    <w:rsid w:val="00A90777"/>
    <w:rsid w:val="00A940DD"/>
    <w:rsid w:val="00A95D49"/>
    <w:rsid w:val="00AA03E2"/>
    <w:rsid w:val="00AA5E30"/>
    <w:rsid w:val="00AA6F24"/>
    <w:rsid w:val="00AB17BB"/>
    <w:rsid w:val="00AB1B44"/>
    <w:rsid w:val="00AB605B"/>
    <w:rsid w:val="00AB68B6"/>
    <w:rsid w:val="00AB746C"/>
    <w:rsid w:val="00AC317F"/>
    <w:rsid w:val="00AC3284"/>
    <w:rsid w:val="00AC356E"/>
    <w:rsid w:val="00AC385F"/>
    <w:rsid w:val="00AC4489"/>
    <w:rsid w:val="00AC48F6"/>
    <w:rsid w:val="00AC561E"/>
    <w:rsid w:val="00AC5FBD"/>
    <w:rsid w:val="00AC7D19"/>
    <w:rsid w:val="00AD089D"/>
    <w:rsid w:val="00AD1B68"/>
    <w:rsid w:val="00AD2677"/>
    <w:rsid w:val="00AD529C"/>
    <w:rsid w:val="00AD7683"/>
    <w:rsid w:val="00AD772A"/>
    <w:rsid w:val="00AE301E"/>
    <w:rsid w:val="00AF04A8"/>
    <w:rsid w:val="00AF06B0"/>
    <w:rsid w:val="00AF1105"/>
    <w:rsid w:val="00AF110F"/>
    <w:rsid w:val="00AF6437"/>
    <w:rsid w:val="00B01534"/>
    <w:rsid w:val="00B023C8"/>
    <w:rsid w:val="00B07CFC"/>
    <w:rsid w:val="00B14472"/>
    <w:rsid w:val="00B157D9"/>
    <w:rsid w:val="00B15CB8"/>
    <w:rsid w:val="00B16BAE"/>
    <w:rsid w:val="00B17A42"/>
    <w:rsid w:val="00B2110C"/>
    <w:rsid w:val="00B21FD5"/>
    <w:rsid w:val="00B22DF2"/>
    <w:rsid w:val="00B232A4"/>
    <w:rsid w:val="00B238E9"/>
    <w:rsid w:val="00B308FF"/>
    <w:rsid w:val="00B32C4D"/>
    <w:rsid w:val="00B33E95"/>
    <w:rsid w:val="00B35092"/>
    <w:rsid w:val="00B35195"/>
    <w:rsid w:val="00B35DDA"/>
    <w:rsid w:val="00B361A0"/>
    <w:rsid w:val="00B36298"/>
    <w:rsid w:val="00B36CA0"/>
    <w:rsid w:val="00B36DAC"/>
    <w:rsid w:val="00B407BD"/>
    <w:rsid w:val="00B475A4"/>
    <w:rsid w:val="00B52F90"/>
    <w:rsid w:val="00B53209"/>
    <w:rsid w:val="00B54C82"/>
    <w:rsid w:val="00B565F9"/>
    <w:rsid w:val="00B60336"/>
    <w:rsid w:val="00B633B7"/>
    <w:rsid w:val="00B6420D"/>
    <w:rsid w:val="00B66939"/>
    <w:rsid w:val="00B67B9B"/>
    <w:rsid w:val="00B73858"/>
    <w:rsid w:val="00B73ABF"/>
    <w:rsid w:val="00B75808"/>
    <w:rsid w:val="00B75ED9"/>
    <w:rsid w:val="00B804FC"/>
    <w:rsid w:val="00B80ABA"/>
    <w:rsid w:val="00B82AB6"/>
    <w:rsid w:val="00B84F20"/>
    <w:rsid w:val="00B8571F"/>
    <w:rsid w:val="00B8706B"/>
    <w:rsid w:val="00B90D67"/>
    <w:rsid w:val="00B90FE9"/>
    <w:rsid w:val="00B91683"/>
    <w:rsid w:val="00B91C78"/>
    <w:rsid w:val="00B93EE3"/>
    <w:rsid w:val="00B962E5"/>
    <w:rsid w:val="00B974E6"/>
    <w:rsid w:val="00B97B9B"/>
    <w:rsid w:val="00BA2568"/>
    <w:rsid w:val="00BA2B97"/>
    <w:rsid w:val="00BA54B2"/>
    <w:rsid w:val="00BA6D14"/>
    <w:rsid w:val="00BA781C"/>
    <w:rsid w:val="00BA7BA8"/>
    <w:rsid w:val="00BA7E99"/>
    <w:rsid w:val="00BB1345"/>
    <w:rsid w:val="00BB13C9"/>
    <w:rsid w:val="00BB1BAB"/>
    <w:rsid w:val="00BB2224"/>
    <w:rsid w:val="00BB48C1"/>
    <w:rsid w:val="00BB7A61"/>
    <w:rsid w:val="00BB7DF3"/>
    <w:rsid w:val="00BC047B"/>
    <w:rsid w:val="00BC0BEC"/>
    <w:rsid w:val="00BC22AD"/>
    <w:rsid w:val="00BC271F"/>
    <w:rsid w:val="00BC2AE8"/>
    <w:rsid w:val="00BC7BC1"/>
    <w:rsid w:val="00BD0034"/>
    <w:rsid w:val="00BD1084"/>
    <w:rsid w:val="00BD3982"/>
    <w:rsid w:val="00BD3F90"/>
    <w:rsid w:val="00BD4E8D"/>
    <w:rsid w:val="00BD5EA6"/>
    <w:rsid w:val="00BD62E3"/>
    <w:rsid w:val="00BD723F"/>
    <w:rsid w:val="00BD7F51"/>
    <w:rsid w:val="00BE53D9"/>
    <w:rsid w:val="00BE7FC2"/>
    <w:rsid w:val="00BF035C"/>
    <w:rsid w:val="00BF0C58"/>
    <w:rsid w:val="00BF4C9E"/>
    <w:rsid w:val="00C045C2"/>
    <w:rsid w:val="00C05C66"/>
    <w:rsid w:val="00C13BF6"/>
    <w:rsid w:val="00C13EC4"/>
    <w:rsid w:val="00C13FDC"/>
    <w:rsid w:val="00C147A6"/>
    <w:rsid w:val="00C16BF9"/>
    <w:rsid w:val="00C17111"/>
    <w:rsid w:val="00C1799F"/>
    <w:rsid w:val="00C20E35"/>
    <w:rsid w:val="00C22AE9"/>
    <w:rsid w:val="00C23747"/>
    <w:rsid w:val="00C269E0"/>
    <w:rsid w:val="00C26D7B"/>
    <w:rsid w:val="00C2742C"/>
    <w:rsid w:val="00C33E3D"/>
    <w:rsid w:val="00C36078"/>
    <w:rsid w:val="00C40BF1"/>
    <w:rsid w:val="00C4172F"/>
    <w:rsid w:val="00C42E4E"/>
    <w:rsid w:val="00C44D0C"/>
    <w:rsid w:val="00C451A7"/>
    <w:rsid w:val="00C471D2"/>
    <w:rsid w:val="00C5252B"/>
    <w:rsid w:val="00C56723"/>
    <w:rsid w:val="00C57E7E"/>
    <w:rsid w:val="00C61B13"/>
    <w:rsid w:val="00C65395"/>
    <w:rsid w:val="00C668A6"/>
    <w:rsid w:val="00C66E0B"/>
    <w:rsid w:val="00C7038F"/>
    <w:rsid w:val="00C703CF"/>
    <w:rsid w:val="00C70E0D"/>
    <w:rsid w:val="00C70FBA"/>
    <w:rsid w:val="00C748AD"/>
    <w:rsid w:val="00C75CC9"/>
    <w:rsid w:val="00C763DA"/>
    <w:rsid w:val="00C802F4"/>
    <w:rsid w:val="00C81445"/>
    <w:rsid w:val="00C81938"/>
    <w:rsid w:val="00C81C36"/>
    <w:rsid w:val="00C84817"/>
    <w:rsid w:val="00C85CFA"/>
    <w:rsid w:val="00C869C6"/>
    <w:rsid w:val="00C90EDA"/>
    <w:rsid w:val="00C92004"/>
    <w:rsid w:val="00C936FD"/>
    <w:rsid w:val="00C96154"/>
    <w:rsid w:val="00C96464"/>
    <w:rsid w:val="00CA6BBE"/>
    <w:rsid w:val="00CB0E22"/>
    <w:rsid w:val="00CB1210"/>
    <w:rsid w:val="00CB17F7"/>
    <w:rsid w:val="00CB33D9"/>
    <w:rsid w:val="00CB357D"/>
    <w:rsid w:val="00CB3995"/>
    <w:rsid w:val="00CB7383"/>
    <w:rsid w:val="00CC0BB9"/>
    <w:rsid w:val="00CC5415"/>
    <w:rsid w:val="00CC59C0"/>
    <w:rsid w:val="00CC63EF"/>
    <w:rsid w:val="00CC7580"/>
    <w:rsid w:val="00CC7794"/>
    <w:rsid w:val="00CD01C8"/>
    <w:rsid w:val="00CD21B9"/>
    <w:rsid w:val="00CD36D1"/>
    <w:rsid w:val="00CD4A5A"/>
    <w:rsid w:val="00CD6723"/>
    <w:rsid w:val="00CE0347"/>
    <w:rsid w:val="00CE1568"/>
    <w:rsid w:val="00CF2410"/>
    <w:rsid w:val="00CF5D86"/>
    <w:rsid w:val="00CF6AD3"/>
    <w:rsid w:val="00D007B9"/>
    <w:rsid w:val="00D048A1"/>
    <w:rsid w:val="00D0649D"/>
    <w:rsid w:val="00D12FA5"/>
    <w:rsid w:val="00D17901"/>
    <w:rsid w:val="00D17FE9"/>
    <w:rsid w:val="00D21CD4"/>
    <w:rsid w:val="00D23491"/>
    <w:rsid w:val="00D256EF"/>
    <w:rsid w:val="00D25EA2"/>
    <w:rsid w:val="00D26A42"/>
    <w:rsid w:val="00D271E4"/>
    <w:rsid w:val="00D3155D"/>
    <w:rsid w:val="00D32119"/>
    <w:rsid w:val="00D35886"/>
    <w:rsid w:val="00D364B4"/>
    <w:rsid w:val="00D3669A"/>
    <w:rsid w:val="00D42F2A"/>
    <w:rsid w:val="00D44246"/>
    <w:rsid w:val="00D4590E"/>
    <w:rsid w:val="00D53BF1"/>
    <w:rsid w:val="00D55190"/>
    <w:rsid w:val="00D571DC"/>
    <w:rsid w:val="00D60850"/>
    <w:rsid w:val="00D63C43"/>
    <w:rsid w:val="00D644A4"/>
    <w:rsid w:val="00D66072"/>
    <w:rsid w:val="00D66199"/>
    <w:rsid w:val="00D70EBA"/>
    <w:rsid w:val="00D72C0C"/>
    <w:rsid w:val="00D74BD8"/>
    <w:rsid w:val="00D74BE1"/>
    <w:rsid w:val="00D76304"/>
    <w:rsid w:val="00D7792A"/>
    <w:rsid w:val="00D80530"/>
    <w:rsid w:val="00D80EF7"/>
    <w:rsid w:val="00D83393"/>
    <w:rsid w:val="00D84344"/>
    <w:rsid w:val="00D86F49"/>
    <w:rsid w:val="00D87BCB"/>
    <w:rsid w:val="00D911F3"/>
    <w:rsid w:val="00D95C5C"/>
    <w:rsid w:val="00D96C32"/>
    <w:rsid w:val="00D97BE3"/>
    <w:rsid w:val="00DA010D"/>
    <w:rsid w:val="00DA2853"/>
    <w:rsid w:val="00DA4142"/>
    <w:rsid w:val="00DA5BA6"/>
    <w:rsid w:val="00DA7A2A"/>
    <w:rsid w:val="00DB0926"/>
    <w:rsid w:val="00DB3C46"/>
    <w:rsid w:val="00DB73A4"/>
    <w:rsid w:val="00DB7429"/>
    <w:rsid w:val="00DC2755"/>
    <w:rsid w:val="00DC3DCA"/>
    <w:rsid w:val="00DC43A4"/>
    <w:rsid w:val="00DC6FEC"/>
    <w:rsid w:val="00DC7A3A"/>
    <w:rsid w:val="00DD0044"/>
    <w:rsid w:val="00DD01AD"/>
    <w:rsid w:val="00DD087C"/>
    <w:rsid w:val="00DD0D03"/>
    <w:rsid w:val="00DD1A9D"/>
    <w:rsid w:val="00DD26A2"/>
    <w:rsid w:val="00DD27B2"/>
    <w:rsid w:val="00DD5669"/>
    <w:rsid w:val="00DD5AF6"/>
    <w:rsid w:val="00DD6950"/>
    <w:rsid w:val="00DD7660"/>
    <w:rsid w:val="00DD7AC7"/>
    <w:rsid w:val="00DE02B4"/>
    <w:rsid w:val="00DE12B8"/>
    <w:rsid w:val="00DE1676"/>
    <w:rsid w:val="00DE50C5"/>
    <w:rsid w:val="00DE5CE3"/>
    <w:rsid w:val="00DE69F8"/>
    <w:rsid w:val="00DF0361"/>
    <w:rsid w:val="00DF08D6"/>
    <w:rsid w:val="00DF1289"/>
    <w:rsid w:val="00DF5B5D"/>
    <w:rsid w:val="00DF5D8C"/>
    <w:rsid w:val="00E008E6"/>
    <w:rsid w:val="00E0131B"/>
    <w:rsid w:val="00E0230F"/>
    <w:rsid w:val="00E030EE"/>
    <w:rsid w:val="00E0548C"/>
    <w:rsid w:val="00E11D35"/>
    <w:rsid w:val="00E134D3"/>
    <w:rsid w:val="00E15A16"/>
    <w:rsid w:val="00E23A29"/>
    <w:rsid w:val="00E300AF"/>
    <w:rsid w:val="00E324E7"/>
    <w:rsid w:val="00E3482D"/>
    <w:rsid w:val="00E357CC"/>
    <w:rsid w:val="00E3761E"/>
    <w:rsid w:val="00E37652"/>
    <w:rsid w:val="00E3778F"/>
    <w:rsid w:val="00E37DBE"/>
    <w:rsid w:val="00E433F9"/>
    <w:rsid w:val="00E470DA"/>
    <w:rsid w:val="00E6284C"/>
    <w:rsid w:val="00E6410E"/>
    <w:rsid w:val="00E66D04"/>
    <w:rsid w:val="00E67027"/>
    <w:rsid w:val="00E70A12"/>
    <w:rsid w:val="00E70F73"/>
    <w:rsid w:val="00E71B60"/>
    <w:rsid w:val="00E720D0"/>
    <w:rsid w:val="00E72F24"/>
    <w:rsid w:val="00E748E2"/>
    <w:rsid w:val="00E77431"/>
    <w:rsid w:val="00E810D2"/>
    <w:rsid w:val="00E8132C"/>
    <w:rsid w:val="00E84B47"/>
    <w:rsid w:val="00E860F3"/>
    <w:rsid w:val="00E86D3F"/>
    <w:rsid w:val="00E90CB3"/>
    <w:rsid w:val="00E92C73"/>
    <w:rsid w:val="00E937D3"/>
    <w:rsid w:val="00E958B1"/>
    <w:rsid w:val="00E95BD9"/>
    <w:rsid w:val="00E96811"/>
    <w:rsid w:val="00E9689C"/>
    <w:rsid w:val="00E972DC"/>
    <w:rsid w:val="00EA07C5"/>
    <w:rsid w:val="00EA3ACC"/>
    <w:rsid w:val="00EA531F"/>
    <w:rsid w:val="00EB51F6"/>
    <w:rsid w:val="00EB5258"/>
    <w:rsid w:val="00EC2852"/>
    <w:rsid w:val="00EC2D77"/>
    <w:rsid w:val="00EC57F0"/>
    <w:rsid w:val="00EC5F03"/>
    <w:rsid w:val="00EC78A3"/>
    <w:rsid w:val="00EC7C32"/>
    <w:rsid w:val="00ED564D"/>
    <w:rsid w:val="00EE3349"/>
    <w:rsid w:val="00EE342A"/>
    <w:rsid w:val="00EE5E17"/>
    <w:rsid w:val="00EF05EB"/>
    <w:rsid w:val="00EF12E0"/>
    <w:rsid w:val="00EF1E4C"/>
    <w:rsid w:val="00EF2159"/>
    <w:rsid w:val="00EF429A"/>
    <w:rsid w:val="00EF4575"/>
    <w:rsid w:val="00EF6D5B"/>
    <w:rsid w:val="00EF7C52"/>
    <w:rsid w:val="00F00D32"/>
    <w:rsid w:val="00F00D81"/>
    <w:rsid w:val="00F01F97"/>
    <w:rsid w:val="00F0342A"/>
    <w:rsid w:val="00F0583D"/>
    <w:rsid w:val="00F07E4D"/>
    <w:rsid w:val="00F11307"/>
    <w:rsid w:val="00F12615"/>
    <w:rsid w:val="00F1479C"/>
    <w:rsid w:val="00F14A6B"/>
    <w:rsid w:val="00F14E40"/>
    <w:rsid w:val="00F15833"/>
    <w:rsid w:val="00F17E12"/>
    <w:rsid w:val="00F2149F"/>
    <w:rsid w:val="00F2211B"/>
    <w:rsid w:val="00F22C5B"/>
    <w:rsid w:val="00F30945"/>
    <w:rsid w:val="00F3141A"/>
    <w:rsid w:val="00F3226F"/>
    <w:rsid w:val="00F32E83"/>
    <w:rsid w:val="00F34443"/>
    <w:rsid w:val="00F4319C"/>
    <w:rsid w:val="00F43BCF"/>
    <w:rsid w:val="00F45D03"/>
    <w:rsid w:val="00F474EE"/>
    <w:rsid w:val="00F512F2"/>
    <w:rsid w:val="00F512F4"/>
    <w:rsid w:val="00F523C6"/>
    <w:rsid w:val="00F55953"/>
    <w:rsid w:val="00F61A22"/>
    <w:rsid w:val="00F6219A"/>
    <w:rsid w:val="00F65D31"/>
    <w:rsid w:val="00F66AEF"/>
    <w:rsid w:val="00F66CF0"/>
    <w:rsid w:val="00F67243"/>
    <w:rsid w:val="00F7115D"/>
    <w:rsid w:val="00F719CE"/>
    <w:rsid w:val="00F719F1"/>
    <w:rsid w:val="00F73907"/>
    <w:rsid w:val="00F756C1"/>
    <w:rsid w:val="00F7603F"/>
    <w:rsid w:val="00F76B72"/>
    <w:rsid w:val="00F76D6E"/>
    <w:rsid w:val="00F77A3D"/>
    <w:rsid w:val="00F8263B"/>
    <w:rsid w:val="00F83528"/>
    <w:rsid w:val="00F85080"/>
    <w:rsid w:val="00F85C66"/>
    <w:rsid w:val="00F86D5F"/>
    <w:rsid w:val="00F87604"/>
    <w:rsid w:val="00F87E3B"/>
    <w:rsid w:val="00F92393"/>
    <w:rsid w:val="00F929DE"/>
    <w:rsid w:val="00F95C49"/>
    <w:rsid w:val="00F96732"/>
    <w:rsid w:val="00FA0181"/>
    <w:rsid w:val="00FA2B44"/>
    <w:rsid w:val="00FA2D34"/>
    <w:rsid w:val="00FA361B"/>
    <w:rsid w:val="00FA4443"/>
    <w:rsid w:val="00FA5A69"/>
    <w:rsid w:val="00FA5C1D"/>
    <w:rsid w:val="00FA7E6B"/>
    <w:rsid w:val="00FB1B4A"/>
    <w:rsid w:val="00FB2A3D"/>
    <w:rsid w:val="00FB3550"/>
    <w:rsid w:val="00FB38E3"/>
    <w:rsid w:val="00FB4758"/>
    <w:rsid w:val="00FB6B9E"/>
    <w:rsid w:val="00FB780E"/>
    <w:rsid w:val="00FB7F07"/>
    <w:rsid w:val="00FC4B62"/>
    <w:rsid w:val="00FC4C67"/>
    <w:rsid w:val="00FC4CF0"/>
    <w:rsid w:val="00FC7C6C"/>
    <w:rsid w:val="00FD0A59"/>
    <w:rsid w:val="00FD0B06"/>
    <w:rsid w:val="00FD2F32"/>
    <w:rsid w:val="00FD321A"/>
    <w:rsid w:val="00FD36C4"/>
    <w:rsid w:val="00FD3DFD"/>
    <w:rsid w:val="00FD7AEB"/>
    <w:rsid w:val="00FE4364"/>
    <w:rsid w:val="00FE4A3F"/>
    <w:rsid w:val="00FE682A"/>
    <w:rsid w:val="00FE72B3"/>
    <w:rsid w:val="00FF05BB"/>
    <w:rsid w:val="00FF33DC"/>
    <w:rsid w:val="00FF3A88"/>
    <w:rsid w:val="00FF700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BAF79"/>
  <w15:chartTrackingRefBased/>
  <w15:docId w15:val="{8B554E04-8FFC-4A52-8CBA-B7247A97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1A"/>
    <w:pPr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770DE"/>
    <w:pPr>
      <w:keepNext/>
      <w:numPr>
        <w:ilvl w:val="1"/>
        <w:numId w:val="8"/>
      </w:numPr>
      <w:spacing w:before="300" w:after="30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770DE"/>
    <w:pPr>
      <w:keepNext/>
      <w:numPr>
        <w:ilvl w:val="2"/>
        <w:numId w:val="8"/>
      </w:numPr>
      <w:spacing w:before="300" w:after="3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770DE"/>
    <w:pPr>
      <w:keepNext/>
      <w:keepLines/>
      <w:numPr>
        <w:ilvl w:val="3"/>
        <w:numId w:val="8"/>
      </w:numPr>
      <w:spacing w:before="300" w:after="300"/>
      <w:outlineLvl w:val="3"/>
    </w:pPr>
    <w:rPr>
      <w:bCs/>
      <w:iCs/>
      <w:color w:val="auto"/>
      <w:u w:val="single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770DE"/>
    <w:pPr>
      <w:numPr>
        <w:ilvl w:val="4"/>
        <w:numId w:val="8"/>
      </w:numPr>
      <w:spacing w:before="300" w:after="3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locked/>
    <w:rsid w:val="001770DE"/>
    <w:rPr>
      <w:rFonts w:ascii="Arial" w:eastAsia="Times New Roman" w:hAnsi="Arial" w:cs="Arial"/>
      <w:b/>
      <w:bCs/>
      <w:iCs/>
      <w:color w:val="000000"/>
      <w:sz w:val="24"/>
      <w:szCs w:val="28"/>
      <w:lang w:val="en-US" w:eastAsia="en-US"/>
    </w:rPr>
  </w:style>
  <w:style w:type="character" w:customStyle="1" w:styleId="Ttulo3Char">
    <w:name w:val="Título 3 Char"/>
    <w:aliases w:val="Seção Terciária Char"/>
    <w:link w:val="Ttulo3"/>
    <w:uiPriority w:val="99"/>
    <w:locked/>
    <w:rsid w:val="001770DE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locked/>
    <w:rsid w:val="001770DE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locked/>
    <w:rsid w:val="001770DE"/>
    <w:rPr>
      <w:rFonts w:ascii="Arial" w:eastAsia="Times New Roman" w:hAnsi="Arial"/>
      <w:bCs/>
      <w:iCs/>
      <w:sz w:val="24"/>
      <w:szCs w:val="24"/>
      <w:u w:val="single"/>
      <w:lang w:val="en-US" w:eastAsia="en-US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B6A42"/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C869C6"/>
    <w:rPr>
      <w:sz w:val="20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869C6"/>
    <w:pPr>
      <w:ind w:left="4536"/>
    </w:pPr>
    <w:rPr>
      <w:sz w:val="20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b/>
      <w:caps/>
      <w:lang w:val="pt-BR"/>
    </w:rPr>
  </w:style>
  <w:style w:type="character" w:customStyle="1" w:styleId="TextodebaloChar">
    <w:name w:val="Texto de balão Char"/>
    <w:link w:val="Textodebalo"/>
    <w:uiPriority w:val="99"/>
    <w:semiHidden/>
    <w:rsid w:val="007B6A42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555A47"/>
    <w:pPr>
      <w:spacing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82546F"/>
    <w:pPr>
      <w:spacing w:after="300"/>
    </w:pPr>
    <w:rPr>
      <w:lang w:val="pt-BR"/>
    </w:rPr>
  </w:style>
  <w:style w:type="character" w:styleId="Refdecomentrio">
    <w:name w:val="annotation reference"/>
    <w:uiPriority w:val="99"/>
    <w:semiHidden/>
    <w:unhideWhenUsed/>
    <w:locked/>
    <w:rsid w:val="00FD7A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D7AEB"/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770DE"/>
    <w:pPr>
      <w:numPr>
        <w:numId w:val="8"/>
      </w:numPr>
      <w:spacing w:before="300" w:after="3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FD7AEB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01410E"/>
    <w:pPr>
      <w:spacing w:after="200"/>
      <w:jc w:val="left"/>
    </w:pPr>
    <w:rPr>
      <w:color w:val="auto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D7AEB"/>
    <w:rPr>
      <w:b/>
      <w:bCs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character" w:customStyle="1" w:styleId="AssuntodocomentrioChar">
    <w:name w:val="Assunto do comentário Char"/>
    <w:link w:val="Assuntodocomentrio"/>
    <w:uiPriority w:val="99"/>
    <w:semiHidden/>
    <w:rsid w:val="00FD7AEB"/>
    <w:rPr>
      <w:rFonts w:ascii="Arial" w:eastAsia="Times New Roman" w:hAnsi="Arial"/>
      <w:b/>
      <w:bCs/>
      <w:color w:val="000000"/>
      <w:lang w:val="en-US" w:eastAsia="en-US"/>
    </w:rPr>
  </w:style>
  <w:style w:type="paragraph" w:styleId="PargrafodaLista">
    <w:name w:val="List Paragraph"/>
    <w:basedOn w:val="Normal"/>
    <w:uiPriority w:val="34"/>
    <w:qFormat/>
    <w:rsid w:val="00C75CC9"/>
    <w:pPr>
      <w:ind w:left="708"/>
    </w:pPr>
  </w:style>
  <w:style w:type="table" w:customStyle="1" w:styleId="Tabelacomgrade2">
    <w:name w:val="Tabela com grade2"/>
    <w:basedOn w:val="Tabelanormal"/>
    <w:next w:val="Tabelacomgrade"/>
    <w:uiPriority w:val="39"/>
    <w:rsid w:val="00EA531F"/>
    <w:pPr>
      <w:spacing w:after="200" w:line="288" w:lineRule="auto"/>
    </w:pPr>
    <w:rPr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F76D6E"/>
    <w:pPr>
      <w:spacing w:before="60"/>
      <w:ind w:firstLine="210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PargrafoparaIlustraes"/>
    <w:uiPriority w:val="99"/>
    <w:qFormat/>
    <w:locked/>
    <w:rsid w:val="00C269E0"/>
    <w:pPr>
      <w:keepNext/>
      <w:keepLines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FontedasIlustraes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  <w:lang w:val="pt-BR"/>
    </w:rPr>
  </w:style>
  <w:style w:type="character" w:customStyle="1" w:styleId="PrimeirorecuodecorpodetextoChar">
    <w:name w:val="Primeiro recuo de corpo de texto Char"/>
    <w:link w:val="Primeirorecuodecorpodetexto"/>
    <w:uiPriority w:val="99"/>
    <w:semiHidden/>
    <w:rsid w:val="00F76D6E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Citaolonga">
    <w:name w:val="Citação longa"/>
    <w:basedOn w:val="Normal"/>
    <w:next w:val="TextodoTrabalho"/>
    <w:uiPriority w:val="99"/>
    <w:rsid w:val="007B08CF"/>
    <w:pPr>
      <w:keepLines/>
      <w:spacing w:before="300" w:after="3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uiPriority w:val="59"/>
    <w:locked/>
    <w:rsid w:val="00515A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315CA8"/>
    <w:pPr>
      <w:jc w:val="left"/>
    </w:pPr>
    <w:rPr>
      <w:b/>
    </w:rPr>
  </w:style>
  <w:style w:type="paragraph" w:styleId="Sumrio1">
    <w:name w:val="toc 1"/>
    <w:basedOn w:val="Normal"/>
    <w:next w:val="Normal"/>
    <w:autoRedefine/>
    <w:uiPriority w:val="39"/>
    <w:locked/>
    <w:rsid w:val="008E7990"/>
    <w:pPr>
      <w:tabs>
        <w:tab w:val="left" w:pos="1134"/>
        <w:tab w:val="left" w:leader="dot" w:pos="8647"/>
      </w:tabs>
      <w:spacing w:after="120"/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locked/>
    <w:rsid w:val="0045525A"/>
    <w:pPr>
      <w:tabs>
        <w:tab w:val="left" w:pos="1134"/>
        <w:tab w:val="left" w:leader="dot" w:pos="8647"/>
      </w:tabs>
      <w:spacing w:after="120"/>
      <w:jc w:val="left"/>
    </w:pPr>
    <w:rPr>
      <w:b/>
      <w:color w:val="auto"/>
    </w:rPr>
  </w:style>
  <w:style w:type="paragraph" w:styleId="Sumrio3">
    <w:name w:val="toc 3"/>
    <w:basedOn w:val="Normal"/>
    <w:next w:val="Normal"/>
    <w:autoRedefine/>
    <w:uiPriority w:val="39"/>
    <w:locked/>
    <w:rsid w:val="007908A9"/>
    <w:pPr>
      <w:tabs>
        <w:tab w:val="left" w:pos="1134"/>
        <w:tab w:val="left" w:leader="dot" w:pos="8647"/>
      </w:tabs>
      <w:spacing w:after="120"/>
      <w:jc w:val="left"/>
    </w:pPr>
  </w:style>
  <w:style w:type="paragraph" w:styleId="Sumrio4">
    <w:name w:val="toc 4"/>
    <w:basedOn w:val="Normal"/>
    <w:next w:val="Normal"/>
    <w:autoRedefine/>
    <w:uiPriority w:val="39"/>
    <w:locked/>
    <w:rsid w:val="00A06135"/>
    <w:pPr>
      <w:tabs>
        <w:tab w:val="left" w:pos="1134"/>
        <w:tab w:val="left" w:leader="dot" w:pos="8647"/>
      </w:tabs>
      <w:spacing w:after="120"/>
      <w:jc w:val="left"/>
    </w:pPr>
    <w:rPr>
      <w:u w:val="single"/>
    </w:rPr>
  </w:style>
  <w:style w:type="paragraph" w:styleId="Sumrio5">
    <w:name w:val="toc 5"/>
    <w:basedOn w:val="Normal"/>
    <w:next w:val="Normal"/>
    <w:autoRedefine/>
    <w:uiPriority w:val="39"/>
    <w:locked/>
    <w:rsid w:val="007908A9"/>
    <w:pPr>
      <w:tabs>
        <w:tab w:val="left" w:pos="1134"/>
        <w:tab w:val="left" w:leader="dot" w:pos="8647"/>
      </w:tabs>
      <w:spacing w:after="120"/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924EF0"/>
    <w:pPr>
      <w:tabs>
        <w:tab w:val="left" w:pos="1134"/>
        <w:tab w:val="left" w:pos="2835"/>
        <w:tab w:val="left" w:leader="dot" w:pos="8647"/>
      </w:tabs>
      <w:spacing w:after="120"/>
      <w:ind w:left="1134"/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rsid w:val="00C7038F"/>
    <w:pPr>
      <w:numPr>
        <w:numId w:val="14"/>
      </w:numPr>
      <w:autoSpaceDE w:val="0"/>
      <w:autoSpaceDN w:val="0"/>
      <w:adjustRightInd w:val="0"/>
      <w:jc w:val="center"/>
    </w:pPr>
    <w:rPr>
      <w:rFonts w:cs="Arial"/>
      <w:b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13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autoRedefine/>
    <w:uiPriority w:val="39"/>
    <w:locked/>
    <w:rsid w:val="006166C5"/>
    <w:pPr>
      <w:tabs>
        <w:tab w:val="left" w:pos="2552"/>
        <w:tab w:val="left" w:leader="dot" w:pos="8647"/>
      </w:tabs>
      <w:ind w:left="1134"/>
      <w:jc w:val="left"/>
    </w:pPr>
    <w:rPr>
      <w:b/>
    </w:rPr>
  </w:style>
  <w:style w:type="numbering" w:customStyle="1" w:styleId="Artigoseo1">
    <w:name w:val="Artigo / seção1"/>
    <w:rsid w:val="001E4470"/>
    <w:pPr>
      <w:numPr>
        <w:numId w:val="5"/>
      </w:numPr>
    </w:pPr>
  </w:style>
  <w:style w:type="numbering" w:customStyle="1" w:styleId="Estilo4">
    <w:name w:val="Estilo4"/>
    <w:rsid w:val="001E4470"/>
    <w:pPr>
      <w:numPr>
        <w:numId w:val="10"/>
      </w:numPr>
    </w:pPr>
  </w:style>
  <w:style w:type="numbering" w:customStyle="1" w:styleId="Listaatual1">
    <w:name w:val="Lista atual1"/>
    <w:rsid w:val="001E4470"/>
    <w:pPr>
      <w:numPr>
        <w:numId w:val="4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7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6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  <w:style w:type="paragraph" w:customStyle="1" w:styleId="Referncias">
    <w:name w:val="Referências"/>
    <w:basedOn w:val="Normal"/>
    <w:qFormat/>
    <w:rsid w:val="00B14472"/>
    <w:pPr>
      <w:spacing w:after="360"/>
      <w:jc w:val="left"/>
    </w:pPr>
    <w:rPr>
      <w:color w:val="auto"/>
      <w:lang w:val="pt-BR" w:eastAsia="pt-BR"/>
    </w:rPr>
  </w:style>
  <w:style w:type="paragraph" w:customStyle="1" w:styleId="Sumrio">
    <w:name w:val="Sumário"/>
    <w:basedOn w:val="Normal"/>
    <w:qFormat/>
    <w:rsid w:val="00B14472"/>
    <w:pPr>
      <w:widowControl w:val="0"/>
      <w:tabs>
        <w:tab w:val="left" w:leader="dot" w:pos="8732"/>
      </w:tabs>
      <w:spacing w:line="360" w:lineRule="auto"/>
    </w:pPr>
    <w:rPr>
      <w:snapToGrid w:val="0"/>
      <w:color w:val="auto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B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643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69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4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eca.ibge.gov.br/visualizacao/livros/liv23907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E365-D786-4B05-A347-DB2BFC6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8</Pages>
  <Words>4687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0</CharactersWithSpaces>
  <SharedDoc>false</SharedDoc>
  <HLinks>
    <vt:vector size="198" baseType="variant">
      <vt:variant>
        <vt:i4>19006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827777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827776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827775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827774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827773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827772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82777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82777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827769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827768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827767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827766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827765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827764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827763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827762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827761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82776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827759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827758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7759024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7759023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758993</vt:lpwstr>
      </vt:variant>
      <vt:variant>
        <vt:i4>18350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775898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88535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885349</vt:lpwstr>
      </vt:variant>
      <vt:variant>
        <vt:i4>12452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884175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8884174</vt:lpwstr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http://acervo.bn.gov.br/sophia_web/autoridade</vt:lpwstr>
      </vt:variant>
      <vt:variant>
        <vt:lpwstr/>
      </vt:variant>
      <vt:variant>
        <vt:i4>452211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9610.htm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biblioteca.ibge.gov.br/visualizacao/livros/liv23907.pdf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deed.pt_BR</vt:lpwstr>
      </vt:variant>
      <vt:variant>
        <vt:lpwstr/>
      </vt:variant>
      <vt:variant>
        <vt:i4>2293879</vt:i4>
      </vt:variant>
      <vt:variant>
        <vt:i4>19286</vt:i4>
      </vt:variant>
      <vt:variant>
        <vt:i4>1026</vt:i4>
      </vt:variant>
      <vt:variant>
        <vt:i4>1</vt:i4>
      </vt:variant>
      <vt:variant>
        <vt:lpwstr>http://centrosocialazurva.org/images/graphics/dimensoes_curriculares_pre-escol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n Bernardo</dc:creator>
  <cp:keywords/>
  <cp:lastModifiedBy>Kelen Bernardo</cp:lastModifiedBy>
  <cp:revision>19</cp:revision>
  <cp:lastPrinted>2013-08-17T15:32:00Z</cp:lastPrinted>
  <dcterms:created xsi:type="dcterms:W3CDTF">2026-05-31T16:37:00Z</dcterms:created>
  <dcterms:modified xsi:type="dcterms:W3CDTF">2026-06-26T23:51:00Z</dcterms:modified>
</cp:coreProperties>
</file>